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223FC" w14:textId="77777777" w:rsidR="00EC7F8F" w:rsidRDefault="00EC7F8F">
      <w:pPr>
        <w:rPr>
          <w:rFonts w:cs="Arial"/>
        </w:rPr>
      </w:pPr>
    </w:p>
    <w:p w14:paraId="367B3EA8" w14:textId="446EC033" w:rsidR="00E01C7A" w:rsidRPr="00863D7C" w:rsidRDefault="00461684" w:rsidP="00863D7C">
      <w:pPr>
        <w:pStyle w:val="Heading1"/>
      </w:pPr>
      <w:r w:rsidRPr="00863D7C">
        <w:t xml:space="preserve">Programme </w:t>
      </w:r>
      <w:r w:rsidR="00BF18E7" w:rsidRPr="00863D7C">
        <w:t>S</w:t>
      </w:r>
      <w:r w:rsidR="00E01C7A" w:rsidRPr="00863D7C">
        <w:t>pecification</w:t>
      </w:r>
    </w:p>
    <w:p w14:paraId="311F9124" w14:textId="6F6E5DF1" w:rsidR="00E01C7A" w:rsidRPr="00C813CF" w:rsidRDefault="00E01C7A" w:rsidP="00E01C7A">
      <w:pPr>
        <w:jc w:val="center"/>
        <w:rPr>
          <w:rFonts w:cs="Arial"/>
          <w:sz w:val="32"/>
          <w:szCs w:val="32"/>
        </w:rPr>
      </w:pPr>
    </w:p>
    <w:p w14:paraId="35A95EBC" w14:textId="485E6AD3" w:rsidR="00E01C7A" w:rsidRDefault="009972BB" w:rsidP="00BF18E7">
      <w:pPr>
        <w:spacing w:after="120"/>
        <w:rPr>
          <w:rFonts w:cs="Arial"/>
        </w:rPr>
      </w:pPr>
      <w:r w:rsidRPr="00761D23">
        <w:rPr>
          <w:rFonts w:cs="Arial"/>
        </w:rPr>
        <w:t>A pr</w:t>
      </w:r>
      <w:r w:rsidR="00E01C7A">
        <w:rPr>
          <w:rFonts w:cs="Arial"/>
        </w:rPr>
        <w:t>ogramme specification is maintain</w:t>
      </w:r>
      <w:r w:rsidRPr="00761D23">
        <w:rPr>
          <w:rFonts w:cs="Arial"/>
        </w:rPr>
        <w:t>ed for a</w:t>
      </w:r>
      <w:r w:rsidR="007E22D6" w:rsidRPr="00761D23">
        <w:rPr>
          <w:rFonts w:cs="Arial"/>
        </w:rPr>
        <w:t xml:space="preserve">ll </w:t>
      </w:r>
      <w:r w:rsidR="001C3E8F">
        <w:rPr>
          <w:rFonts w:cs="Arial"/>
        </w:rPr>
        <w:t xml:space="preserve">undergraduate and postgraduate taught </w:t>
      </w:r>
      <w:r w:rsidR="007E22D6" w:rsidRPr="00761D23">
        <w:rPr>
          <w:rFonts w:cs="Arial"/>
        </w:rPr>
        <w:t>programmes of the University,</w:t>
      </w:r>
      <w:r w:rsidR="001C3E8F">
        <w:rPr>
          <w:rFonts w:cs="Arial"/>
        </w:rPr>
        <w:t xml:space="preserve"> and for some postgraduate research programmes (such as professional doctorates and doctorates with integrated study)</w:t>
      </w:r>
      <w:r w:rsidR="00DF73A9">
        <w:rPr>
          <w:rFonts w:cs="Arial"/>
        </w:rPr>
        <w:t xml:space="preserve">. Guidance on completing this form is available on the </w:t>
      </w:r>
      <w:hyperlink r:id="rId12" w:history="1">
        <w:r w:rsidR="00DF73A9" w:rsidRPr="00DF73A9">
          <w:rPr>
            <w:rStyle w:val="Hyperlink"/>
            <w:rFonts w:cs="Arial"/>
          </w:rPr>
          <w:t>Registry intranet</w:t>
        </w:r>
      </w:hyperlink>
      <w:r w:rsidR="00DF73A9" w:rsidRPr="00193705">
        <w:rPr>
          <w:rStyle w:val="Hyperlink"/>
          <w:rFonts w:cs="Arial"/>
          <w:u w:val="none"/>
        </w:rPr>
        <w:t>.</w:t>
      </w:r>
      <w:r w:rsidR="007E22D6" w:rsidRPr="00DF73A9">
        <w:rPr>
          <w:rFonts w:cs="Arial"/>
        </w:rPr>
        <w:t xml:space="preserve"> </w:t>
      </w:r>
    </w:p>
    <w:p w14:paraId="010202E2" w14:textId="7D760B6A" w:rsidR="006A78CB" w:rsidRDefault="009972BB">
      <w:pPr>
        <w:rPr>
          <w:rFonts w:cs="Arial"/>
        </w:rPr>
      </w:pPr>
      <w:r w:rsidRPr="65095908">
        <w:rPr>
          <w:rFonts w:cs="Arial"/>
        </w:rPr>
        <w:t xml:space="preserve">Any </w:t>
      </w:r>
      <w:r w:rsidR="00E01C7A" w:rsidRPr="65095908">
        <w:rPr>
          <w:rFonts w:cs="Arial"/>
        </w:rPr>
        <w:t xml:space="preserve">further </w:t>
      </w:r>
      <w:r w:rsidRPr="65095908">
        <w:rPr>
          <w:rFonts w:cs="Arial"/>
        </w:rPr>
        <w:t>modifications to a specification</w:t>
      </w:r>
      <w:r w:rsidR="00E01C7A" w:rsidRPr="65095908">
        <w:rPr>
          <w:rFonts w:cs="Arial"/>
        </w:rPr>
        <w:t xml:space="preserve"> </w:t>
      </w:r>
      <w:r w:rsidRPr="65095908">
        <w:rPr>
          <w:rFonts w:cs="Arial"/>
        </w:rPr>
        <w:t xml:space="preserve">should be clearly shown </w:t>
      </w:r>
      <w:r w:rsidR="00E01C7A" w:rsidRPr="65095908">
        <w:rPr>
          <w:rFonts w:cs="Arial"/>
        </w:rPr>
        <w:t>by</w:t>
      </w:r>
      <w:r w:rsidR="00DF73A9" w:rsidRPr="65095908">
        <w:rPr>
          <w:rFonts w:cs="Arial"/>
        </w:rPr>
        <w:t xml:space="preserve"> using tracked changes</w:t>
      </w:r>
      <w:r w:rsidR="00E01C7A" w:rsidRPr="65095908">
        <w:rPr>
          <w:rFonts w:cs="Arial"/>
        </w:rPr>
        <w:t>.</w:t>
      </w:r>
    </w:p>
    <w:p w14:paraId="59F3FDCA" w14:textId="77777777" w:rsidR="00E01C7A" w:rsidRDefault="00E01C7A">
      <w:pPr>
        <w:rPr>
          <w:rFonts w:cs="Arial"/>
        </w:rPr>
      </w:pPr>
    </w:p>
    <w:tbl>
      <w:tblPr>
        <w:tblW w:w="10456"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718"/>
        <w:gridCol w:w="3785"/>
        <w:gridCol w:w="5953"/>
      </w:tblGrid>
      <w:tr w:rsidR="00817366" w:rsidRPr="00074A26" w14:paraId="02E41316" w14:textId="20C73212" w:rsidTr="65095908">
        <w:tc>
          <w:tcPr>
            <w:tcW w:w="718" w:type="dxa"/>
          </w:tcPr>
          <w:p w14:paraId="4017F3D5" w14:textId="77777777" w:rsidR="00817366" w:rsidRDefault="00817366" w:rsidP="00E906CA">
            <w:pPr>
              <w:numPr>
                <w:ilvl w:val="0"/>
                <w:numId w:val="1"/>
              </w:numPr>
              <w:ind w:left="357" w:hanging="357"/>
            </w:pPr>
          </w:p>
        </w:tc>
        <w:tc>
          <w:tcPr>
            <w:tcW w:w="3785" w:type="dxa"/>
          </w:tcPr>
          <w:p w14:paraId="71F1FBA8" w14:textId="46085B55" w:rsidR="00817366" w:rsidRPr="00074A26" w:rsidRDefault="00817366">
            <w:r>
              <w:t>School/Institute that owns the programme</w:t>
            </w:r>
          </w:p>
        </w:tc>
        <w:tc>
          <w:tcPr>
            <w:tcW w:w="5953" w:type="dxa"/>
          </w:tcPr>
          <w:p w14:paraId="718CC353" w14:textId="6970F7AE" w:rsidR="00817366" w:rsidRDefault="00690C63" w:rsidP="00780522">
            <w:r>
              <w:t>{school}</w:t>
            </w:r>
          </w:p>
          <w:p w14:paraId="6B504E98" w14:textId="77777777" w:rsidR="00817366" w:rsidRPr="00074A26" w:rsidRDefault="00817366"/>
        </w:tc>
      </w:tr>
      <w:tr w:rsidR="00817366" w:rsidRPr="00074A26" w14:paraId="3BF14971" w14:textId="5633176E" w:rsidTr="65095908">
        <w:tc>
          <w:tcPr>
            <w:tcW w:w="718" w:type="dxa"/>
          </w:tcPr>
          <w:p w14:paraId="02BCDBD5" w14:textId="77777777" w:rsidR="00817366" w:rsidRDefault="00817366" w:rsidP="00E906CA">
            <w:pPr>
              <w:numPr>
                <w:ilvl w:val="0"/>
                <w:numId w:val="1"/>
              </w:numPr>
              <w:ind w:left="357" w:hanging="357"/>
            </w:pPr>
          </w:p>
        </w:tc>
        <w:tc>
          <w:tcPr>
            <w:tcW w:w="3785" w:type="dxa"/>
          </w:tcPr>
          <w:p w14:paraId="224A2DA2" w14:textId="77777777" w:rsidR="00817366" w:rsidRDefault="00817366">
            <w:r>
              <w:t>Department (if applicable)</w:t>
            </w:r>
          </w:p>
        </w:tc>
        <w:tc>
          <w:tcPr>
            <w:tcW w:w="5953" w:type="dxa"/>
          </w:tcPr>
          <w:p w14:paraId="12C5739F" w14:textId="2A025112" w:rsidR="00817366" w:rsidRPr="00074A26" w:rsidRDefault="00690C63">
            <w:r>
              <w:t>{dept1}</w:t>
            </w:r>
          </w:p>
        </w:tc>
      </w:tr>
      <w:tr w:rsidR="00817366" w:rsidRPr="00074A26" w14:paraId="1CB9E1E3" w14:textId="607DA3A4" w:rsidTr="65095908">
        <w:tc>
          <w:tcPr>
            <w:tcW w:w="718" w:type="dxa"/>
          </w:tcPr>
          <w:p w14:paraId="329B541C" w14:textId="77777777" w:rsidR="00817366" w:rsidRDefault="00817366" w:rsidP="00E906CA">
            <w:pPr>
              <w:numPr>
                <w:ilvl w:val="0"/>
                <w:numId w:val="1"/>
              </w:numPr>
              <w:ind w:left="357" w:hanging="357"/>
            </w:pPr>
          </w:p>
        </w:tc>
        <w:tc>
          <w:tcPr>
            <w:tcW w:w="3785" w:type="dxa"/>
          </w:tcPr>
          <w:p w14:paraId="0BF68AC5" w14:textId="1B2DD2CC" w:rsidR="00817366" w:rsidRDefault="00817366" w:rsidP="008D3130">
            <w:r>
              <w:t>Do</w:t>
            </w:r>
            <w:r w:rsidRPr="008D3130">
              <w:t xml:space="preserve"> partner College</w:t>
            </w:r>
            <w:r w:rsidR="00C70A81">
              <w:t>s</w:t>
            </w:r>
            <w:r w:rsidRPr="008D3130">
              <w:t>/ School</w:t>
            </w:r>
            <w:r w:rsidR="00C70A81">
              <w:t>s</w:t>
            </w:r>
            <w:r w:rsidRPr="008D3130">
              <w:t>/I</w:t>
            </w:r>
            <w:r>
              <w:t>nstitute</w:t>
            </w:r>
            <w:r w:rsidR="00C70A81">
              <w:t>s</w:t>
            </w:r>
            <w:r>
              <w:t xml:space="preserve"> in the University </w:t>
            </w:r>
            <w:r w:rsidRPr="008D3130">
              <w:t>contribut</w:t>
            </w:r>
            <w:r>
              <w:t>e</w:t>
            </w:r>
            <w:r w:rsidRPr="008D3130">
              <w:t xml:space="preserve"> to the delivery of the programme?</w:t>
            </w:r>
            <w:r>
              <w:t xml:space="preserve"> </w:t>
            </w:r>
          </w:p>
        </w:tc>
        <w:tc>
          <w:tcPr>
            <w:tcW w:w="5953" w:type="dxa"/>
          </w:tcPr>
          <w:p w14:paraId="7FDB883E" w14:textId="6215D0FC" w:rsidR="00817366" w:rsidRDefault="00690C63" w:rsidP="008D3130">
            <w:r>
              <w:t>{#partner}Yes{/partner}{#noPartner}No{/noPartner}</w:t>
            </w:r>
          </w:p>
          <w:p w14:paraId="24069DF9" w14:textId="77777777" w:rsidR="00817366" w:rsidRDefault="00817366" w:rsidP="008D3130"/>
          <w:p w14:paraId="2CE71F37" w14:textId="3EAA2EF8" w:rsidR="00817366" w:rsidRPr="00E139FC" w:rsidRDefault="00817366" w:rsidP="008D3130">
            <w:pPr>
              <w:rPr>
                <w:i/>
              </w:rPr>
            </w:pPr>
            <w:r w:rsidRPr="00E139FC">
              <w:rPr>
                <w:i/>
              </w:rPr>
              <w:t>If ‘yes’ please state the name of the partner College</w:t>
            </w:r>
            <w:r w:rsidR="00C70A81">
              <w:rPr>
                <w:i/>
              </w:rPr>
              <w:t>(s)</w:t>
            </w:r>
            <w:r w:rsidRPr="00E139FC">
              <w:rPr>
                <w:i/>
              </w:rPr>
              <w:t>/School</w:t>
            </w:r>
            <w:r w:rsidR="00C70A81">
              <w:rPr>
                <w:i/>
              </w:rPr>
              <w:t>(s)</w:t>
            </w:r>
            <w:r w:rsidRPr="00E139FC">
              <w:rPr>
                <w:i/>
              </w:rPr>
              <w:t>/Institute</w:t>
            </w:r>
            <w:r w:rsidR="00C70A81">
              <w:rPr>
                <w:i/>
              </w:rPr>
              <w:t>(s)</w:t>
            </w:r>
            <w:r w:rsidRPr="00E139FC">
              <w:rPr>
                <w:i/>
              </w:rPr>
              <w:t>:</w:t>
            </w:r>
          </w:p>
          <w:p w14:paraId="7EC82299" w14:textId="77777777" w:rsidR="00817366" w:rsidRDefault="00817366"/>
          <w:p w14:paraId="0C365DD1" w14:textId="5EE44A41" w:rsidR="00690C63" w:rsidRPr="00074A26" w:rsidRDefault="00690C63">
            <w:r>
              <w:t>{dept2}</w:t>
            </w:r>
          </w:p>
        </w:tc>
      </w:tr>
      <w:tr w:rsidR="00817366" w:rsidRPr="00074A26" w14:paraId="39CBFDBA" w14:textId="2894665A" w:rsidTr="65095908">
        <w:tc>
          <w:tcPr>
            <w:tcW w:w="718" w:type="dxa"/>
          </w:tcPr>
          <w:p w14:paraId="221B7578" w14:textId="77777777" w:rsidR="00817366" w:rsidRDefault="00817366" w:rsidP="00E906CA">
            <w:pPr>
              <w:numPr>
                <w:ilvl w:val="0"/>
                <w:numId w:val="1"/>
              </w:numPr>
              <w:ind w:left="357" w:hanging="357"/>
            </w:pPr>
          </w:p>
        </w:tc>
        <w:tc>
          <w:tcPr>
            <w:tcW w:w="3785" w:type="dxa"/>
          </w:tcPr>
          <w:p w14:paraId="12763252" w14:textId="4E127D6E" w:rsidR="00817366" w:rsidRPr="00C00E87" w:rsidRDefault="00817366" w:rsidP="008D3130">
            <w:pPr>
              <w:rPr>
                <w:highlight w:val="yellow"/>
              </w:rPr>
            </w:pPr>
            <w:r>
              <w:t>Is</w:t>
            </w:r>
            <w:r w:rsidRPr="008D3130">
              <w:t xml:space="preserve"> the programme delivered in collaboration with another organisation?</w:t>
            </w:r>
            <w:r>
              <w:t xml:space="preserve"> </w:t>
            </w:r>
          </w:p>
        </w:tc>
        <w:tc>
          <w:tcPr>
            <w:tcW w:w="5953" w:type="dxa"/>
          </w:tcPr>
          <w:p w14:paraId="785EF737" w14:textId="0F879241" w:rsidR="00817366" w:rsidRDefault="00690C63" w:rsidP="008D3130">
            <w:r>
              <w:t>{#collaboration}Yes{/collaboration}{#noCollab}No{/noCollab}</w:t>
            </w:r>
          </w:p>
          <w:p w14:paraId="6E3F040B" w14:textId="77777777" w:rsidR="00817366" w:rsidRDefault="00817366" w:rsidP="008D3130"/>
          <w:p w14:paraId="028B1EFF" w14:textId="47FCA0E5" w:rsidR="00817366" w:rsidRDefault="02D6B58F" w:rsidP="164787B2">
            <w:pPr>
              <w:rPr>
                <w:i/>
                <w:iCs/>
              </w:rPr>
            </w:pPr>
            <w:r w:rsidRPr="65095908">
              <w:rPr>
                <w:i/>
                <w:iCs/>
              </w:rPr>
              <w:t>If ‘yes’ please state the organisation’s name</w:t>
            </w:r>
            <w:r w:rsidR="6EA5705C" w:rsidRPr="65095908">
              <w:rPr>
                <w:i/>
                <w:iCs/>
              </w:rPr>
              <w:t>,</w:t>
            </w:r>
            <w:r w:rsidRPr="65095908">
              <w:rPr>
                <w:i/>
                <w:iCs/>
              </w:rPr>
              <w:t xml:space="preserve"> the type of collaboration, e.g. Joint Degree, Validation</w:t>
            </w:r>
            <w:r w:rsidR="60C3C461" w:rsidRPr="65095908">
              <w:rPr>
                <w:i/>
                <w:iCs/>
              </w:rPr>
              <w:t>, and the percentage of the programme delivered by the partner</w:t>
            </w:r>
            <w:r w:rsidRPr="65095908">
              <w:rPr>
                <w:i/>
                <w:iCs/>
              </w:rPr>
              <w:t>:</w:t>
            </w:r>
          </w:p>
          <w:p w14:paraId="7F3E5BBF" w14:textId="1652A141" w:rsidR="00690C63" w:rsidRDefault="00690C63" w:rsidP="164787B2">
            <w:pPr>
              <w:rPr>
                <w:i/>
                <w:iCs/>
              </w:rPr>
            </w:pPr>
          </w:p>
          <w:p w14:paraId="4BEA2992" w14:textId="77777777" w:rsidR="00690C63" w:rsidRDefault="00690C63" w:rsidP="00690C63">
            <w:r>
              <w:t>{</w:t>
            </w:r>
            <w:r w:rsidRPr="00F06B31">
              <w:t>deliveringInstitution2</w:t>
            </w:r>
            <w:r>
              <w:t>}</w:t>
            </w:r>
          </w:p>
          <w:p w14:paraId="5B753054" w14:textId="7149ACC3" w:rsidR="00817366" w:rsidRPr="00074A26" w:rsidRDefault="00690C63" w:rsidP="00690C63">
            <w:r>
              <w:t>{</w:t>
            </w:r>
            <w:r w:rsidRPr="00F06B31">
              <w:t>deliveringInstitution</w:t>
            </w:r>
            <w:r>
              <w:t>3}</w:t>
            </w:r>
          </w:p>
        </w:tc>
      </w:tr>
      <w:tr w:rsidR="009825BC" w:rsidRPr="00074A26" w14:paraId="46397772" w14:textId="77777777" w:rsidTr="65095908">
        <w:tc>
          <w:tcPr>
            <w:tcW w:w="718" w:type="dxa"/>
          </w:tcPr>
          <w:p w14:paraId="2CC6F347" w14:textId="77777777" w:rsidR="009825BC" w:rsidRDefault="009825BC" w:rsidP="009825BC">
            <w:pPr>
              <w:numPr>
                <w:ilvl w:val="0"/>
                <w:numId w:val="1"/>
              </w:numPr>
              <w:ind w:left="357" w:hanging="357"/>
            </w:pPr>
          </w:p>
        </w:tc>
        <w:tc>
          <w:tcPr>
            <w:tcW w:w="3785" w:type="dxa"/>
          </w:tcPr>
          <w:p w14:paraId="676FC66E" w14:textId="6058BC46" w:rsidR="009825BC" w:rsidRDefault="009825BC" w:rsidP="009825BC">
            <w:r>
              <w:t>To which Programme Framework for the Future (ProFF) archetype does the programme align?</w:t>
            </w:r>
          </w:p>
        </w:tc>
        <w:sdt>
          <w:sdtPr>
            <w:id w:val="1251467262"/>
            <w:placeholder>
              <w:docPart w:val="CB4909DFB7184F77BC6ED825F206D791"/>
            </w:placeholder>
            <w:showingPlcHdr/>
            <w:dropDownList>
              <w:listItem w:value="Choose an item."/>
              <w:listItem w:displayText="Specialist (UG)" w:value="Specialist (UG)"/>
              <w:listItem w:displayText="Adaptive (UG)" w:value="Adaptive (UG)"/>
              <w:listItem w:displayText="Discovery (UG)" w:value="Discovery (UG)"/>
              <w:listItem w:displayText="Classic (PGT)" w:value="Classic (PGT)"/>
              <w:listItem w:displayText="Flexible (PGT)" w:value="Flexible (PGT)"/>
            </w:dropDownList>
          </w:sdtPr>
          <w:sdtEndPr/>
          <w:sdtContent>
            <w:tc>
              <w:tcPr>
                <w:tcW w:w="5953" w:type="dxa"/>
              </w:tcPr>
              <w:p w14:paraId="461C496B" w14:textId="473BBC4B" w:rsidR="009825BC" w:rsidRDefault="009825BC" w:rsidP="009825BC">
                <w:r w:rsidRPr="00556655">
                  <w:rPr>
                    <w:rStyle w:val="PlaceholderText"/>
                  </w:rPr>
                  <w:t>Choose an item.</w:t>
                </w:r>
              </w:p>
            </w:tc>
          </w:sdtContent>
        </w:sdt>
      </w:tr>
      <w:tr w:rsidR="00817366" w:rsidRPr="00074A26" w14:paraId="3E34DEA3" w14:textId="5F20F1C8" w:rsidTr="65095908">
        <w:tc>
          <w:tcPr>
            <w:tcW w:w="718" w:type="dxa"/>
          </w:tcPr>
          <w:p w14:paraId="61D1A208" w14:textId="77777777" w:rsidR="00817366" w:rsidRDefault="00817366" w:rsidP="00E906CA">
            <w:pPr>
              <w:numPr>
                <w:ilvl w:val="0"/>
                <w:numId w:val="1"/>
              </w:numPr>
              <w:ind w:left="357" w:hanging="357"/>
            </w:pPr>
          </w:p>
        </w:tc>
        <w:tc>
          <w:tcPr>
            <w:tcW w:w="3785" w:type="dxa"/>
          </w:tcPr>
          <w:p w14:paraId="42420877" w14:textId="7DD96A42" w:rsidR="00817366" w:rsidRPr="00C00E87" w:rsidRDefault="02D6B58F" w:rsidP="009B22C9">
            <w:pPr>
              <w:rPr>
                <w:highlight w:val="yellow"/>
              </w:rPr>
            </w:pPr>
            <w:r>
              <w:t>Qualifications (including all alternative qualifications available</w:t>
            </w:r>
            <w:r w:rsidR="0C855966">
              <w:t xml:space="preserve">, which should be clearly </w:t>
            </w:r>
            <w:r w:rsidR="21D5574C">
              <w:t>indicated</w:t>
            </w:r>
            <w:r>
              <w:t>) and programme title</w:t>
            </w:r>
            <w:r w:rsidR="44BC188C">
              <w:t>(</w:t>
            </w:r>
            <w:r>
              <w:t>s</w:t>
            </w:r>
            <w:r w:rsidR="792BB114">
              <w:t>)</w:t>
            </w:r>
            <w:r>
              <w:t xml:space="preserve"> </w:t>
            </w:r>
          </w:p>
        </w:tc>
        <w:tc>
          <w:tcPr>
            <w:tcW w:w="5953" w:type="dxa"/>
          </w:tcPr>
          <w:p w14:paraId="7A4B84DC" w14:textId="4729C89E" w:rsidR="00817366" w:rsidRPr="00074A26" w:rsidRDefault="00690C63">
            <w:r>
              <w:t>{progTitle}</w:t>
            </w:r>
          </w:p>
        </w:tc>
      </w:tr>
      <w:tr w:rsidR="00817366" w:rsidRPr="00074A26" w14:paraId="22BED69C" w14:textId="27A4314D" w:rsidTr="65095908">
        <w:tc>
          <w:tcPr>
            <w:tcW w:w="718" w:type="dxa"/>
          </w:tcPr>
          <w:p w14:paraId="0D4DF0A7" w14:textId="77777777" w:rsidR="00817366" w:rsidRPr="00074A26" w:rsidRDefault="00817366" w:rsidP="00E906CA">
            <w:pPr>
              <w:numPr>
                <w:ilvl w:val="0"/>
                <w:numId w:val="1"/>
              </w:numPr>
              <w:ind w:left="357" w:hanging="357"/>
            </w:pPr>
          </w:p>
        </w:tc>
        <w:tc>
          <w:tcPr>
            <w:tcW w:w="3785" w:type="dxa"/>
          </w:tcPr>
          <w:p w14:paraId="0215FD8E" w14:textId="1520CAEC" w:rsidR="00817366" w:rsidRPr="00C00E87" w:rsidRDefault="02D6B58F" w:rsidP="00F5305E">
            <w:pPr>
              <w:rPr>
                <w:highlight w:val="yellow"/>
              </w:rPr>
            </w:pPr>
            <w:r>
              <w:t>Programme code</w:t>
            </w:r>
            <w:r w:rsidR="279ED89C">
              <w:t>(</w:t>
            </w:r>
            <w:r>
              <w:t>s</w:t>
            </w:r>
            <w:r w:rsidR="279ED89C">
              <w:t>)</w:t>
            </w:r>
            <w:r>
              <w:t xml:space="preserve"> (state TBC for new programmes)</w:t>
            </w:r>
          </w:p>
        </w:tc>
        <w:tc>
          <w:tcPr>
            <w:tcW w:w="5953" w:type="dxa"/>
          </w:tcPr>
          <w:p w14:paraId="20ACDD9F" w14:textId="026A09C7" w:rsidR="00817366" w:rsidRPr="00074A26" w:rsidRDefault="00690C63">
            <w:r>
              <w:t>{progCode}</w:t>
            </w:r>
          </w:p>
        </w:tc>
      </w:tr>
      <w:tr w:rsidR="00817366" w:rsidRPr="00074A26" w14:paraId="2C3C06E2" w14:textId="75873320" w:rsidTr="65095908">
        <w:tc>
          <w:tcPr>
            <w:tcW w:w="718" w:type="dxa"/>
          </w:tcPr>
          <w:p w14:paraId="0E3BF1D8" w14:textId="77777777" w:rsidR="00817366" w:rsidRPr="00074A26" w:rsidRDefault="00817366" w:rsidP="00E906CA">
            <w:pPr>
              <w:numPr>
                <w:ilvl w:val="0"/>
                <w:numId w:val="1"/>
              </w:numPr>
              <w:ind w:left="357" w:hanging="357"/>
            </w:pPr>
          </w:p>
        </w:tc>
        <w:tc>
          <w:tcPr>
            <w:tcW w:w="3785" w:type="dxa"/>
          </w:tcPr>
          <w:p w14:paraId="6BA59275" w14:textId="18CE5194" w:rsidR="00817366" w:rsidRPr="00C00E87" w:rsidRDefault="00817366" w:rsidP="00DF73A9">
            <w:pPr>
              <w:rPr>
                <w:highlight w:val="yellow"/>
              </w:rPr>
            </w:pPr>
            <w:r>
              <w:t>HECoS code</w:t>
            </w:r>
            <w:r w:rsidR="00C70A81">
              <w:t>(s)</w:t>
            </w:r>
            <w:r>
              <w:t xml:space="preserve"> (y</w:t>
            </w:r>
            <w:r w:rsidRPr="000E147E">
              <w:t>our College Planning Partner can advise</w:t>
            </w:r>
            <w:r>
              <w:t>)</w:t>
            </w:r>
          </w:p>
        </w:tc>
        <w:tc>
          <w:tcPr>
            <w:tcW w:w="5953" w:type="dxa"/>
          </w:tcPr>
          <w:p w14:paraId="0D35712D" w14:textId="77777777" w:rsidR="00690C63" w:rsidRDefault="00690C63" w:rsidP="00690C63">
            <w:r>
              <w:t>{subject1}</w:t>
            </w:r>
          </w:p>
          <w:p w14:paraId="56437B27" w14:textId="77777777" w:rsidR="00690C63" w:rsidRDefault="00690C63" w:rsidP="00690C63">
            <w:r>
              <w:t>{subject2}</w:t>
            </w:r>
          </w:p>
          <w:p w14:paraId="49F08C1D" w14:textId="75D85CA8" w:rsidR="00817366" w:rsidRPr="00074A26" w:rsidRDefault="00690C63" w:rsidP="00690C63">
            <w:r>
              <w:t>{subject3}</w:t>
            </w:r>
          </w:p>
        </w:tc>
      </w:tr>
      <w:tr w:rsidR="00817366" w:rsidRPr="00074A26" w14:paraId="4C508A2C" w14:textId="367CE441" w:rsidTr="65095908">
        <w:tc>
          <w:tcPr>
            <w:tcW w:w="718" w:type="dxa"/>
          </w:tcPr>
          <w:p w14:paraId="15E0D77B" w14:textId="77777777" w:rsidR="00817366" w:rsidRPr="00074A26" w:rsidRDefault="00817366" w:rsidP="00E906CA">
            <w:pPr>
              <w:numPr>
                <w:ilvl w:val="0"/>
                <w:numId w:val="1"/>
              </w:numPr>
              <w:ind w:left="357" w:hanging="357"/>
            </w:pPr>
          </w:p>
        </w:tc>
        <w:tc>
          <w:tcPr>
            <w:tcW w:w="3785" w:type="dxa"/>
          </w:tcPr>
          <w:p w14:paraId="6DB7592E" w14:textId="1854E102" w:rsidR="00817366" w:rsidRPr="00C00E87" w:rsidRDefault="00817366" w:rsidP="00E23A81">
            <w:r>
              <w:t>Does this programme require Academic Technology Approval Scheme (</w:t>
            </w:r>
            <w:r w:rsidRPr="00C00E87">
              <w:t>ATAS</w:t>
            </w:r>
            <w:r>
              <w:t>)</w:t>
            </w:r>
            <w:r w:rsidRPr="00C00E87">
              <w:t xml:space="preserve"> </w:t>
            </w:r>
            <w:r w:rsidR="00E23A81">
              <w:t>c</w:t>
            </w:r>
            <w:r w:rsidRPr="00C00E87">
              <w:t>learance</w:t>
            </w:r>
            <w:r>
              <w:t>? (your College Planning Partner can advise)</w:t>
            </w:r>
          </w:p>
        </w:tc>
        <w:tc>
          <w:tcPr>
            <w:tcW w:w="5953" w:type="dxa"/>
          </w:tcPr>
          <w:p w14:paraId="2DE52F33" w14:textId="181F785B" w:rsidR="00817366" w:rsidRPr="00074A26" w:rsidRDefault="00690C63">
            <w:r>
              <w:t>{atas}</w:t>
            </w:r>
          </w:p>
        </w:tc>
      </w:tr>
      <w:tr w:rsidR="00817366" w:rsidRPr="00074A26" w14:paraId="07070B05" w14:textId="626B51FA" w:rsidTr="65095908">
        <w:tc>
          <w:tcPr>
            <w:tcW w:w="718" w:type="dxa"/>
          </w:tcPr>
          <w:p w14:paraId="48D1A13C" w14:textId="77777777" w:rsidR="00817366" w:rsidRPr="00074A26" w:rsidRDefault="00817366" w:rsidP="00E906CA">
            <w:pPr>
              <w:numPr>
                <w:ilvl w:val="0"/>
                <w:numId w:val="1"/>
              </w:numPr>
              <w:ind w:left="357" w:hanging="357"/>
            </w:pPr>
          </w:p>
        </w:tc>
        <w:tc>
          <w:tcPr>
            <w:tcW w:w="3785" w:type="dxa"/>
          </w:tcPr>
          <w:p w14:paraId="2D23602D" w14:textId="59C02C70" w:rsidR="00817366" w:rsidRPr="00C00E87" w:rsidRDefault="00817366" w:rsidP="00DF73A9">
            <w:pPr>
              <w:rPr>
                <w:highlight w:val="yellow"/>
              </w:rPr>
            </w:pPr>
            <w:r w:rsidRPr="00C00E87">
              <w:t>Mode(s) of study</w:t>
            </w:r>
            <w:r>
              <w:t xml:space="preserve"> (select </w:t>
            </w:r>
            <w:r w:rsidR="00DF73A9">
              <w:t xml:space="preserve">any </w:t>
            </w:r>
            <w:r>
              <w:t>that apply)</w:t>
            </w:r>
          </w:p>
        </w:tc>
        <w:tc>
          <w:tcPr>
            <w:tcW w:w="5953" w:type="dxa"/>
          </w:tcPr>
          <w:p w14:paraId="412D6EF9" w14:textId="77AD93DF" w:rsidR="00817366" w:rsidRPr="00074A26" w:rsidRDefault="00690C63" w:rsidP="7623E367">
            <w:pPr>
              <w:spacing w:after="60"/>
              <w:rPr>
                <w:rFonts w:ascii="MS Gothic" w:eastAsia="MS Gothic" w:hAnsi="MS Gothic"/>
              </w:rPr>
            </w:pPr>
            <w:r>
              <w:t>{mode}</w:t>
            </w:r>
          </w:p>
        </w:tc>
      </w:tr>
      <w:tr w:rsidR="00817366" w:rsidRPr="00074A26" w14:paraId="303553F4" w14:textId="696A53DE" w:rsidTr="65095908">
        <w:tc>
          <w:tcPr>
            <w:tcW w:w="718" w:type="dxa"/>
          </w:tcPr>
          <w:p w14:paraId="343E7A03" w14:textId="77777777" w:rsidR="00817366" w:rsidRPr="00074A26" w:rsidRDefault="00817366" w:rsidP="00E906CA">
            <w:pPr>
              <w:numPr>
                <w:ilvl w:val="0"/>
                <w:numId w:val="1"/>
              </w:numPr>
              <w:ind w:left="357" w:hanging="357"/>
            </w:pPr>
          </w:p>
        </w:tc>
        <w:tc>
          <w:tcPr>
            <w:tcW w:w="3785" w:type="dxa"/>
          </w:tcPr>
          <w:p w14:paraId="5BDB8B99" w14:textId="77777777" w:rsidR="00817366" w:rsidRPr="00C00E87" w:rsidRDefault="00817366" w:rsidP="00894CC4">
            <w:pPr>
              <w:rPr>
                <w:highlight w:val="yellow"/>
              </w:rPr>
            </w:pPr>
            <w:r>
              <w:t>Where will the teaching take place?</w:t>
            </w:r>
          </w:p>
        </w:tc>
        <w:tc>
          <w:tcPr>
            <w:tcW w:w="5953" w:type="dxa"/>
          </w:tcPr>
          <w:p w14:paraId="2730BC70" w14:textId="77777777" w:rsidR="00690C63" w:rsidRPr="004D4ADA" w:rsidRDefault="00690C63" w:rsidP="00690C63">
            <w:r>
              <w:t>{campus}</w:t>
            </w:r>
          </w:p>
          <w:p w14:paraId="78997ED1" w14:textId="7FB03D68" w:rsidR="00817366" w:rsidRPr="004D4ADA" w:rsidRDefault="00817366" w:rsidP="004D4ADA"/>
          <w:p w14:paraId="33A30AA4" w14:textId="77777777" w:rsidR="00817366" w:rsidRPr="004D4ADA" w:rsidRDefault="00817366" w:rsidP="004D4ADA"/>
          <w:p w14:paraId="10874381" w14:textId="10DC1304" w:rsidR="00817366" w:rsidRPr="00074A26" w:rsidRDefault="00817366" w:rsidP="004D4ADA">
            <w:r w:rsidRPr="004D4ADA">
              <w:rPr>
                <w:i/>
              </w:rPr>
              <w:t>If ‘other’ please state here:</w:t>
            </w:r>
          </w:p>
        </w:tc>
      </w:tr>
      <w:tr w:rsidR="00817366" w:rsidRPr="00074A26" w14:paraId="442345A3" w14:textId="07D0F326" w:rsidTr="65095908">
        <w:tc>
          <w:tcPr>
            <w:tcW w:w="718" w:type="dxa"/>
          </w:tcPr>
          <w:p w14:paraId="08E271F0" w14:textId="77777777" w:rsidR="00817366" w:rsidRPr="00074A26" w:rsidRDefault="00817366" w:rsidP="00E906CA">
            <w:pPr>
              <w:numPr>
                <w:ilvl w:val="0"/>
                <w:numId w:val="1"/>
              </w:numPr>
              <w:ind w:left="357" w:hanging="357"/>
            </w:pPr>
          </w:p>
        </w:tc>
        <w:tc>
          <w:tcPr>
            <w:tcW w:w="3785" w:type="dxa"/>
          </w:tcPr>
          <w:p w14:paraId="7239C3CD" w14:textId="230B9513" w:rsidR="00817366" w:rsidRPr="00C00E87" w:rsidRDefault="00817366" w:rsidP="00894CC4">
            <w:pPr>
              <w:rPr>
                <w:highlight w:val="yellow"/>
              </w:rPr>
            </w:pPr>
            <w:r w:rsidRPr="00C00E87">
              <w:t>Length of programme</w:t>
            </w:r>
            <w:r>
              <w:t xml:space="preserve"> (usually in academic years), for each mode of study</w:t>
            </w:r>
          </w:p>
        </w:tc>
        <w:tc>
          <w:tcPr>
            <w:tcW w:w="5953" w:type="dxa"/>
          </w:tcPr>
          <w:p w14:paraId="1CFFEBE4" w14:textId="2550F382" w:rsidR="00817366" w:rsidRPr="00690C63" w:rsidRDefault="00690C63">
            <w:pPr>
              <w:rPr>
                <w:iCs/>
              </w:rPr>
            </w:pPr>
            <w:r w:rsidRPr="00F06B31">
              <w:rPr>
                <w:iCs/>
              </w:rPr>
              <w:t>{length}</w:t>
            </w:r>
          </w:p>
          <w:p w14:paraId="2611C8DA" w14:textId="77777777" w:rsidR="00690C63" w:rsidRDefault="00690C63">
            <w:pPr>
              <w:rPr>
                <w:i/>
              </w:rPr>
            </w:pPr>
          </w:p>
          <w:p w14:paraId="2D19717B" w14:textId="33A5F442" w:rsidR="00817366" w:rsidRPr="00E44074" w:rsidRDefault="005B1124" w:rsidP="005B1124">
            <w:pPr>
              <w:rPr>
                <w:i/>
              </w:rPr>
            </w:pPr>
            <w:r w:rsidRPr="005B1124">
              <w:rPr>
                <w:i/>
              </w:rPr>
              <w:t>If a part-time PG programme, please indicate the minimum and maximum lengths of the programme i</w:t>
            </w:r>
            <w:r>
              <w:rPr>
                <w:i/>
              </w:rPr>
              <w:t>f</w:t>
            </w:r>
            <w:r w:rsidRPr="005B1124">
              <w:rPr>
                <w:i/>
              </w:rPr>
              <w:t xml:space="preserve"> students are permitted to study flexibly:</w:t>
            </w:r>
          </w:p>
        </w:tc>
      </w:tr>
      <w:tr w:rsidR="00817366" w:rsidRPr="00074A26" w14:paraId="36466A75" w14:textId="0DD8DAAB" w:rsidTr="65095908">
        <w:tc>
          <w:tcPr>
            <w:tcW w:w="718" w:type="dxa"/>
          </w:tcPr>
          <w:p w14:paraId="174521E6" w14:textId="5F67F47A" w:rsidR="00817366" w:rsidRPr="00074A26" w:rsidRDefault="00817366" w:rsidP="000C4E25">
            <w:pPr>
              <w:jc w:val="both"/>
            </w:pPr>
            <w:r>
              <w:t>12.1</w:t>
            </w:r>
          </w:p>
        </w:tc>
        <w:tc>
          <w:tcPr>
            <w:tcW w:w="3785" w:type="dxa"/>
          </w:tcPr>
          <w:p w14:paraId="52322196" w14:textId="17A8D6AA" w:rsidR="00817366" w:rsidRPr="00C00E87" w:rsidRDefault="00817366" w:rsidP="00E578CD">
            <w:r>
              <w:t xml:space="preserve">Have you considered the </w:t>
            </w:r>
            <w:hyperlink r:id="rId13" w:history="1">
              <w:r w:rsidRPr="00A23D63">
                <w:rPr>
                  <w:rStyle w:val="Hyperlink"/>
                </w:rPr>
                <w:t>Export controls questions</w:t>
              </w:r>
            </w:hyperlink>
            <w:r>
              <w:t>?</w:t>
            </w:r>
          </w:p>
        </w:tc>
        <w:sdt>
          <w:sdtPr>
            <w:id w:val="-1151218210"/>
            <w:showingPlcHdr/>
            <w:dropDownList>
              <w:listItem w:value="Choose an item."/>
              <w:listItem w:displayText="Yes" w:value="Yes"/>
              <w:listItem w:displayText="No" w:value="No"/>
            </w:dropDownList>
          </w:sdtPr>
          <w:sdtEndPr/>
          <w:sdtContent>
            <w:tc>
              <w:tcPr>
                <w:tcW w:w="5953" w:type="dxa"/>
              </w:tcPr>
              <w:p w14:paraId="7459DB7E" w14:textId="671ADE13" w:rsidR="00817366" w:rsidRPr="00074A26" w:rsidRDefault="00817366" w:rsidP="00803D90">
                <w:r w:rsidRPr="008204F1">
                  <w:rPr>
                    <w:rStyle w:val="PlaceholderText"/>
                  </w:rPr>
                  <w:t>Choose an item.</w:t>
                </w:r>
              </w:p>
            </w:tc>
          </w:sdtContent>
        </w:sdt>
      </w:tr>
      <w:tr w:rsidR="00817366" w:rsidRPr="00074A26" w14:paraId="00B56798" w14:textId="48DBB621" w:rsidTr="65095908">
        <w:tc>
          <w:tcPr>
            <w:tcW w:w="718" w:type="dxa"/>
          </w:tcPr>
          <w:p w14:paraId="466EE3BE" w14:textId="007B5B31" w:rsidR="00817366" w:rsidRDefault="00817366" w:rsidP="00803D90">
            <w:pPr>
              <w:jc w:val="both"/>
            </w:pPr>
            <w:r>
              <w:t>12.2</w:t>
            </w:r>
          </w:p>
        </w:tc>
        <w:tc>
          <w:tcPr>
            <w:tcW w:w="3785" w:type="dxa"/>
          </w:tcPr>
          <w:p w14:paraId="2723D6AD" w14:textId="77777777" w:rsidR="00817366" w:rsidRDefault="00817366">
            <w:r>
              <w:t>On the basis of your answers, is your programme likely to require a UK export licence?</w:t>
            </w:r>
          </w:p>
        </w:tc>
        <w:tc>
          <w:tcPr>
            <w:tcW w:w="5953" w:type="dxa"/>
          </w:tcPr>
          <w:sdt>
            <w:sdtPr>
              <w:id w:val="999773855"/>
              <w:showingPlcHdr/>
              <w:dropDownList>
                <w:listItem w:value="Choose an item."/>
                <w:listItem w:displayText="Yes" w:value="Yes"/>
                <w:listItem w:displayText="No" w:value="No"/>
              </w:dropDownList>
            </w:sdtPr>
            <w:sdtEndPr/>
            <w:sdtContent>
              <w:p w14:paraId="6F04AC78" w14:textId="73DE2547" w:rsidR="00817366" w:rsidRDefault="005B1124">
                <w:r w:rsidRPr="008204F1">
                  <w:rPr>
                    <w:rStyle w:val="PlaceholderText"/>
                  </w:rPr>
                  <w:t>Choose an item.</w:t>
                </w:r>
              </w:p>
            </w:sdtContent>
          </w:sdt>
          <w:p w14:paraId="09ABF87D" w14:textId="77777777" w:rsidR="005B1124" w:rsidRDefault="005B1124"/>
          <w:p w14:paraId="12E1EFB3" w14:textId="5F0E252A" w:rsidR="005B1124" w:rsidRPr="00DF73A9" w:rsidRDefault="005B1124">
            <w:pPr>
              <w:rPr>
                <w:i/>
              </w:rPr>
            </w:pPr>
            <w:r w:rsidRPr="00DF73A9">
              <w:rPr>
                <w:i/>
              </w:rPr>
              <w:t>If ‘yes’ please contact your College Academic Policy Partner</w:t>
            </w:r>
          </w:p>
        </w:tc>
      </w:tr>
      <w:tr w:rsidR="00817366" w:rsidRPr="00074A26" w14:paraId="13DB3D9A" w14:textId="4A4EA88C" w:rsidTr="65095908">
        <w:tc>
          <w:tcPr>
            <w:tcW w:w="718" w:type="dxa"/>
          </w:tcPr>
          <w:p w14:paraId="4A53E339" w14:textId="77777777" w:rsidR="00817366" w:rsidRPr="00074A26" w:rsidRDefault="00817366" w:rsidP="00E906CA">
            <w:pPr>
              <w:numPr>
                <w:ilvl w:val="0"/>
                <w:numId w:val="11"/>
              </w:numPr>
              <w:ind w:left="357" w:hanging="357"/>
            </w:pPr>
          </w:p>
        </w:tc>
        <w:tc>
          <w:tcPr>
            <w:tcW w:w="3785" w:type="dxa"/>
          </w:tcPr>
          <w:p w14:paraId="0F40D39C" w14:textId="2F1BCAFA" w:rsidR="00817366" w:rsidRPr="00074A26" w:rsidRDefault="04A069AC" w:rsidP="00DF73A9">
            <w:r>
              <w:t xml:space="preserve">Will the programme be accredited? </w:t>
            </w:r>
          </w:p>
        </w:tc>
        <w:tc>
          <w:tcPr>
            <w:tcW w:w="5953" w:type="dxa"/>
          </w:tcPr>
          <w:p w14:paraId="6D915B23" w14:textId="68BCEC4F" w:rsidR="00817366" w:rsidRDefault="00690C63" w:rsidP="65095908">
            <w:r>
              <w:t>{regBody}</w:t>
            </w:r>
          </w:p>
          <w:p w14:paraId="32C2930D" w14:textId="77777777" w:rsidR="00690C63" w:rsidRPr="00074A26" w:rsidRDefault="00690C63" w:rsidP="65095908">
            <w:pPr>
              <w:rPr>
                <w:rStyle w:val="PlaceholderText"/>
                <w:color w:val="000000" w:themeColor="text1"/>
                <w:szCs w:val="22"/>
              </w:rPr>
            </w:pPr>
          </w:p>
          <w:p w14:paraId="785507BA" w14:textId="12DECF96" w:rsidR="00817366" w:rsidRPr="009825BC" w:rsidRDefault="7426CE84" w:rsidP="65095908">
            <w:pPr>
              <w:rPr>
                <w:rStyle w:val="PlaceholderText"/>
                <w:i/>
                <w:iCs/>
                <w:color w:val="000000" w:themeColor="text1"/>
                <w:szCs w:val="22"/>
              </w:rPr>
            </w:pPr>
            <w:r w:rsidRPr="009825BC">
              <w:rPr>
                <w:rStyle w:val="PlaceholderText"/>
                <w:i/>
                <w:iCs/>
                <w:color w:val="000000" w:themeColor="text1"/>
                <w:szCs w:val="22"/>
              </w:rPr>
              <w:t>If ‘yes’ please name the Professional, Statutory and Regulator Body or similar:</w:t>
            </w:r>
          </w:p>
          <w:p w14:paraId="4502B4B4" w14:textId="2077011D" w:rsidR="00817366" w:rsidRPr="00074A26" w:rsidRDefault="00817366" w:rsidP="65095908">
            <w:pPr>
              <w:rPr>
                <w:rStyle w:val="PlaceholderText"/>
                <w:color w:val="000000" w:themeColor="text1"/>
                <w:szCs w:val="22"/>
              </w:rPr>
            </w:pPr>
          </w:p>
        </w:tc>
      </w:tr>
      <w:tr w:rsidR="00DF73A9" w:rsidRPr="00074A26" w14:paraId="7A8B9FDE" w14:textId="77777777" w:rsidTr="65095908">
        <w:tc>
          <w:tcPr>
            <w:tcW w:w="718" w:type="dxa"/>
            <w:shd w:val="clear" w:color="auto" w:fill="D9D9D9" w:themeFill="background1" w:themeFillShade="D9"/>
          </w:tcPr>
          <w:p w14:paraId="112D681A" w14:textId="77777777" w:rsidR="00DF73A9" w:rsidRPr="00074A26" w:rsidRDefault="00DF73A9" w:rsidP="00E906CA">
            <w:pPr>
              <w:numPr>
                <w:ilvl w:val="0"/>
                <w:numId w:val="11"/>
              </w:numPr>
              <w:ind w:left="357" w:hanging="357"/>
            </w:pPr>
          </w:p>
        </w:tc>
        <w:tc>
          <w:tcPr>
            <w:tcW w:w="9738" w:type="dxa"/>
            <w:gridSpan w:val="2"/>
            <w:shd w:val="clear" w:color="auto" w:fill="D9D9D9" w:themeFill="background1" w:themeFillShade="D9"/>
          </w:tcPr>
          <w:p w14:paraId="4EAECDF1" w14:textId="77777777" w:rsidR="00DF73A9" w:rsidRPr="00701E12" w:rsidRDefault="00DF73A9" w:rsidP="00DF73A9">
            <w:pPr>
              <w:rPr>
                <w:color w:val="auto"/>
              </w:rPr>
            </w:pPr>
            <w:r w:rsidRPr="00DF73A9">
              <w:t>Aims of the programme</w:t>
            </w:r>
            <w:r>
              <w:rPr>
                <w:color w:val="auto"/>
              </w:rPr>
              <w:t>. T</w:t>
            </w:r>
            <w:r w:rsidRPr="00701E12">
              <w:rPr>
                <w:color w:val="auto"/>
              </w:rPr>
              <w:t>his should include (but is not limited to):</w:t>
            </w:r>
          </w:p>
          <w:p w14:paraId="231F6321" w14:textId="77777777" w:rsidR="00DF73A9" w:rsidRDefault="00DF73A9" w:rsidP="00DF73A9">
            <w:pPr>
              <w:numPr>
                <w:ilvl w:val="0"/>
                <w:numId w:val="10"/>
              </w:numPr>
              <w:rPr>
                <w:color w:val="auto"/>
              </w:rPr>
            </w:pPr>
            <w:r w:rsidRPr="00701E12">
              <w:rPr>
                <w:color w:val="auto"/>
              </w:rPr>
              <w:t>A general overview of the programme and its content</w:t>
            </w:r>
            <w:r>
              <w:rPr>
                <w:color w:val="auto"/>
              </w:rPr>
              <w:t>,</w:t>
            </w:r>
            <w:r w:rsidRPr="00701E12">
              <w:rPr>
                <w:color w:val="auto"/>
              </w:rPr>
              <w:t xml:space="preserve"> focussing on any innovative or distinctive elements</w:t>
            </w:r>
            <w:r>
              <w:rPr>
                <w:color w:val="auto"/>
              </w:rPr>
              <w:t>.</w:t>
            </w:r>
            <w:r w:rsidRPr="00E63370">
              <w:rPr>
                <w:color w:val="auto"/>
              </w:rPr>
              <w:t xml:space="preserve"> </w:t>
            </w:r>
          </w:p>
          <w:p w14:paraId="31442F25" w14:textId="76D965E1" w:rsidR="00DF73A9" w:rsidRPr="00DF73A9" w:rsidRDefault="00DF73A9" w:rsidP="00DF73A9">
            <w:pPr>
              <w:numPr>
                <w:ilvl w:val="0"/>
                <w:numId w:val="10"/>
              </w:numPr>
            </w:pPr>
            <w:r w:rsidRPr="00E63370">
              <w:rPr>
                <w:color w:val="auto"/>
              </w:rPr>
              <w:t>The skills that students will develop</w:t>
            </w:r>
            <w:r>
              <w:rPr>
                <w:color w:val="auto"/>
              </w:rPr>
              <w:t xml:space="preserve"> and t</w:t>
            </w:r>
            <w:r w:rsidRPr="00E63370">
              <w:rPr>
                <w:color w:val="auto"/>
              </w:rPr>
              <w:t>he</w:t>
            </w:r>
            <w:r>
              <w:rPr>
                <w:color w:val="auto"/>
              </w:rPr>
              <w:t xml:space="preserve"> experiences </w:t>
            </w:r>
            <w:r w:rsidR="00E23A81">
              <w:rPr>
                <w:color w:val="auto"/>
              </w:rPr>
              <w:t>they</w:t>
            </w:r>
            <w:r>
              <w:rPr>
                <w:color w:val="auto"/>
              </w:rPr>
              <w:t xml:space="preserve"> will have.</w:t>
            </w:r>
            <w:r w:rsidRPr="00E63370">
              <w:rPr>
                <w:color w:val="auto"/>
              </w:rPr>
              <w:t xml:space="preserve"> </w:t>
            </w:r>
          </w:p>
          <w:p w14:paraId="00027D40" w14:textId="7C826406" w:rsidR="00DF73A9" w:rsidRPr="00074A26" w:rsidRDefault="00DF73A9" w:rsidP="00DF73A9">
            <w:pPr>
              <w:numPr>
                <w:ilvl w:val="0"/>
                <w:numId w:val="10"/>
              </w:numPr>
            </w:pPr>
            <w:r w:rsidRPr="00701E12">
              <w:rPr>
                <w:color w:val="auto"/>
              </w:rPr>
              <w:t>A description of the areas of work or further study to which graduates might progress.</w:t>
            </w:r>
          </w:p>
        </w:tc>
      </w:tr>
      <w:tr w:rsidR="00DF73A9" w:rsidRPr="00074A26" w14:paraId="38F4429F" w14:textId="77777777" w:rsidTr="65095908">
        <w:trPr>
          <w:trHeight w:val="1264"/>
        </w:trPr>
        <w:tc>
          <w:tcPr>
            <w:tcW w:w="10456" w:type="dxa"/>
            <w:gridSpan w:val="3"/>
            <w:tcBorders>
              <w:bottom w:val="single" w:sz="4" w:space="0" w:color="999999"/>
            </w:tcBorders>
          </w:tcPr>
          <w:p w14:paraId="3E748890" w14:textId="77777777" w:rsidR="00690C63" w:rsidRDefault="00690C63" w:rsidP="00690C63">
            <w:r>
              <w:t>{#aims}</w:t>
            </w:r>
          </w:p>
          <w:p w14:paraId="17A7E152" w14:textId="77777777" w:rsidR="00690C63" w:rsidRDefault="00690C63" w:rsidP="00690C63">
            <w:r>
              <w:t>{.}</w:t>
            </w:r>
          </w:p>
          <w:p w14:paraId="2E65A5DC" w14:textId="53812F84" w:rsidR="00016C72" w:rsidRDefault="00690C63" w:rsidP="000C4E25">
            <w:r>
              <w:t>{/aims}</w:t>
            </w:r>
          </w:p>
          <w:p w14:paraId="0519362D" w14:textId="57FA0A30" w:rsidR="00016C72" w:rsidRDefault="00016C72" w:rsidP="000C4E25"/>
        </w:tc>
      </w:tr>
      <w:tr w:rsidR="00EB538B" w:rsidRPr="00074A26" w14:paraId="72736265" w14:textId="77777777" w:rsidTr="65095908">
        <w:tc>
          <w:tcPr>
            <w:tcW w:w="718" w:type="dxa"/>
            <w:shd w:val="clear" w:color="auto" w:fill="D9D9D9" w:themeFill="background1" w:themeFillShade="D9"/>
          </w:tcPr>
          <w:p w14:paraId="19080ADB" w14:textId="47C7D895" w:rsidR="00EB538B" w:rsidRDefault="00EB538B" w:rsidP="000C4E25">
            <w:r>
              <w:t>15</w:t>
            </w:r>
          </w:p>
        </w:tc>
        <w:tc>
          <w:tcPr>
            <w:tcW w:w="9738" w:type="dxa"/>
            <w:gridSpan w:val="2"/>
            <w:shd w:val="clear" w:color="auto" w:fill="D9D9D9" w:themeFill="background1" w:themeFillShade="D9"/>
          </w:tcPr>
          <w:p w14:paraId="49CDAD05" w14:textId="1B1738BD" w:rsidR="00EB538B" w:rsidRPr="00074A26" w:rsidRDefault="00EB538B" w:rsidP="00EB538B">
            <w:r w:rsidRPr="00C00E87">
              <w:t>Reference points</w:t>
            </w:r>
            <w:r>
              <w:t xml:space="preserve"> and how these have informed the programme. </w:t>
            </w:r>
            <w:r w:rsidRPr="000C4E25">
              <w:t xml:space="preserve">Reference points are used by programme designers to ensure that the final programme fits within the context of the UK educational system, contributes to the University’s goals, and meets the expectations of accreditation bodies. (Suggested text is provided </w:t>
            </w:r>
            <w:r>
              <w:t xml:space="preserve">on the </w:t>
            </w:r>
            <w:hyperlink r:id="rId14" w:history="1">
              <w:r w:rsidRPr="00E23A81">
                <w:rPr>
                  <w:rStyle w:val="Hyperlink"/>
                </w:rPr>
                <w:t>Registry intranet site</w:t>
              </w:r>
            </w:hyperlink>
            <w:r w:rsidRPr="000C4E25">
              <w:t>, which may be used/adapted as appropriate)</w:t>
            </w:r>
            <w:r w:rsidR="00E23A81">
              <w:t>.</w:t>
            </w:r>
            <w:r w:rsidRPr="000C4E25">
              <w:t xml:space="preserve">   </w:t>
            </w:r>
          </w:p>
        </w:tc>
      </w:tr>
      <w:tr w:rsidR="00817366" w:rsidRPr="00074A26" w14:paraId="7E95B410" w14:textId="4D1F8028" w:rsidTr="65095908">
        <w:tc>
          <w:tcPr>
            <w:tcW w:w="718" w:type="dxa"/>
          </w:tcPr>
          <w:p w14:paraId="130E8090" w14:textId="51551A23" w:rsidR="00817366" w:rsidRPr="00074A26" w:rsidRDefault="00817366" w:rsidP="000C4E25">
            <w:r>
              <w:t>15.1</w:t>
            </w:r>
          </w:p>
        </w:tc>
        <w:tc>
          <w:tcPr>
            <w:tcW w:w="3785" w:type="dxa"/>
          </w:tcPr>
          <w:p w14:paraId="2E66BFD9" w14:textId="6F73220D" w:rsidR="00817366" w:rsidRPr="00C00E87" w:rsidRDefault="00054285" w:rsidP="00EB538B">
            <w:pPr>
              <w:rPr>
                <w:highlight w:val="yellow"/>
              </w:rPr>
            </w:pPr>
            <w:r>
              <w:t>State w</w:t>
            </w:r>
            <w:r w:rsidR="00817366">
              <w:t xml:space="preserve">hich </w:t>
            </w:r>
            <w:hyperlink r:id="rId15" w:history="1">
              <w:r w:rsidR="00817366" w:rsidRPr="000C4E25">
                <w:rPr>
                  <w:rStyle w:val="Hyperlink"/>
                </w:rPr>
                <w:t>QAA subject benchmark statement(s)</w:t>
              </w:r>
            </w:hyperlink>
            <w:r w:rsidR="00817366">
              <w:t xml:space="preserve"> wa</w:t>
            </w:r>
            <w:r>
              <w:t>s</w:t>
            </w:r>
            <w:r w:rsidR="00817366">
              <w:t xml:space="preserve"> used and </w:t>
            </w:r>
            <w:r w:rsidR="00817366" w:rsidRPr="000C4E25">
              <w:rPr>
                <w:i/>
              </w:rPr>
              <w:t>how</w:t>
            </w:r>
            <w:r w:rsidR="00817366">
              <w:t xml:space="preserve"> was it used, e.g. to info</w:t>
            </w:r>
            <w:r w:rsidR="00E23A81">
              <w:t>rm the content of the programme</w:t>
            </w:r>
            <w:r w:rsidR="00817366">
              <w:t xml:space="preserve"> or to ensure the appropriate level in the learning outcomes </w:t>
            </w:r>
          </w:p>
        </w:tc>
        <w:tc>
          <w:tcPr>
            <w:tcW w:w="5953" w:type="dxa"/>
          </w:tcPr>
          <w:p w14:paraId="36DAAFC4" w14:textId="528D7911" w:rsidR="00817366" w:rsidRPr="00074A26" w:rsidRDefault="00690C63" w:rsidP="000C4E25">
            <w:r>
              <w:t>{benchmark}</w:t>
            </w:r>
          </w:p>
        </w:tc>
      </w:tr>
      <w:tr w:rsidR="00817366" w:rsidRPr="00074A26" w14:paraId="038B1A9B" w14:textId="0D7B37F6" w:rsidTr="65095908">
        <w:tc>
          <w:tcPr>
            <w:tcW w:w="718" w:type="dxa"/>
          </w:tcPr>
          <w:p w14:paraId="4009F3A4" w14:textId="77777777" w:rsidR="00817366" w:rsidRDefault="00817366" w:rsidP="000C4E25">
            <w:r>
              <w:t>15.2</w:t>
            </w:r>
          </w:p>
          <w:p w14:paraId="5029BD0D" w14:textId="5994E45F" w:rsidR="00817366" w:rsidRPr="00074A26" w:rsidRDefault="00817366" w:rsidP="000C4E25"/>
        </w:tc>
        <w:tc>
          <w:tcPr>
            <w:tcW w:w="3785" w:type="dxa"/>
          </w:tcPr>
          <w:p w14:paraId="6C46837F" w14:textId="624F1495" w:rsidR="00817366" w:rsidRPr="00CE6F3B" w:rsidRDefault="00817366" w:rsidP="00EB538B">
            <w:r>
              <w:t xml:space="preserve">State to which level of the </w:t>
            </w:r>
            <w:hyperlink r:id="rId16" w:history="1">
              <w:r w:rsidRPr="00CE6F3B">
                <w:rPr>
                  <w:rStyle w:val="Hyperlink"/>
                </w:rPr>
                <w:t>QAA Frameworks for Higher Education Qualifications</w:t>
              </w:r>
            </w:hyperlink>
            <w:r>
              <w:t xml:space="preserve"> the programme corresponds and </w:t>
            </w:r>
            <w:r>
              <w:rPr>
                <w:i/>
              </w:rPr>
              <w:t xml:space="preserve">how </w:t>
            </w:r>
            <w:r>
              <w:t>this was used, e.g. setting the ‘levelness’ of the programme or determining the name of the qualification</w:t>
            </w:r>
          </w:p>
        </w:tc>
        <w:tc>
          <w:tcPr>
            <w:tcW w:w="5953" w:type="dxa"/>
          </w:tcPr>
          <w:p w14:paraId="682F8EED" w14:textId="77777777" w:rsidR="00817366" w:rsidRPr="00074A26" w:rsidRDefault="00817366" w:rsidP="000C4E25"/>
        </w:tc>
      </w:tr>
      <w:tr w:rsidR="00817366" w:rsidRPr="00074A26" w14:paraId="3F1D200A" w14:textId="6EE4A3C2" w:rsidTr="65095908">
        <w:tc>
          <w:tcPr>
            <w:tcW w:w="718" w:type="dxa"/>
          </w:tcPr>
          <w:p w14:paraId="0A884D21" w14:textId="23586ABA" w:rsidR="00817366" w:rsidRPr="00074A26" w:rsidRDefault="00817366" w:rsidP="000C4E25">
            <w:r>
              <w:t>15.3</w:t>
            </w:r>
          </w:p>
        </w:tc>
        <w:tc>
          <w:tcPr>
            <w:tcW w:w="3785" w:type="dxa"/>
          </w:tcPr>
          <w:p w14:paraId="2A03B3E5" w14:textId="774005E0" w:rsidR="00817366" w:rsidRDefault="005E15DB" w:rsidP="00EB538B">
            <w:r>
              <w:t xml:space="preserve">PG programmes only: </w:t>
            </w:r>
            <w:r>
              <w:rPr>
                <w:rFonts w:cs="Arial"/>
                <w:szCs w:val="22"/>
              </w:rPr>
              <w:t xml:space="preserve">State how the programme corresponds to QAA </w:t>
            </w:r>
            <w:r>
              <w:rPr>
                <w:rFonts w:cs="Arial"/>
                <w:szCs w:val="22"/>
              </w:rPr>
              <w:lastRenderedPageBreak/>
              <w:t xml:space="preserve">guidance on </w:t>
            </w:r>
            <w:hyperlink r:id="rId17" w:history="1">
              <w:r>
                <w:rPr>
                  <w:rStyle w:val="Hyperlink"/>
                  <w:rFonts w:cs="Arial"/>
                  <w:szCs w:val="22"/>
                </w:rPr>
                <w:t>Masters or Doctoral</w:t>
              </w:r>
            </w:hyperlink>
            <w:r>
              <w:rPr>
                <w:rFonts w:cs="Arial"/>
                <w:szCs w:val="22"/>
              </w:rPr>
              <w:t xml:space="preserve"> degrees </w:t>
            </w:r>
          </w:p>
        </w:tc>
        <w:tc>
          <w:tcPr>
            <w:tcW w:w="5953" w:type="dxa"/>
          </w:tcPr>
          <w:p w14:paraId="6B1927EA" w14:textId="77777777" w:rsidR="00817366" w:rsidRPr="00074A26" w:rsidRDefault="00817366" w:rsidP="000C4E25"/>
        </w:tc>
      </w:tr>
      <w:tr w:rsidR="00817366" w:rsidRPr="00074A26" w14:paraId="633C2E51" w14:textId="304A48BD" w:rsidTr="65095908">
        <w:tc>
          <w:tcPr>
            <w:tcW w:w="718" w:type="dxa"/>
          </w:tcPr>
          <w:p w14:paraId="5B62E5FD" w14:textId="7F281B02" w:rsidR="00817366" w:rsidRPr="00074A26" w:rsidRDefault="00817366" w:rsidP="000C4E25">
            <w:r>
              <w:t>15.4</w:t>
            </w:r>
          </w:p>
        </w:tc>
        <w:tc>
          <w:tcPr>
            <w:tcW w:w="3785" w:type="dxa"/>
          </w:tcPr>
          <w:p w14:paraId="7C1E0A40" w14:textId="78D1BE55" w:rsidR="00817366" w:rsidRDefault="00A32E90" w:rsidP="00A32E90">
            <w:r>
              <w:t>State how the r</w:t>
            </w:r>
            <w:r w:rsidR="00817366">
              <w:t>equirements</w:t>
            </w:r>
            <w:r>
              <w:t>/guidelines</w:t>
            </w:r>
            <w:r w:rsidR="00817366">
              <w:t xml:space="preserve"> of any Professional, Statutory and Regulatory Bodies</w:t>
            </w:r>
            <w:r>
              <w:t xml:space="preserve"> have informed the design of the programme (if applicable)</w:t>
            </w:r>
          </w:p>
        </w:tc>
        <w:tc>
          <w:tcPr>
            <w:tcW w:w="5953" w:type="dxa"/>
          </w:tcPr>
          <w:p w14:paraId="277C364F" w14:textId="77777777" w:rsidR="00817366" w:rsidRPr="00074A26" w:rsidRDefault="00817366" w:rsidP="000C4E25"/>
        </w:tc>
      </w:tr>
      <w:tr w:rsidR="00817366" w:rsidRPr="00074A26" w14:paraId="4C4032B1" w14:textId="0D9375A2" w:rsidTr="65095908">
        <w:tc>
          <w:tcPr>
            <w:tcW w:w="718" w:type="dxa"/>
          </w:tcPr>
          <w:p w14:paraId="16C9CD6B" w14:textId="77777777" w:rsidR="00817366" w:rsidRPr="00074A26" w:rsidRDefault="00817366" w:rsidP="00E906CA">
            <w:pPr>
              <w:numPr>
                <w:ilvl w:val="0"/>
                <w:numId w:val="12"/>
              </w:numPr>
              <w:ind w:left="357" w:hanging="357"/>
            </w:pPr>
          </w:p>
        </w:tc>
        <w:tc>
          <w:tcPr>
            <w:tcW w:w="3785" w:type="dxa"/>
          </w:tcPr>
          <w:p w14:paraId="56DA3C3D" w14:textId="77777777" w:rsidR="00817366" w:rsidRPr="00D2070D" w:rsidRDefault="00817366" w:rsidP="000C4E25">
            <w:pPr>
              <w:rPr>
                <w:highlight w:val="yellow"/>
              </w:rPr>
            </w:pPr>
            <w:r w:rsidRPr="00ED0840">
              <w:rPr>
                <w:color w:val="auto"/>
              </w:rPr>
              <w:t>Inclusivity, access and student support</w:t>
            </w:r>
          </w:p>
        </w:tc>
        <w:tc>
          <w:tcPr>
            <w:tcW w:w="5953" w:type="dxa"/>
          </w:tcPr>
          <w:p w14:paraId="0D45DD1C" w14:textId="6052D042" w:rsidR="00817366" w:rsidRPr="00074A26" w:rsidRDefault="00690C63" w:rsidP="000C4E25">
            <w:r>
              <w:rPr>
                <w:rFonts w:cs="Arial"/>
                <w:color w:val="auto"/>
                <w:szCs w:val="22"/>
                <w:lang w:val="en-US" w:eastAsia="en-US"/>
              </w:rPr>
              <w:t>The programme is designed to ensure that all modules are open to and inclusive of all students.  The programme will seek to promote equality of opportunity through ensuring that no barriers are posed to suitably qualified applicants who would like to participate in the course.  The programme will also seek to ensure there are no barriers to students accessing the programme or progressing through it.</w:t>
            </w:r>
          </w:p>
        </w:tc>
      </w:tr>
      <w:tr w:rsidR="00817366" w:rsidRPr="00074A26" w14:paraId="512C9C25" w14:textId="489D96BA" w:rsidTr="65095908">
        <w:tc>
          <w:tcPr>
            <w:tcW w:w="718" w:type="dxa"/>
          </w:tcPr>
          <w:p w14:paraId="55E5A0FE" w14:textId="77777777" w:rsidR="00817366" w:rsidRPr="00074A26" w:rsidRDefault="00817366" w:rsidP="00E906CA">
            <w:pPr>
              <w:numPr>
                <w:ilvl w:val="0"/>
                <w:numId w:val="12"/>
              </w:numPr>
              <w:ind w:left="357" w:hanging="357"/>
            </w:pPr>
          </w:p>
        </w:tc>
        <w:tc>
          <w:tcPr>
            <w:tcW w:w="3785" w:type="dxa"/>
          </w:tcPr>
          <w:p w14:paraId="655E114E" w14:textId="0A04625F" w:rsidR="00817366" w:rsidRPr="00C00E87" w:rsidRDefault="002E1537" w:rsidP="000C4E25">
            <w:pPr>
              <w:rPr>
                <w:highlight w:val="yellow"/>
              </w:rPr>
            </w:pPr>
            <w:r>
              <w:t>Approved/existing r</w:t>
            </w:r>
            <w:r w:rsidR="00817366" w:rsidRPr="00C00E87">
              <w:t>egulatory exemptions</w:t>
            </w:r>
            <w:r w:rsidR="00EB538B">
              <w:rPr>
                <w:rStyle w:val="FootnoteReference"/>
              </w:rPr>
              <w:footnoteReference w:id="1"/>
            </w:r>
          </w:p>
        </w:tc>
        <w:tc>
          <w:tcPr>
            <w:tcW w:w="5953" w:type="dxa"/>
          </w:tcPr>
          <w:p w14:paraId="64CABFCA" w14:textId="77777777" w:rsidR="00817366" w:rsidRPr="00074A26" w:rsidRDefault="00817366" w:rsidP="000C4E25"/>
        </w:tc>
      </w:tr>
      <w:tr w:rsidR="00817366" w:rsidRPr="00074A26" w14:paraId="0926CD68" w14:textId="49FEC701" w:rsidTr="65095908">
        <w:tc>
          <w:tcPr>
            <w:tcW w:w="718" w:type="dxa"/>
          </w:tcPr>
          <w:p w14:paraId="376F29A2" w14:textId="77777777" w:rsidR="00817366" w:rsidRPr="00074A26" w:rsidRDefault="00817366" w:rsidP="00E906CA">
            <w:pPr>
              <w:numPr>
                <w:ilvl w:val="0"/>
                <w:numId w:val="12"/>
              </w:numPr>
              <w:ind w:left="357" w:hanging="357"/>
            </w:pPr>
          </w:p>
        </w:tc>
        <w:tc>
          <w:tcPr>
            <w:tcW w:w="3785" w:type="dxa"/>
          </w:tcPr>
          <w:p w14:paraId="3E9CFECC" w14:textId="77777777" w:rsidR="00817366" w:rsidRPr="00074A26" w:rsidRDefault="00817366" w:rsidP="000C4E25">
            <w:r>
              <w:t>Are students subject to Fitness to Practise Regulations?</w:t>
            </w:r>
          </w:p>
        </w:tc>
        <w:sdt>
          <w:sdtPr>
            <w:id w:val="-81685014"/>
            <w:showingPlcHdr/>
            <w:dropDownList>
              <w:listItem w:value="Choose an item."/>
              <w:listItem w:displayText="Yes" w:value="Yes"/>
              <w:listItem w:displayText="No" w:value="No"/>
            </w:dropDownList>
          </w:sdtPr>
          <w:sdtEndPr/>
          <w:sdtContent>
            <w:tc>
              <w:tcPr>
                <w:tcW w:w="5953" w:type="dxa"/>
              </w:tcPr>
              <w:p w14:paraId="7F12A3E7" w14:textId="47B4AC2A" w:rsidR="00817366" w:rsidRPr="00074A26" w:rsidRDefault="00817366" w:rsidP="000C4E25">
                <w:r w:rsidRPr="008204F1">
                  <w:rPr>
                    <w:rStyle w:val="PlaceholderText"/>
                  </w:rPr>
                  <w:t>Choose an item.</w:t>
                </w:r>
              </w:p>
            </w:tc>
          </w:sdtContent>
        </w:sdt>
      </w:tr>
    </w:tbl>
    <w:p w14:paraId="30A2C541" w14:textId="77777777" w:rsidR="006F00F5" w:rsidRDefault="006F00F5"/>
    <w:p w14:paraId="6F762A79" w14:textId="77777777" w:rsidR="006F00F5" w:rsidRDefault="006F00F5">
      <w:pPr>
        <w:sectPr w:rsidR="006F00F5" w:rsidSect="00DF73A9">
          <w:headerReference w:type="default" r:id="rId18"/>
          <w:footerReference w:type="default" r:id="rId19"/>
          <w:pgSz w:w="11906" w:h="16838"/>
          <w:pgMar w:top="1440" w:right="991" w:bottom="1440" w:left="851" w:header="709" w:footer="709" w:gutter="0"/>
          <w:cols w:space="708"/>
          <w:docGrid w:linePitch="360"/>
        </w:sect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407"/>
        <w:gridCol w:w="106"/>
        <w:gridCol w:w="2679"/>
        <w:gridCol w:w="1857"/>
        <w:gridCol w:w="1819"/>
        <w:gridCol w:w="1819"/>
        <w:gridCol w:w="891"/>
        <w:gridCol w:w="928"/>
        <w:gridCol w:w="1819"/>
        <w:gridCol w:w="446"/>
        <w:gridCol w:w="1373"/>
        <w:gridCol w:w="1820"/>
      </w:tblGrid>
      <w:tr w:rsidR="00D55B40" w:rsidRPr="00074A26" w14:paraId="64741496" w14:textId="07A91907" w:rsidTr="1C27D0EF">
        <w:tc>
          <w:tcPr>
            <w:tcW w:w="407" w:type="dxa"/>
            <w:shd w:val="clear" w:color="auto" w:fill="D9D9D9" w:themeFill="background1" w:themeFillShade="D9"/>
          </w:tcPr>
          <w:p w14:paraId="73CF2240" w14:textId="77777777" w:rsidR="00D55B40" w:rsidRPr="00074A26" w:rsidRDefault="00D55B40" w:rsidP="002E177C">
            <w:pPr>
              <w:numPr>
                <w:ilvl w:val="0"/>
                <w:numId w:val="12"/>
              </w:numPr>
              <w:ind w:left="357" w:hanging="357"/>
            </w:pPr>
          </w:p>
        </w:tc>
        <w:tc>
          <w:tcPr>
            <w:tcW w:w="15557" w:type="dxa"/>
            <w:gridSpan w:val="11"/>
            <w:shd w:val="clear" w:color="auto" w:fill="D9D9D9" w:themeFill="background1" w:themeFillShade="D9"/>
          </w:tcPr>
          <w:p w14:paraId="28EA795C" w14:textId="14F6C02F" w:rsidR="00D55B40" w:rsidRDefault="00D55B40" w:rsidP="74564699">
            <w:r>
              <w:t xml:space="preserve">Learning Outcomes (add/delete rows as necessary and complete all five columns).  Please ensure you refer to </w:t>
            </w:r>
            <w:r w:rsidR="7BA6939E">
              <w:t>Future Skills</w:t>
            </w:r>
            <w:r>
              <w:t xml:space="preserve"> in the learning outcomes (see guidance on the </w:t>
            </w:r>
            <w:hyperlink r:id="rId20" w:history="1">
              <w:r w:rsidRPr="1C27D0EF">
                <w:rPr>
                  <w:rStyle w:val="Hyperlink"/>
                </w:rPr>
                <w:t>Registry intranet site</w:t>
              </w:r>
            </w:hyperlink>
            <w:r>
              <w:t>), as this must be embedded in all programmes (and clearly articulated for students).</w:t>
            </w:r>
          </w:p>
        </w:tc>
      </w:tr>
      <w:tr w:rsidR="00D77B78" w:rsidRPr="00074A26" w14:paraId="3A6A2417" w14:textId="7E38964B" w:rsidTr="009A078E">
        <w:tc>
          <w:tcPr>
            <w:tcW w:w="9578" w:type="dxa"/>
            <w:gridSpan w:val="7"/>
            <w:shd w:val="clear" w:color="auto" w:fill="DBE5F1" w:themeFill="accent1" w:themeFillTint="33"/>
          </w:tcPr>
          <w:p w14:paraId="10060297" w14:textId="51889808" w:rsidR="00D77B78" w:rsidRPr="00074A26" w:rsidRDefault="00D77B78" w:rsidP="00D77B78">
            <w:r>
              <w:t xml:space="preserve">Students are expected to have </w:t>
            </w:r>
            <w:r w:rsidRPr="00AA4399">
              <w:rPr>
                <w:b/>
              </w:rPr>
              <w:t>knowledge and understanding</w:t>
            </w:r>
            <w:r>
              <w:t xml:space="preserve"> of: </w:t>
            </w:r>
          </w:p>
        </w:tc>
        <w:tc>
          <w:tcPr>
            <w:tcW w:w="3193" w:type="dxa"/>
            <w:gridSpan w:val="3"/>
            <w:shd w:val="clear" w:color="auto" w:fill="DBE5F1" w:themeFill="accent1" w:themeFillTint="33"/>
          </w:tcPr>
          <w:p w14:paraId="0F450BF8" w14:textId="77777777" w:rsidR="00D77B78" w:rsidRPr="0042670A" w:rsidRDefault="00D77B78" w:rsidP="00A25CF9">
            <w:pPr>
              <w:rPr>
                <w:b/>
                <w:szCs w:val="22"/>
              </w:rPr>
            </w:pPr>
            <w:r w:rsidRPr="0042670A">
              <w:rPr>
                <w:rStyle w:val="normaltextrun"/>
                <w:rFonts w:cs="Arial"/>
                <w:szCs w:val="22"/>
              </w:rPr>
              <w:t>as part of completing the qualification of (</w:t>
            </w:r>
            <w:r w:rsidRPr="0042670A">
              <w:rPr>
                <w:rStyle w:val="normaltextrun"/>
                <w:rFonts w:cs="Arial"/>
                <w:i/>
                <w:iCs/>
                <w:szCs w:val="22"/>
              </w:rPr>
              <w:t>e.g. CertHE/DipHE/BA; BSc; PGCert; PGDip; MSc; PGCert/PGDip; PGDip/MSc; PGCert/PGDip/MSc</w:t>
            </w:r>
            <w:r w:rsidRPr="0042670A">
              <w:rPr>
                <w:rStyle w:val="normaltextrun"/>
                <w:rFonts w:cs="Arial"/>
                <w:szCs w:val="22"/>
              </w:rPr>
              <w:t xml:space="preserve">) </w:t>
            </w:r>
          </w:p>
          <w:p w14:paraId="2DBFF632" w14:textId="73203E8C" w:rsidR="00D77B78" w:rsidRPr="00EB538B" w:rsidRDefault="00D77B78" w:rsidP="00A25CF9"/>
        </w:tc>
        <w:tc>
          <w:tcPr>
            <w:tcW w:w="3193" w:type="dxa"/>
            <w:gridSpan w:val="2"/>
            <w:shd w:val="clear" w:color="auto" w:fill="DBE5F1" w:themeFill="accent1" w:themeFillTint="33"/>
          </w:tcPr>
          <w:p w14:paraId="7D197C08" w14:textId="77777777" w:rsidR="00D77B78" w:rsidRPr="0042670A" w:rsidRDefault="00D77B78" w:rsidP="00A25CF9">
            <w:pPr>
              <w:rPr>
                <w:rStyle w:val="normaltextrun"/>
                <w:rFonts w:cs="Arial"/>
                <w:szCs w:val="22"/>
              </w:rPr>
            </w:pPr>
            <w:r w:rsidRPr="0042670A">
              <w:rPr>
                <w:rStyle w:val="normaltextrun"/>
                <w:rFonts w:cs="Arial"/>
                <w:szCs w:val="22"/>
              </w:rPr>
              <w:t xml:space="preserve">and the following major, minor, specialism, pathway etc. </w:t>
            </w:r>
            <w:r w:rsidRPr="0042670A">
              <w:rPr>
                <w:rStyle w:val="normaltextrun"/>
                <w:rFonts w:cs="Arial"/>
                <w:i/>
                <w:iCs/>
                <w:szCs w:val="22"/>
              </w:rPr>
              <w:t>(e.g. English major; Computer Science minor; interdisciplinary pathway)</w:t>
            </w:r>
            <w:r w:rsidRPr="0042670A">
              <w:rPr>
                <w:rStyle w:val="eop"/>
                <w:rFonts w:cs="Arial"/>
                <w:szCs w:val="22"/>
              </w:rPr>
              <w:t> </w:t>
            </w:r>
          </w:p>
        </w:tc>
      </w:tr>
      <w:tr w:rsidR="00D77B78" w:rsidRPr="00074A26" w14:paraId="32322114" w14:textId="54AD98FA" w:rsidTr="000B0887">
        <w:tc>
          <w:tcPr>
            <w:tcW w:w="9578" w:type="dxa"/>
            <w:gridSpan w:val="7"/>
          </w:tcPr>
          <w:p w14:paraId="4E3F3F36" w14:textId="4999437C" w:rsidR="00D77B78" w:rsidRPr="00CF54D7" w:rsidRDefault="00D77B78" w:rsidP="00A25CF9">
            <w:pPr>
              <w:rPr>
                <w:i/>
              </w:rPr>
            </w:pPr>
            <w:r>
              <w:t>{#knowledge}{#outcome}{.}</w:t>
            </w:r>
          </w:p>
        </w:tc>
        <w:tc>
          <w:tcPr>
            <w:tcW w:w="3193" w:type="dxa"/>
            <w:gridSpan w:val="3"/>
          </w:tcPr>
          <w:p w14:paraId="2022E986" w14:textId="77777777" w:rsidR="00D77B78" w:rsidRPr="00CF54D7" w:rsidRDefault="00D77B78" w:rsidP="00A25CF9">
            <w:pPr>
              <w:rPr>
                <w:i/>
              </w:rPr>
            </w:pPr>
          </w:p>
        </w:tc>
        <w:tc>
          <w:tcPr>
            <w:tcW w:w="3193" w:type="dxa"/>
            <w:gridSpan w:val="2"/>
          </w:tcPr>
          <w:p w14:paraId="22D28118" w14:textId="66D132DE" w:rsidR="00D77B78" w:rsidRPr="00CF54D7" w:rsidRDefault="00D77B78" w:rsidP="00A25CF9">
            <w:pPr>
              <w:rPr>
                <w:i/>
              </w:rPr>
            </w:pPr>
            <w:r>
              <w:t>{/outcome}{/knowledge}</w:t>
            </w:r>
          </w:p>
        </w:tc>
      </w:tr>
      <w:tr w:rsidR="00D77B78" w:rsidRPr="00074A26" w14:paraId="3BC7001C" w14:textId="00AF3A22" w:rsidTr="00100CC9">
        <w:tc>
          <w:tcPr>
            <w:tcW w:w="3192" w:type="dxa"/>
            <w:gridSpan w:val="3"/>
          </w:tcPr>
          <w:p w14:paraId="53B92761" w14:textId="2D261FC4" w:rsidR="00D77B78" w:rsidRPr="00074A26" w:rsidRDefault="00D77B78" w:rsidP="00D77B78">
            <w:r>
              <w:t xml:space="preserve">Learning outcomes will be gained through the following </w:t>
            </w:r>
            <w:r w:rsidRPr="003551F1">
              <w:rPr>
                <w:b/>
                <w:bCs/>
              </w:rPr>
              <w:t>learning and teaching methods</w:t>
            </w:r>
            <w:r>
              <w:t>:</w:t>
            </w:r>
          </w:p>
        </w:tc>
        <w:tc>
          <w:tcPr>
            <w:tcW w:w="6386" w:type="dxa"/>
            <w:gridSpan w:val="4"/>
          </w:tcPr>
          <w:p w14:paraId="31948048" w14:textId="77777777" w:rsidR="00D77B78" w:rsidRDefault="00D77B78" w:rsidP="00D77B78">
            <w:r>
              <w:t>{#knowledge}{#learning}</w:t>
            </w:r>
          </w:p>
          <w:p w14:paraId="290A29FE" w14:textId="77777777" w:rsidR="00D77B78" w:rsidRDefault="00D77B78" w:rsidP="00D77B78">
            <w:r>
              <w:t>{.}</w:t>
            </w:r>
          </w:p>
          <w:p w14:paraId="0B21AF7A" w14:textId="05F9B4F7" w:rsidR="00D77B78" w:rsidRPr="00074A26" w:rsidRDefault="00D77B78" w:rsidP="00D77B78">
            <w:r>
              <w:t>{/learning}{/knowledge}</w:t>
            </w:r>
          </w:p>
        </w:tc>
        <w:tc>
          <w:tcPr>
            <w:tcW w:w="3193" w:type="dxa"/>
            <w:gridSpan w:val="3"/>
          </w:tcPr>
          <w:p w14:paraId="4DA4C778" w14:textId="77777777" w:rsidR="00D77B78" w:rsidRPr="00CF54D7" w:rsidRDefault="00D77B78" w:rsidP="00D77B78">
            <w:pPr>
              <w:rPr>
                <w:i/>
              </w:rPr>
            </w:pPr>
          </w:p>
        </w:tc>
        <w:tc>
          <w:tcPr>
            <w:tcW w:w="3193" w:type="dxa"/>
            <w:gridSpan w:val="2"/>
          </w:tcPr>
          <w:p w14:paraId="5D55D79B" w14:textId="3A2C3973" w:rsidR="00D77B78" w:rsidRPr="00CF54D7" w:rsidRDefault="00D77B78" w:rsidP="00D77B78">
            <w:pPr>
              <w:rPr>
                <w:i/>
              </w:rPr>
            </w:pPr>
          </w:p>
        </w:tc>
      </w:tr>
      <w:tr w:rsidR="00D77B78" w:rsidRPr="00074A26" w14:paraId="02BA8076" w14:textId="413D4A6C" w:rsidTr="00BA2475">
        <w:tc>
          <w:tcPr>
            <w:tcW w:w="3192" w:type="dxa"/>
            <w:gridSpan w:val="3"/>
          </w:tcPr>
          <w:p w14:paraId="52B16BF3" w14:textId="3CB3ED33" w:rsidR="00D77B78" w:rsidRPr="00971019" w:rsidRDefault="00D77B78" w:rsidP="00D77B78">
            <w:pPr>
              <w:rPr>
                <w:i/>
              </w:rPr>
            </w:pPr>
            <w:r>
              <w:t xml:space="preserve">Learning outcomes will be assessed using the following </w:t>
            </w:r>
            <w:r w:rsidRPr="003551F1">
              <w:rPr>
                <w:b/>
                <w:bCs/>
              </w:rPr>
              <w:t>assessment methods</w:t>
            </w:r>
            <w:r>
              <w:t>:</w:t>
            </w:r>
          </w:p>
        </w:tc>
        <w:tc>
          <w:tcPr>
            <w:tcW w:w="6386" w:type="dxa"/>
            <w:gridSpan w:val="4"/>
          </w:tcPr>
          <w:p w14:paraId="4906C881" w14:textId="77777777" w:rsidR="00D77B78" w:rsidRDefault="00D77B78" w:rsidP="00D77B78">
            <w:r>
              <w:t>{#knowledge}{#assessment}</w:t>
            </w:r>
          </w:p>
          <w:p w14:paraId="2446DC2D" w14:textId="77777777" w:rsidR="00D77B78" w:rsidRDefault="00D77B78" w:rsidP="00D77B78">
            <w:r>
              <w:t>{.}</w:t>
            </w:r>
          </w:p>
          <w:p w14:paraId="0AA5C436" w14:textId="4D795F9F" w:rsidR="00D77B78" w:rsidRPr="00074A26" w:rsidRDefault="00D77B78" w:rsidP="00D77B78">
            <w:r>
              <w:t>{/assessment}{/knowledge}</w:t>
            </w:r>
          </w:p>
        </w:tc>
        <w:tc>
          <w:tcPr>
            <w:tcW w:w="3193" w:type="dxa"/>
            <w:gridSpan w:val="3"/>
          </w:tcPr>
          <w:p w14:paraId="2EA63AD8" w14:textId="77777777" w:rsidR="00D77B78" w:rsidRPr="00CF54D7" w:rsidRDefault="00D77B78" w:rsidP="00D77B78">
            <w:pPr>
              <w:rPr>
                <w:i/>
              </w:rPr>
            </w:pPr>
          </w:p>
        </w:tc>
        <w:tc>
          <w:tcPr>
            <w:tcW w:w="3193" w:type="dxa"/>
            <w:gridSpan w:val="2"/>
          </w:tcPr>
          <w:p w14:paraId="675CF2DD" w14:textId="506786AB" w:rsidR="00D77B78" w:rsidRPr="00CF54D7" w:rsidRDefault="00D77B78" w:rsidP="00D77B78">
            <w:pPr>
              <w:rPr>
                <w:i/>
              </w:rPr>
            </w:pPr>
          </w:p>
        </w:tc>
      </w:tr>
      <w:tr w:rsidR="00D77B78" w:rsidRPr="00074A26" w14:paraId="5B953CEF" w14:textId="73DDFC1F" w:rsidTr="009A078E">
        <w:tc>
          <w:tcPr>
            <w:tcW w:w="9578" w:type="dxa"/>
            <w:gridSpan w:val="7"/>
            <w:shd w:val="clear" w:color="auto" w:fill="DBE5F1" w:themeFill="accent1" w:themeFillTint="33"/>
          </w:tcPr>
          <w:p w14:paraId="2FE6592A" w14:textId="5FFB2207" w:rsidR="00D77B78" w:rsidRPr="00074A26" w:rsidRDefault="00D77B78" w:rsidP="00D77B78">
            <w:r>
              <w:t xml:space="preserve">Students are expected to have attained the following </w:t>
            </w:r>
            <w:r w:rsidRPr="00AA4399">
              <w:rPr>
                <w:b/>
              </w:rPr>
              <w:t>skills and other attributes</w:t>
            </w:r>
            <w:r>
              <w:t>:</w:t>
            </w:r>
          </w:p>
        </w:tc>
        <w:tc>
          <w:tcPr>
            <w:tcW w:w="3193" w:type="dxa"/>
            <w:gridSpan w:val="3"/>
            <w:shd w:val="clear" w:color="auto" w:fill="DBE5F1" w:themeFill="accent1" w:themeFillTint="33"/>
          </w:tcPr>
          <w:p w14:paraId="5B1AB989" w14:textId="77777777" w:rsidR="00D77B78" w:rsidRPr="0042670A" w:rsidRDefault="00D77B78" w:rsidP="00D77B78">
            <w:pPr>
              <w:rPr>
                <w:b/>
                <w:szCs w:val="22"/>
              </w:rPr>
            </w:pPr>
            <w:r w:rsidRPr="0042670A">
              <w:rPr>
                <w:rStyle w:val="normaltextrun"/>
                <w:rFonts w:cs="Arial"/>
                <w:szCs w:val="22"/>
              </w:rPr>
              <w:t>as part of completing the qualification of (</w:t>
            </w:r>
            <w:r w:rsidRPr="0042670A">
              <w:rPr>
                <w:rStyle w:val="normaltextrun"/>
                <w:rFonts w:cs="Arial"/>
                <w:i/>
                <w:iCs/>
                <w:szCs w:val="22"/>
              </w:rPr>
              <w:t>e.g. CertHE/DipHE/BA; BSc; PGCert; PGDip; MSc; PGCert/PGDip; PGDip/MSc; PGCert/PGDip/MSc</w:t>
            </w:r>
            <w:r w:rsidRPr="0042670A">
              <w:rPr>
                <w:rStyle w:val="normaltextrun"/>
                <w:rFonts w:cs="Arial"/>
                <w:szCs w:val="22"/>
              </w:rPr>
              <w:t xml:space="preserve">) </w:t>
            </w:r>
          </w:p>
          <w:p w14:paraId="0F732BE4" w14:textId="580536F8" w:rsidR="00D77B78" w:rsidRPr="00EB538B" w:rsidRDefault="00D77B78" w:rsidP="00D77B78"/>
        </w:tc>
        <w:tc>
          <w:tcPr>
            <w:tcW w:w="3193" w:type="dxa"/>
            <w:gridSpan w:val="2"/>
            <w:shd w:val="clear" w:color="auto" w:fill="DBE5F1" w:themeFill="accent1" w:themeFillTint="33"/>
          </w:tcPr>
          <w:p w14:paraId="209692B8" w14:textId="77777777" w:rsidR="00D77B78" w:rsidRPr="0042670A" w:rsidRDefault="00D77B78" w:rsidP="00D77B78">
            <w:pPr>
              <w:rPr>
                <w:rStyle w:val="normaltextrun"/>
                <w:rFonts w:cs="Arial"/>
                <w:szCs w:val="22"/>
              </w:rPr>
            </w:pPr>
            <w:r w:rsidRPr="0042670A">
              <w:rPr>
                <w:rStyle w:val="normaltextrun"/>
                <w:rFonts w:cs="Arial"/>
                <w:szCs w:val="22"/>
              </w:rPr>
              <w:t xml:space="preserve">and the following major, minor, specialism, pathway etc. </w:t>
            </w:r>
            <w:r w:rsidRPr="0042670A">
              <w:rPr>
                <w:rStyle w:val="normaltextrun"/>
                <w:rFonts w:cs="Arial"/>
                <w:i/>
                <w:iCs/>
                <w:szCs w:val="22"/>
              </w:rPr>
              <w:t>(e.g. English major; Computer Science minor; interdisciplinary pathway)</w:t>
            </w:r>
            <w:r w:rsidRPr="0042670A">
              <w:rPr>
                <w:rStyle w:val="eop"/>
                <w:rFonts w:cs="Arial"/>
                <w:szCs w:val="22"/>
              </w:rPr>
              <w:t> </w:t>
            </w:r>
          </w:p>
          <w:p w14:paraId="261E2A6C" w14:textId="5FA31BED" w:rsidR="00D77B78" w:rsidRPr="00EB538B" w:rsidRDefault="00D77B78" w:rsidP="00D77B78"/>
        </w:tc>
      </w:tr>
      <w:tr w:rsidR="00D77B78" w:rsidRPr="00074A26" w14:paraId="262C4E00" w14:textId="6E4E4022" w:rsidTr="00AB49A0">
        <w:tc>
          <w:tcPr>
            <w:tcW w:w="9578" w:type="dxa"/>
            <w:gridSpan w:val="7"/>
          </w:tcPr>
          <w:p w14:paraId="5A1A1CF0" w14:textId="618888FC" w:rsidR="00D77B78" w:rsidRPr="00074A26" w:rsidRDefault="00D77B78" w:rsidP="00D77B78">
            <w:r>
              <w:t>{#skills}{#outcome}{.}</w:t>
            </w:r>
          </w:p>
        </w:tc>
        <w:tc>
          <w:tcPr>
            <w:tcW w:w="3193" w:type="dxa"/>
            <w:gridSpan w:val="3"/>
          </w:tcPr>
          <w:p w14:paraId="1EC0A5BE" w14:textId="77777777" w:rsidR="00D77B78" w:rsidRPr="00074A26" w:rsidRDefault="00D77B78" w:rsidP="00D77B78"/>
        </w:tc>
        <w:tc>
          <w:tcPr>
            <w:tcW w:w="3193" w:type="dxa"/>
            <w:gridSpan w:val="2"/>
          </w:tcPr>
          <w:p w14:paraId="4AFF3C75" w14:textId="05856D1C" w:rsidR="00D77B78" w:rsidRPr="00074A26" w:rsidRDefault="00D77B78" w:rsidP="00D77B78">
            <w:r>
              <w:t>{/outcome}{/skills}</w:t>
            </w:r>
          </w:p>
        </w:tc>
      </w:tr>
      <w:tr w:rsidR="00D77B78" w:rsidRPr="00074A26" w14:paraId="62F1AFEE" w14:textId="3CBF21C1" w:rsidTr="00242D1A">
        <w:tc>
          <w:tcPr>
            <w:tcW w:w="3192" w:type="dxa"/>
            <w:gridSpan w:val="3"/>
          </w:tcPr>
          <w:p w14:paraId="31E9BC47" w14:textId="6F84128E" w:rsidR="00D77B78" w:rsidRPr="00074A26" w:rsidRDefault="00D77B78" w:rsidP="00D77B78">
            <w:r>
              <w:t xml:space="preserve">Learning outcomes will be gained through the following </w:t>
            </w:r>
            <w:r w:rsidRPr="003551F1">
              <w:rPr>
                <w:b/>
                <w:bCs/>
              </w:rPr>
              <w:lastRenderedPageBreak/>
              <w:t>learning and teaching methods</w:t>
            </w:r>
            <w:r>
              <w:t>:</w:t>
            </w:r>
          </w:p>
        </w:tc>
        <w:tc>
          <w:tcPr>
            <w:tcW w:w="6386" w:type="dxa"/>
            <w:gridSpan w:val="4"/>
          </w:tcPr>
          <w:p w14:paraId="6264245D" w14:textId="77777777" w:rsidR="00D77B78" w:rsidRDefault="00D77B78" w:rsidP="00D77B78">
            <w:r>
              <w:lastRenderedPageBreak/>
              <w:t>{#skills}{#learning}</w:t>
            </w:r>
          </w:p>
          <w:p w14:paraId="36D3EF4F" w14:textId="77777777" w:rsidR="00D77B78" w:rsidRDefault="00D77B78" w:rsidP="00D77B78">
            <w:r>
              <w:t>{.}</w:t>
            </w:r>
          </w:p>
          <w:p w14:paraId="72024F3D" w14:textId="7B907646" w:rsidR="00D77B78" w:rsidRPr="00074A26" w:rsidRDefault="00D77B78" w:rsidP="00D77B78">
            <w:r>
              <w:t>{/learning}{/skills}</w:t>
            </w:r>
          </w:p>
        </w:tc>
        <w:tc>
          <w:tcPr>
            <w:tcW w:w="3193" w:type="dxa"/>
            <w:gridSpan w:val="3"/>
          </w:tcPr>
          <w:p w14:paraId="34118859" w14:textId="77777777" w:rsidR="00D77B78" w:rsidRPr="00074A26" w:rsidRDefault="00D77B78" w:rsidP="00D77B78"/>
        </w:tc>
        <w:tc>
          <w:tcPr>
            <w:tcW w:w="3193" w:type="dxa"/>
            <w:gridSpan w:val="2"/>
          </w:tcPr>
          <w:p w14:paraId="0B7ECD5F" w14:textId="28893DB8" w:rsidR="00D77B78" w:rsidRPr="00074A26" w:rsidRDefault="00D77B78" w:rsidP="00D77B78"/>
        </w:tc>
      </w:tr>
      <w:tr w:rsidR="00D77B78" w:rsidRPr="00074A26" w14:paraId="1BC748EE" w14:textId="1A996A57" w:rsidTr="003D3907">
        <w:tc>
          <w:tcPr>
            <w:tcW w:w="3192" w:type="dxa"/>
            <w:gridSpan w:val="3"/>
          </w:tcPr>
          <w:p w14:paraId="5FE683E4" w14:textId="37698B6B" w:rsidR="00D77B78" w:rsidRPr="00074A26" w:rsidRDefault="00D77B78" w:rsidP="00D77B78">
            <w:r>
              <w:t xml:space="preserve">Learning outcomes will be assessed using the following </w:t>
            </w:r>
            <w:r w:rsidRPr="003551F1">
              <w:rPr>
                <w:b/>
                <w:bCs/>
              </w:rPr>
              <w:t>assessment methods</w:t>
            </w:r>
            <w:r>
              <w:t>:</w:t>
            </w:r>
          </w:p>
        </w:tc>
        <w:tc>
          <w:tcPr>
            <w:tcW w:w="6386" w:type="dxa"/>
            <w:gridSpan w:val="4"/>
          </w:tcPr>
          <w:p w14:paraId="78C6F21F" w14:textId="77777777" w:rsidR="00D77B78" w:rsidRDefault="00D77B78" w:rsidP="00D77B78">
            <w:r>
              <w:t>{#skills}{#assessment}</w:t>
            </w:r>
          </w:p>
          <w:p w14:paraId="03438FD8" w14:textId="77777777" w:rsidR="00D77B78" w:rsidRDefault="00D77B78" w:rsidP="00D77B78">
            <w:r>
              <w:t>{.}</w:t>
            </w:r>
          </w:p>
          <w:p w14:paraId="2FE82561" w14:textId="51F1F941" w:rsidR="00D77B78" w:rsidRPr="00074A26" w:rsidRDefault="00D77B78" w:rsidP="00D77B78">
            <w:r>
              <w:t>{/assessment}{/skills}</w:t>
            </w:r>
          </w:p>
        </w:tc>
        <w:tc>
          <w:tcPr>
            <w:tcW w:w="3193" w:type="dxa"/>
            <w:gridSpan w:val="3"/>
          </w:tcPr>
          <w:p w14:paraId="0BB7E2EC" w14:textId="77777777" w:rsidR="00D77B78" w:rsidRPr="00074A26" w:rsidRDefault="00D77B78" w:rsidP="00D77B78"/>
        </w:tc>
        <w:tc>
          <w:tcPr>
            <w:tcW w:w="3193" w:type="dxa"/>
            <w:gridSpan w:val="2"/>
          </w:tcPr>
          <w:p w14:paraId="0A914142" w14:textId="576D0078" w:rsidR="00D77B78" w:rsidRPr="00074A26" w:rsidRDefault="00D77B78" w:rsidP="00D77B78"/>
        </w:tc>
      </w:tr>
      <w:tr w:rsidR="00D77B78" w:rsidRPr="00074A26" w14:paraId="79FF0886" w14:textId="77777777" w:rsidTr="1C27D0EF">
        <w:tc>
          <w:tcPr>
            <w:tcW w:w="513" w:type="dxa"/>
            <w:gridSpan w:val="2"/>
            <w:shd w:val="clear" w:color="auto" w:fill="D9D9D9" w:themeFill="background1" w:themeFillShade="D9"/>
          </w:tcPr>
          <w:p w14:paraId="6AE90F3A" w14:textId="77777777" w:rsidR="00D77B78" w:rsidRPr="00074A26" w:rsidRDefault="00D77B78" w:rsidP="00D77B78">
            <w:pPr>
              <w:numPr>
                <w:ilvl w:val="0"/>
                <w:numId w:val="12"/>
              </w:numPr>
              <w:ind w:left="357" w:hanging="357"/>
            </w:pPr>
          </w:p>
        </w:tc>
        <w:tc>
          <w:tcPr>
            <w:tcW w:w="15451" w:type="dxa"/>
            <w:gridSpan w:val="10"/>
            <w:shd w:val="clear" w:color="auto" w:fill="D9D9D9" w:themeFill="background1" w:themeFillShade="D9"/>
          </w:tcPr>
          <w:p w14:paraId="09FA0DDF" w14:textId="3EFAD485" w:rsidR="00D77B78" w:rsidRDefault="00D77B78" w:rsidP="00D77B78">
            <w:r>
              <w:t>Programme Requirements (if the online forms are not being used, e.g. for programmes with few module changes) (add/delete rows as necessary, and complete all seven columns)</w:t>
            </w:r>
          </w:p>
          <w:p w14:paraId="58F2E9C5" w14:textId="77777777" w:rsidR="00D77B78" w:rsidRDefault="00D77B78" w:rsidP="00D77B78"/>
        </w:tc>
      </w:tr>
      <w:tr w:rsidR="00D77B78" w:rsidRPr="00074A26" w14:paraId="78D0A8D9" w14:textId="77777777" w:rsidTr="1C27D0EF">
        <w:tc>
          <w:tcPr>
            <w:tcW w:w="5049" w:type="dxa"/>
            <w:gridSpan w:val="4"/>
          </w:tcPr>
          <w:p w14:paraId="30216ECA" w14:textId="6AB2EA22" w:rsidR="00D77B78" w:rsidRDefault="00D77B78" w:rsidP="00D77B78">
            <w:r>
              <w:t xml:space="preserve">{#year0Exists}Module Title </w:t>
            </w:r>
          </w:p>
          <w:p w14:paraId="0DA41959" w14:textId="5FA376E9" w:rsidR="00D77B78" w:rsidRDefault="00D77B78" w:rsidP="00D77B78">
            <w:r>
              <w:t>{#year0} {yearText} {/year0}</w:t>
            </w:r>
          </w:p>
        </w:tc>
        <w:tc>
          <w:tcPr>
            <w:tcW w:w="1819" w:type="dxa"/>
          </w:tcPr>
          <w:p w14:paraId="6B6D1643" w14:textId="77777777" w:rsidR="00D77B78" w:rsidRPr="00074A26" w:rsidRDefault="00D77B78" w:rsidP="00D77B78">
            <w:r>
              <w:t>Credits</w:t>
            </w:r>
          </w:p>
        </w:tc>
        <w:tc>
          <w:tcPr>
            <w:tcW w:w="1819" w:type="dxa"/>
          </w:tcPr>
          <w:p w14:paraId="52FC0B9D" w14:textId="77777777" w:rsidR="00D77B78" w:rsidRPr="00074A26" w:rsidRDefault="00D77B78" w:rsidP="00D77B78">
            <w:r>
              <w:t xml:space="preserve">Level (e.g. </w:t>
            </w:r>
            <w:r w:rsidRPr="001F3026">
              <w:rPr>
                <w:i/>
              </w:rPr>
              <w:t>L</w:t>
            </w:r>
            <w:r>
              <w:rPr>
                <w:i/>
              </w:rPr>
              <w:t>C</w:t>
            </w:r>
            <w:r>
              <w:t xml:space="preserve">, </w:t>
            </w:r>
            <w:r w:rsidRPr="001F3026">
              <w:rPr>
                <w:i/>
              </w:rPr>
              <w:t>LM</w:t>
            </w:r>
            <w:r>
              <w:t>)</w:t>
            </w:r>
          </w:p>
        </w:tc>
        <w:tc>
          <w:tcPr>
            <w:tcW w:w="1819" w:type="dxa"/>
            <w:gridSpan w:val="2"/>
          </w:tcPr>
          <w:p w14:paraId="2A5668DE" w14:textId="77777777" w:rsidR="00D77B78" w:rsidRPr="00074A26" w:rsidRDefault="00D77B78" w:rsidP="00D77B78">
            <w:r>
              <w:t>Module code (</w:t>
            </w:r>
            <w:r w:rsidRPr="00F97F71">
              <w:rPr>
                <w:i/>
              </w:rPr>
              <w:t>TBC</w:t>
            </w:r>
            <w:r>
              <w:t xml:space="preserve"> for new modules) </w:t>
            </w:r>
          </w:p>
        </w:tc>
        <w:tc>
          <w:tcPr>
            <w:tcW w:w="1819" w:type="dxa"/>
          </w:tcPr>
          <w:p w14:paraId="5001D687" w14:textId="77777777" w:rsidR="00D77B78" w:rsidRDefault="00D77B78" w:rsidP="00D77B78">
            <w:r>
              <w:t>Effective from (e.g. 2022/23)</w:t>
            </w:r>
          </w:p>
        </w:tc>
        <w:tc>
          <w:tcPr>
            <w:tcW w:w="1819" w:type="dxa"/>
            <w:gridSpan w:val="2"/>
          </w:tcPr>
          <w:p w14:paraId="718FD6A0" w14:textId="77777777" w:rsidR="00D77B78" w:rsidRDefault="00D77B78" w:rsidP="00D77B78">
            <w:r>
              <w:t>Semester in which the module will run</w:t>
            </w:r>
          </w:p>
        </w:tc>
        <w:tc>
          <w:tcPr>
            <w:tcW w:w="1820" w:type="dxa"/>
          </w:tcPr>
          <w:p w14:paraId="3629B34F" w14:textId="77777777" w:rsidR="00D77B78" w:rsidRDefault="00D77B78" w:rsidP="00D77B78">
            <w:r>
              <w:t>Subject Attribute</w:t>
            </w:r>
          </w:p>
        </w:tc>
      </w:tr>
      <w:tr w:rsidR="00D77B78" w:rsidRPr="00074A26" w14:paraId="2A819CA1" w14:textId="77777777" w:rsidTr="1C27D0EF">
        <w:tc>
          <w:tcPr>
            <w:tcW w:w="5049" w:type="dxa"/>
            <w:gridSpan w:val="4"/>
          </w:tcPr>
          <w:p w14:paraId="77EA9426" w14:textId="77777777" w:rsidR="00D77B78" w:rsidRPr="00074A26" w:rsidRDefault="00D77B78" w:rsidP="00D77B78">
            <w:r>
              <w:t xml:space="preserve">COMPULSORY MODULES: </w:t>
            </w:r>
          </w:p>
        </w:tc>
        <w:tc>
          <w:tcPr>
            <w:tcW w:w="1819" w:type="dxa"/>
          </w:tcPr>
          <w:p w14:paraId="7D4277CD" w14:textId="77777777" w:rsidR="00D77B78" w:rsidRPr="00074A26" w:rsidRDefault="00D77B78" w:rsidP="00D77B78"/>
        </w:tc>
        <w:tc>
          <w:tcPr>
            <w:tcW w:w="1819" w:type="dxa"/>
          </w:tcPr>
          <w:p w14:paraId="79FAF95E" w14:textId="77777777" w:rsidR="00D77B78" w:rsidRPr="00074A26" w:rsidRDefault="00D77B78" w:rsidP="00D77B78"/>
        </w:tc>
        <w:tc>
          <w:tcPr>
            <w:tcW w:w="1819" w:type="dxa"/>
            <w:gridSpan w:val="2"/>
          </w:tcPr>
          <w:p w14:paraId="2C3D7BC4" w14:textId="77777777" w:rsidR="00D77B78" w:rsidRPr="00074A26" w:rsidRDefault="00D77B78" w:rsidP="00D77B78"/>
        </w:tc>
        <w:tc>
          <w:tcPr>
            <w:tcW w:w="1819" w:type="dxa"/>
          </w:tcPr>
          <w:p w14:paraId="4DC1E857" w14:textId="77777777" w:rsidR="00D77B78" w:rsidRPr="00074A26" w:rsidRDefault="00D77B78" w:rsidP="00D77B78"/>
        </w:tc>
        <w:tc>
          <w:tcPr>
            <w:tcW w:w="1819" w:type="dxa"/>
            <w:gridSpan w:val="2"/>
          </w:tcPr>
          <w:p w14:paraId="22FB3F27" w14:textId="77777777" w:rsidR="00D77B78" w:rsidRPr="00074A26" w:rsidRDefault="00D77B78" w:rsidP="00D77B78"/>
        </w:tc>
        <w:tc>
          <w:tcPr>
            <w:tcW w:w="1820" w:type="dxa"/>
          </w:tcPr>
          <w:p w14:paraId="1BB28413" w14:textId="77777777" w:rsidR="00D77B78" w:rsidRPr="00074A26" w:rsidRDefault="00D77B78" w:rsidP="00D77B78"/>
        </w:tc>
      </w:tr>
      <w:tr w:rsidR="00D77B78" w:rsidRPr="00074A26" w14:paraId="2F55C336" w14:textId="77777777" w:rsidTr="1C27D0EF">
        <w:trPr>
          <w:trHeight w:val="227"/>
        </w:trPr>
        <w:tc>
          <w:tcPr>
            <w:tcW w:w="5049" w:type="dxa"/>
            <w:gridSpan w:val="4"/>
          </w:tcPr>
          <w:p w14:paraId="49628A27" w14:textId="5C52E90A" w:rsidR="00D77B78" w:rsidRPr="00074A26" w:rsidRDefault="00D77B78" w:rsidP="00D77B78">
            <w:r>
              <w:t>{#year0} {#rules}{#compulsory}</w:t>
            </w:r>
            <w:r w:rsidRPr="00CF63D0">
              <w:rPr>
                <w:b/>
                <w:bCs/>
              </w:rPr>
              <w:t>{ruleText}</w:t>
            </w:r>
          </w:p>
        </w:tc>
        <w:tc>
          <w:tcPr>
            <w:tcW w:w="1819" w:type="dxa"/>
          </w:tcPr>
          <w:p w14:paraId="645AE6D0" w14:textId="77777777" w:rsidR="00D77B78" w:rsidRPr="00074A26" w:rsidRDefault="00D77B78" w:rsidP="00D77B78"/>
        </w:tc>
        <w:tc>
          <w:tcPr>
            <w:tcW w:w="1819" w:type="dxa"/>
          </w:tcPr>
          <w:p w14:paraId="0E55A1F1" w14:textId="77777777" w:rsidR="00D77B78" w:rsidRPr="00074A26" w:rsidRDefault="00D77B78" w:rsidP="00D77B78"/>
        </w:tc>
        <w:tc>
          <w:tcPr>
            <w:tcW w:w="1819" w:type="dxa"/>
            <w:gridSpan w:val="2"/>
          </w:tcPr>
          <w:p w14:paraId="06324F01" w14:textId="77777777" w:rsidR="00D77B78" w:rsidRPr="00074A26" w:rsidRDefault="00D77B78" w:rsidP="00D77B78"/>
        </w:tc>
        <w:tc>
          <w:tcPr>
            <w:tcW w:w="1819" w:type="dxa"/>
          </w:tcPr>
          <w:p w14:paraId="530D9288" w14:textId="77777777" w:rsidR="00D77B78" w:rsidRPr="00074A26" w:rsidRDefault="00D77B78" w:rsidP="00D77B78"/>
        </w:tc>
        <w:tc>
          <w:tcPr>
            <w:tcW w:w="1819" w:type="dxa"/>
            <w:gridSpan w:val="2"/>
          </w:tcPr>
          <w:p w14:paraId="4ABB5BF3" w14:textId="77777777" w:rsidR="00D77B78" w:rsidRPr="00074A26" w:rsidRDefault="00D77B78" w:rsidP="00D77B78"/>
        </w:tc>
        <w:tc>
          <w:tcPr>
            <w:tcW w:w="1820" w:type="dxa"/>
          </w:tcPr>
          <w:p w14:paraId="10C34C60" w14:textId="77777777" w:rsidR="00D77B78" w:rsidRPr="00074A26" w:rsidRDefault="00D77B78" w:rsidP="00D77B78"/>
        </w:tc>
      </w:tr>
      <w:tr w:rsidR="00D77B78" w:rsidRPr="00074A26" w14:paraId="40A24194" w14:textId="77777777" w:rsidTr="1C27D0EF">
        <w:trPr>
          <w:trHeight w:val="227"/>
        </w:trPr>
        <w:tc>
          <w:tcPr>
            <w:tcW w:w="5049" w:type="dxa"/>
            <w:gridSpan w:val="4"/>
          </w:tcPr>
          <w:p w14:paraId="082EBB46" w14:textId="039D627E" w:rsidR="00D77B78" w:rsidRPr="00074A26" w:rsidRDefault="00D77B78" w:rsidP="00D77B78">
            <w:r>
              <w:t>{#module}{moduleTitle}</w:t>
            </w:r>
          </w:p>
        </w:tc>
        <w:tc>
          <w:tcPr>
            <w:tcW w:w="1819" w:type="dxa"/>
          </w:tcPr>
          <w:p w14:paraId="03D318F1" w14:textId="47D833AB" w:rsidR="00D77B78" w:rsidRPr="00074A26" w:rsidRDefault="00D77B78" w:rsidP="00D77B78">
            <w:r>
              <w:t>{moduleCredits}</w:t>
            </w:r>
          </w:p>
        </w:tc>
        <w:tc>
          <w:tcPr>
            <w:tcW w:w="1819" w:type="dxa"/>
          </w:tcPr>
          <w:p w14:paraId="547084FB" w14:textId="4C43144B" w:rsidR="00D77B78" w:rsidRPr="00074A26" w:rsidRDefault="00D77B78" w:rsidP="00D77B78">
            <w:r>
              <w:t>{moduleLevel}</w:t>
            </w:r>
          </w:p>
        </w:tc>
        <w:tc>
          <w:tcPr>
            <w:tcW w:w="1819" w:type="dxa"/>
            <w:gridSpan w:val="2"/>
          </w:tcPr>
          <w:p w14:paraId="7BAA6A32" w14:textId="446E4DAC" w:rsidR="00D77B78" w:rsidRPr="00074A26" w:rsidRDefault="00D77B78" w:rsidP="00D77B78">
            <w:r>
              <w:t>{moduleCode}</w:t>
            </w:r>
          </w:p>
        </w:tc>
        <w:tc>
          <w:tcPr>
            <w:tcW w:w="1819" w:type="dxa"/>
          </w:tcPr>
          <w:p w14:paraId="53B8F846" w14:textId="56A6A3D0" w:rsidR="00D77B78" w:rsidRPr="00074A26" w:rsidRDefault="00D77B78" w:rsidP="00D77B78">
            <w:r>
              <w:t>2023/24</w:t>
            </w:r>
          </w:p>
        </w:tc>
        <w:tc>
          <w:tcPr>
            <w:tcW w:w="1819" w:type="dxa"/>
            <w:gridSpan w:val="2"/>
          </w:tcPr>
          <w:p w14:paraId="7A1975DC" w14:textId="51E744B8" w:rsidR="00D77B78" w:rsidRPr="00074A26" w:rsidRDefault="00D77B78" w:rsidP="00D77B78">
            <w:r>
              <w:t>{moduleSemester}{/module}{/compulsory}{/rules} {/year0}</w:t>
            </w:r>
          </w:p>
        </w:tc>
        <w:tc>
          <w:tcPr>
            <w:tcW w:w="1820" w:type="dxa"/>
          </w:tcPr>
          <w:p w14:paraId="3DCB705C" w14:textId="77777777" w:rsidR="00D77B78" w:rsidRPr="00074A26" w:rsidRDefault="00D77B78" w:rsidP="00D77B78"/>
        </w:tc>
      </w:tr>
    </w:tbl>
    <w:p w14:paraId="66E92475" w14:textId="7CF1F721"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55B40" w:rsidRPr="00074A26" w14:paraId="4BC49EEE" w14:textId="77777777" w:rsidTr="00AB3DE1">
        <w:tc>
          <w:tcPr>
            <w:tcW w:w="15964" w:type="dxa"/>
            <w:gridSpan w:val="7"/>
          </w:tcPr>
          <w:p w14:paraId="2BD7E552" w14:textId="18710DEF" w:rsidR="00496BC0" w:rsidRDefault="00D55B40" w:rsidP="00AB3DE1">
            <w:r w:rsidRPr="009B59FD">
              <w:t>Should there be any rules that dictate the choice of OPTIONAL MODULES, please provide details. (Please ensure any specialisms are noted in the 'Subject Attribute' column in the tables below)</w:t>
            </w:r>
            <w:r>
              <w:t>:</w:t>
            </w:r>
          </w:p>
          <w:p w14:paraId="7BA388D0" w14:textId="6EA05886" w:rsidR="00D55B40" w:rsidRDefault="00D55B40" w:rsidP="00AB3DE1"/>
        </w:tc>
      </w:tr>
      <w:tr w:rsidR="00D55B40" w:rsidRPr="00074A26" w14:paraId="1430DE38" w14:textId="77777777" w:rsidTr="00AB3DE1">
        <w:tc>
          <w:tcPr>
            <w:tcW w:w="5049" w:type="dxa"/>
          </w:tcPr>
          <w:p w14:paraId="5111E49B" w14:textId="00177D72" w:rsidR="00D55B40" w:rsidRDefault="00D55B40" w:rsidP="00AB3DE1">
            <w:bookmarkStart w:id="0" w:name="_Hlk80780099"/>
            <w:r>
              <w:t xml:space="preserve">OPTIONAL MODULES: </w:t>
            </w:r>
          </w:p>
          <w:p w14:paraId="367BE779" w14:textId="2B511E65" w:rsidR="00D55B40" w:rsidRPr="00074A26" w:rsidRDefault="00D55B40" w:rsidP="00AB3DE1"/>
        </w:tc>
        <w:tc>
          <w:tcPr>
            <w:tcW w:w="1819" w:type="dxa"/>
          </w:tcPr>
          <w:p w14:paraId="4A6BECA4" w14:textId="77777777" w:rsidR="00D55B40" w:rsidRPr="00074A26" w:rsidRDefault="00D55B40" w:rsidP="00AB3DE1">
            <w:r>
              <w:t>Credits</w:t>
            </w:r>
          </w:p>
        </w:tc>
        <w:tc>
          <w:tcPr>
            <w:tcW w:w="1819" w:type="dxa"/>
          </w:tcPr>
          <w:p w14:paraId="296227B2" w14:textId="77777777" w:rsidR="00D55B40" w:rsidRPr="00074A26" w:rsidRDefault="00D55B40" w:rsidP="00AB3DE1">
            <w:r>
              <w:t xml:space="preserve">Level (e.g. </w:t>
            </w:r>
            <w:r w:rsidRPr="001F3026">
              <w:rPr>
                <w:i/>
              </w:rPr>
              <w:t>L</w:t>
            </w:r>
            <w:r>
              <w:rPr>
                <w:i/>
              </w:rPr>
              <w:t>C</w:t>
            </w:r>
            <w:r>
              <w:t xml:space="preserve">, </w:t>
            </w:r>
            <w:r w:rsidRPr="001F3026">
              <w:rPr>
                <w:i/>
              </w:rPr>
              <w:t>LM</w:t>
            </w:r>
            <w:r>
              <w:t>)</w:t>
            </w:r>
          </w:p>
        </w:tc>
        <w:tc>
          <w:tcPr>
            <w:tcW w:w="1819" w:type="dxa"/>
          </w:tcPr>
          <w:p w14:paraId="3599A285" w14:textId="77777777" w:rsidR="00D55B40" w:rsidRPr="00074A26" w:rsidRDefault="00D55B40" w:rsidP="00AB3DE1">
            <w:r>
              <w:t>Module code (</w:t>
            </w:r>
            <w:r w:rsidRPr="00F97F71">
              <w:rPr>
                <w:i/>
              </w:rPr>
              <w:t>TBC</w:t>
            </w:r>
            <w:r>
              <w:t xml:space="preserve"> for new modules) </w:t>
            </w:r>
          </w:p>
        </w:tc>
        <w:tc>
          <w:tcPr>
            <w:tcW w:w="1819" w:type="dxa"/>
          </w:tcPr>
          <w:p w14:paraId="61FC8D66" w14:textId="77777777" w:rsidR="00D55B40" w:rsidRPr="00074A26" w:rsidRDefault="00D55B40" w:rsidP="00AB3DE1">
            <w:r>
              <w:t>Effective from (e.g. 2022/23)</w:t>
            </w:r>
          </w:p>
        </w:tc>
        <w:tc>
          <w:tcPr>
            <w:tcW w:w="1819" w:type="dxa"/>
          </w:tcPr>
          <w:p w14:paraId="30C96E07" w14:textId="77777777" w:rsidR="00D55B40" w:rsidRPr="00074A26" w:rsidRDefault="00D55B40" w:rsidP="00AB3DE1">
            <w:r>
              <w:t>Semester in which the module will run</w:t>
            </w:r>
          </w:p>
        </w:tc>
        <w:tc>
          <w:tcPr>
            <w:tcW w:w="1820" w:type="dxa"/>
          </w:tcPr>
          <w:p w14:paraId="3A8ED291" w14:textId="77777777" w:rsidR="00D55B40" w:rsidRPr="00074A26" w:rsidRDefault="00D55B40" w:rsidP="00AB3DE1">
            <w:r>
              <w:t>Subject Attribute</w:t>
            </w:r>
          </w:p>
        </w:tc>
      </w:tr>
      <w:tr w:rsidR="00021C08" w:rsidRPr="00074A26" w14:paraId="31BF98FD" w14:textId="77777777" w:rsidTr="00D55B40">
        <w:trPr>
          <w:trHeight w:val="227"/>
        </w:trPr>
        <w:tc>
          <w:tcPr>
            <w:tcW w:w="5049" w:type="dxa"/>
          </w:tcPr>
          <w:p w14:paraId="71A4BC83" w14:textId="44304A0A" w:rsidR="00021C08" w:rsidRDefault="00021C08" w:rsidP="00496BC0">
            <w:r>
              <w:t>{#year0} {#rules}{#optional}</w:t>
            </w:r>
            <w:r w:rsidRPr="00CF63D0">
              <w:rPr>
                <w:b/>
                <w:bCs/>
              </w:rPr>
              <w:t>{ruleText}</w:t>
            </w:r>
          </w:p>
        </w:tc>
        <w:tc>
          <w:tcPr>
            <w:tcW w:w="1819" w:type="dxa"/>
          </w:tcPr>
          <w:p w14:paraId="57E0EE9E" w14:textId="77777777" w:rsidR="00021C08" w:rsidRDefault="00021C08" w:rsidP="00496BC0"/>
        </w:tc>
        <w:tc>
          <w:tcPr>
            <w:tcW w:w="1819" w:type="dxa"/>
          </w:tcPr>
          <w:p w14:paraId="6B2EF525" w14:textId="77777777" w:rsidR="00021C08" w:rsidRDefault="00021C08" w:rsidP="00496BC0"/>
        </w:tc>
        <w:tc>
          <w:tcPr>
            <w:tcW w:w="1819" w:type="dxa"/>
          </w:tcPr>
          <w:p w14:paraId="037F6CCE" w14:textId="77777777" w:rsidR="00021C08" w:rsidRDefault="00021C08" w:rsidP="00496BC0"/>
        </w:tc>
        <w:tc>
          <w:tcPr>
            <w:tcW w:w="1819" w:type="dxa"/>
          </w:tcPr>
          <w:p w14:paraId="4A7DBEBA" w14:textId="77777777" w:rsidR="00021C08" w:rsidRDefault="00021C08" w:rsidP="00496BC0"/>
        </w:tc>
        <w:tc>
          <w:tcPr>
            <w:tcW w:w="1819" w:type="dxa"/>
          </w:tcPr>
          <w:p w14:paraId="550ABFA2" w14:textId="77777777" w:rsidR="00021C08" w:rsidRDefault="00021C08" w:rsidP="00496BC0"/>
        </w:tc>
        <w:tc>
          <w:tcPr>
            <w:tcW w:w="1820" w:type="dxa"/>
          </w:tcPr>
          <w:p w14:paraId="1866906E" w14:textId="77777777" w:rsidR="00021C08" w:rsidRPr="00074A26" w:rsidRDefault="00021C08" w:rsidP="00496BC0"/>
        </w:tc>
      </w:tr>
      <w:tr w:rsidR="00496BC0" w:rsidRPr="00074A26" w14:paraId="5642CE73" w14:textId="77777777" w:rsidTr="00D55B40">
        <w:trPr>
          <w:trHeight w:val="227"/>
        </w:trPr>
        <w:tc>
          <w:tcPr>
            <w:tcW w:w="5049" w:type="dxa"/>
          </w:tcPr>
          <w:p w14:paraId="31C9C025" w14:textId="667EF4F8" w:rsidR="00496BC0" w:rsidRPr="00074A26" w:rsidRDefault="00496BC0" w:rsidP="00496BC0">
            <w:r>
              <w:t>{#module}{moduleTitle}</w:t>
            </w:r>
          </w:p>
        </w:tc>
        <w:tc>
          <w:tcPr>
            <w:tcW w:w="1819" w:type="dxa"/>
          </w:tcPr>
          <w:p w14:paraId="23DD0EF4" w14:textId="2F88B007" w:rsidR="00496BC0" w:rsidRPr="00074A26" w:rsidRDefault="00496BC0" w:rsidP="00496BC0">
            <w:r>
              <w:t>{moduleCredits}</w:t>
            </w:r>
          </w:p>
        </w:tc>
        <w:tc>
          <w:tcPr>
            <w:tcW w:w="1819" w:type="dxa"/>
          </w:tcPr>
          <w:p w14:paraId="7293735D" w14:textId="29D5BF88" w:rsidR="00496BC0" w:rsidRPr="00074A26" w:rsidRDefault="00496BC0" w:rsidP="00496BC0">
            <w:r>
              <w:t>{moduleLevel}</w:t>
            </w:r>
          </w:p>
        </w:tc>
        <w:tc>
          <w:tcPr>
            <w:tcW w:w="1819" w:type="dxa"/>
          </w:tcPr>
          <w:p w14:paraId="1DBDB6FD" w14:textId="082186B9" w:rsidR="00496BC0" w:rsidRPr="00074A26" w:rsidRDefault="00496BC0" w:rsidP="00496BC0">
            <w:r>
              <w:t>{moduleCode}</w:t>
            </w:r>
          </w:p>
        </w:tc>
        <w:tc>
          <w:tcPr>
            <w:tcW w:w="1819" w:type="dxa"/>
          </w:tcPr>
          <w:p w14:paraId="1221D9A9" w14:textId="093A112C" w:rsidR="00496BC0" w:rsidRPr="00074A26" w:rsidRDefault="00496BC0" w:rsidP="00496BC0">
            <w:r>
              <w:t>2023/24</w:t>
            </w:r>
          </w:p>
        </w:tc>
        <w:tc>
          <w:tcPr>
            <w:tcW w:w="1819" w:type="dxa"/>
          </w:tcPr>
          <w:p w14:paraId="37A7E264" w14:textId="13B16DAC" w:rsidR="00496BC0" w:rsidRPr="00074A26" w:rsidRDefault="00496BC0" w:rsidP="00496BC0">
            <w:r>
              <w:t>{moduleSemester}{/module}{/op</w:t>
            </w:r>
            <w:r>
              <w:lastRenderedPageBreak/>
              <w:t>tional}{/rules} {/year0}</w:t>
            </w:r>
          </w:p>
        </w:tc>
        <w:tc>
          <w:tcPr>
            <w:tcW w:w="1820" w:type="dxa"/>
          </w:tcPr>
          <w:p w14:paraId="3EA4E06F" w14:textId="77777777" w:rsidR="00496BC0" w:rsidRPr="00074A26" w:rsidRDefault="00496BC0" w:rsidP="00496BC0"/>
        </w:tc>
      </w:tr>
      <w:bookmarkEnd w:id="0"/>
    </w:tbl>
    <w:p w14:paraId="69A2A6D2" w14:textId="1FE6AD9E"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1EFC5DED" w14:textId="77777777" w:rsidTr="002C4C6F">
        <w:tc>
          <w:tcPr>
            <w:tcW w:w="15964" w:type="dxa"/>
            <w:gridSpan w:val="7"/>
          </w:tcPr>
          <w:p w14:paraId="3DCD6565"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26869286"/>
              <w:placeholder>
                <w:docPart w:val="3A18406A41D94C91B2B66E7D043DA5DF"/>
              </w:placeholder>
              <w:showingPlcHdr/>
            </w:sdtPr>
            <w:sdtEndPr/>
            <w:sdtContent>
              <w:p w14:paraId="0BB7A332" w14:textId="77777777" w:rsidR="00C710F9" w:rsidRDefault="00C710F9" w:rsidP="002C4C6F">
                <w:r w:rsidRPr="0093496A">
                  <w:rPr>
                    <w:rStyle w:val="PlaceholderText"/>
                  </w:rPr>
                  <w:t>Click or tap here to enter text.</w:t>
                </w:r>
              </w:p>
            </w:sdtContent>
          </w:sdt>
        </w:tc>
      </w:tr>
      <w:tr w:rsidR="00C710F9" w:rsidRPr="00074A26" w14:paraId="23C394C6" w14:textId="77777777" w:rsidTr="002C4C6F">
        <w:tc>
          <w:tcPr>
            <w:tcW w:w="5049" w:type="dxa"/>
          </w:tcPr>
          <w:p w14:paraId="52AC1FBE" w14:textId="77777777" w:rsidR="00C710F9" w:rsidRDefault="00C710F9" w:rsidP="002C4C6F">
            <w:r>
              <w:t xml:space="preserve">OPTIONAL MODULES (copy table as many times as required): </w:t>
            </w:r>
          </w:p>
          <w:p w14:paraId="304AA347" w14:textId="77777777" w:rsidR="00C710F9" w:rsidRPr="00074A26" w:rsidRDefault="00C710F9" w:rsidP="002C4C6F">
            <w:r w:rsidRPr="00DF5EA6">
              <w:t>Students choose ONE from the following selection of modules:</w:t>
            </w:r>
          </w:p>
        </w:tc>
        <w:tc>
          <w:tcPr>
            <w:tcW w:w="1819" w:type="dxa"/>
          </w:tcPr>
          <w:p w14:paraId="3A6699CF" w14:textId="77777777" w:rsidR="00C710F9" w:rsidRPr="00074A26" w:rsidRDefault="00C710F9" w:rsidP="002C4C6F">
            <w:r>
              <w:t>Credits</w:t>
            </w:r>
          </w:p>
        </w:tc>
        <w:tc>
          <w:tcPr>
            <w:tcW w:w="1819" w:type="dxa"/>
          </w:tcPr>
          <w:p w14:paraId="0D276AD3"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3C39E536" w14:textId="77777777" w:rsidR="00C710F9" w:rsidRPr="00074A26" w:rsidRDefault="00C710F9" w:rsidP="002C4C6F">
            <w:r>
              <w:t>Module code (</w:t>
            </w:r>
            <w:r w:rsidRPr="00F97F71">
              <w:rPr>
                <w:i/>
              </w:rPr>
              <w:t>TBC</w:t>
            </w:r>
            <w:r>
              <w:t xml:space="preserve"> for new modules) </w:t>
            </w:r>
          </w:p>
        </w:tc>
        <w:tc>
          <w:tcPr>
            <w:tcW w:w="1819" w:type="dxa"/>
          </w:tcPr>
          <w:p w14:paraId="141B2A2D" w14:textId="77777777" w:rsidR="00C710F9" w:rsidRPr="00074A26" w:rsidRDefault="00C710F9" w:rsidP="002C4C6F">
            <w:r>
              <w:t>Effective from (e.g. 2022/23)</w:t>
            </w:r>
          </w:p>
        </w:tc>
        <w:tc>
          <w:tcPr>
            <w:tcW w:w="1819" w:type="dxa"/>
          </w:tcPr>
          <w:p w14:paraId="712DC6DA" w14:textId="77777777" w:rsidR="00C710F9" w:rsidRPr="00074A26" w:rsidRDefault="00C710F9" w:rsidP="002C4C6F">
            <w:r>
              <w:t>Semester in which the module will run</w:t>
            </w:r>
          </w:p>
        </w:tc>
        <w:tc>
          <w:tcPr>
            <w:tcW w:w="1820" w:type="dxa"/>
          </w:tcPr>
          <w:p w14:paraId="0432967B" w14:textId="77777777" w:rsidR="00C710F9" w:rsidRPr="00074A26" w:rsidRDefault="00C710F9" w:rsidP="002C4C6F">
            <w:r>
              <w:t>Subject Attribute</w:t>
            </w:r>
          </w:p>
        </w:tc>
      </w:tr>
      <w:tr w:rsidR="00C710F9" w:rsidRPr="00074A26" w14:paraId="295084D0" w14:textId="77777777" w:rsidTr="002C4C6F">
        <w:trPr>
          <w:trHeight w:val="227"/>
        </w:trPr>
        <w:tc>
          <w:tcPr>
            <w:tcW w:w="5049" w:type="dxa"/>
          </w:tcPr>
          <w:p w14:paraId="212F2A3A" w14:textId="77777777" w:rsidR="00C710F9" w:rsidRPr="00074A26" w:rsidRDefault="00C710F9" w:rsidP="002C4C6F"/>
        </w:tc>
        <w:tc>
          <w:tcPr>
            <w:tcW w:w="1819" w:type="dxa"/>
          </w:tcPr>
          <w:p w14:paraId="2973B2B0" w14:textId="77777777" w:rsidR="00C710F9" w:rsidRPr="00074A26" w:rsidRDefault="00C710F9" w:rsidP="002C4C6F"/>
        </w:tc>
        <w:tc>
          <w:tcPr>
            <w:tcW w:w="1819" w:type="dxa"/>
          </w:tcPr>
          <w:p w14:paraId="569AC594" w14:textId="77777777" w:rsidR="00C710F9" w:rsidRPr="00074A26" w:rsidRDefault="00C710F9" w:rsidP="002C4C6F"/>
        </w:tc>
        <w:tc>
          <w:tcPr>
            <w:tcW w:w="1819" w:type="dxa"/>
          </w:tcPr>
          <w:p w14:paraId="0A9AAF16" w14:textId="77777777" w:rsidR="00C710F9" w:rsidRPr="00074A26" w:rsidRDefault="00C710F9" w:rsidP="002C4C6F"/>
        </w:tc>
        <w:tc>
          <w:tcPr>
            <w:tcW w:w="1819" w:type="dxa"/>
          </w:tcPr>
          <w:p w14:paraId="6B3B9D2E" w14:textId="77777777" w:rsidR="00C710F9" w:rsidRPr="00074A26" w:rsidRDefault="00C710F9" w:rsidP="002C4C6F"/>
        </w:tc>
        <w:tc>
          <w:tcPr>
            <w:tcW w:w="1819" w:type="dxa"/>
          </w:tcPr>
          <w:p w14:paraId="6909E4C5" w14:textId="77777777" w:rsidR="00C710F9" w:rsidRPr="00074A26" w:rsidRDefault="00C710F9" w:rsidP="002C4C6F"/>
        </w:tc>
        <w:tc>
          <w:tcPr>
            <w:tcW w:w="1820" w:type="dxa"/>
          </w:tcPr>
          <w:p w14:paraId="3B9A4B88" w14:textId="77777777" w:rsidR="00C710F9" w:rsidRPr="00074A26" w:rsidRDefault="00C710F9" w:rsidP="002C4C6F"/>
        </w:tc>
      </w:tr>
      <w:tr w:rsidR="00C710F9" w:rsidRPr="00074A26" w14:paraId="5CDE5F8A" w14:textId="77777777" w:rsidTr="002C4C6F">
        <w:trPr>
          <w:trHeight w:val="227"/>
        </w:trPr>
        <w:tc>
          <w:tcPr>
            <w:tcW w:w="5049" w:type="dxa"/>
          </w:tcPr>
          <w:p w14:paraId="1103E254" w14:textId="77777777" w:rsidR="00C710F9" w:rsidRPr="00074A26" w:rsidRDefault="00C710F9" w:rsidP="002C4C6F"/>
        </w:tc>
        <w:tc>
          <w:tcPr>
            <w:tcW w:w="1819" w:type="dxa"/>
          </w:tcPr>
          <w:p w14:paraId="5D0E5DEC" w14:textId="77777777" w:rsidR="00C710F9" w:rsidRPr="00074A26" w:rsidRDefault="00C710F9" w:rsidP="002C4C6F"/>
        </w:tc>
        <w:tc>
          <w:tcPr>
            <w:tcW w:w="1819" w:type="dxa"/>
          </w:tcPr>
          <w:p w14:paraId="0B36036D" w14:textId="77777777" w:rsidR="00C710F9" w:rsidRPr="00074A26" w:rsidRDefault="00C710F9" w:rsidP="002C4C6F"/>
        </w:tc>
        <w:tc>
          <w:tcPr>
            <w:tcW w:w="1819" w:type="dxa"/>
          </w:tcPr>
          <w:p w14:paraId="322E1429" w14:textId="77777777" w:rsidR="00C710F9" w:rsidRPr="00074A26" w:rsidRDefault="00C710F9" w:rsidP="002C4C6F"/>
        </w:tc>
        <w:tc>
          <w:tcPr>
            <w:tcW w:w="1819" w:type="dxa"/>
          </w:tcPr>
          <w:p w14:paraId="2CC83F23" w14:textId="77777777" w:rsidR="00C710F9" w:rsidRPr="00074A26" w:rsidRDefault="00C710F9" w:rsidP="002C4C6F"/>
        </w:tc>
        <w:tc>
          <w:tcPr>
            <w:tcW w:w="1819" w:type="dxa"/>
          </w:tcPr>
          <w:p w14:paraId="192AFE2E" w14:textId="77777777" w:rsidR="00C710F9" w:rsidRPr="00074A26" w:rsidRDefault="00C710F9" w:rsidP="002C4C6F"/>
        </w:tc>
        <w:tc>
          <w:tcPr>
            <w:tcW w:w="1820" w:type="dxa"/>
          </w:tcPr>
          <w:p w14:paraId="2165E3BC" w14:textId="77777777" w:rsidR="00C710F9" w:rsidRPr="00074A26" w:rsidRDefault="00C710F9" w:rsidP="002C4C6F"/>
        </w:tc>
      </w:tr>
      <w:tr w:rsidR="00C710F9" w:rsidRPr="00074A26" w14:paraId="36672D0A" w14:textId="77777777" w:rsidTr="002C4C6F">
        <w:trPr>
          <w:trHeight w:val="227"/>
        </w:trPr>
        <w:tc>
          <w:tcPr>
            <w:tcW w:w="5049" w:type="dxa"/>
          </w:tcPr>
          <w:p w14:paraId="5A040C78" w14:textId="77777777" w:rsidR="00C710F9" w:rsidRPr="00074A26" w:rsidRDefault="00C710F9" w:rsidP="002C4C6F"/>
        </w:tc>
        <w:tc>
          <w:tcPr>
            <w:tcW w:w="1819" w:type="dxa"/>
          </w:tcPr>
          <w:p w14:paraId="685F418A" w14:textId="77777777" w:rsidR="00C710F9" w:rsidRPr="00074A26" w:rsidRDefault="00C710F9" w:rsidP="002C4C6F"/>
        </w:tc>
        <w:tc>
          <w:tcPr>
            <w:tcW w:w="1819" w:type="dxa"/>
          </w:tcPr>
          <w:p w14:paraId="29624531" w14:textId="77777777" w:rsidR="00C710F9" w:rsidRPr="00074A26" w:rsidRDefault="00C710F9" w:rsidP="002C4C6F"/>
        </w:tc>
        <w:tc>
          <w:tcPr>
            <w:tcW w:w="1819" w:type="dxa"/>
          </w:tcPr>
          <w:p w14:paraId="3A053E85" w14:textId="77777777" w:rsidR="00C710F9" w:rsidRPr="00074A26" w:rsidRDefault="00C710F9" w:rsidP="002C4C6F"/>
        </w:tc>
        <w:tc>
          <w:tcPr>
            <w:tcW w:w="1819" w:type="dxa"/>
          </w:tcPr>
          <w:p w14:paraId="763C465C" w14:textId="77777777" w:rsidR="00C710F9" w:rsidRPr="00074A26" w:rsidRDefault="00C710F9" w:rsidP="002C4C6F"/>
        </w:tc>
        <w:tc>
          <w:tcPr>
            <w:tcW w:w="1819" w:type="dxa"/>
          </w:tcPr>
          <w:p w14:paraId="016433A8" w14:textId="77777777" w:rsidR="00C710F9" w:rsidRPr="00074A26" w:rsidRDefault="00C710F9" w:rsidP="002C4C6F"/>
        </w:tc>
        <w:tc>
          <w:tcPr>
            <w:tcW w:w="1820" w:type="dxa"/>
          </w:tcPr>
          <w:p w14:paraId="7C1E6DCC" w14:textId="77777777" w:rsidR="00C710F9" w:rsidRPr="00074A26" w:rsidRDefault="00C710F9" w:rsidP="002C4C6F"/>
        </w:tc>
      </w:tr>
      <w:tr w:rsidR="00C710F9" w:rsidRPr="00074A26" w14:paraId="3C935B7F" w14:textId="77777777" w:rsidTr="002C4C6F">
        <w:trPr>
          <w:trHeight w:val="227"/>
        </w:trPr>
        <w:tc>
          <w:tcPr>
            <w:tcW w:w="5049" w:type="dxa"/>
          </w:tcPr>
          <w:p w14:paraId="2F37964D" w14:textId="77777777" w:rsidR="00C710F9" w:rsidRPr="00074A26" w:rsidRDefault="00C710F9" w:rsidP="002C4C6F"/>
        </w:tc>
        <w:tc>
          <w:tcPr>
            <w:tcW w:w="1819" w:type="dxa"/>
          </w:tcPr>
          <w:p w14:paraId="028DCE42" w14:textId="77777777" w:rsidR="00C710F9" w:rsidRPr="00074A26" w:rsidRDefault="00C710F9" w:rsidP="002C4C6F"/>
        </w:tc>
        <w:tc>
          <w:tcPr>
            <w:tcW w:w="1819" w:type="dxa"/>
          </w:tcPr>
          <w:p w14:paraId="152E7BFE" w14:textId="77777777" w:rsidR="00C710F9" w:rsidRPr="00074A26" w:rsidRDefault="00C710F9" w:rsidP="002C4C6F"/>
        </w:tc>
        <w:tc>
          <w:tcPr>
            <w:tcW w:w="1819" w:type="dxa"/>
          </w:tcPr>
          <w:p w14:paraId="335773BA" w14:textId="77777777" w:rsidR="00C710F9" w:rsidRPr="00074A26" w:rsidRDefault="00C710F9" w:rsidP="002C4C6F"/>
        </w:tc>
        <w:tc>
          <w:tcPr>
            <w:tcW w:w="1819" w:type="dxa"/>
          </w:tcPr>
          <w:p w14:paraId="3CFF76BE" w14:textId="77777777" w:rsidR="00C710F9" w:rsidRPr="00074A26" w:rsidRDefault="00C710F9" w:rsidP="002C4C6F"/>
        </w:tc>
        <w:tc>
          <w:tcPr>
            <w:tcW w:w="1819" w:type="dxa"/>
          </w:tcPr>
          <w:p w14:paraId="2F7B3E80" w14:textId="77777777" w:rsidR="00C710F9" w:rsidRPr="00074A26" w:rsidRDefault="00C710F9" w:rsidP="002C4C6F"/>
        </w:tc>
        <w:tc>
          <w:tcPr>
            <w:tcW w:w="1820" w:type="dxa"/>
          </w:tcPr>
          <w:p w14:paraId="2619886C" w14:textId="77777777" w:rsidR="00C710F9" w:rsidRPr="00074A26" w:rsidRDefault="00C710F9" w:rsidP="002C4C6F"/>
        </w:tc>
      </w:tr>
      <w:tr w:rsidR="00C710F9" w:rsidRPr="00074A26" w14:paraId="714C7DDF" w14:textId="77777777" w:rsidTr="002C4C6F">
        <w:trPr>
          <w:trHeight w:val="227"/>
        </w:trPr>
        <w:tc>
          <w:tcPr>
            <w:tcW w:w="5049" w:type="dxa"/>
          </w:tcPr>
          <w:p w14:paraId="7C29DCD1" w14:textId="77777777" w:rsidR="00C710F9" w:rsidRPr="00074A26" w:rsidRDefault="00C710F9" w:rsidP="002C4C6F"/>
        </w:tc>
        <w:tc>
          <w:tcPr>
            <w:tcW w:w="1819" w:type="dxa"/>
          </w:tcPr>
          <w:p w14:paraId="6D093B47" w14:textId="77777777" w:rsidR="00C710F9" w:rsidRPr="00074A26" w:rsidRDefault="00C710F9" w:rsidP="002C4C6F"/>
        </w:tc>
        <w:tc>
          <w:tcPr>
            <w:tcW w:w="1819" w:type="dxa"/>
          </w:tcPr>
          <w:p w14:paraId="16340EA7" w14:textId="77777777" w:rsidR="00C710F9" w:rsidRPr="00074A26" w:rsidRDefault="00C710F9" w:rsidP="002C4C6F"/>
        </w:tc>
        <w:tc>
          <w:tcPr>
            <w:tcW w:w="1819" w:type="dxa"/>
          </w:tcPr>
          <w:p w14:paraId="6622D9E2" w14:textId="77777777" w:rsidR="00C710F9" w:rsidRPr="00074A26" w:rsidRDefault="00C710F9" w:rsidP="002C4C6F"/>
        </w:tc>
        <w:tc>
          <w:tcPr>
            <w:tcW w:w="1819" w:type="dxa"/>
          </w:tcPr>
          <w:p w14:paraId="620D9C4D" w14:textId="77777777" w:rsidR="00C710F9" w:rsidRPr="00074A26" w:rsidRDefault="00C710F9" w:rsidP="002C4C6F"/>
        </w:tc>
        <w:tc>
          <w:tcPr>
            <w:tcW w:w="1819" w:type="dxa"/>
          </w:tcPr>
          <w:p w14:paraId="3F3210B6" w14:textId="77777777" w:rsidR="00C710F9" w:rsidRPr="00074A26" w:rsidRDefault="00C710F9" w:rsidP="002C4C6F"/>
        </w:tc>
        <w:tc>
          <w:tcPr>
            <w:tcW w:w="1820" w:type="dxa"/>
          </w:tcPr>
          <w:p w14:paraId="7EB7EEAE" w14:textId="77777777" w:rsidR="00C710F9" w:rsidRPr="00074A26" w:rsidRDefault="00C710F9" w:rsidP="002C4C6F"/>
        </w:tc>
      </w:tr>
    </w:tbl>
    <w:p w14:paraId="6F9F4C61" w14:textId="77777777" w:rsidR="00D55B40" w:rsidRDefault="00D55B40"/>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55B40" w:rsidRPr="00074A26" w14:paraId="04D103CE" w14:textId="449E7BBF" w:rsidTr="2D1E3361">
        <w:tc>
          <w:tcPr>
            <w:tcW w:w="5597" w:type="dxa"/>
          </w:tcPr>
          <w:p w14:paraId="4D7AC09A" w14:textId="28E4755D" w:rsidR="00D55B40" w:rsidRPr="005A6255" w:rsidRDefault="00D55B40" w:rsidP="67D0E442">
            <w:pPr>
              <w:jc w:val="right"/>
              <w:rPr>
                <w:rFonts w:cs="Arial"/>
                <w:b/>
                <w:bCs/>
              </w:rPr>
            </w:pPr>
            <w:r w:rsidRPr="2D1E3361">
              <w:rPr>
                <w:rFonts w:cs="Arial"/>
                <w:b/>
                <w:bCs/>
              </w:rPr>
              <w:t>Qualification(s) available upon completion of the modules above</w:t>
            </w:r>
            <w:r w:rsidR="321DA584" w:rsidRPr="2D1E3361">
              <w:rPr>
                <w:rFonts w:cs="Arial"/>
                <w:b/>
                <w:bCs/>
              </w:rPr>
              <w:t>:</w:t>
            </w:r>
          </w:p>
        </w:tc>
        <w:tc>
          <w:tcPr>
            <w:tcW w:w="10367" w:type="dxa"/>
            <w:shd w:val="clear" w:color="auto" w:fill="auto"/>
          </w:tcPr>
          <w:p w14:paraId="0EFE368A" w14:textId="77777777" w:rsidR="00D55B40" w:rsidRDefault="00D55B40" w:rsidP="00BD0D2C">
            <w:pPr>
              <w:rPr>
                <w:rFonts w:cs="Arial"/>
                <w:szCs w:val="22"/>
              </w:rPr>
            </w:pPr>
          </w:p>
        </w:tc>
      </w:tr>
      <w:tr w:rsidR="2D1E3361" w14:paraId="133C320D" w14:textId="77777777" w:rsidTr="2D1E3361">
        <w:tc>
          <w:tcPr>
            <w:tcW w:w="5597" w:type="dxa"/>
          </w:tcPr>
          <w:p w14:paraId="0CD8B3B3" w14:textId="77777777" w:rsidR="28424C87" w:rsidRDefault="0084572E" w:rsidP="2D1E3361">
            <w:pPr>
              <w:jc w:val="right"/>
              <w:rPr>
                <w:b/>
                <w:bCs/>
                <w:color w:val="000000" w:themeColor="text1"/>
                <w:szCs w:val="22"/>
              </w:rPr>
            </w:pPr>
            <w:r>
              <w:rPr>
                <w:b/>
                <w:bCs/>
                <w:color w:val="000000" w:themeColor="text1"/>
                <w:szCs w:val="22"/>
              </w:rPr>
              <w:t>For UG programmes, p</w:t>
            </w:r>
            <w:r w:rsidR="28424C87" w:rsidRPr="2D1E3361">
              <w:rPr>
                <w:b/>
                <w:bCs/>
                <w:color w:val="000000" w:themeColor="text1"/>
                <w:szCs w:val="22"/>
              </w:rPr>
              <w:t>lease clearly articulate the pathways and ‘exit routes’ potentially available to students at the end of Stage 1:</w:t>
            </w:r>
          </w:p>
          <w:p w14:paraId="49283E1E" w14:textId="745DEE89" w:rsidR="005D7998" w:rsidRDefault="005D7998" w:rsidP="005D7998">
            <w:pPr>
              <w:rPr>
                <w:b/>
                <w:bCs/>
                <w:color w:val="000000" w:themeColor="text1"/>
                <w:szCs w:val="22"/>
              </w:rPr>
            </w:pPr>
            <w:r>
              <w:t>{/year0Exists}</w:t>
            </w:r>
          </w:p>
        </w:tc>
        <w:tc>
          <w:tcPr>
            <w:tcW w:w="10367" w:type="dxa"/>
            <w:shd w:val="clear" w:color="auto" w:fill="auto"/>
          </w:tcPr>
          <w:p w14:paraId="564598CA" w14:textId="6A2D3157" w:rsidR="2D1E3361" w:rsidRDefault="2D1E3361" w:rsidP="2D1E3361">
            <w:pPr>
              <w:rPr>
                <w:color w:val="000000" w:themeColor="text1"/>
                <w:szCs w:val="22"/>
              </w:rPr>
            </w:pPr>
          </w:p>
        </w:tc>
      </w:tr>
    </w:tbl>
    <w:p w14:paraId="56B165C8" w14:textId="7BFCEF9A" w:rsidR="00D77B78" w:rsidRDefault="005D7998" w:rsidP="0052051B">
      <w:pPr>
        <w:ind w:left="-851"/>
      </w:pPr>
      <w:r>
        <w:t>{#year1Exists}</w:t>
      </w:r>
    </w:p>
    <w:p w14:paraId="3180F144" w14:textId="65486E52" w:rsidR="0052051B" w:rsidRDefault="0052051B" w:rsidP="0052051B">
      <w:pPr>
        <w:ind w:left="-851"/>
        <w:rPr>
          <w:b/>
          <w:bCs/>
        </w:rPr>
      </w:pPr>
      <w:r>
        <w:rPr>
          <w:b/>
          <w:bCs/>
        </w:rPr>
        <w:t>Year 1</w:t>
      </w:r>
    </w:p>
    <w:p w14:paraId="26BD25C5" w14:textId="77777777" w:rsidR="0052051B" w:rsidRPr="0052051B" w:rsidRDefault="0052051B" w:rsidP="0052051B">
      <w:pPr>
        <w:ind w:left="-851"/>
        <w:rPr>
          <w:b/>
          <w:bCs/>
        </w:rPr>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77B78" w:rsidRPr="00074A26" w14:paraId="31A58C54" w14:textId="77777777" w:rsidTr="002C4C6F">
        <w:tc>
          <w:tcPr>
            <w:tcW w:w="5049" w:type="dxa"/>
          </w:tcPr>
          <w:p w14:paraId="193A533A" w14:textId="5D619B77" w:rsidR="00D77B78" w:rsidRDefault="00D77B78" w:rsidP="002C4C6F">
            <w:r>
              <w:lastRenderedPageBreak/>
              <w:t xml:space="preserve">Module Title </w:t>
            </w:r>
          </w:p>
          <w:p w14:paraId="6D97A1CC" w14:textId="1BC3D1F1" w:rsidR="00D77B78" w:rsidRDefault="00D77B78" w:rsidP="002C4C6F">
            <w:r>
              <w:t>{#year1}{yearText} {/year1}</w:t>
            </w:r>
          </w:p>
        </w:tc>
        <w:tc>
          <w:tcPr>
            <w:tcW w:w="1819" w:type="dxa"/>
          </w:tcPr>
          <w:p w14:paraId="6D27051E" w14:textId="77777777" w:rsidR="00D77B78" w:rsidRPr="00074A26" w:rsidRDefault="00D77B78" w:rsidP="002C4C6F">
            <w:r>
              <w:t>Credits</w:t>
            </w:r>
          </w:p>
        </w:tc>
        <w:tc>
          <w:tcPr>
            <w:tcW w:w="1819" w:type="dxa"/>
          </w:tcPr>
          <w:p w14:paraId="0CFC5367" w14:textId="77777777" w:rsidR="00D77B78" w:rsidRPr="00074A26" w:rsidRDefault="00D77B78" w:rsidP="002C4C6F">
            <w:r>
              <w:t xml:space="preserve">Level (e.g. </w:t>
            </w:r>
            <w:r w:rsidRPr="001F3026">
              <w:rPr>
                <w:i/>
              </w:rPr>
              <w:t>L</w:t>
            </w:r>
            <w:r>
              <w:rPr>
                <w:i/>
              </w:rPr>
              <w:t>C</w:t>
            </w:r>
            <w:r>
              <w:t xml:space="preserve">, </w:t>
            </w:r>
            <w:r w:rsidRPr="001F3026">
              <w:rPr>
                <w:i/>
              </w:rPr>
              <w:t>LM</w:t>
            </w:r>
            <w:r>
              <w:t>)</w:t>
            </w:r>
          </w:p>
        </w:tc>
        <w:tc>
          <w:tcPr>
            <w:tcW w:w="1819" w:type="dxa"/>
          </w:tcPr>
          <w:p w14:paraId="47184180" w14:textId="77777777" w:rsidR="00D77B78" w:rsidRPr="00074A26" w:rsidRDefault="00D77B78" w:rsidP="002C4C6F">
            <w:r>
              <w:t>Module code (</w:t>
            </w:r>
            <w:r w:rsidRPr="00F97F71">
              <w:rPr>
                <w:i/>
              </w:rPr>
              <w:t>TBC</w:t>
            </w:r>
            <w:r>
              <w:t xml:space="preserve"> for new modules) </w:t>
            </w:r>
          </w:p>
        </w:tc>
        <w:tc>
          <w:tcPr>
            <w:tcW w:w="1819" w:type="dxa"/>
          </w:tcPr>
          <w:p w14:paraId="0895B65A" w14:textId="77777777" w:rsidR="00D77B78" w:rsidRDefault="00D77B78" w:rsidP="002C4C6F">
            <w:r>
              <w:t>Effective from (e.g. 2022/23)</w:t>
            </w:r>
          </w:p>
        </w:tc>
        <w:tc>
          <w:tcPr>
            <w:tcW w:w="1819" w:type="dxa"/>
          </w:tcPr>
          <w:p w14:paraId="72814EEB" w14:textId="77777777" w:rsidR="00D77B78" w:rsidRDefault="00D77B78" w:rsidP="002C4C6F">
            <w:r>
              <w:t>Semester in which the module will run</w:t>
            </w:r>
          </w:p>
        </w:tc>
        <w:tc>
          <w:tcPr>
            <w:tcW w:w="1820" w:type="dxa"/>
          </w:tcPr>
          <w:p w14:paraId="65BD7E5C" w14:textId="77777777" w:rsidR="00D77B78" w:rsidRDefault="00D77B78" w:rsidP="002C4C6F">
            <w:r>
              <w:t>Subject Attribute</w:t>
            </w:r>
          </w:p>
        </w:tc>
      </w:tr>
      <w:tr w:rsidR="00D77B78" w:rsidRPr="00074A26" w14:paraId="7A4DE925" w14:textId="77777777" w:rsidTr="002C4C6F">
        <w:tc>
          <w:tcPr>
            <w:tcW w:w="5049" w:type="dxa"/>
          </w:tcPr>
          <w:p w14:paraId="3705447D" w14:textId="77777777" w:rsidR="00D77B78" w:rsidRPr="00074A26" w:rsidRDefault="00D77B78" w:rsidP="002C4C6F">
            <w:r>
              <w:t xml:space="preserve">COMPULSORY MODULES: </w:t>
            </w:r>
          </w:p>
        </w:tc>
        <w:tc>
          <w:tcPr>
            <w:tcW w:w="1819" w:type="dxa"/>
          </w:tcPr>
          <w:p w14:paraId="60213E4F" w14:textId="77777777" w:rsidR="00D77B78" w:rsidRPr="00074A26" w:rsidRDefault="00D77B78" w:rsidP="002C4C6F"/>
        </w:tc>
        <w:tc>
          <w:tcPr>
            <w:tcW w:w="1819" w:type="dxa"/>
          </w:tcPr>
          <w:p w14:paraId="766040CD" w14:textId="77777777" w:rsidR="00D77B78" w:rsidRPr="00074A26" w:rsidRDefault="00D77B78" w:rsidP="002C4C6F"/>
        </w:tc>
        <w:tc>
          <w:tcPr>
            <w:tcW w:w="1819" w:type="dxa"/>
          </w:tcPr>
          <w:p w14:paraId="65A2EC16" w14:textId="77777777" w:rsidR="00D77B78" w:rsidRPr="00074A26" w:rsidRDefault="00D77B78" w:rsidP="002C4C6F"/>
        </w:tc>
        <w:tc>
          <w:tcPr>
            <w:tcW w:w="1819" w:type="dxa"/>
          </w:tcPr>
          <w:p w14:paraId="3647EC52" w14:textId="77777777" w:rsidR="00D77B78" w:rsidRPr="00074A26" w:rsidRDefault="00D77B78" w:rsidP="002C4C6F"/>
        </w:tc>
        <w:tc>
          <w:tcPr>
            <w:tcW w:w="1819" w:type="dxa"/>
          </w:tcPr>
          <w:p w14:paraId="0041E7F3" w14:textId="77777777" w:rsidR="00D77B78" w:rsidRPr="00074A26" w:rsidRDefault="00D77B78" w:rsidP="002C4C6F"/>
        </w:tc>
        <w:tc>
          <w:tcPr>
            <w:tcW w:w="1820" w:type="dxa"/>
          </w:tcPr>
          <w:p w14:paraId="7B6C06CD" w14:textId="77777777" w:rsidR="00D77B78" w:rsidRPr="00074A26" w:rsidRDefault="00D77B78" w:rsidP="002C4C6F"/>
        </w:tc>
      </w:tr>
      <w:tr w:rsidR="00D77B78" w:rsidRPr="00074A26" w14:paraId="15329A0A" w14:textId="77777777" w:rsidTr="002C4C6F">
        <w:trPr>
          <w:trHeight w:val="227"/>
        </w:trPr>
        <w:tc>
          <w:tcPr>
            <w:tcW w:w="5049" w:type="dxa"/>
          </w:tcPr>
          <w:p w14:paraId="19F636A4" w14:textId="54AA13BB" w:rsidR="00D77B78" w:rsidRPr="00074A26" w:rsidRDefault="00D77B78" w:rsidP="002C4C6F">
            <w:r>
              <w:t>{#year1}{#rules}{#compulsory}</w:t>
            </w:r>
            <w:r w:rsidRPr="00CF63D0">
              <w:rPr>
                <w:b/>
                <w:bCs/>
              </w:rPr>
              <w:t>{ruleText}</w:t>
            </w:r>
          </w:p>
        </w:tc>
        <w:tc>
          <w:tcPr>
            <w:tcW w:w="1819" w:type="dxa"/>
          </w:tcPr>
          <w:p w14:paraId="159AF158" w14:textId="77777777" w:rsidR="00D77B78" w:rsidRPr="00074A26" w:rsidRDefault="00D77B78" w:rsidP="002C4C6F"/>
        </w:tc>
        <w:tc>
          <w:tcPr>
            <w:tcW w:w="1819" w:type="dxa"/>
          </w:tcPr>
          <w:p w14:paraId="7429868C" w14:textId="77777777" w:rsidR="00D77B78" w:rsidRPr="00074A26" w:rsidRDefault="00D77B78" w:rsidP="002C4C6F"/>
        </w:tc>
        <w:tc>
          <w:tcPr>
            <w:tcW w:w="1819" w:type="dxa"/>
          </w:tcPr>
          <w:p w14:paraId="781B90EF" w14:textId="77777777" w:rsidR="00D77B78" w:rsidRPr="00074A26" w:rsidRDefault="00D77B78" w:rsidP="002C4C6F"/>
        </w:tc>
        <w:tc>
          <w:tcPr>
            <w:tcW w:w="1819" w:type="dxa"/>
          </w:tcPr>
          <w:p w14:paraId="54940634" w14:textId="77777777" w:rsidR="00D77B78" w:rsidRPr="00074A26" w:rsidRDefault="00D77B78" w:rsidP="002C4C6F"/>
        </w:tc>
        <w:tc>
          <w:tcPr>
            <w:tcW w:w="1819" w:type="dxa"/>
          </w:tcPr>
          <w:p w14:paraId="4DBEC996" w14:textId="77777777" w:rsidR="00D77B78" w:rsidRPr="00074A26" w:rsidRDefault="00D77B78" w:rsidP="002C4C6F"/>
        </w:tc>
        <w:tc>
          <w:tcPr>
            <w:tcW w:w="1820" w:type="dxa"/>
          </w:tcPr>
          <w:p w14:paraId="2B487163" w14:textId="77777777" w:rsidR="00D77B78" w:rsidRPr="00074A26" w:rsidRDefault="00D77B78" w:rsidP="002C4C6F"/>
        </w:tc>
      </w:tr>
      <w:tr w:rsidR="00D77B78" w:rsidRPr="00074A26" w14:paraId="7F7ECFC8" w14:textId="77777777" w:rsidTr="002C4C6F">
        <w:trPr>
          <w:trHeight w:val="227"/>
        </w:trPr>
        <w:tc>
          <w:tcPr>
            <w:tcW w:w="5049" w:type="dxa"/>
          </w:tcPr>
          <w:p w14:paraId="514C3884" w14:textId="77777777" w:rsidR="00D77B78" w:rsidRPr="00074A26" w:rsidRDefault="00D77B78" w:rsidP="002C4C6F">
            <w:r>
              <w:t>{#module}{moduleTitle}</w:t>
            </w:r>
          </w:p>
        </w:tc>
        <w:tc>
          <w:tcPr>
            <w:tcW w:w="1819" w:type="dxa"/>
          </w:tcPr>
          <w:p w14:paraId="7420F358" w14:textId="77777777" w:rsidR="00D77B78" w:rsidRPr="00074A26" w:rsidRDefault="00D77B78" w:rsidP="002C4C6F">
            <w:r>
              <w:t>{moduleCredits}</w:t>
            </w:r>
          </w:p>
        </w:tc>
        <w:tc>
          <w:tcPr>
            <w:tcW w:w="1819" w:type="dxa"/>
          </w:tcPr>
          <w:p w14:paraId="2F247D8B" w14:textId="77777777" w:rsidR="00D77B78" w:rsidRPr="00074A26" w:rsidRDefault="00D77B78" w:rsidP="002C4C6F">
            <w:r>
              <w:t>{moduleLevel}</w:t>
            </w:r>
          </w:p>
        </w:tc>
        <w:tc>
          <w:tcPr>
            <w:tcW w:w="1819" w:type="dxa"/>
          </w:tcPr>
          <w:p w14:paraId="25F0F9AA" w14:textId="77777777" w:rsidR="00D77B78" w:rsidRPr="00074A26" w:rsidRDefault="00D77B78" w:rsidP="002C4C6F">
            <w:r>
              <w:t>{moduleCode}</w:t>
            </w:r>
          </w:p>
        </w:tc>
        <w:tc>
          <w:tcPr>
            <w:tcW w:w="1819" w:type="dxa"/>
          </w:tcPr>
          <w:p w14:paraId="28A6C321" w14:textId="77777777" w:rsidR="00D77B78" w:rsidRPr="00074A26" w:rsidRDefault="00D77B78" w:rsidP="002C4C6F">
            <w:r>
              <w:t>2023/24</w:t>
            </w:r>
          </w:p>
        </w:tc>
        <w:tc>
          <w:tcPr>
            <w:tcW w:w="1819" w:type="dxa"/>
          </w:tcPr>
          <w:p w14:paraId="209890B2" w14:textId="05B25859" w:rsidR="00D77B78" w:rsidRPr="00074A26" w:rsidRDefault="00D77B78" w:rsidP="002C4C6F">
            <w:r>
              <w:t>{moduleSemester}{/module}{/compulsory}{/rules} {/year1}</w:t>
            </w:r>
          </w:p>
        </w:tc>
        <w:tc>
          <w:tcPr>
            <w:tcW w:w="1820" w:type="dxa"/>
          </w:tcPr>
          <w:p w14:paraId="17F3CFFD" w14:textId="77777777" w:rsidR="00D77B78" w:rsidRPr="00074A26" w:rsidRDefault="00D77B78" w:rsidP="002C4C6F"/>
        </w:tc>
      </w:tr>
    </w:tbl>
    <w:p w14:paraId="624CA075" w14:textId="77777777" w:rsidR="00C42F71" w:rsidRDefault="00C42F71" w:rsidP="00C42F71">
      <w:r>
        <w:t>{#</w:t>
      </w:r>
      <w:r w:rsidRPr="00633860">
        <w:t>year1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77B78" w:rsidRPr="00074A26" w14:paraId="107C1DD0" w14:textId="77777777" w:rsidTr="002C4C6F">
        <w:tc>
          <w:tcPr>
            <w:tcW w:w="15964" w:type="dxa"/>
            <w:gridSpan w:val="7"/>
          </w:tcPr>
          <w:p w14:paraId="06E8F2A2" w14:textId="77777777" w:rsidR="00D77B78" w:rsidRDefault="00D77B78" w:rsidP="002C4C6F">
            <w:r w:rsidRPr="009B59FD">
              <w:t>Should there be any rules that dictate the choice of OPTIONAL MODULES, please provide details. (Please ensure any specialisms are noted in the 'Subject Attribute' column in the tables below)</w:t>
            </w:r>
            <w:r>
              <w:t>:</w:t>
            </w:r>
          </w:p>
          <w:p w14:paraId="6A1A5D59" w14:textId="2E26D893" w:rsidR="00D77B78" w:rsidRDefault="00D77B78" w:rsidP="002C4C6F"/>
        </w:tc>
      </w:tr>
      <w:tr w:rsidR="00D77B78" w:rsidRPr="00074A26" w14:paraId="28E96DE2" w14:textId="77777777" w:rsidTr="002C4C6F">
        <w:tc>
          <w:tcPr>
            <w:tcW w:w="5049" w:type="dxa"/>
          </w:tcPr>
          <w:p w14:paraId="04907F6B" w14:textId="20343C88" w:rsidR="00D77B78" w:rsidRDefault="00D77B78" w:rsidP="002C4C6F">
            <w:r>
              <w:t xml:space="preserve">OPTIONAL MODULES: </w:t>
            </w:r>
          </w:p>
          <w:p w14:paraId="3674F0F5" w14:textId="620E87C2" w:rsidR="00D77B78" w:rsidRPr="00074A26" w:rsidRDefault="00D77B78" w:rsidP="002C4C6F"/>
        </w:tc>
        <w:tc>
          <w:tcPr>
            <w:tcW w:w="1819" w:type="dxa"/>
          </w:tcPr>
          <w:p w14:paraId="3F4CAC9D" w14:textId="77777777" w:rsidR="00D77B78" w:rsidRPr="00074A26" w:rsidRDefault="00D77B78" w:rsidP="002C4C6F">
            <w:r>
              <w:t>Credits</w:t>
            </w:r>
          </w:p>
        </w:tc>
        <w:tc>
          <w:tcPr>
            <w:tcW w:w="1819" w:type="dxa"/>
          </w:tcPr>
          <w:p w14:paraId="7B86D30E" w14:textId="77777777" w:rsidR="00D77B78" w:rsidRPr="00074A26" w:rsidRDefault="00D77B78" w:rsidP="002C4C6F">
            <w:r>
              <w:t xml:space="preserve">Level (e.g. </w:t>
            </w:r>
            <w:r w:rsidRPr="001F3026">
              <w:rPr>
                <w:i/>
              </w:rPr>
              <w:t>L</w:t>
            </w:r>
            <w:r>
              <w:rPr>
                <w:i/>
              </w:rPr>
              <w:t>C</w:t>
            </w:r>
            <w:r>
              <w:t xml:space="preserve">, </w:t>
            </w:r>
            <w:r w:rsidRPr="001F3026">
              <w:rPr>
                <w:i/>
              </w:rPr>
              <w:t>LM</w:t>
            </w:r>
            <w:r>
              <w:t>)</w:t>
            </w:r>
          </w:p>
        </w:tc>
        <w:tc>
          <w:tcPr>
            <w:tcW w:w="1819" w:type="dxa"/>
          </w:tcPr>
          <w:p w14:paraId="7E5BBFFC" w14:textId="77777777" w:rsidR="00D77B78" w:rsidRPr="00074A26" w:rsidRDefault="00D77B78" w:rsidP="002C4C6F">
            <w:r>
              <w:t>Module code (</w:t>
            </w:r>
            <w:r w:rsidRPr="00F97F71">
              <w:rPr>
                <w:i/>
              </w:rPr>
              <w:t>TBC</w:t>
            </w:r>
            <w:r>
              <w:t xml:space="preserve"> for new modules) </w:t>
            </w:r>
          </w:p>
        </w:tc>
        <w:tc>
          <w:tcPr>
            <w:tcW w:w="1819" w:type="dxa"/>
          </w:tcPr>
          <w:p w14:paraId="20E12926" w14:textId="77777777" w:rsidR="00D77B78" w:rsidRPr="00074A26" w:rsidRDefault="00D77B78" w:rsidP="002C4C6F">
            <w:r>
              <w:t>Effective from (e.g. 2022/23)</w:t>
            </w:r>
          </w:p>
        </w:tc>
        <w:tc>
          <w:tcPr>
            <w:tcW w:w="1819" w:type="dxa"/>
          </w:tcPr>
          <w:p w14:paraId="78F4615B" w14:textId="77777777" w:rsidR="00D77B78" w:rsidRPr="00074A26" w:rsidRDefault="00D77B78" w:rsidP="002C4C6F">
            <w:r>
              <w:t>Semester in which the module will run</w:t>
            </w:r>
          </w:p>
        </w:tc>
        <w:tc>
          <w:tcPr>
            <w:tcW w:w="1820" w:type="dxa"/>
          </w:tcPr>
          <w:p w14:paraId="5247D5FF" w14:textId="77777777" w:rsidR="00D77B78" w:rsidRPr="00074A26" w:rsidRDefault="00D77B78" w:rsidP="002C4C6F">
            <w:r>
              <w:t>Subject Attribute</w:t>
            </w:r>
          </w:p>
        </w:tc>
      </w:tr>
      <w:tr w:rsidR="00021C08" w:rsidRPr="00074A26" w14:paraId="76A5875B" w14:textId="77777777" w:rsidTr="002C4C6F">
        <w:trPr>
          <w:trHeight w:val="227"/>
        </w:trPr>
        <w:tc>
          <w:tcPr>
            <w:tcW w:w="5049" w:type="dxa"/>
          </w:tcPr>
          <w:p w14:paraId="79F77042" w14:textId="54763B31" w:rsidR="00021C08" w:rsidRDefault="00021C08" w:rsidP="002C4C6F">
            <w:r>
              <w:t>{#year1}{#rules}{#optional}</w:t>
            </w:r>
            <w:r w:rsidRPr="00CF63D0">
              <w:rPr>
                <w:b/>
                <w:bCs/>
              </w:rPr>
              <w:t>{ruleText}</w:t>
            </w:r>
          </w:p>
        </w:tc>
        <w:tc>
          <w:tcPr>
            <w:tcW w:w="1819" w:type="dxa"/>
          </w:tcPr>
          <w:p w14:paraId="249A912F" w14:textId="77777777" w:rsidR="00021C08" w:rsidRDefault="00021C08" w:rsidP="002C4C6F"/>
        </w:tc>
        <w:tc>
          <w:tcPr>
            <w:tcW w:w="1819" w:type="dxa"/>
          </w:tcPr>
          <w:p w14:paraId="58C07FA1" w14:textId="77777777" w:rsidR="00021C08" w:rsidRDefault="00021C08" w:rsidP="002C4C6F"/>
        </w:tc>
        <w:tc>
          <w:tcPr>
            <w:tcW w:w="1819" w:type="dxa"/>
          </w:tcPr>
          <w:p w14:paraId="6BED2F3C" w14:textId="77777777" w:rsidR="00021C08" w:rsidRDefault="00021C08" w:rsidP="002C4C6F"/>
        </w:tc>
        <w:tc>
          <w:tcPr>
            <w:tcW w:w="1819" w:type="dxa"/>
          </w:tcPr>
          <w:p w14:paraId="0539F248" w14:textId="77777777" w:rsidR="00021C08" w:rsidRDefault="00021C08" w:rsidP="002C4C6F"/>
        </w:tc>
        <w:tc>
          <w:tcPr>
            <w:tcW w:w="1819" w:type="dxa"/>
          </w:tcPr>
          <w:p w14:paraId="1B1073C6" w14:textId="77777777" w:rsidR="00021C08" w:rsidRDefault="00021C08" w:rsidP="002C4C6F"/>
        </w:tc>
        <w:tc>
          <w:tcPr>
            <w:tcW w:w="1820" w:type="dxa"/>
          </w:tcPr>
          <w:p w14:paraId="61362E92" w14:textId="77777777" w:rsidR="00021C08" w:rsidRPr="00074A26" w:rsidRDefault="00021C08" w:rsidP="002C4C6F"/>
        </w:tc>
      </w:tr>
      <w:tr w:rsidR="00D77B78" w:rsidRPr="00074A26" w14:paraId="4898FBDB" w14:textId="77777777" w:rsidTr="002C4C6F">
        <w:trPr>
          <w:trHeight w:val="227"/>
        </w:trPr>
        <w:tc>
          <w:tcPr>
            <w:tcW w:w="5049" w:type="dxa"/>
          </w:tcPr>
          <w:p w14:paraId="1E292D34" w14:textId="77777777" w:rsidR="00D77B78" w:rsidRPr="00074A26" w:rsidRDefault="00D77B78" w:rsidP="002C4C6F">
            <w:r>
              <w:t>{#module}{moduleTitle}</w:t>
            </w:r>
          </w:p>
        </w:tc>
        <w:tc>
          <w:tcPr>
            <w:tcW w:w="1819" w:type="dxa"/>
          </w:tcPr>
          <w:p w14:paraId="2CB7DCEA" w14:textId="77777777" w:rsidR="00D77B78" w:rsidRPr="00074A26" w:rsidRDefault="00D77B78" w:rsidP="002C4C6F">
            <w:r>
              <w:t>{moduleCredits}</w:t>
            </w:r>
          </w:p>
        </w:tc>
        <w:tc>
          <w:tcPr>
            <w:tcW w:w="1819" w:type="dxa"/>
          </w:tcPr>
          <w:p w14:paraId="24A2B941" w14:textId="77777777" w:rsidR="00D77B78" w:rsidRPr="00074A26" w:rsidRDefault="00D77B78" w:rsidP="002C4C6F">
            <w:r>
              <w:t>{moduleLevel}</w:t>
            </w:r>
          </w:p>
        </w:tc>
        <w:tc>
          <w:tcPr>
            <w:tcW w:w="1819" w:type="dxa"/>
          </w:tcPr>
          <w:p w14:paraId="11A9A797" w14:textId="77777777" w:rsidR="00D77B78" w:rsidRPr="00074A26" w:rsidRDefault="00D77B78" w:rsidP="002C4C6F">
            <w:r>
              <w:t>{moduleCode}</w:t>
            </w:r>
          </w:p>
        </w:tc>
        <w:tc>
          <w:tcPr>
            <w:tcW w:w="1819" w:type="dxa"/>
          </w:tcPr>
          <w:p w14:paraId="348F0F71" w14:textId="77777777" w:rsidR="00D77B78" w:rsidRPr="00074A26" w:rsidRDefault="00D77B78" w:rsidP="002C4C6F">
            <w:r>
              <w:t>2023/24</w:t>
            </w:r>
          </w:p>
        </w:tc>
        <w:tc>
          <w:tcPr>
            <w:tcW w:w="1819" w:type="dxa"/>
          </w:tcPr>
          <w:p w14:paraId="6F5035BE" w14:textId="56EF6ADF" w:rsidR="00D77B78" w:rsidRPr="00074A26" w:rsidRDefault="00D77B78" w:rsidP="002C4C6F">
            <w:r>
              <w:t>{moduleSemester}{/module}{/optional}{/rules} {/year1}</w:t>
            </w:r>
          </w:p>
        </w:tc>
        <w:tc>
          <w:tcPr>
            <w:tcW w:w="1820" w:type="dxa"/>
          </w:tcPr>
          <w:p w14:paraId="732AB61A" w14:textId="77777777" w:rsidR="00D77B78" w:rsidRPr="00074A26" w:rsidRDefault="00D77B78" w:rsidP="002C4C6F"/>
        </w:tc>
      </w:tr>
    </w:tbl>
    <w:p w14:paraId="07016E0C" w14:textId="23642899" w:rsidR="00C42F71" w:rsidRDefault="00C42F71" w:rsidP="00C42F71">
      <w:r>
        <w:t>{</w:t>
      </w:r>
      <w:r>
        <w:t>/</w:t>
      </w:r>
      <w:r w:rsidRPr="00633860">
        <w:t>year1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5B5E2118" w14:textId="77777777" w:rsidTr="002C4C6F">
        <w:tc>
          <w:tcPr>
            <w:tcW w:w="15964" w:type="dxa"/>
            <w:gridSpan w:val="7"/>
          </w:tcPr>
          <w:p w14:paraId="532F61D8"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08394690"/>
              <w:placeholder>
                <w:docPart w:val="5D787455763A461498158D065F6C3CE1"/>
              </w:placeholder>
              <w:showingPlcHdr/>
            </w:sdtPr>
            <w:sdtEndPr/>
            <w:sdtContent>
              <w:p w14:paraId="5BC97A1A" w14:textId="77777777" w:rsidR="00C710F9" w:rsidRDefault="00C710F9" w:rsidP="002C4C6F">
                <w:r w:rsidRPr="0093496A">
                  <w:rPr>
                    <w:rStyle w:val="PlaceholderText"/>
                  </w:rPr>
                  <w:t>Click or tap here to enter text.</w:t>
                </w:r>
              </w:p>
            </w:sdtContent>
          </w:sdt>
        </w:tc>
      </w:tr>
      <w:tr w:rsidR="00C710F9" w:rsidRPr="00074A26" w14:paraId="132B284E" w14:textId="77777777" w:rsidTr="002C4C6F">
        <w:tc>
          <w:tcPr>
            <w:tcW w:w="5049" w:type="dxa"/>
          </w:tcPr>
          <w:p w14:paraId="452873E7" w14:textId="77777777" w:rsidR="00C710F9" w:rsidRDefault="00C710F9" w:rsidP="002C4C6F">
            <w:r>
              <w:lastRenderedPageBreak/>
              <w:t xml:space="preserve">OPTIONAL MODULES (copy table as many times as required): </w:t>
            </w:r>
          </w:p>
          <w:p w14:paraId="3BF34B1F" w14:textId="77777777" w:rsidR="00C710F9" w:rsidRPr="00074A26" w:rsidRDefault="00C710F9" w:rsidP="002C4C6F">
            <w:r w:rsidRPr="00DF5EA6">
              <w:t>Students choose ONE from the following selection of modules:</w:t>
            </w:r>
          </w:p>
        </w:tc>
        <w:tc>
          <w:tcPr>
            <w:tcW w:w="1819" w:type="dxa"/>
          </w:tcPr>
          <w:p w14:paraId="7F95B4CE" w14:textId="77777777" w:rsidR="00C710F9" w:rsidRPr="00074A26" w:rsidRDefault="00C710F9" w:rsidP="002C4C6F">
            <w:r>
              <w:t>Credits</w:t>
            </w:r>
          </w:p>
        </w:tc>
        <w:tc>
          <w:tcPr>
            <w:tcW w:w="1819" w:type="dxa"/>
          </w:tcPr>
          <w:p w14:paraId="2D464D28"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7D0AB6FE" w14:textId="77777777" w:rsidR="00C710F9" w:rsidRPr="00074A26" w:rsidRDefault="00C710F9" w:rsidP="002C4C6F">
            <w:r>
              <w:t>Module code (</w:t>
            </w:r>
            <w:r w:rsidRPr="00F97F71">
              <w:rPr>
                <w:i/>
              </w:rPr>
              <w:t>TBC</w:t>
            </w:r>
            <w:r>
              <w:t xml:space="preserve"> for new modules) </w:t>
            </w:r>
          </w:p>
        </w:tc>
        <w:tc>
          <w:tcPr>
            <w:tcW w:w="1819" w:type="dxa"/>
          </w:tcPr>
          <w:p w14:paraId="1F1B28B5" w14:textId="77777777" w:rsidR="00C710F9" w:rsidRPr="00074A26" w:rsidRDefault="00C710F9" w:rsidP="002C4C6F">
            <w:r>
              <w:t>Effective from (e.g. 2022/23)</w:t>
            </w:r>
          </w:p>
        </w:tc>
        <w:tc>
          <w:tcPr>
            <w:tcW w:w="1819" w:type="dxa"/>
          </w:tcPr>
          <w:p w14:paraId="6FF57A19" w14:textId="77777777" w:rsidR="00C710F9" w:rsidRPr="00074A26" w:rsidRDefault="00C710F9" w:rsidP="002C4C6F">
            <w:r>
              <w:t>Semester in which the module will run</w:t>
            </w:r>
          </w:p>
        </w:tc>
        <w:tc>
          <w:tcPr>
            <w:tcW w:w="1820" w:type="dxa"/>
          </w:tcPr>
          <w:p w14:paraId="375A02D3" w14:textId="77777777" w:rsidR="00C710F9" w:rsidRPr="00074A26" w:rsidRDefault="00C710F9" w:rsidP="002C4C6F">
            <w:r>
              <w:t>Subject Attribute</w:t>
            </w:r>
          </w:p>
        </w:tc>
      </w:tr>
      <w:tr w:rsidR="00C710F9" w:rsidRPr="00074A26" w14:paraId="17634042" w14:textId="77777777" w:rsidTr="002C4C6F">
        <w:trPr>
          <w:trHeight w:val="227"/>
        </w:trPr>
        <w:tc>
          <w:tcPr>
            <w:tcW w:w="5049" w:type="dxa"/>
          </w:tcPr>
          <w:p w14:paraId="79B5EF08" w14:textId="77777777" w:rsidR="00C710F9" w:rsidRPr="00074A26" w:rsidRDefault="00C710F9" w:rsidP="002C4C6F"/>
        </w:tc>
        <w:tc>
          <w:tcPr>
            <w:tcW w:w="1819" w:type="dxa"/>
          </w:tcPr>
          <w:p w14:paraId="539FF6AC" w14:textId="77777777" w:rsidR="00C710F9" w:rsidRPr="00074A26" w:rsidRDefault="00C710F9" w:rsidP="002C4C6F"/>
        </w:tc>
        <w:tc>
          <w:tcPr>
            <w:tcW w:w="1819" w:type="dxa"/>
          </w:tcPr>
          <w:p w14:paraId="3AC70C8F" w14:textId="77777777" w:rsidR="00C710F9" w:rsidRPr="00074A26" w:rsidRDefault="00C710F9" w:rsidP="002C4C6F"/>
        </w:tc>
        <w:tc>
          <w:tcPr>
            <w:tcW w:w="1819" w:type="dxa"/>
          </w:tcPr>
          <w:p w14:paraId="0139AF42" w14:textId="77777777" w:rsidR="00C710F9" w:rsidRPr="00074A26" w:rsidRDefault="00C710F9" w:rsidP="002C4C6F"/>
        </w:tc>
        <w:tc>
          <w:tcPr>
            <w:tcW w:w="1819" w:type="dxa"/>
          </w:tcPr>
          <w:p w14:paraId="1D051A45" w14:textId="77777777" w:rsidR="00C710F9" w:rsidRPr="00074A26" w:rsidRDefault="00C710F9" w:rsidP="002C4C6F"/>
        </w:tc>
        <w:tc>
          <w:tcPr>
            <w:tcW w:w="1819" w:type="dxa"/>
          </w:tcPr>
          <w:p w14:paraId="67CD91BF" w14:textId="77777777" w:rsidR="00C710F9" w:rsidRPr="00074A26" w:rsidRDefault="00C710F9" w:rsidP="002C4C6F"/>
        </w:tc>
        <w:tc>
          <w:tcPr>
            <w:tcW w:w="1820" w:type="dxa"/>
          </w:tcPr>
          <w:p w14:paraId="545D3912" w14:textId="77777777" w:rsidR="00C710F9" w:rsidRPr="00074A26" w:rsidRDefault="00C710F9" w:rsidP="002C4C6F"/>
        </w:tc>
      </w:tr>
      <w:tr w:rsidR="00C710F9" w:rsidRPr="00074A26" w14:paraId="6EE84375" w14:textId="77777777" w:rsidTr="002C4C6F">
        <w:trPr>
          <w:trHeight w:val="227"/>
        </w:trPr>
        <w:tc>
          <w:tcPr>
            <w:tcW w:w="5049" w:type="dxa"/>
          </w:tcPr>
          <w:p w14:paraId="55A4D9D9" w14:textId="77777777" w:rsidR="00C710F9" w:rsidRPr="00074A26" w:rsidRDefault="00C710F9" w:rsidP="002C4C6F"/>
        </w:tc>
        <w:tc>
          <w:tcPr>
            <w:tcW w:w="1819" w:type="dxa"/>
          </w:tcPr>
          <w:p w14:paraId="30464AAD" w14:textId="77777777" w:rsidR="00C710F9" w:rsidRPr="00074A26" w:rsidRDefault="00C710F9" w:rsidP="002C4C6F"/>
        </w:tc>
        <w:tc>
          <w:tcPr>
            <w:tcW w:w="1819" w:type="dxa"/>
          </w:tcPr>
          <w:p w14:paraId="13AB9775" w14:textId="77777777" w:rsidR="00C710F9" w:rsidRPr="00074A26" w:rsidRDefault="00C710F9" w:rsidP="002C4C6F"/>
        </w:tc>
        <w:tc>
          <w:tcPr>
            <w:tcW w:w="1819" w:type="dxa"/>
          </w:tcPr>
          <w:p w14:paraId="38DE175B" w14:textId="77777777" w:rsidR="00C710F9" w:rsidRPr="00074A26" w:rsidRDefault="00C710F9" w:rsidP="002C4C6F"/>
        </w:tc>
        <w:tc>
          <w:tcPr>
            <w:tcW w:w="1819" w:type="dxa"/>
          </w:tcPr>
          <w:p w14:paraId="3B32CC36" w14:textId="77777777" w:rsidR="00C710F9" w:rsidRPr="00074A26" w:rsidRDefault="00C710F9" w:rsidP="002C4C6F"/>
        </w:tc>
        <w:tc>
          <w:tcPr>
            <w:tcW w:w="1819" w:type="dxa"/>
          </w:tcPr>
          <w:p w14:paraId="26D0F867" w14:textId="77777777" w:rsidR="00C710F9" w:rsidRPr="00074A26" w:rsidRDefault="00C710F9" w:rsidP="002C4C6F"/>
        </w:tc>
        <w:tc>
          <w:tcPr>
            <w:tcW w:w="1820" w:type="dxa"/>
          </w:tcPr>
          <w:p w14:paraId="39D65784" w14:textId="77777777" w:rsidR="00C710F9" w:rsidRPr="00074A26" w:rsidRDefault="00C710F9" w:rsidP="002C4C6F"/>
        </w:tc>
      </w:tr>
      <w:tr w:rsidR="00C710F9" w:rsidRPr="00074A26" w14:paraId="4C57EC41" w14:textId="77777777" w:rsidTr="002C4C6F">
        <w:trPr>
          <w:trHeight w:val="227"/>
        </w:trPr>
        <w:tc>
          <w:tcPr>
            <w:tcW w:w="5049" w:type="dxa"/>
          </w:tcPr>
          <w:p w14:paraId="5F70DDE8" w14:textId="77777777" w:rsidR="00C710F9" w:rsidRPr="00074A26" w:rsidRDefault="00C710F9" w:rsidP="002C4C6F"/>
        </w:tc>
        <w:tc>
          <w:tcPr>
            <w:tcW w:w="1819" w:type="dxa"/>
          </w:tcPr>
          <w:p w14:paraId="07FDF79C" w14:textId="77777777" w:rsidR="00C710F9" w:rsidRPr="00074A26" w:rsidRDefault="00C710F9" w:rsidP="002C4C6F"/>
        </w:tc>
        <w:tc>
          <w:tcPr>
            <w:tcW w:w="1819" w:type="dxa"/>
          </w:tcPr>
          <w:p w14:paraId="3510C57C" w14:textId="77777777" w:rsidR="00C710F9" w:rsidRPr="00074A26" w:rsidRDefault="00C710F9" w:rsidP="002C4C6F"/>
        </w:tc>
        <w:tc>
          <w:tcPr>
            <w:tcW w:w="1819" w:type="dxa"/>
          </w:tcPr>
          <w:p w14:paraId="5F74E728" w14:textId="77777777" w:rsidR="00C710F9" w:rsidRPr="00074A26" w:rsidRDefault="00C710F9" w:rsidP="002C4C6F"/>
        </w:tc>
        <w:tc>
          <w:tcPr>
            <w:tcW w:w="1819" w:type="dxa"/>
          </w:tcPr>
          <w:p w14:paraId="22D4E3D1" w14:textId="77777777" w:rsidR="00C710F9" w:rsidRPr="00074A26" w:rsidRDefault="00C710F9" w:rsidP="002C4C6F"/>
        </w:tc>
        <w:tc>
          <w:tcPr>
            <w:tcW w:w="1819" w:type="dxa"/>
          </w:tcPr>
          <w:p w14:paraId="5C348D2F" w14:textId="77777777" w:rsidR="00C710F9" w:rsidRPr="00074A26" w:rsidRDefault="00C710F9" w:rsidP="002C4C6F"/>
        </w:tc>
        <w:tc>
          <w:tcPr>
            <w:tcW w:w="1820" w:type="dxa"/>
          </w:tcPr>
          <w:p w14:paraId="6719301E" w14:textId="77777777" w:rsidR="00C710F9" w:rsidRPr="00074A26" w:rsidRDefault="00C710F9" w:rsidP="002C4C6F"/>
        </w:tc>
      </w:tr>
      <w:tr w:rsidR="00C710F9" w:rsidRPr="00074A26" w14:paraId="4B58D754" w14:textId="77777777" w:rsidTr="002C4C6F">
        <w:trPr>
          <w:trHeight w:val="227"/>
        </w:trPr>
        <w:tc>
          <w:tcPr>
            <w:tcW w:w="5049" w:type="dxa"/>
          </w:tcPr>
          <w:p w14:paraId="640F4F08" w14:textId="77777777" w:rsidR="00C710F9" w:rsidRPr="00074A26" w:rsidRDefault="00C710F9" w:rsidP="002C4C6F"/>
        </w:tc>
        <w:tc>
          <w:tcPr>
            <w:tcW w:w="1819" w:type="dxa"/>
          </w:tcPr>
          <w:p w14:paraId="3A57C272" w14:textId="77777777" w:rsidR="00C710F9" w:rsidRPr="00074A26" w:rsidRDefault="00C710F9" w:rsidP="002C4C6F"/>
        </w:tc>
        <w:tc>
          <w:tcPr>
            <w:tcW w:w="1819" w:type="dxa"/>
          </w:tcPr>
          <w:p w14:paraId="53CB4F67" w14:textId="77777777" w:rsidR="00C710F9" w:rsidRPr="00074A26" w:rsidRDefault="00C710F9" w:rsidP="002C4C6F"/>
        </w:tc>
        <w:tc>
          <w:tcPr>
            <w:tcW w:w="1819" w:type="dxa"/>
          </w:tcPr>
          <w:p w14:paraId="39B200E7" w14:textId="77777777" w:rsidR="00C710F9" w:rsidRPr="00074A26" w:rsidRDefault="00C710F9" w:rsidP="002C4C6F"/>
        </w:tc>
        <w:tc>
          <w:tcPr>
            <w:tcW w:w="1819" w:type="dxa"/>
          </w:tcPr>
          <w:p w14:paraId="7CD979A0" w14:textId="77777777" w:rsidR="00C710F9" w:rsidRPr="00074A26" w:rsidRDefault="00C710F9" w:rsidP="002C4C6F"/>
        </w:tc>
        <w:tc>
          <w:tcPr>
            <w:tcW w:w="1819" w:type="dxa"/>
          </w:tcPr>
          <w:p w14:paraId="3E1BFBEA" w14:textId="77777777" w:rsidR="00C710F9" w:rsidRPr="00074A26" w:rsidRDefault="00C710F9" w:rsidP="002C4C6F"/>
        </w:tc>
        <w:tc>
          <w:tcPr>
            <w:tcW w:w="1820" w:type="dxa"/>
          </w:tcPr>
          <w:p w14:paraId="529C2589" w14:textId="77777777" w:rsidR="00C710F9" w:rsidRPr="00074A26" w:rsidRDefault="00C710F9" w:rsidP="002C4C6F"/>
        </w:tc>
      </w:tr>
      <w:tr w:rsidR="00C710F9" w:rsidRPr="00074A26" w14:paraId="5DB365CC" w14:textId="77777777" w:rsidTr="002C4C6F">
        <w:trPr>
          <w:trHeight w:val="227"/>
        </w:trPr>
        <w:tc>
          <w:tcPr>
            <w:tcW w:w="5049" w:type="dxa"/>
          </w:tcPr>
          <w:p w14:paraId="2A499433" w14:textId="77777777" w:rsidR="00C710F9" w:rsidRPr="00074A26" w:rsidRDefault="00C710F9" w:rsidP="002C4C6F"/>
        </w:tc>
        <w:tc>
          <w:tcPr>
            <w:tcW w:w="1819" w:type="dxa"/>
          </w:tcPr>
          <w:p w14:paraId="63C72478" w14:textId="77777777" w:rsidR="00C710F9" w:rsidRPr="00074A26" w:rsidRDefault="00C710F9" w:rsidP="002C4C6F"/>
        </w:tc>
        <w:tc>
          <w:tcPr>
            <w:tcW w:w="1819" w:type="dxa"/>
          </w:tcPr>
          <w:p w14:paraId="69CEF56B" w14:textId="77777777" w:rsidR="00C710F9" w:rsidRPr="00074A26" w:rsidRDefault="00C710F9" w:rsidP="002C4C6F"/>
        </w:tc>
        <w:tc>
          <w:tcPr>
            <w:tcW w:w="1819" w:type="dxa"/>
          </w:tcPr>
          <w:p w14:paraId="43AA044E" w14:textId="77777777" w:rsidR="00C710F9" w:rsidRPr="00074A26" w:rsidRDefault="00C710F9" w:rsidP="002C4C6F"/>
        </w:tc>
        <w:tc>
          <w:tcPr>
            <w:tcW w:w="1819" w:type="dxa"/>
          </w:tcPr>
          <w:p w14:paraId="6C73F688" w14:textId="77777777" w:rsidR="00C710F9" w:rsidRPr="00074A26" w:rsidRDefault="00C710F9" w:rsidP="002C4C6F"/>
        </w:tc>
        <w:tc>
          <w:tcPr>
            <w:tcW w:w="1819" w:type="dxa"/>
          </w:tcPr>
          <w:p w14:paraId="37C5A336" w14:textId="77777777" w:rsidR="00C710F9" w:rsidRPr="00074A26" w:rsidRDefault="00C710F9" w:rsidP="002C4C6F"/>
        </w:tc>
        <w:tc>
          <w:tcPr>
            <w:tcW w:w="1820" w:type="dxa"/>
          </w:tcPr>
          <w:p w14:paraId="3413265C" w14:textId="77777777" w:rsidR="00C710F9" w:rsidRPr="00074A26" w:rsidRDefault="00C710F9" w:rsidP="002C4C6F"/>
        </w:tc>
      </w:tr>
    </w:tbl>
    <w:p w14:paraId="77EBD373" w14:textId="77777777" w:rsidR="00D77B78" w:rsidRDefault="00D77B78" w:rsidP="00D77B7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77B78" w:rsidRPr="00074A26" w14:paraId="2F9EC6A8" w14:textId="77777777" w:rsidTr="002C4C6F">
        <w:tc>
          <w:tcPr>
            <w:tcW w:w="5597" w:type="dxa"/>
          </w:tcPr>
          <w:p w14:paraId="2D1BD2A6" w14:textId="77777777" w:rsidR="00D77B78" w:rsidRPr="005A6255" w:rsidRDefault="00D77B78" w:rsidP="002C4C6F">
            <w:pPr>
              <w:jc w:val="right"/>
              <w:rPr>
                <w:rFonts w:cs="Arial"/>
                <w:b/>
                <w:bCs/>
              </w:rPr>
            </w:pPr>
            <w:r w:rsidRPr="2D1E3361">
              <w:rPr>
                <w:rFonts w:cs="Arial"/>
                <w:b/>
                <w:bCs/>
              </w:rPr>
              <w:t>Qualification(s) available upon completion of the modules above:</w:t>
            </w:r>
          </w:p>
        </w:tc>
        <w:tc>
          <w:tcPr>
            <w:tcW w:w="10367" w:type="dxa"/>
            <w:shd w:val="clear" w:color="auto" w:fill="auto"/>
          </w:tcPr>
          <w:p w14:paraId="1F6CE520" w14:textId="77777777" w:rsidR="00D77B78" w:rsidRDefault="00D77B78" w:rsidP="002C4C6F">
            <w:pPr>
              <w:rPr>
                <w:rFonts w:cs="Arial"/>
                <w:szCs w:val="22"/>
              </w:rPr>
            </w:pPr>
          </w:p>
        </w:tc>
      </w:tr>
      <w:tr w:rsidR="00D77B78" w14:paraId="7C03494A" w14:textId="77777777" w:rsidTr="002C4C6F">
        <w:tc>
          <w:tcPr>
            <w:tcW w:w="5597" w:type="dxa"/>
          </w:tcPr>
          <w:p w14:paraId="7937E030" w14:textId="77777777" w:rsidR="00D77B78" w:rsidRDefault="00D77B78" w:rsidP="002C4C6F">
            <w:pPr>
              <w:jc w:val="right"/>
              <w:rPr>
                <w:b/>
                <w:bCs/>
                <w:color w:val="000000" w:themeColor="text1"/>
                <w:szCs w:val="22"/>
              </w:rPr>
            </w:pPr>
            <w:r>
              <w:rPr>
                <w:b/>
                <w:bCs/>
                <w:color w:val="000000" w:themeColor="text1"/>
                <w:szCs w:val="22"/>
              </w:rPr>
              <w:t>For UG programmes, p</w:t>
            </w:r>
            <w:r w:rsidRPr="2D1E3361">
              <w:rPr>
                <w:b/>
                <w:bCs/>
                <w:color w:val="000000" w:themeColor="text1"/>
                <w:szCs w:val="22"/>
              </w:rPr>
              <w:t>lease clearly articulate the pathways and ‘exit routes’ potentially available to students at the end of Stage 1:</w:t>
            </w:r>
          </w:p>
        </w:tc>
        <w:tc>
          <w:tcPr>
            <w:tcW w:w="10367" w:type="dxa"/>
            <w:shd w:val="clear" w:color="auto" w:fill="auto"/>
          </w:tcPr>
          <w:p w14:paraId="6FA08460" w14:textId="77777777" w:rsidR="00D77B78" w:rsidRDefault="00D77B78" w:rsidP="002C4C6F">
            <w:pPr>
              <w:rPr>
                <w:color w:val="000000" w:themeColor="text1"/>
                <w:szCs w:val="22"/>
              </w:rPr>
            </w:pPr>
          </w:p>
        </w:tc>
      </w:tr>
    </w:tbl>
    <w:p w14:paraId="251F83CF" w14:textId="765B3C4F" w:rsidR="00D77B78" w:rsidRDefault="00D77B78" w:rsidP="00D77B78">
      <w:r>
        <w:t>{/year1Exists}</w:t>
      </w:r>
    </w:p>
    <w:p w14:paraId="3CF4DFCB" w14:textId="20914F6D" w:rsidR="00D77B78" w:rsidRDefault="00D77B78">
      <w:r>
        <w:t>{#year2Exists}</w:t>
      </w:r>
    </w:p>
    <w:p w14:paraId="01A0C525" w14:textId="7CFCD1F7" w:rsidR="009A078E" w:rsidRPr="009A078E" w:rsidRDefault="009A078E" w:rsidP="009A078E">
      <w:pPr>
        <w:ind w:left="-993"/>
        <w:rPr>
          <w:b/>
          <w:bCs/>
        </w:rPr>
      </w:pPr>
      <w:r w:rsidRPr="009A078E">
        <w:rPr>
          <w:b/>
          <w:bCs/>
        </w:rPr>
        <w:t>Year 2</w:t>
      </w:r>
    </w:p>
    <w:p w14:paraId="339FD228" w14:textId="77777777" w:rsidR="009A078E" w:rsidRDefault="009A078E" w:rsidP="009A078E">
      <w:pPr>
        <w:ind w:left="-993"/>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8B2926" w:rsidRPr="00074A26" w14:paraId="3EDD6BA1" w14:textId="77777777" w:rsidTr="001511BC">
        <w:tc>
          <w:tcPr>
            <w:tcW w:w="5049" w:type="dxa"/>
          </w:tcPr>
          <w:p w14:paraId="29BD23C3" w14:textId="77777777" w:rsidR="008B2926" w:rsidRDefault="008B2926" w:rsidP="001511BC">
            <w:r>
              <w:t xml:space="preserve">Module Title </w:t>
            </w:r>
          </w:p>
          <w:p w14:paraId="5811C8E4" w14:textId="77777777" w:rsidR="008B2926" w:rsidRDefault="008B2926" w:rsidP="001511BC"/>
        </w:tc>
        <w:tc>
          <w:tcPr>
            <w:tcW w:w="1819" w:type="dxa"/>
          </w:tcPr>
          <w:p w14:paraId="3D54BB3E" w14:textId="77777777" w:rsidR="008B2926" w:rsidRPr="00074A26" w:rsidRDefault="008B2926" w:rsidP="001511BC">
            <w:r>
              <w:t>Credits</w:t>
            </w:r>
          </w:p>
        </w:tc>
        <w:tc>
          <w:tcPr>
            <w:tcW w:w="1819" w:type="dxa"/>
          </w:tcPr>
          <w:p w14:paraId="76A00499" w14:textId="77777777" w:rsidR="008B2926" w:rsidRPr="00074A26" w:rsidRDefault="008B2926" w:rsidP="001511BC">
            <w:r>
              <w:t xml:space="preserve">Level (e.g. </w:t>
            </w:r>
            <w:r w:rsidRPr="001F3026">
              <w:rPr>
                <w:i/>
              </w:rPr>
              <w:t>L</w:t>
            </w:r>
            <w:r>
              <w:rPr>
                <w:i/>
              </w:rPr>
              <w:t>C</w:t>
            </w:r>
            <w:r>
              <w:t xml:space="preserve">, </w:t>
            </w:r>
            <w:r w:rsidRPr="001F3026">
              <w:rPr>
                <w:i/>
              </w:rPr>
              <w:t>LM</w:t>
            </w:r>
            <w:r>
              <w:t>)</w:t>
            </w:r>
          </w:p>
        </w:tc>
        <w:tc>
          <w:tcPr>
            <w:tcW w:w="1819" w:type="dxa"/>
          </w:tcPr>
          <w:p w14:paraId="73DD61EE" w14:textId="77777777" w:rsidR="008B2926" w:rsidRPr="00074A26" w:rsidRDefault="008B2926" w:rsidP="001511BC">
            <w:r>
              <w:t>Module code (</w:t>
            </w:r>
            <w:r w:rsidRPr="00F97F71">
              <w:rPr>
                <w:i/>
              </w:rPr>
              <w:t>TBC</w:t>
            </w:r>
            <w:r>
              <w:t xml:space="preserve"> for new modules) </w:t>
            </w:r>
          </w:p>
        </w:tc>
        <w:tc>
          <w:tcPr>
            <w:tcW w:w="1819" w:type="dxa"/>
          </w:tcPr>
          <w:p w14:paraId="0F02ED83" w14:textId="77777777" w:rsidR="008B2926" w:rsidRDefault="008B2926" w:rsidP="001511BC">
            <w:r>
              <w:t>Effective from (e.g. 2022/23)</w:t>
            </w:r>
          </w:p>
        </w:tc>
        <w:tc>
          <w:tcPr>
            <w:tcW w:w="1819" w:type="dxa"/>
          </w:tcPr>
          <w:p w14:paraId="7E5E6C6A" w14:textId="77777777" w:rsidR="008B2926" w:rsidRDefault="008B2926" w:rsidP="001511BC">
            <w:r>
              <w:t>Semester in which the module will run</w:t>
            </w:r>
          </w:p>
        </w:tc>
        <w:tc>
          <w:tcPr>
            <w:tcW w:w="1820" w:type="dxa"/>
          </w:tcPr>
          <w:p w14:paraId="077216B2" w14:textId="77777777" w:rsidR="008B2926" w:rsidRDefault="008B2926" w:rsidP="001511BC">
            <w:r>
              <w:t>Subject Attribute</w:t>
            </w:r>
          </w:p>
        </w:tc>
      </w:tr>
      <w:tr w:rsidR="008B2926" w:rsidRPr="00074A26" w14:paraId="7686ECAC" w14:textId="77777777" w:rsidTr="001511BC">
        <w:tc>
          <w:tcPr>
            <w:tcW w:w="5049" w:type="dxa"/>
          </w:tcPr>
          <w:p w14:paraId="720A6AD9" w14:textId="77777777" w:rsidR="008B2926" w:rsidRDefault="008B2926" w:rsidP="001511BC">
            <w:r>
              <w:t xml:space="preserve">COMPULSORY MODULES: </w:t>
            </w:r>
          </w:p>
          <w:p w14:paraId="4F76C578" w14:textId="14B1F8E0" w:rsidR="00DE0E48" w:rsidRPr="00074A26" w:rsidRDefault="00DE0E48" w:rsidP="001511BC">
            <w:r>
              <w:t>{#year2}{#rules}{#compulsory}</w:t>
            </w:r>
            <w:r w:rsidRPr="00CF63D0">
              <w:rPr>
                <w:b/>
                <w:bCs/>
              </w:rPr>
              <w:t>{ruleText}</w:t>
            </w:r>
          </w:p>
        </w:tc>
        <w:tc>
          <w:tcPr>
            <w:tcW w:w="1819" w:type="dxa"/>
          </w:tcPr>
          <w:p w14:paraId="1A827F76" w14:textId="77777777" w:rsidR="008B2926" w:rsidRPr="00074A26" w:rsidRDefault="008B2926" w:rsidP="001511BC"/>
        </w:tc>
        <w:tc>
          <w:tcPr>
            <w:tcW w:w="1819" w:type="dxa"/>
          </w:tcPr>
          <w:p w14:paraId="1B6096CE" w14:textId="77777777" w:rsidR="008B2926" w:rsidRPr="00074A26" w:rsidRDefault="008B2926" w:rsidP="001511BC"/>
        </w:tc>
        <w:tc>
          <w:tcPr>
            <w:tcW w:w="1819" w:type="dxa"/>
          </w:tcPr>
          <w:p w14:paraId="63861481" w14:textId="77777777" w:rsidR="008B2926" w:rsidRPr="00074A26" w:rsidRDefault="008B2926" w:rsidP="001511BC"/>
        </w:tc>
        <w:tc>
          <w:tcPr>
            <w:tcW w:w="1819" w:type="dxa"/>
          </w:tcPr>
          <w:p w14:paraId="29CD977E" w14:textId="77777777" w:rsidR="008B2926" w:rsidRPr="00074A26" w:rsidRDefault="008B2926" w:rsidP="001511BC"/>
        </w:tc>
        <w:tc>
          <w:tcPr>
            <w:tcW w:w="1819" w:type="dxa"/>
          </w:tcPr>
          <w:p w14:paraId="4F399590" w14:textId="77777777" w:rsidR="008B2926" w:rsidRPr="00074A26" w:rsidRDefault="008B2926" w:rsidP="001511BC"/>
        </w:tc>
        <w:tc>
          <w:tcPr>
            <w:tcW w:w="1820" w:type="dxa"/>
          </w:tcPr>
          <w:p w14:paraId="6F2B9884" w14:textId="77777777" w:rsidR="008B2926" w:rsidRPr="00074A26" w:rsidRDefault="008B2926" w:rsidP="001511BC"/>
        </w:tc>
      </w:tr>
      <w:tr w:rsidR="00DE0E48" w:rsidRPr="00074A26" w14:paraId="5C086CF6" w14:textId="77777777" w:rsidTr="001511BC">
        <w:trPr>
          <w:trHeight w:val="227"/>
        </w:trPr>
        <w:tc>
          <w:tcPr>
            <w:tcW w:w="5049" w:type="dxa"/>
          </w:tcPr>
          <w:p w14:paraId="313271E7" w14:textId="47F0497B" w:rsidR="00DE0E48" w:rsidRPr="00074A26" w:rsidRDefault="00DE0E48" w:rsidP="00DE0E48">
            <w:r>
              <w:t>{#module}{moduleTitle}</w:t>
            </w:r>
          </w:p>
        </w:tc>
        <w:tc>
          <w:tcPr>
            <w:tcW w:w="1819" w:type="dxa"/>
          </w:tcPr>
          <w:p w14:paraId="774888A6" w14:textId="683FD84F" w:rsidR="00DE0E48" w:rsidRPr="00074A26" w:rsidRDefault="00DE0E48" w:rsidP="00DE0E48">
            <w:r>
              <w:t>{moduleCredits}</w:t>
            </w:r>
          </w:p>
        </w:tc>
        <w:tc>
          <w:tcPr>
            <w:tcW w:w="1819" w:type="dxa"/>
          </w:tcPr>
          <w:p w14:paraId="34AF516D" w14:textId="745A4CBA" w:rsidR="00DE0E48" w:rsidRPr="00074A26" w:rsidRDefault="00DE0E48" w:rsidP="00DE0E48">
            <w:r>
              <w:t>{moduleLevel}</w:t>
            </w:r>
          </w:p>
        </w:tc>
        <w:tc>
          <w:tcPr>
            <w:tcW w:w="1819" w:type="dxa"/>
          </w:tcPr>
          <w:p w14:paraId="44D385A9" w14:textId="473E6957" w:rsidR="00DE0E48" w:rsidRPr="00074A26" w:rsidRDefault="00DE0E48" w:rsidP="00DE0E48">
            <w:r>
              <w:t>{moduleCode}</w:t>
            </w:r>
          </w:p>
        </w:tc>
        <w:tc>
          <w:tcPr>
            <w:tcW w:w="1819" w:type="dxa"/>
          </w:tcPr>
          <w:p w14:paraId="01BB6DAE" w14:textId="405C0C7E" w:rsidR="00DE0E48" w:rsidRPr="00074A26" w:rsidRDefault="00DE0E48" w:rsidP="00DE0E48">
            <w:r>
              <w:t>2024/25</w:t>
            </w:r>
          </w:p>
        </w:tc>
        <w:tc>
          <w:tcPr>
            <w:tcW w:w="1819" w:type="dxa"/>
          </w:tcPr>
          <w:p w14:paraId="0E6B520E" w14:textId="2658081B" w:rsidR="00DE0E48" w:rsidRPr="00074A26" w:rsidRDefault="00DE0E48" w:rsidP="00DE0E48">
            <w:r>
              <w:t>{moduleSemester}{/module}{/co</w:t>
            </w:r>
            <w:r>
              <w:lastRenderedPageBreak/>
              <w:t>mpulsory}{/rules} {/year2}</w:t>
            </w:r>
          </w:p>
        </w:tc>
        <w:tc>
          <w:tcPr>
            <w:tcW w:w="1820" w:type="dxa"/>
          </w:tcPr>
          <w:p w14:paraId="46378C26" w14:textId="77777777" w:rsidR="00DE0E48" w:rsidRPr="00074A26" w:rsidRDefault="00DE0E48" w:rsidP="00DE0E48"/>
        </w:tc>
      </w:tr>
    </w:tbl>
    <w:p w14:paraId="0EABF632" w14:textId="0F24C00A" w:rsidR="00C42F71" w:rsidRDefault="00C42F71" w:rsidP="00C42F71">
      <w:r>
        <w:t>{#</w:t>
      </w:r>
      <w:r w:rsidRPr="00633860">
        <w:t>year</w:t>
      </w:r>
      <w:r>
        <w:t>2</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8B2926" w:rsidRPr="00074A26" w14:paraId="052AAF56" w14:textId="77777777" w:rsidTr="001511BC">
        <w:tc>
          <w:tcPr>
            <w:tcW w:w="15964" w:type="dxa"/>
            <w:gridSpan w:val="7"/>
          </w:tcPr>
          <w:p w14:paraId="065B1393" w14:textId="77777777" w:rsidR="008B2926" w:rsidRDefault="008B2926" w:rsidP="001511BC">
            <w:r w:rsidRPr="009B59FD">
              <w:t>Should there be any rules that dictate the choice of OPTIONAL MODULES, please provide details. (Please ensure any specialisms are noted in the 'Subject Attribute' column in the tables below)</w:t>
            </w:r>
            <w:r>
              <w:t>:</w:t>
            </w:r>
          </w:p>
          <w:p w14:paraId="6F0A9CB5" w14:textId="04747D7D" w:rsidR="008B2926" w:rsidRDefault="008B2926" w:rsidP="001511BC"/>
        </w:tc>
      </w:tr>
      <w:tr w:rsidR="008B2926" w:rsidRPr="00074A26" w14:paraId="0907DA3D" w14:textId="77777777" w:rsidTr="001511BC">
        <w:tc>
          <w:tcPr>
            <w:tcW w:w="5049" w:type="dxa"/>
          </w:tcPr>
          <w:p w14:paraId="51953927" w14:textId="47BE93CC" w:rsidR="008B2926" w:rsidRDefault="008B2926" w:rsidP="001511BC">
            <w:r>
              <w:t xml:space="preserve">OPTIONAL MODULES: </w:t>
            </w:r>
          </w:p>
          <w:p w14:paraId="64BE6EDF" w14:textId="627AFA3C" w:rsidR="008B2926" w:rsidRPr="00074A26" w:rsidRDefault="008B2926" w:rsidP="001511BC"/>
        </w:tc>
        <w:tc>
          <w:tcPr>
            <w:tcW w:w="1819" w:type="dxa"/>
          </w:tcPr>
          <w:p w14:paraId="78B05BD1" w14:textId="77777777" w:rsidR="008B2926" w:rsidRPr="00074A26" w:rsidRDefault="008B2926" w:rsidP="001511BC">
            <w:r>
              <w:t>Credits</w:t>
            </w:r>
          </w:p>
        </w:tc>
        <w:tc>
          <w:tcPr>
            <w:tcW w:w="1819" w:type="dxa"/>
          </w:tcPr>
          <w:p w14:paraId="20BF55F7" w14:textId="77777777" w:rsidR="008B2926" w:rsidRPr="00074A26" w:rsidRDefault="008B2926" w:rsidP="001511BC">
            <w:r>
              <w:t xml:space="preserve">Level (e.g. </w:t>
            </w:r>
            <w:r w:rsidRPr="001F3026">
              <w:rPr>
                <w:i/>
              </w:rPr>
              <w:t>L</w:t>
            </w:r>
            <w:r>
              <w:rPr>
                <w:i/>
              </w:rPr>
              <w:t>C</w:t>
            </w:r>
            <w:r>
              <w:t xml:space="preserve">, </w:t>
            </w:r>
            <w:r w:rsidRPr="001F3026">
              <w:rPr>
                <w:i/>
              </w:rPr>
              <w:t>LM</w:t>
            </w:r>
            <w:r>
              <w:t>)</w:t>
            </w:r>
          </w:p>
        </w:tc>
        <w:tc>
          <w:tcPr>
            <w:tcW w:w="1819" w:type="dxa"/>
          </w:tcPr>
          <w:p w14:paraId="6751B414" w14:textId="77777777" w:rsidR="008B2926" w:rsidRPr="00074A26" w:rsidRDefault="008B2926" w:rsidP="001511BC">
            <w:r>
              <w:t>Module code (</w:t>
            </w:r>
            <w:r w:rsidRPr="00F97F71">
              <w:rPr>
                <w:i/>
              </w:rPr>
              <w:t>TBC</w:t>
            </w:r>
            <w:r>
              <w:t xml:space="preserve"> for new modules) </w:t>
            </w:r>
          </w:p>
        </w:tc>
        <w:tc>
          <w:tcPr>
            <w:tcW w:w="1819" w:type="dxa"/>
          </w:tcPr>
          <w:p w14:paraId="44764AD1" w14:textId="77777777" w:rsidR="008B2926" w:rsidRPr="00074A26" w:rsidRDefault="008B2926" w:rsidP="001511BC">
            <w:r>
              <w:t>Effective from (e.g. 2022/23)</w:t>
            </w:r>
          </w:p>
        </w:tc>
        <w:tc>
          <w:tcPr>
            <w:tcW w:w="1819" w:type="dxa"/>
          </w:tcPr>
          <w:p w14:paraId="09210ED1" w14:textId="77777777" w:rsidR="008B2926" w:rsidRPr="00074A26" w:rsidRDefault="008B2926" w:rsidP="001511BC">
            <w:r>
              <w:t>Semester in which the module will run</w:t>
            </w:r>
          </w:p>
        </w:tc>
        <w:tc>
          <w:tcPr>
            <w:tcW w:w="1820" w:type="dxa"/>
          </w:tcPr>
          <w:p w14:paraId="54422810" w14:textId="77777777" w:rsidR="008B2926" w:rsidRPr="00074A26" w:rsidRDefault="008B2926" w:rsidP="001511BC">
            <w:r>
              <w:t>Subject Attribute</w:t>
            </w:r>
          </w:p>
        </w:tc>
      </w:tr>
      <w:tr w:rsidR="00021C08" w:rsidRPr="00074A26" w14:paraId="41FD6606" w14:textId="77777777" w:rsidTr="001511BC">
        <w:trPr>
          <w:trHeight w:val="227"/>
        </w:trPr>
        <w:tc>
          <w:tcPr>
            <w:tcW w:w="5049" w:type="dxa"/>
          </w:tcPr>
          <w:p w14:paraId="0E1CF2B7" w14:textId="03FEDF3C" w:rsidR="00021C08" w:rsidRDefault="00021C08" w:rsidP="00DE0E48">
            <w:r>
              <w:t>{#year2}{#rules}{#optional}</w:t>
            </w:r>
            <w:r w:rsidRPr="00CF63D0">
              <w:rPr>
                <w:b/>
                <w:bCs/>
              </w:rPr>
              <w:t>{ruleText}</w:t>
            </w:r>
          </w:p>
        </w:tc>
        <w:tc>
          <w:tcPr>
            <w:tcW w:w="1819" w:type="dxa"/>
          </w:tcPr>
          <w:p w14:paraId="07981413" w14:textId="77777777" w:rsidR="00021C08" w:rsidRDefault="00021C08" w:rsidP="00DE0E48"/>
        </w:tc>
        <w:tc>
          <w:tcPr>
            <w:tcW w:w="1819" w:type="dxa"/>
          </w:tcPr>
          <w:p w14:paraId="7046DC37" w14:textId="77777777" w:rsidR="00021C08" w:rsidRDefault="00021C08" w:rsidP="00DE0E48"/>
        </w:tc>
        <w:tc>
          <w:tcPr>
            <w:tcW w:w="1819" w:type="dxa"/>
          </w:tcPr>
          <w:p w14:paraId="697B1679" w14:textId="77777777" w:rsidR="00021C08" w:rsidRDefault="00021C08" w:rsidP="00DE0E48"/>
        </w:tc>
        <w:tc>
          <w:tcPr>
            <w:tcW w:w="1819" w:type="dxa"/>
          </w:tcPr>
          <w:p w14:paraId="321A20C3" w14:textId="77777777" w:rsidR="00021C08" w:rsidRDefault="00021C08" w:rsidP="00DE0E48"/>
        </w:tc>
        <w:tc>
          <w:tcPr>
            <w:tcW w:w="1819" w:type="dxa"/>
          </w:tcPr>
          <w:p w14:paraId="2F679588" w14:textId="77777777" w:rsidR="00021C08" w:rsidRDefault="00021C08" w:rsidP="00DE0E48"/>
        </w:tc>
        <w:tc>
          <w:tcPr>
            <w:tcW w:w="1820" w:type="dxa"/>
          </w:tcPr>
          <w:p w14:paraId="33E06131" w14:textId="77777777" w:rsidR="00021C08" w:rsidRPr="00074A26" w:rsidRDefault="00021C08" w:rsidP="00DE0E48"/>
        </w:tc>
      </w:tr>
      <w:tr w:rsidR="00DE0E48" w:rsidRPr="00074A26" w14:paraId="44FEAE18" w14:textId="77777777" w:rsidTr="001511BC">
        <w:trPr>
          <w:trHeight w:val="227"/>
        </w:trPr>
        <w:tc>
          <w:tcPr>
            <w:tcW w:w="5049" w:type="dxa"/>
          </w:tcPr>
          <w:p w14:paraId="0D4C0345" w14:textId="6C16A045" w:rsidR="00DE0E48" w:rsidRPr="00074A26" w:rsidRDefault="00DE0E48" w:rsidP="00DE0E48">
            <w:r>
              <w:t>{#module}{moduleTitle}</w:t>
            </w:r>
          </w:p>
        </w:tc>
        <w:tc>
          <w:tcPr>
            <w:tcW w:w="1819" w:type="dxa"/>
          </w:tcPr>
          <w:p w14:paraId="38262EE1" w14:textId="3B0F68E2" w:rsidR="00DE0E48" w:rsidRPr="00074A26" w:rsidRDefault="00DE0E48" w:rsidP="00DE0E48">
            <w:r>
              <w:t>{moduleCredits}</w:t>
            </w:r>
          </w:p>
        </w:tc>
        <w:tc>
          <w:tcPr>
            <w:tcW w:w="1819" w:type="dxa"/>
          </w:tcPr>
          <w:p w14:paraId="2BE14C26" w14:textId="59377CA4" w:rsidR="00DE0E48" w:rsidRPr="00074A26" w:rsidRDefault="00DE0E48" w:rsidP="00DE0E48">
            <w:r>
              <w:t>{moduleLevel}</w:t>
            </w:r>
          </w:p>
        </w:tc>
        <w:tc>
          <w:tcPr>
            <w:tcW w:w="1819" w:type="dxa"/>
          </w:tcPr>
          <w:p w14:paraId="7D33228C" w14:textId="40B597EA" w:rsidR="00DE0E48" w:rsidRPr="00074A26" w:rsidRDefault="00DE0E48" w:rsidP="00DE0E48">
            <w:r>
              <w:t>{moduleCode}</w:t>
            </w:r>
          </w:p>
        </w:tc>
        <w:tc>
          <w:tcPr>
            <w:tcW w:w="1819" w:type="dxa"/>
          </w:tcPr>
          <w:p w14:paraId="2DC13F69" w14:textId="1191BAE9" w:rsidR="00DE0E48" w:rsidRPr="00074A26" w:rsidRDefault="00DE0E48" w:rsidP="00DE0E48">
            <w:r>
              <w:t>2024/25</w:t>
            </w:r>
          </w:p>
        </w:tc>
        <w:tc>
          <w:tcPr>
            <w:tcW w:w="1819" w:type="dxa"/>
          </w:tcPr>
          <w:p w14:paraId="69AA5E02" w14:textId="1EBC3A63" w:rsidR="00DE0E48" w:rsidRPr="00074A26" w:rsidRDefault="00DE0E48" w:rsidP="00DE0E48">
            <w:r>
              <w:t>{moduleSemester}{/module}{/optional}{/rules} {/year2}</w:t>
            </w:r>
          </w:p>
        </w:tc>
        <w:tc>
          <w:tcPr>
            <w:tcW w:w="1820" w:type="dxa"/>
          </w:tcPr>
          <w:p w14:paraId="47E55BC7" w14:textId="77777777" w:rsidR="00DE0E48" w:rsidRPr="00074A26" w:rsidRDefault="00DE0E48" w:rsidP="00DE0E48"/>
        </w:tc>
      </w:tr>
    </w:tbl>
    <w:p w14:paraId="4F9D13E5" w14:textId="3FB37A29" w:rsidR="00C42F71" w:rsidRDefault="00C42F71" w:rsidP="00C42F71">
      <w:r>
        <w:t>{</w:t>
      </w:r>
      <w:r>
        <w:t>/</w:t>
      </w:r>
      <w:r w:rsidRPr="00633860">
        <w:t>year</w:t>
      </w:r>
      <w:r>
        <w:t>2</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5D77FDBF" w14:textId="77777777" w:rsidTr="002C4C6F">
        <w:tc>
          <w:tcPr>
            <w:tcW w:w="15964" w:type="dxa"/>
            <w:gridSpan w:val="7"/>
          </w:tcPr>
          <w:p w14:paraId="1F819A63"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785801856"/>
              <w:placeholder>
                <w:docPart w:val="4C26834523BC4DF18E543374A7818D98"/>
              </w:placeholder>
              <w:showingPlcHdr/>
            </w:sdtPr>
            <w:sdtEndPr/>
            <w:sdtContent>
              <w:p w14:paraId="4A0C85DB" w14:textId="77777777" w:rsidR="00C710F9" w:rsidRDefault="00C710F9" w:rsidP="002C4C6F">
                <w:r w:rsidRPr="0093496A">
                  <w:rPr>
                    <w:rStyle w:val="PlaceholderText"/>
                  </w:rPr>
                  <w:t>Click or tap here to enter text.</w:t>
                </w:r>
              </w:p>
            </w:sdtContent>
          </w:sdt>
        </w:tc>
      </w:tr>
      <w:tr w:rsidR="00C710F9" w:rsidRPr="00074A26" w14:paraId="79D4AA9B" w14:textId="77777777" w:rsidTr="002C4C6F">
        <w:tc>
          <w:tcPr>
            <w:tcW w:w="5049" w:type="dxa"/>
          </w:tcPr>
          <w:p w14:paraId="5F4E6466" w14:textId="77777777" w:rsidR="00C710F9" w:rsidRDefault="00C710F9" w:rsidP="002C4C6F">
            <w:r>
              <w:t xml:space="preserve">OPTIONAL MODULES (copy table as many times as required): </w:t>
            </w:r>
          </w:p>
          <w:p w14:paraId="5D6E78FD" w14:textId="77777777" w:rsidR="00C710F9" w:rsidRPr="00074A26" w:rsidRDefault="00C710F9" w:rsidP="002C4C6F">
            <w:r w:rsidRPr="00DF5EA6">
              <w:t>Students choose ONE from the following selection of modules:</w:t>
            </w:r>
          </w:p>
        </w:tc>
        <w:tc>
          <w:tcPr>
            <w:tcW w:w="1819" w:type="dxa"/>
          </w:tcPr>
          <w:p w14:paraId="72247D3D" w14:textId="77777777" w:rsidR="00C710F9" w:rsidRPr="00074A26" w:rsidRDefault="00C710F9" w:rsidP="002C4C6F">
            <w:r>
              <w:t>Credits</w:t>
            </w:r>
          </w:p>
        </w:tc>
        <w:tc>
          <w:tcPr>
            <w:tcW w:w="1819" w:type="dxa"/>
          </w:tcPr>
          <w:p w14:paraId="7CE58C9C"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0D503BD4" w14:textId="77777777" w:rsidR="00C710F9" w:rsidRPr="00074A26" w:rsidRDefault="00C710F9" w:rsidP="002C4C6F">
            <w:r>
              <w:t>Module code (</w:t>
            </w:r>
            <w:r w:rsidRPr="00F97F71">
              <w:rPr>
                <w:i/>
              </w:rPr>
              <w:t>TBC</w:t>
            </w:r>
            <w:r>
              <w:t xml:space="preserve"> for new modules) </w:t>
            </w:r>
          </w:p>
        </w:tc>
        <w:tc>
          <w:tcPr>
            <w:tcW w:w="1819" w:type="dxa"/>
          </w:tcPr>
          <w:p w14:paraId="5A13F0EE" w14:textId="77777777" w:rsidR="00C710F9" w:rsidRPr="00074A26" w:rsidRDefault="00C710F9" w:rsidP="002C4C6F">
            <w:r>
              <w:t>Effective from (e.g. 2022/23)</w:t>
            </w:r>
          </w:p>
        </w:tc>
        <w:tc>
          <w:tcPr>
            <w:tcW w:w="1819" w:type="dxa"/>
          </w:tcPr>
          <w:p w14:paraId="4A0ECE26" w14:textId="77777777" w:rsidR="00C710F9" w:rsidRPr="00074A26" w:rsidRDefault="00C710F9" w:rsidP="002C4C6F">
            <w:r>
              <w:t>Semester in which the module will run</w:t>
            </w:r>
          </w:p>
        </w:tc>
        <w:tc>
          <w:tcPr>
            <w:tcW w:w="1820" w:type="dxa"/>
          </w:tcPr>
          <w:p w14:paraId="35077307" w14:textId="77777777" w:rsidR="00C710F9" w:rsidRPr="00074A26" w:rsidRDefault="00C710F9" w:rsidP="002C4C6F">
            <w:r>
              <w:t>Subject Attribute</w:t>
            </w:r>
          </w:p>
        </w:tc>
      </w:tr>
      <w:tr w:rsidR="00C710F9" w:rsidRPr="00074A26" w14:paraId="62364B99" w14:textId="77777777" w:rsidTr="002C4C6F">
        <w:trPr>
          <w:trHeight w:val="227"/>
        </w:trPr>
        <w:tc>
          <w:tcPr>
            <w:tcW w:w="5049" w:type="dxa"/>
          </w:tcPr>
          <w:p w14:paraId="6EA1FF0E" w14:textId="77777777" w:rsidR="00C710F9" w:rsidRPr="00074A26" w:rsidRDefault="00C710F9" w:rsidP="002C4C6F"/>
        </w:tc>
        <w:tc>
          <w:tcPr>
            <w:tcW w:w="1819" w:type="dxa"/>
          </w:tcPr>
          <w:p w14:paraId="57C2BAF0" w14:textId="77777777" w:rsidR="00C710F9" w:rsidRPr="00074A26" w:rsidRDefault="00C710F9" w:rsidP="002C4C6F"/>
        </w:tc>
        <w:tc>
          <w:tcPr>
            <w:tcW w:w="1819" w:type="dxa"/>
          </w:tcPr>
          <w:p w14:paraId="648A76F5" w14:textId="77777777" w:rsidR="00C710F9" w:rsidRPr="00074A26" w:rsidRDefault="00C710F9" w:rsidP="002C4C6F"/>
        </w:tc>
        <w:tc>
          <w:tcPr>
            <w:tcW w:w="1819" w:type="dxa"/>
          </w:tcPr>
          <w:p w14:paraId="2F0272D1" w14:textId="77777777" w:rsidR="00C710F9" w:rsidRPr="00074A26" w:rsidRDefault="00C710F9" w:rsidP="002C4C6F"/>
        </w:tc>
        <w:tc>
          <w:tcPr>
            <w:tcW w:w="1819" w:type="dxa"/>
          </w:tcPr>
          <w:p w14:paraId="0BFB7F4A" w14:textId="77777777" w:rsidR="00C710F9" w:rsidRPr="00074A26" w:rsidRDefault="00C710F9" w:rsidP="002C4C6F"/>
        </w:tc>
        <w:tc>
          <w:tcPr>
            <w:tcW w:w="1819" w:type="dxa"/>
          </w:tcPr>
          <w:p w14:paraId="4A4EF8AC" w14:textId="77777777" w:rsidR="00C710F9" w:rsidRPr="00074A26" w:rsidRDefault="00C710F9" w:rsidP="002C4C6F"/>
        </w:tc>
        <w:tc>
          <w:tcPr>
            <w:tcW w:w="1820" w:type="dxa"/>
          </w:tcPr>
          <w:p w14:paraId="52A6C091" w14:textId="77777777" w:rsidR="00C710F9" w:rsidRPr="00074A26" w:rsidRDefault="00C710F9" w:rsidP="002C4C6F"/>
        </w:tc>
      </w:tr>
      <w:tr w:rsidR="00C710F9" w:rsidRPr="00074A26" w14:paraId="1ADE30BE" w14:textId="77777777" w:rsidTr="002C4C6F">
        <w:trPr>
          <w:trHeight w:val="227"/>
        </w:trPr>
        <w:tc>
          <w:tcPr>
            <w:tcW w:w="5049" w:type="dxa"/>
          </w:tcPr>
          <w:p w14:paraId="57FF0D03" w14:textId="77777777" w:rsidR="00C710F9" w:rsidRPr="00074A26" w:rsidRDefault="00C710F9" w:rsidP="002C4C6F"/>
        </w:tc>
        <w:tc>
          <w:tcPr>
            <w:tcW w:w="1819" w:type="dxa"/>
          </w:tcPr>
          <w:p w14:paraId="6EA32386" w14:textId="77777777" w:rsidR="00C710F9" w:rsidRPr="00074A26" w:rsidRDefault="00C710F9" w:rsidP="002C4C6F"/>
        </w:tc>
        <w:tc>
          <w:tcPr>
            <w:tcW w:w="1819" w:type="dxa"/>
          </w:tcPr>
          <w:p w14:paraId="0396BA0E" w14:textId="77777777" w:rsidR="00C710F9" w:rsidRPr="00074A26" w:rsidRDefault="00C710F9" w:rsidP="002C4C6F"/>
        </w:tc>
        <w:tc>
          <w:tcPr>
            <w:tcW w:w="1819" w:type="dxa"/>
          </w:tcPr>
          <w:p w14:paraId="486C4DA1" w14:textId="77777777" w:rsidR="00C710F9" w:rsidRPr="00074A26" w:rsidRDefault="00C710F9" w:rsidP="002C4C6F"/>
        </w:tc>
        <w:tc>
          <w:tcPr>
            <w:tcW w:w="1819" w:type="dxa"/>
          </w:tcPr>
          <w:p w14:paraId="7DEAE935" w14:textId="77777777" w:rsidR="00C710F9" w:rsidRPr="00074A26" w:rsidRDefault="00C710F9" w:rsidP="002C4C6F"/>
        </w:tc>
        <w:tc>
          <w:tcPr>
            <w:tcW w:w="1819" w:type="dxa"/>
          </w:tcPr>
          <w:p w14:paraId="3801A0A6" w14:textId="77777777" w:rsidR="00C710F9" w:rsidRPr="00074A26" w:rsidRDefault="00C710F9" w:rsidP="002C4C6F"/>
        </w:tc>
        <w:tc>
          <w:tcPr>
            <w:tcW w:w="1820" w:type="dxa"/>
          </w:tcPr>
          <w:p w14:paraId="317CC6AA" w14:textId="77777777" w:rsidR="00C710F9" w:rsidRPr="00074A26" w:rsidRDefault="00C710F9" w:rsidP="002C4C6F"/>
        </w:tc>
      </w:tr>
      <w:tr w:rsidR="00C710F9" w:rsidRPr="00074A26" w14:paraId="486DF159" w14:textId="77777777" w:rsidTr="002C4C6F">
        <w:trPr>
          <w:trHeight w:val="227"/>
        </w:trPr>
        <w:tc>
          <w:tcPr>
            <w:tcW w:w="5049" w:type="dxa"/>
          </w:tcPr>
          <w:p w14:paraId="5900995A" w14:textId="77777777" w:rsidR="00C710F9" w:rsidRPr="00074A26" w:rsidRDefault="00C710F9" w:rsidP="002C4C6F"/>
        </w:tc>
        <w:tc>
          <w:tcPr>
            <w:tcW w:w="1819" w:type="dxa"/>
          </w:tcPr>
          <w:p w14:paraId="0707F19B" w14:textId="77777777" w:rsidR="00C710F9" w:rsidRPr="00074A26" w:rsidRDefault="00C710F9" w:rsidP="002C4C6F"/>
        </w:tc>
        <w:tc>
          <w:tcPr>
            <w:tcW w:w="1819" w:type="dxa"/>
          </w:tcPr>
          <w:p w14:paraId="56CC8DF7" w14:textId="77777777" w:rsidR="00C710F9" w:rsidRPr="00074A26" w:rsidRDefault="00C710F9" w:rsidP="002C4C6F"/>
        </w:tc>
        <w:tc>
          <w:tcPr>
            <w:tcW w:w="1819" w:type="dxa"/>
          </w:tcPr>
          <w:p w14:paraId="006F2197" w14:textId="77777777" w:rsidR="00C710F9" w:rsidRPr="00074A26" w:rsidRDefault="00C710F9" w:rsidP="002C4C6F"/>
        </w:tc>
        <w:tc>
          <w:tcPr>
            <w:tcW w:w="1819" w:type="dxa"/>
          </w:tcPr>
          <w:p w14:paraId="42683DB3" w14:textId="77777777" w:rsidR="00C710F9" w:rsidRPr="00074A26" w:rsidRDefault="00C710F9" w:rsidP="002C4C6F"/>
        </w:tc>
        <w:tc>
          <w:tcPr>
            <w:tcW w:w="1819" w:type="dxa"/>
          </w:tcPr>
          <w:p w14:paraId="3413DD70" w14:textId="77777777" w:rsidR="00C710F9" w:rsidRPr="00074A26" w:rsidRDefault="00C710F9" w:rsidP="002C4C6F"/>
        </w:tc>
        <w:tc>
          <w:tcPr>
            <w:tcW w:w="1820" w:type="dxa"/>
          </w:tcPr>
          <w:p w14:paraId="7922D5B8" w14:textId="77777777" w:rsidR="00C710F9" w:rsidRPr="00074A26" w:rsidRDefault="00C710F9" w:rsidP="002C4C6F"/>
        </w:tc>
      </w:tr>
      <w:tr w:rsidR="00C710F9" w:rsidRPr="00074A26" w14:paraId="6B4C7BE9" w14:textId="77777777" w:rsidTr="002C4C6F">
        <w:trPr>
          <w:trHeight w:val="227"/>
        </w:trPr>
        <w:tc>
          <w:tcPr>
            <w:tcW w:w="5049" w:type="dxa"/>
          </w:tcPr>
          <w:p w14:paraId="3CD0C6C3" w14:textId="77777777" w:rsidR="00C710F9" w:rsidRPr="00074A26" w:rsidRDefault="00C710F9" w:rsidP="002C4C6F"/>
        </w:tc>
        <w:tc>
          <w:tcPr>
            <w:tcW w:w="1819" w:type="dxa"/>
          </w:tcPr>
          <w:p w14:paraId="3066021B" w14:textId="77777777" w:rsidR="00C710F9" w:rsidRPr="00074A26" w:rsidRDefault="00C710F9" w:rsidP="002C4C6F"/>
        </w:tc>
        <w:tc>
          <w:tcPr>
            <w:tcW w:w="1819" w:type="dxa"/>
          </w:tcPr>
          <w:p w14:paraId="546B826D" w14:textId="77777777" w:rsidR="00C710F9" w:rsidRPr="00074A26" w:rsidRDefault="00C710F9" w:rsidP="002C4C6F"/>
        </w:tc>
        <w:tc>
          <w:tcPr>
            <w:tcW w:w="1819" w:type="dxa"/>
          </w:tcPr>
          <w:p w14:paraId="3B77676A" w14:textId="77777777" w:rsidR="00C710F9" w:rsidRPr="00074A26" w:rsidRDefault="00C710F9" w:rsidP="002C4C6F"/>
        </w:tc>
        <w:tc>
          <w:tcPr>
            <w:tcW w:w="1819" w:type="dxa"/>
          </w:tcPr>
          <w:p w14:paraId="6EC722D9" w14:textId="77777777" w:rsidR="00C710F9" w:rsidRPr="00074A26" w:rsidRDefault="00C710F9" w:rsidP="002C4C6F"/>
        </w:tc>
        <w:tc>
          <w:tcPr>
            <w:tcW w:w="1819" w:type="dxa"/>
          </w:tcPr>
          <w:p w14:paraId="6890DAC3" w14:textId="77777777" w:rsidR="00C710F9" w:rsidRPr="00074A26" w:rsidRDefault="00C710F9" w:rsidP="002C4C6F"/>
        </w:tc>
        <w:tc>
          <w:tcPr>
            <w:tcW w:w="1820" w:type="dxa"/>
          </w:tcPr>
          <w:p w14:paraId="18255577" w14:textId="77777777" w:rsidR="00C710F9" w:rsidRPr="00074A26" w:rsidRDefault="00C710F9" w:rsidP="002C4C6F"/>
        </w:tc>
      </w:tr>
      <w:tr w:rsidR="00C710F9" w:rsidRPr="00074A26" w14:paraId="70E01B30" w14:textId="77777777" w:rsidTr="002C4C6F">
        <w:trPr>
          <w:trHeight w:val="227"/>
        </w:trPr>
        <w:tc>
          <w:tcPr>
            <w:tcW w:w="5049" w:type="dxa"/>
          </w:tcPr>
          <w:p w14:paraId="703A96FF" w14:textId="77777777" w:rsidR="00C710F9" w:rsidRPr="00074A26" w:rsidRDefault="00C710F9" w:rsidP="002C4C6F"/>
        </w:tc>
        <w:tc>
          <w:tcPr>
            <w:tcW w:w="1819" w:type="dxa"/>
          </w:tcPr>
          <w:p w14:paraId="12BFB07F" w14:textId="77777777" w:rsidR="00C710F9" w:rsidRPr="00074A26" w:rsidRDefault="00C710F9" w:rsidP="002C4C6F"/>
        </w:tc>
        <w:tc>
          <w:tcPr>
            <w:tcW w:w="1819" w:type="dxa"/>
          </w:tcPr>
          <w:p w14:paraId="5EE2B55A" w14:textId="77777777" w:rsidR="00C710F9" w:rsidRPr="00074A26" w:rsidRDefault="00C710F9" w:rsidP="002C4C6F"/>
        </w:tc>
        <w:tc>
          <w:tcPr>
            <w:tcW w:w="1819" w:type="dxa"/>
          </w:tcPr>
          <w:p w14:paraId="3A5426E5" w14:textId="77777777" w:rsidR="00C710F9" w:rsidRPr="00074A26" w:rsidRDefault="00C710F9" w:rsidP="002C4C6F"/>
        </w:tc>
        <w:tc>
          <w:tcPr>
            <w:tcW w:w="1819" w:type="dxa"/>
          </w:tcPr>
          <w:p w14:paraId="4964F9EE" w14:textId="77777777" w:rsidR="00C710F9" w:rsidRPr="00074A26" w:rsidRDefault="00C710F9" w:rsidP="002C4C6F"/>
        </w:tc>
        <w:tc>
          <w:tcPr>
            <w:tcW w:w="1819" w:type="dxa"/>
          </w:tcPr>
          <w:p w14:paraId="41D4F807" w14:textId="77777777" w:rsidR="00C710F9" w:rsidRPr="00074A26" w:rsidRDefault="00C710F9" w:rsidP="002C4C6F"/>
        </w:tc>
        <w:tc>
          <w:tcPr>
            <w:tcW w:w="1820" w:type="dxa"/>
          </w:tcPr>
          <w:p w14:paraId="223BF2D8" w14:textId="77777777" w:rsidR="00C710F9" w:rsidRPr="00074A26" w:rsidRDefault="00C710F9" w:rsidP="002C4C6F"/>
        </w:tc>
      </w:tr>
    </w:tbl>
    <w:p w14:paraId="6C08BAB1" w14:textId="77777777" w:rsidR="008B2926" w:rsidRDefault="008B2926" w:rsidP="008B2926"/>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8B2926" w:rsidRPr="00074A26" w14:paraId="54224FDB" w14:textId="77777777" w:rsidTr="001511BC">
        <w:tc>
          <w:tcPr>
            <w:tcW w:w="5597" w:type="dxa"/>
          </w:tcPr>
          <w:p w14:paraId="25EEF9C9" w14:textId="77777777" w:rsidR="008B2926" w:rsidRPr="005A6255" w:rsidRDefault="008B2926" w:rsidP="001511BC">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5BF153A2" w14:textId="77777777" w:rsidR="008B2926" w:rsidRDefault="008B2926" w:rsidP="001511BC">
            <w:pPr>
              <w:rPr>
                <w:rFonts w:cs="Arial"/>
                <w:szCs w:val="22"/>
              </w:rPr>
            </w:pPr>
          </w:p>
        </w:tc>
      </w:tr>
    </w:tbl>
    <w:p w14:paraId="7C0DE303" w14:textId="2AC3F8AC" w:rsidR="00DE0E48" w:rsidRDefault="00DE0E48">
      <w:r>
        <w:t>{/year2Exists}</w:t>
      </w:r>
    </w:p>
    <w:p w14:paraId="0989D59A" w14:textId="3B27A31F" w:rsidR="00DE0E48" w:rsidRDefault="00DE0E48" w:rsidP="00DE0E48">
      <w:r>
        <w:t>{#year3Exists}</w:t>
      </w:r>
    </w:p>
    <w:p w14:paraId="7AA99E6C" w14:textId="7FF7ED69" w:rsidR="009A078E" w:rsidRPr="009A078E" w:rsidRDefault="009A078E" w:rsidP="009A078E">
      <w:pPr>
        <w:ind w:left="-993"/>
        <w:rPr>
          <w:b/>
          <w:bCs/>
        </w:rPr>
      </w:pPr>
      <w:r>
        <w:rPr>
          <w:b/>
          <w:bCs/>
        </w:rPr>
        <w:t>Year 3</w:t>
      </w:r>
    </w:p>
    <w:p w14:paraId="3E620DDF" w14:textId="77777777" w:rsidR="009A078E" w:rsidRDefault="009A078E" w:rsidP="009A078E">
      <w:pPr>
        <w:ind w:left="-993"/>
      </w:pP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6D9B0B20" w14:textId="77777777" w:rsidTr="002C4C6F">
        <w:tc>
          <w:tcPr>
            <w:tcW w:w="5049" w:type="dxa"/>
          </w:tcPr>
          <w:p w14:paraId="07D42055" w14:textId="77777777" w:rsidR="00DE0E48" w:rsidRDefault="00DE0E48" w:rsidP="002C4C6F">
            <w:r>
              <w:t xml:space="preserve">Module Title </w:t>
            </w:r>
          </w:p>
          <w:p w14:paraId="6FE916DF" w14:textId="77777777" w:rsidR="00DE0E48" w:rsidRDefault="00DE0E48" w:rsidP="002C4C6F"/>
        </w:tc>
        <w:tc>
          <w:tcPr>
            <w:tcW w:w="1819" w:type="dxa"/>
          </w:tcPr>
          <w:p w14:paraId="5C1F597A" w14:textId="77777777" w:rsidR="00DE0E48" w:rsidRPr="00074A26" w:rsidRDefault="00DE0E48" w:rsidP="002C4C6F">
            <w:r>
              <w:t>Credits</w:t>
            </w:r>
          </w:p>
        </w:tc>
        <w:tc>
          <w:tcPr>
            <w:tcW w:w="1819" w:type="dxa"/>
          </w:tcPr>
          <w:p w14:paraId="39B88FE3"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7874C6E3" w14:textId="77777777" w:rsidR="00DE0E48" w:rsidRPr="00074A26" w:rsidRDefault="00DE0E48" w:rsidP="002C4C6F">
            <w:r>
              <w:t>Module code (</w:t>
            </w:r>
            <w:r w:rsidRPr="00F97F71">
              <w:rPr>
                <w:i/>
              </w:rPr>
              <w:t>TBC</w:t>
            </w:r>
            <w:r>
              <w:t xml:space="preserve"> for new modules) </w:t>
            </w:r>
          </w:p>
        </w:tc>
        <w:tc>
          <w:tcPr>
            <w:tcW w:w="1819" w:type="dxa"/>
          </w:tcPr>
          <w:p w14:paraId="32FEE0FC" w14:textId="77777777" w:rsidR="00DE0E48" w:rsidRDefault="00DE0E48" w:rsidP="002C4C6F">
            <w:r>
              <w:t>Effective from (e.g. 2022/23)</w:t>
            </w:r>
          </w:p>
        </w:tc>
        <w:tc>
          <w:tcPr>
            <w:tcW w:w="1819" w:type="dxa"/>
          </w:tcPr>
          <w:p w14:paraId="7709FA63" w14:textId="77777777" w:rsidR="00DE0E48" w:rsidRDefault="00DE0E48" w:rsidP="002C4C6F">
            <w:r>
              <w:t>Semester in which the module will run</w:t>
            </w:r>
          </w:p>
        </w:tc>
        <w:tc>
          <w:tcPr>
            <w:tcW w:w="1820" w:type="dxa"/>
          </w:tcPr>
          <w:p w14:paraId="54D795CF" w14:textId="77777777" w:rsidR="00DE0E48" w:rsidRDefault="00DE0E48" w:rsidP="002C4C6F">
            <w:r>
              <w:t>Subject Attribute</w:t>
            </w:r>
          </w:p>
        </w:tc>
      </w:tr>
      <w:tr w:rsidR="00DE0E48" w:rsidRPr="00074A26" w14:paraId="564948A8" w14:textId="77777777" w:rsidTr="002C4C6F">
        <w:tc>
          <w:tcPr>
            <w:tcW w:w="5049" w:type="dxa"/>
          </w:tcPr>
          <w:p w14:paraId="7006BE29" w14:textId="77777777" w:rsidR="00DE0E48" w:rsidRDefault="00DE0E48" w:rsidP="002C4C6F">
            <w:r>
              <w:t xml:space="preserve">COMPULSORY MODULES: </w:t>
            </w:r>
          </w:p>
          <w:p w14:paraId="4DBA2EB1" w14:textId="2FC8D456" w:rsidR="00DE0E48" w:rsidRPr="00074A26" w:rsidRDefault="00DE0E48" w:rsidP="002C4C6F">
            <w:r>
              <w:t>{#year3}{#rules}{#compulsory}</w:t>
            </w:r>
            <w:r w:rsidRPr="00CF63D0">
              <w:rPr>
                <w:b/>
                <w:bCs/>
              </w:rPr>
              <w:t>{ruleText}</w:t>
            </w:r>
          </w:p>
        </w:tc>
        <w:tc>
          <w:tcPr>
            <w:tcW w:w="1819" w:type="dxa"/>
          </w:tcPr>
          <w:p w14:paraId="7A9E299E" w14:textId="77777777" w:rsidR="00DE0E48" w:rsidRPr="00074A26" w:rsidRDefault="00DE0E48" w:rsidP="002C4C6F"/>
        </w:tc>
        <w:tc>
          <w:tcPr>
            <w:tcW w:w="1819" w:type="dxa"/>
          </w:tcPr>
          <w:p w14:paraId="20AF9321" w14:textId="77777777" w:rsidR="00DE0E48" w:rsidRPr="00074A26" w:rsidRDefault="00DE0E48" w:rsidP="002C4C6F"/>
        </w:tc>
        <w:tc>
          <w:tcPr>
            <w:tcW w:w="1819" w:type="dxa"/>
          </w:tcPr>
          <w:p w14:paraId="0AAC0EDE" w14:textId="77777777" w:rsidR="00DE0E48" w:rsidRPr="00074A26" w:rsidRDefault="00DE0E48" w:rsidP="002C4C6F"/>
        </w:tc>
        <w:tc>
          <w:tcPr>
            <w:tcW w:w="1819" w:type="dxa"/>
          </w:tcPr>
          <w:p w14:paraId="05C2FEC5" w14:textId="77777777" w:rsidR="00DE0E48" w:rsidRPr="00074A26" w:rsidRDefault="00DE0E48" w:rsidP="002C4C6F"/>
        </w:tc>
        <w:tc>
          <w:tcPr>
            <w:tcW w:w="1819" w:type="dxa"/>
          </w:tcPr>
          <w:p w14:paraId="24B46DD0" w14:textId="77777777" w:rsidR="00DE0E48" w:rsidRPr="00074A26" w:rsidRDefault="00DE0E48" w:rsidP="002C4C6F"/>
        </w:tc>
        <w:tc>
          <w:tcPr>
            <w:tcW w:w="1820" w:type="dxa"/>
          </w:tcPr>
          <w:p w14:paraId="38E5786A" w14:textId="77777777" w:rsidR="00DE0E48" w:rsidRPr="00074A26" w:rsidRDefault="00DE0E48" w:rsidP="002C4C6F"/>
        </w:tc>
      </w:tr>
      <w:tr w:rsidR="00DE0E48" w:rsidRPr="00074A26" w14:paraId="55F53036" w14:textId="77777777" w:rsidTr="002C4C6F">
        <w:trPr>
          <w:trHeight w:val="227"/>
        </w:trPr>
        <w:tc>
          <w:tcPr>
            <w:tcW w:w="5049" w:type="dxa"/>
          </w:tcPr>
          <w:p w14:paraId="5475402E" w14:textId="77777777" w:rsidR="00DE0E48" w:rsidRPr="00074A26" w:rsidRDefault="00DE0E48" w:rsidP="002C4C6F">
            <w:r>
              <w:t>{#module}{moduleTitle}</w:t>
            </w:r>
          </w:p>
        </w:tc>
        <w:tc>
          <w:tcPr>
            <w:tcW w:w="1819" w:type="dxa"/>
          </w:tcPr>
          <w:p w14:paraId="312BF4CF" w14:textId="77777777" w:rsidR="00DE0E48" w:rsidRPr="00074A26" w:rsidRDefault="00DE0E48" w:rsidP="002C4C6F">
            <w:r>
              <w:t>{moduleCredits}</w:t>
            </w:r>
          </w:p>
        </w:tc>
        <w:tc>
          <w:tcPr>
            <w:tcW w:w="1819" w:type="dxa"/>
          </w:tcPr>
          <w:p w14:paraId="7E5B89B4" w14:textId="77777777" w:rsidR="00DE0E48" w:rsidRPr="00074A26" w:rsidRDefault="00DE0E48" w:rsidP="002C4C6F">
            <w:r>
              <w:t>{moduleLevel}</w:t>
            </w:r>
          </w:p>
        </w:tc>
        <w:tc>
          <w:tcPr>
            <w:tcW w:w="1819" w:type="dxa"/>
          </w:tcPr>
          <w:p w14:paraId="18BEBCCC" w14:textId="77777777" w:rsidR="00DE0E48" w:rsidRPr="00074A26" w:rsidRDefault="00DE0E48" w:rsidP="002C4C6F">
            <w:r>
              <w:t>{moduleCode}</w:t>
            </w:r>
          </w:p>
        </w:tc>
        <w:tc>
          <w:tcPr>
            <w:tcW w:w="1819" w:type="dxa"/>
          </w:tcPr>
          <w:p w14:paraId="685DA211" w14:textId="295E4172" w:rsidR="00DE0E48" w:rsidRPr="00074A26" w:rsidRDefault="00DE0E48" w:rsidP="002C4C6F">
            <w:r>
              <w:t>2025/26</w:t>
            </w:r>
          </w:p>
        </w:tc>
        <w:tc>
          <w:tcPr>
            <w:tcW w:w="1819" w:type="dxa"/>
          </w:tcPr>
          <w:p w14:paraId="6B1F5CB6" w14:textId="386B2E2B" w:rsidR="00DE0E48" w:rsidRPr="00074A26" w:rsidRDefault="00DE0E48" w:rsidP="002C4C6F">
            <w:r>
              <w:t>{moduleSemester}{/module}{/compulsory}{/rules} {/year3}</w:t>
            </w:r>
          </w:p>
        </w:tc>
        <w:tc>
          <w:tcPr>
            <w:tcW w:w="1820" w:type="dxa"/>
          </w:tcPr>
          <w:p w14:paraId="2D349998" w14:textId="77777777" w:rsidR="00DE0E48" w:rsidRPr="00074A26" w:rsidRDefault="00DE0E48" w:rsidP="002C4C6F"/>
        </w:tc>
      </w:tr>
    </w:tbl>
    <w:p w14:paraId="4E1929F6" w14:textId="72D4DD26" w:rsidR="00C42F71" w:rsidRDefault="00C42F71" w:rsidP="00C42F71">
      <w:r>
        <w:t>{#</w:t>
      </w:r>
      <w:r w:rsidRPr="00633860">
        <w:t>year</w:t>
      </w:r>
      <w:r>
        <w:t>3</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031BA231" w14:textId="77777777" w:rsidTr="002C4C6F">
        <w:tc>
          <w:tcPr>
            <w:tcW w:w="15964" w:type="dxa"/>
            <w:gridSpan w:val="7"/>
          </w:tcPr>
          <w:p w14:paraId="6301CE2D"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22A3DB2A" w14:textId="72FD084F" w:rsidR="00DE0E48" w:rsidRDefault="00DE0E48" w:rsidP="002C4C6F"/>
        </w:tc>
      </w:tr>
      <w:tr w:rsidR="00DE0E48" w:rsidRPr="00074A26" w14:paraId="145C1092" w14:textId="77777777" w:rsidTr="002C4C6F">
        <w:tc>
          <w:tcPr>
            <w:tcW w:w="5049" w:type="dxa"/>
          </w:tcPr>
          <w:p w14:paraId="5629F3A9" w14:textId="7538D724" w:rsidR="00DE0E48" w:rsidRDefault="00DE0E48" w:rsidP="002C4C6F">
            <w:r>
              <w:t xml:space="preserve">OPTIONAL MODULES: </w:t>
            </w:r>
          </w:p>
          <w:p w14:paraId="22758DA4" w14:textId="22DECB0E" w:rsidR="00DE0E48" w:rsidRPr="00074A26" w:rsidRDefault="00DE0E48" w:rsidP="002C4C6F"/>
        </w:tc>
        <w:tc>
          <w:tcPr>
            <w:tcW w:w="1819" w:type="dxa"/>
          </w:tcPr>
          <w:p w14:paraId="12C77EA2" w14:textId="77777777" w:rsidR="00DE0E48" w:rsidRPr="00074A26" w:rsidRDefault="00DE0E48" w:rsidP="002C4C6F">
            <w:r>
              <w:t>Credits</w:t>
            </w:r>
          </w:p>
        </w:tc>
        <w:tc>
          <w:tcPr>
            <w:tcW w:w="1819" w:type="dxa"/>
          </w:tcPr>
          <w:p w14:paraId="0A51CD38"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7F3A91F1" w14:textId="77777777" w:rsidR="00DE0E48" w:rsidRPr="00074A26" w:rsidRDefault="00DE0E48" w:rsidP="002C4C6F">
            <w:r>
              <w:t>Module code (</w:t>
            </w:r>
            <w:r w:rsidRPr="00F97F71">
              <w:rPr>
                <w:i/>
              </w:rPr>
              <w:t>TBC</w:t>
            </w:r>
            <w:r>
              <w:t xml:space="preserve"> for new modules) </w:t>
            </w:r>
          </w:p>
        </w:tc>
        <w:tc>
          <w:tcPr>
            <w:tcW w:w="1819" w:type="dxa"/>
          </w:tcPr>
          <w:p w14:paraId="04FDB806" w14:textId="77777777" w:rsidR="00DE0E48" w:rsidRPr="00074A26" w:rsidRDefault="00DE0E48" w:rsidP="002C4C6F">
            <w:r>
              <w:t>Effective from (e.g. 2022/23)</w:t>
            </w:r>
          </w:p>
        </w:tc>
        <w:tc>
          <w:tcPr>
            <w:tcW w:w="1819" w:type="dxa"/>
          </w:tcPr>
          <w:p w14:paraId="14898032" w14:textId="77777777" w:rsidR="00DE0E48" w:rsidRPr="00074A26" w:rsidRDefault="00DE0E48" w:rsidP="002C4C6F">
            <w:r>
              <w:t>Semester in which the module will run</w:t>
            </w:r>
          </w:p>
        </w:tc>
        <w:tc>
          <w:tcPr>
            <w:tcW w:w="1820" w:type="dxa"/>
          </w:tcPr>
          <w:p w14:paraId="7A07B29C" w14:textId="77777777" w:rsidR="00DE0E48" w:rsidRPr="00074A26" w:rsidRDefault="00DE0E48" w:rsidP="002C4C6F">
            <w:r>
              <w:t>Subject Attribute</w:t>
            </w:r>
          </w:p>
        </w:tc>
      </w:tr>
      <w:tr w:rsidR="00021C08" w:rsidRPr="00074A26" w14:paraId="62DD13D1" w14:textId="77777777" w:rsidTr="002C4C6F">
        <w:trPr>
          <w:trHeight w:val="227"/>
        </w:trPr>
        <w:tc>
          <w:tcPr>
            <w:tcW w:w="5049" w:type="dxa"/>
          </w:tcPr>
          <w:p w14:paraId="55F30A5F" w14:textId="7034A473" w:rsidR="00021C08" w:rsidRDefault="00021C08" w:rsidP="002C4C6F">
            <w:r>
              <w:t>{#year3}{#rules}{#optional}</w:t>
            </w:r>
            <w:r w:rsidRPr="00CF63D0">
              <w:rPr>
                <w:b/>
                <w:bCs/>
              </w:rPr>
              <w:t>{ruleText}</w:t>
            </w:r>
          </w:p>
        </w:tc>
        <w:tc>
          <w:tcPr>
            <w:tcW w:w="1819" w:type="dxa"/>
          </w:tcPr>
          <w:p w14:paraId="67E1CD1B" w14:textId="77777777" w:rsidR="00021C08" w:rsidRDefault="00021C08" w:rsidP="002C4C6F"/>
        </w:tc>
        <w:tc>
          <w:tcPr>
            <w:tcW w:w="1819" w:type="dxa"/>
          </w:tcPr>
          <w:p w14:paraId="5C86628B" w14:textId="77777777" w:rsidR="00021C08" w:rsidRDefault="00021C08" w:rsidP="002C4C6F"/>
        </w:tc>
        <w:tc>
          <w:tcPr>
            <w:tcW w:w="1819" w:type="dxa"/>
          </w:tcPr>
          <w:p w14:paraId="2A7F5141" w14:textId="77777777" w:rsidR="00021C08" w:rsidRDefault="00021C08" w:rsidP="002C4C6F"/>
        </w:tc>
        <w:tc>
          <w:tcPr>
            <w:tcW w:w="1819" w:type="dxa"/>
          </w:tcPr>
          <w:p w14:paraId="715CED86" w14:textId="77777777" w:rsidR="00021C08" w:rsidRDefault="00021C08" w:rsidP="002C4C6F"/>
        </w:tc>
        <w:tc>
          <w:tcPr>
            <w:tcW w:w="1819" w:type="dxa"/>
          </w:tcPr>
          <w:p w14:paraId="15110F64" w14:textId="77777777" w:rsidR="00021C08" w:rsidRDefault="00021C08" w:rsidP="002C4C6F"/>
        </w:tc>
        <w:tc>
          <w:tcPr>
            <w:tcW w:w="1820" w:type="dxa"/>
          </w:tcPr>
          <w:p w14:paraId="4A881D69" w14:textId="77777777" w:rsidR="00021C08" w:rsidRPr="00074A26" w:rsidRDefault="00021C08" w:rsidP="002C4C6F"/>
        </w:tc>
      </w:tr>
      <w:tr w:rsidR="00DE0E48" w:rsidRPr="00074A26" w14:paraId="0D57F22C" w14:textId="77777777" w:rsidTr="002C4C6F">
        <w:trPr>
          <w:trHeight w:val="227"/>
        </w:trPr>
        <w:tc>
          <w:tcPr>
            <w:tcW w:w="5049" w:type="dxa"/>
          </w:tcPr>
          <w:p w14:paraId="2AF47B4B" w14:textId="77777777" w:rsidR="00DE0E48" w:rsidRPr="00074A26" w:rsidRDefault="00DE0E48" w:rsidP="002C4C6F">
            <w:r>
              <w:t>{#module}{moduleTitle}</w:t>
            </w:r>
          </w:p>
        </w:tc>
        <w:tc>
          <w:tcPr>
            <w:tcW w:w="1819" w:type="dxa"/>
          </w:tcPr>
          <w:p w14:paraId="002AC650" w14:textId="77777777" w:rsidR="00DE0E48" w:rsidRPr="00074A26" w:rsidRDefault="00DE0E48" w:rsidP="002C4C6F">
            <w:r>
              <w:t>{moduleCredits}</w:t>
            </w:r>
          </w:p>
        </w:tc>
        <w:tc>
          <w:tcPr>
            <w:tcW w:w="1819" w:type="dxa"/>
          </w:tcPr>
          <w:p w14:paraId="0406AB48" w14:textId="77777777" w:rsidR="00DE0E48" w:rsidRPr="00074A26" w:rsidRDefault="00DE0E48" w:rsidP="002C4C6F">
            <w:r>
              <w:t>{moduleLevel}</w:t>
            </w:r>
          </w:p>
        </w:tc>
        <w:tc>
          <w:tcPr>
            <w:tcW w:w="1819" w:type="dxa"/>
          </w:tcPr>
          <w:p w14:paraId="0EE58FD3" w14:textId="77777777" w:rsidR="00DE0E48" w:rsidRPr="00074A26" w:rsidRDefault="00DE0E48" w:rsidP="002C4C6F">
            <w:r>
              <w:t>{moduleCode}</w:t>
            </w:r>
          </w:p>
        </w:tc>
        <w:tc>
          <w:tcPr>
            <w:tcW w:w="1819" w:type="dxa"/>
          </w:tcPr>
          <w:p w14:paraId="17CB4903" w14:textId="27461EE2" w:rsidR="00DE0E48" w:rsidRPr="00074A26" w:rsidRDefault="00DE0E48" w:rsidP="002C4C6F">
            <w:r>
              <w:t>2025/26</w:t>
            </w:r>
          </w:p>
        </w:tc>
        <w:tc>
          <w:tcPr>
            <w:tcW w:w="1819" w:type="dxa"/>
          </w:tcPr>
          <w:p w14:paraId="6CBCC3F4" w14:textId="1F49F327" w:rsidR="00DE0E48" w:rsidRPr="00074A26" w:rsidRDefault="00DE0E48" w:rsidP="002C4C6F">
            <w:r>
              <w:t>{moduleSemester}{/module}{/op</w:t>
            </w:r>
            <w:r>
              <w:lastRenderedPageBreak/>
              <w:t>tional}{/rules} {/year3}</w:t>
            </w:r>
          </w:p>
        </w:tc>
        <w:tc>
          <w:tcPr>
            <w:tcW w:w="1820" w:type="dxa"/>
          </w:tcPr>
          <w:p w14:paraId="20B65141" w14:textId="77777777" w:rsidR="00DE0E48" w:rsidRPr="00074A26" w:rsidRDefault="00DE0E48" w:rsidP="002C4C6F"/>
        </w:tc>
      </w:tr>
    </w:tbl>
    <w:p w14:paraId="68D0C171" w14:textId="27A6F266" w:rsidR="00C42F71" w:rsidRDefault="00C42F71" w:rsidP="00C42F71">
      <w:r>
        <w:t>{</w:t>
      </w:r>
      <w:r>
        <w:t>/</w:t>
      </w:r>
      <w:r w:rsidRPr="00633860">
        <w:t>year</w:t>
      </w:r>
      <w:r>
        <w:t>3</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7AA2362B" w14:textId="77777777" w:rsidTr="002C4C6F">
        <w:tc>
          <w:tcPr>
            <w:tcW w:w="15964" w:type="dxa"/>
            <w:gridSpan w:val="7"/>
          </w:tcPr>
          <w:p w14:paraId="53FF9019"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486735150"/>
              <w:placeholder>
                <w:docPart w:val="441F31276ED04EE9BD77AB15B3A17534"/>
              </w:placeholder>
              <w:showingPlcHdr/>
            </w:sdtPr>
            <w:sdtEndPr/>
            <w:sdtContent>
              <w:p w14:paraId="0E47FC2E" w14:textId="77777777" w:rsidR="00C710F9" w:rsidRDefault="00C710F9" w:rsidP="002C4C6F">
                <w:r w:rsidRPr="0093496A">
                  <w:rPr>
                    <w:rStyle w:val="PlaceholderText"/>
                  </w:rPr>
                  <w:t>Click or tap here to enter text.</w:t>
                </w:r>
              </w:p>
            </w:sdtContent>
          </w:sdt>
        </w:tc>
      </w:tr>
      <w:tr w:rsidR="00C710F9" w:rsidRPr="00074A26" w14:paraId="6B058C0E" w14:textId="77777777" w:rsidTr="002C4C6F">
        <w:tc>
          <w:tcPr>
            <w:tcW w:w="5049" w:type="dxa"/>
          </w:tcPr>
          <w:p w14:paraId="3C04F812" w14:textId="77777777" w:rsidR="00C710F9" w:rsidRDefault="00C710F9" w:rsidP="002C4C6F">
            <w:r>
              <w:t xml:space="preserve">OPTIONAL MODULES (copy table as many times as required): </w:t>
            </w:r>
          </w:p>
          <w:p w14:paraId="25ADAC79" w14:textId="77777777" w:rsidR="00C710F9" w:rsidRPr="00074A26" w:rsidRDefault="00C710F9" w:rsidP="002C4C6F">
            <w:r w:rsidRPr="00DF5EA6">
              <w:t>Students choose ONE from the following selection of modules:</w:t>
            </w:r>
          </w:p>
        </w:tc>
        <w:tc>
          <w:tcPr>
            <w:tcW w:w="1819" w:type="dxa"/>
          </w:tcPr>
          <w:p w14:paraId="12BE60F2" w14:textId="77777777" w:rsidR="00C710F9" w:rsidRPr="00074A26" w:rsidRDefault="00C710F9" w:rsidP="002C4C6F">
            <w:r>
              <w:t>Credits</w:t>
            </w:r>
          </w:p>
        </w:tc>
        <w:tc>
          <w:tcPr>
            <w:tcW w:w="1819" w:type="dxa"/>
          </w:tcPr>
          <w:p w14:paraId="2C99E63A"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27220F65" w14:textId="77777777" w:rsidR="00C710F9" w:rsidRPr="00074A26" w:rsidRDefault="00C710F9" w:rsidP="002C4C6F">
            <w:r>
              <w:t>Module code (</w:t>
            </w:r>
            <w:r w:rsidRPr="00F97F71">
              <w:rPr>
                <w:i/>
              </w:rPr>
              <w:t>TBC</w:t>
            </w:r>
            <w:r>
              <w:t xml:space="preserve"> for new modules) </w:t>
            </w:r>
          </w:p>
        </w:tc>
        <w:tc>
          <w:tcPr>
            <w:tcW w:w="1819" w:type="dxa"/>
          </w:tcPr>
          <w:p w14:paraId="60B564BD" w14:textId="77777777" w:rsidR="00C710F9" w:rsidRPr="00074A26" w:rsidRDefault="00C710F9" w:rsidP="002C4C6F">
            <w:r>
              <w:t>Effective from (e.g. 2022/23)</w:t>
            </w:r>
          </w:p>
        </w:tc>
        <w:tc>
          <w:tcPr>
            <w:tcW w:w="1819" w:type="dxa"/>
          </w:tcPr>
          <w:p w14:paraId="29E698B4" w14:textId="77777777" w:rsidR="00C710F9" w:rsidRPr="00074A26" w:rsidRDefault="00C710F9" w:rsidP="002C4C6F">
            <w:r>
              <w:t>Semester in which the module will run</w:t>
            </w:r>
          </w:p>
        </w:tc>
        <w:tc>
          <w:tcPr>
            <w:tcW w:w="1820" w:type="dxa"/>
          </w:tcPr>
          <w:p w14:paraId="0E7CF667" w14:textId="77777777" w:rsidR="00C710F9" w:rsidRPr="00074A26" w:rsidRDefault="00C710F9" w:rsidP="002C4C6F">
            <w:r>
              <w:t>Subject Attribute</w:t>
            </w:r>
          </w:p>
        </w:tc>
      </w:tr>
      <w:tr w:rsidR="00C710F9" w:rsidRPr="00074A26" w14:paraId="15058C7A" w14:textId="77777777" w:rsidTr="002C4C6F">
        <w:trPr>
          <w:trHeight w:val="227"/>
        </w:trPr>
        <w:tc>
          <w:tcPr>
            <w:tcW w:w="5049" w:type="dxa"/>
          </w:tcPr>
          <w:p w14:paraId="4EDAEF98" w14:textId="77777777" w:rsidR="00C710F9" w:rsidRPr="00074A26" w:rsidRDefault="00C710F9" w:rsidP="002C4C6F"/>
        </w:tc>
        <w:tc>
          <w:tcPr>
            <w:tcW w:w="1819" w:type="dxa"/>
          </w:tcPr>
          <w:p w14:paraId="40267375" w14:textId="77777777" w:rsidR="00C710F9" w:rsidRPr="00074A26" w:rsidRDefault="00C710F9" w:rsidP="002C4C6F"/>
        </w:tc>
        <w:tc>
          <w:tcPr>
            <w:tcW w:w="1819" w:type="dxa"/>
          </w:tcPr>
          <w:p w14:paraId="1E283628" w14:textId="77777777" w:rsidR="00C710F9" w:rsidRPr="00074A26" w:rsidRDefault="00C710F9" w:rsidP="002C4C6F"/>
        </w:tc>
        <w:tc>
          <w:tcPr>
            <w:tcW w:w="1819" w:type="dxa"/>
          </w:tcPr>
          <w:p w14:paraId="07B27088" w14:textId="77777777" w:rsidR="00C710F9" w:rsidRPr="00074A26" w:rsidRDefault="00C710F9" w:rsidP="002C4C6F"/>
        </w:tc>
        <w:tc>
          <w:tcPr>
            <w:tcW w:w="1819" w:type="dxa"/>
          </w:tcPr>
          <w:p w14:paraId="6393B645" w14:textId="77777777" w:rsidR="00C710F9" w:rsidRPr="00074A26" w:rsidRDefault="00C710F9" w:rsidP="002C4C6F"/>
        </w:tc>
        <w:tc>
          <w:tcPr>
            <w:tcW w:w="1819" w:type="dxa"/>
          </w:tcPr>
          <w:p w14:paraId="34C45CFE" w14:textId="77777777" w:rsidR="00C710F9" w:rsidRPr="00074A26" w:rsidRDefault="00C710F9" w:rsidP="002C4C6F"/>
        </w:tc>
        <w:tc>
          <w:tcPr>
            <w:tcW w:w="1820" w:type="dxa"/>
          </w:tcPr>
          <w:p w14:paraId="6C3053A3" w14:textId="77777777" w:rsidR="00C710F9" w:rsidRPr="00074A26" w:rsidRDefault="00C710F9" w:rsidP="002C4C6F"/>
        </w:tc>
      </w:tr>
      <w:tr w:rsidR="00C710F9" w:rsidRPr="00074A26" w14:paraId="1E92EA26" w14:textId="77777777" w:rsidTr="002C4C6F">
        <w:trPr>
          <w:trHeight w:val="227"/>
        </w:trPr>
        <w:tc>
          <w:tcPr>
            <w:tcW w:w="5049" w:type="dxa"/>
          </w:tcPr>
          <w:p w14:paraId="10EAEC54" w14:textId="77777777" w:rsidR="00C710F9" w:rsidRPr="00074A26" w:rsidRDefault="00C710F9" w:rsidP="002C4C6F"/>
        </w:tc>
        <w:tc>
          <w:tcPr>
            <w:tcW w:w="1819" w:type="dxa"/>
          </w:tcPr>
          <w:p w14:paraId="1F791B59" w14:textId="77777777" w:rsidR="00C710F9" w:rsidRPr="00074A26" w:rsidRDefault="00C710F9" w:rsidP="002C4C6F"/>
        </w:tc>
        <w:tc>
          <w:tcPr>
            <w:tcW w:w="1819" w:type="dxa"/>
          </w:tcPr>
          <w:p w14:paraId="041AEE17" w14:textId="77777777" w:rsidR="00C710F9" w:rsidRPr="00074A26" w:rsidRDefault="00C710F9" w:rsidP="002C4C6F"/>
        </w:tc>
        <w:tc>
          <w:tcPr>
            <w:tcW w:w="1819" w:type="dxa"/>
          </w:tcPr>
          <w:p w14:paraId="182CAA25" w14:textId="77777777" w:rsidR="00C710F9" w:rsidRPr="00074A26" w:rsidRDefault="00C710F9" w:rsidP="002C4C6F"/>
        </w:tc>
        <w:tc>
          <w:tcPr>
            <w:tcW w:w="1819" w:type="dxa"/>
          </w:tcPr>
          <w:p w14:paraId="0488135A" w14:textId="77777777" w:rsidR="00C710F9" w:rsidRPr="00074A26" w:rsidRDefault="00C710F9" w:rsidP="002C4C6F"/>
        </w:tc>
        <w:tc>
          <w:tcPr>
            <w:tcW w:w="1819" w:type="dxa"/>
          </w:tcPr>
          <w:p w14:paraId="735B293A" w14:textId="77777777" w:rsidR="00C710F9" w:rsidRPr="00074A26" w:rsidRDefault="00C710F9" w:rsidP="002C4C6F"/>
        </w:tc>
        <w:tc>
          <w:tcPr>
            <w:tcW w:w="1820" w:type="dxa"/>
          </w:tcPr>
          <w:p w14:paraId="0B49857E" w14:textId="77777777" w:rsidR="00C710F9" w:rsidRPr="00074A26" w:rsidRDefault="00C710F9" w:rsidP="002C4C6F"/>
        </w:tc>
      </w:tr>
      <w:tr w:rsidR="00C710F9" w:rsidRPr="00074A26" w14:paraId="365F1F72" w14:textId="77777777" w:rsidTr="002C4C6F">
        <w:trPr>
          <w:trHeight w:val="227"/>
        </w:trPr>
        <w:tc>
          <w:tcPr>
            <w:tcW w:w="5049" w:type="dxa"/>
          </w:tcPr>
          <w:p w14:paraId="052D7033" w14:textId="77777777" w:rsidR="00C710F9" w:rsidRPr="00074A26" w:rsidRDefault="00C710F9" w:rsidP="002C4C6F"/>
        </w:tc>
        <w:tc>
          <w:tcPr>
            <w:tcW w:w="1819" w:type="dxa"/>
          </w:tcPr>
          <w:p w14:paraId="3B361770" w14:textId="77777777" w:rsidR="00C710F9" w:rsidRPr="00074A26" w:rsidRDefault="00C710F9" w:rsidP="002C4C6F"/>
        </w:tc>
        <w:tc>
          <w:tcPr>
            <w:tcW w:w="1819" w:type="dxa"/>
          </w:tcPr>
          <w:p w14:paraId="252E0565" w14:textId="77777777" w:rsidR="00C710F9" w:rsidRPr="00074A26" w:rsidRDefault="00C710F9" w:rsidP="002C4C6F"/>
        </w:tc>
        <w:tc>
          <w:tcPr>
            <w:tcW w:w="1819" w:type="dxa"/>
          </w:tcPr>
          <w:p w14:paraId="7191C822" w14:textId="77777777" w:rsidR="00C710F9" w:rsidRPr="00074A26" w:rsidRDefault="00C710F9" w:rsidP="002C4C6F"/>
        </w:tc>
        <w:tc>
          <w:tcPr>
            <w:tcW w:w="1819" w:type="dxa"/>
          </w:tcPr>
          <w:p w14:paraId="00B7B565" w14:textId="77777777" w:rsidR="00C710F9" w:rsidRPr="00074A26" w:rsidRDefault="00C710F9" w:rsidP="002C4C6F"/>
        </w:tc>
        <w:tc>
          <w:tcPr>
            <w:tcW w:w="1819" w:type="dxa"/>
          </w:tcPr>
          <w:p w14:paraId="22B68CAE" w14:textId="77777777" w:rsidR="00C710F9" w:rsidRPr="00074A26" w:rsidRDefault="00C710F9" w:rsidP="002C4C6F"/>
        </w:tc>
        <w:tc>
          <w:tcPr>
            <w:tcW w:w="1820" w:type="dxa"/>
          </w:tcPr>
          <w:p w14:paraId="503FB066" w14:textId="77777777" w:rsidR="00C710F9" w:rsidRPr="00074A26" w:rsidRDefault="00C710F9" w:rsidP="002C4C6F"/>
        </w:tc>
      </w:tr>
      <w:tr w:rsidR="00C710F9" w:rsidRPr="00074A26" w14:paraId="49BB2A51" w14:textId="77777777" w:rsidTr="002C4C6F">
        <w:trPr>
          <w:trHeight w:val="227"/>
        </w:trPr>
        <w:tc>
          <w:tcPr>
            <w:tcW w:w="5049" w:type="dxa"/>
          </w:tcPr>
          <w:p w14:paraId="7A46273C" w14:textId="77777777" w:rsidR="00C710F9" w:rsidRPr="00074A26" w:rsidRDefault="00C710F9" w:rsidP="002C4C6F"/>
        </w:tc>
        <w:tc>
          <w:tcPr>
            <w:tcW w:w="1819" w:type="dxa"/>
          </w:tcPr>
          <w:p w14:paraId="705C2C4B" w14:textId="77777777" w:rsidR="00C710F9" w:rsidRPr="00074A26" w:rsidRDefault="00C710F9" w:rsidP="002C4C6F"/>
        </w:tc>
        <w:tc>
          <w:tcPr>
            <w:tcW w:w="1819" w:type="dxa"/>
          </w:tcPr>
          <w:p w14:paraId="1B1C310F" w14:textId="77777777" w:rsidR="00C710F9" w:rsidRPr="00074A26" w:rsidRDefault="00C710F9" w:rsidP="002C4C6F"/>
        </w:tc>
        <w:tc>
          <w:tcPr>
            <w:tcW w:w="1819" w:type="dxa"/>
          </w:tcPr>
          <w:p w14:paraId="2392D103" w14:textId="77777777" w:rsidR="00C710F9" w:rsidRPr="00074A26" w:rsidRDefault="00C710F9" w:rsidP="002C4C6F"/>
        </w:tc>
        <w:tc>
          <w:tcPr>
            <w:tcW w:w="1819" w:type="dxa"/>
          </w:tcPr>
          <w:p w14:paraId="52691B48" w14:textId="77777777" w:rsidR="00C710F9" w:rsidRPr="00074A26" w:rsidRDefault="00C710F9" w:rsidP="002C4C6F"/>
        </w:tc>
        <w:tc>
          <w:tcPr>
            <w:tcW w:w="1819" w:type="dxa"/>
          </w:tcPr>
          <w:p w14:paraId="25488607" w14:textId="77777777" w:rsidR="00C710F9" w:rsidRPr="00074A26" w:rsidRDefault="00C710F9" w:rsidP="002C4C6F"/>
        </w:tc>
        <w:tc>
          <w:tcPr>
            <w:tcW w:w="1820" w:type="dxa"/>
          </w:tcPr>
          <w:p w14:paraId="6A4A9175" w14:textId="77777777" w:rsidR="00C710F9" w:rsidRPr="00074A26" w:rsidRDefault="00C710F9" w:rsidP="002C4C6F"/>
        </w:tc>
      </w:tr>
      <w:tr w:rsidR="00C710F9" w:rsidRPr="00074A26" w14:paraId="61DCD1FC" w14:textId="77777777" w:rsidTr="002C4C6F">
        <w:trPr>
          <w:trHeight w:val="227"/>
        </w:trPr>
        <w:tc>
          <w:tcPr>
            <w:tcW w:w="5049" w:type="dxa"/>
          </w:tcPr>
          <w:p w14:paraId="2C534616" w14:textId="77777777" w:rsidR="00C710F9" w:rsidRPr="00074A26" w:rsidRDefault="00C710F9" w:rsidP="002C4C6F"/>
        </w:tc>
        <w:tc>
          <w:tcPr>
            <w:tcW w:w="1819" w:type="dxa"/>
          </w:tcPr>
          <w:p w14:paraId="11B4799C" w14:textId="77777777" w:rsidR="00C710F9" w:rsidRPr="00074A26" w:rsidRDefault="00C710F9" w:rsidP="002C4C6F"/>
        </w:tc>
        <w:tc>
          <w:tcPr>
            <w:tcW w:w="1819" w:type="dxa"/>
          </w:tcPr>
          <w:p w14:paraId="53AA1150" w14:textId="77777777" w:rsidR="00C710F9" w:rsidRPr="00074A26" w:rsidRDefault="00C710F9" w:rsidP="002C4C6F"/>
        </w:tc>
        <w:tc>
          <w:tcPr>
            <w:tcW w:w="1819" w:type="dxa"/>
          </w:tcPr>
          <w:p w14:paraId="3E671A61" w14:textId="77777777" w:rsidR="00C710F9" w:rsidRPr="00074A26" w:rsidRDefault="00C710F9" w:rsidP="002C4C6F"/>
        </w:tc>
        <w:tc>
          <w:tcPr>
            <w:tcW w:w="1819" w:type="dxa"/>
          </w:tcPr>
          <w:p w14:paraId="146BDFCC" w14:textId="77777777" w:rsidR="00C710F9" w:rsidRPr="00074A26" w:rsidRDefault="00C710F9" w:rsidP="002C4C6F"/>
        </w:tc>
        <w:tc>
          <w:tcPr>
            <w:tcW w:w="1819" w:type="dxa"/>
          </w:tcPr>
          <w:p w14:paraId="09753F73" w14:textId="77777777" w:rsidR="00C710F9" w:rsidRPr="00074A26" w:rsidRDefault="00C710F9" w:rsidP="002C4C6F"/>
        </w:tc>
        <w:tc>
          <w:tcPr>
            <w:tcW w:w="1820" w:type="dxa"/>
          </w:tcPr>
          <w:p w14:paraId="720FC3F0" w14:textId="77777777" w:rsidR="00C710F9" w:rsidRPr="00074A26" w:rsidRDefault="00C710F9" w:rsidP="002C4C6F"/>
        </w:tc>
      </w:tr>
    </w:tbl>
    <w:p w14:paraId="46A8C2A1"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7EFF785" w14:textId="77777777" w:rsidTr="002C4C6F">
        <w:tc>
          <w:tcPr>
            <w:tcW w:w="5597" w:type="dxa"/>
          </w:tcPr>
          <w:p w14:paraId="533F8064"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462D6E5E" w14:textId="77777777" w:rsidR="00DE0E48" w:rsidRDefault="00DE0E48" w:rsidP="002C4C6F">
            <w:pPr>
              <w:rPr>
                <w:rFonts w:cs="Arial"/>
                <w:szCs w:val="22"/>
              </w:rPr>
            </w:pPr>
          </w:p>
        </w:tc>
      </w:tr>
    </w:tbl>
    <w:p w14:paraId="2BF78E52" w14:textId="481B80A5" w:rsidR="00DE0E48" w:rsidRDefault="00DE0E48" w:rsidP="00DE0E48">
      <w:r>
        <w:t>{/year3Exists}</w:t>
      </w:r>
    </w:p>
    <w:p w14:paraId="4A634640" w14:textId="655BD57F" w:rsidR="00DE0E48" w:rsidRDefault="00DE0E48" w:rsidP="00DE0E48">
      <w:r>
        <w:t>{#year4Exists}</w:t>
      </w:r>
    </w:p>
    <w:p w14:paraId="0F1A48D3" w14:textId="0B4D2ACE" w:rsidR="009A078E" w:rsidRPr="009A078E" w:rsidRDefault="009A078E" w:rsidP="009A078E">
      <w:pPr>
        <w:ind w:left="-993"/>
        <w:rPr>
          <w:b/>
          <w:bCs/>
        </w:rPr>
      </w:pPr>
      <w:r>
        <w:rPr>
          <w:b/>
          <w:bCs/>
        </w:rPr>
        <w:t>Year 4</w:t>
      </w:r>
    </w:p>
    <w:p w14:paraId="08DFF8A3" w14:textId="77777777" w:rsidR="009A078E" w:rsidRDefault="009A078E"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7F096179" w14:textId="77777777" w:rsidTr="002C4C6F">
        <w:tc>
          <w:tcPr>
            <w:tcW w:w="5049" w:type="dxa"/>
          </w:tcPr>
          <w:p w14:paraId="5D8AD892" w14:textId="77777777" w:rsidR="00DE0E48" w:rsidRDefault="00DE0E48" w:rsidP="002C4C6F">
            <w:r>
              <w:t xml:space="preserve">Module Title </w:t>
            </w:r>
          </w:p>
          <w:p w14:paraId="32A33248" w14:textId="77777777" w:rsidR="00DE0E48" w:rsidRDefault="00DE0E48" w:rsidP="002C4C6F"/>
        </w:tc>
        <w:tc>
          <w:tcPr>
            <w:tcW w:w="1819" w:type="dxa"/>
          </w:tcPr>
          <w:p w14:paraId="39CCB472" w14:textId="77777777" w:rsidR="00DE0E48" w:rsidRPr="00074A26" w:rsidRDefault="00DE0E48" w:rsidP="002C4C6F">
            <w:r>
              <w:t>Credits</w:t>
            </w:r>
          </w:p>
        </w:tc>
        <w:tc>
          <w:tcPr>
            <w:tcW w:w="1819" w:type="dxa"/>
          </w:tcPr>
          <w:p w14:paraId="7D334D68"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342D8060" w14:textId="77777777" w:rsidR="00DE0E48" w:rsidRPr="00074A26" w:rsidRDefault="00DE0E48" w:rsidP="002C4C6F">
            <w:r>
              <w:t>Module code (</w:t>
            </w:r>
            <w:r w:rsidRPr="00F97F71">
              <w:rPr>
                <w:i/>
              </w:rPr>
              <w:t>TBC</w:t>
            </w:r>
            <w:r>
              <w:t xml:space="preserve"> for new modules) </w:t>
            </w:r>
          </w:p>
        </w:tc>
        <w:tc>
          <w:tcPr>
            <w:tcW w:w="1819" w:type="dxa"/>
          </w:tcPr>
          <w:p w14:paraId="50A2A470" w14:textId="77777777" w:rsidR="00DE0E48" w:rsidRDefault="00DE0E48" w:rsidP="002C4C6F">
            <w:r>
              <w:t>Effective from (e.g. 2022/23)</w:t>
            </w:r>
          </w:p>
        </w:tc>
        <w:tc>
          <w:tcPr>
            <w:tcW w:w="1819" w:type="dxa"/>
          </w:tcPr>
          <w:p w14:paraId="0A8B340F" w14:textId="77777777" w:rsidR="00DE0E48" w:rsidRDefault="00DE0E48" w:rsidP="002C4C6F">
            <w:r>
              <w:t>Semester in which the module will run</w:t>
            </w:r>
          </w:p>
        </w:tc>
        <w:tc>
          <w:tcPr>
            <w:tcW w:w="1820" w:type="dxa"/>
          </w:tcPr>
          <w:p w14:paraId="1958CEFC" w14:textId="77777777" w:rsidR="00DE0E48" w:rsidRDefault="00DE0E48" w:rsidP="002C4C6F">
            <w:r>
              <w:t>Subject Attribute</w:t>
            </w:r>
          </w:p>
        </w:tc>
      </w:tr>
      <w:tr w:rsidR="00DE0E48" w:rsidRPr="00074A26" w14:paraId="2D9B3B64" w14:textId="77777777" w:rsidTr="002C4C6F">
        <w:tc>
          <w:tcPr>
            <w:tcW w:w="5049" w:type="dxa"/>
          </w:tcPr>
          <w:p w14:paraId="25ED6D8C" w14:textId="77777777" w:rsidR="00DE0E48" w:rsidRDefault="00DE0E48" w:rsidP="002C4C6F">
            <w:r>
              <w:t xml:space="preserve">COMPULSORY MODULES: </w:t>
            </w:r>
          </w:p>
          <w:p w14:paraId="209060D0" w14:textId="2B916A0F" w:rsidR="00DE0E48" w:rsidRPr="00074A26" w:rsidRDefault="00DE0E48" w:rsidP="002C4C6F">
            <w:r>
              <w:t>{#year4}{#rules}{#compulsory}</w:t>
            </w:r>
            <w:r w:rsidRPr="00CF63D0">
              <w:rPr>
                <w:b/>
                <w:bCs/>
              </w:rPr>
              <w:t>{ruleText}</w:t>
            </w:r>
          </w:p>
        </w:tc>
        <w:tc>
          <w:tcPr>
            <w:tcW w:w="1819" w:type="dxa"/>
          </w:tcPr>
          <w:p w14:paraId="5DDED3F1" w14:textId="77777777" w:rsidR="00DE0E48" w:rsidRPr="00074A26" w:rsidRDefault="00DE0E48" w:rsidP="002C4C6F"/>
        </w:tc>
        <w:tc>
          <w:tcPr>
            <w:tcW w:w="1819" w:type="dxa"/>
          </w:tcPr>
          <w:p w14:paraId="4875B039" w14:textId="77777777" w:rsidR="00DE0E48" w:rsidRPr="00074A26" w:rsidRDefault="00DE0E48" w:rsidP="002C4C6F"/>
        </w:tc>
        <w:tc>
          <w:tcPr>
            <w:tcW w:w="1819" w:type="dxa"/>
          </w:tcPr>
          <w:p w14:paraId="65F65538" w14:textId="77777777" w:rsidR="00DE0E48" w:rsidRPr="00074A26" w:rsidRDefault="00DE0E48" w:rsidP="002C4C6F"/>
        </w:tc>
        <w:tc>
          <w:tcPr>
            <w:tcW w:w="1819" w:type="dxa"/>
          </w:tcPr>
          <w:p w14:paraId="36302F5E" w14:textId="77777777" w:rsidR="00DE0E48" w:rsidRPr="00074A26" w:rsidRDefault="00DE0E48" w:rsidP="002C4C6F"/>
        </w:tc>
        <w:tc>
          <w:tcPr>
            <w:tcW w:w="1819" w:type="dxa"/>
          </w:tcPr>
          <w:p w14:paraId="719603CF" w14:textId="77777777" w:rsidR="00DE0E48" w:rsidRPr="00074A26" w:rsidRDefault="00DE0E48" w:rsidP="002C4C6F"/>
        </w:tc>
        <w:tc>
          <w:tcPr>
            <w:tcW w:w="1820" w:type="dxa"/>
          </w:tcPr>
          <w:p w14:paraId="231D1429" w14:textId="77777777" w:rsidR="00DE0E48" w:rsidRPr="00074A26" w:rsidRDefault="00DE0E48" w:rsidP="002C4C6F"/>
        </w:tc>
      </w:tr>
      <w:tr w:rsidR="00DE0E48" w:rsidRPr="00074A26" w14:paraId="40CD4458" w14:textId="77777777" w:rsidTr="002C4C6F">
        <w:trPr>
          <w:trHeight w:val="227"/>
        </w:trPr>
        <w:tc>
          <w:tcPr>
            <w:tcW w:w="5049" w:type="dxa"/>
          </w:tcPr>
          <w:p w14:paraId="374244A5" w14:textId="77777777" w:rsidR="00DE0E48" w:rsidRPr="00074A26" w:rsidRDefault="00DE0E48" w:rsidP="002C4C6F">
            <w:r>
              <w:lastRenderedPageBreak/>
              <w:t>{#module}{moduleTitle}</w:t>
            </w:r>
          </w:p>
        </w:tc>
        <w:tc>
          <w:tcPr>
            <w:tcW w:w="1819" w:type="dxa"/>
          </w:tcPr>
          <w:p w14:paraId="04503534" w14:textId="77777777" w:rsidR="00DE0E48" w:rsidRPr="00074A26" w:rsidRDefault="00DE0E48" w:rsidP="002C4C6F">
            <w:r>
              <w:t>{moduleCredits}</w:t>
            </w:r>
          </w:p>
        </w:tc>
        <w:tc>
          <w:tcPr>
            <w:tcW w:w="1819" w:type="dxa"/>
          </w:tcPr>
          <w:p w14:paraId="1415B567" w14:textId="77777777" w:rsidR="00DE0E48" w:rsidRPr="00074A26" w:rsidRDefault="00DE0E48" w:rsidP="002C4C6F">
            <w:r>
              <w:t>{moduleLevel}</w:t>
            </w:r>
          </w:p>
        </w:tc>
        <w:tc>
          <w:tcPr>
            <w:tcW w:w="1819" w:type="dxa"/>
          </w:tcPr>
          <w:p w14:paraId="1FDCFC06" w14:textId="77777777" w:rsidR="00DE0E48" w:rsidRPr="00074A26" w:rsidRDefault="00DE0E48" w:rsidP="002C4C6F">
            <w:r>
              <w:t>{moduleCode}</w:t>
            </w:r>
          </w:p>
        </w:tc>
        <w:tc>
          <w:tcPr>
            <w:tcW w:w="1819" w:type="dxa"/>
          </w:tcPr>
          <w:p w14:paraId="7BBD3038" w14:textId="34D805C1" w:rsidR="00DE0E48" w:rsidRPr="00074A26" w:rsidRDefault="00DE0E48" w:rsidP="002C4C6F">
            <w:r>
              <w:t>2026/27</w:t>
            </w:r>
          </w:p>
        </w:tc>
        <w:tc>
          <w:tcPr>
            <w:tcW w:w="1819" w:type="dxa"/>
          </w:tcPr>
          <w:p w14:paraId="23EFBD78" w14:textId="51E96C60" w:rsidR="00DE0E48" w:rsidRPr="00074A26" w:rsidRDefault="00DE0E48" w:rsidP="002C4C6F">
            <w:r>
              <w:t>{moduleSemester}{/module}{/compulsory}{/rules} {/year4}</w:t>
            </w:r>
          </w:p>
        </w:tc>
        <w:tc>
          <w:tcPr>
            <w:tcW w:w="1820" w:type="dxa"/>
          </w:tcPr>
          <w:p w14:paraId="3F447870" w14:textId="77777777" w:rsidR="00DE0E48" w:rsidRPr="00074A26" w:rsidRDefault="00DE0E48" w:rsidP="002C4C6F"/>
        </w:tc>
      </w:tr>
    </w:tbl>
    <w:p w14:paraId="0D96F3E4" w14:textId="46DAA91C" w:rsidR="00C42F71" w:rsidRDefault="00C42F71" w:rsidP="00C42F71">
      <w:r>
        <w:t>{#</w:t>
      </w:r>
      <w:r w:rsidRPr="00633860">
        <w:t>year</w:t>
      </w:r>
      <w:r>
        <w:t>4</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2D6F649A" w14:textId="77777777" w:rsidTr="002C4C6F">
        <w:tc>
          <w:tcPr>
            <w:tcW w:w="15964" w:type="dxa"/>
            <w:gridSpan w:val="7"/>
          </w:tcPr>
          <w:p w14:paraId="76EE5B8B"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3B1B9D54" w14:textId="26155A10" w:rsidR="00DE0E48" w:rsidRDefault="00DE0E48" w:rsidP="002C4C6F"/>
        </w:tc>
      </w:tr>
      <w:tr w:rsidR="00DE0E48" w:rsidRPr="00074A26" w14:paraId="3EEF5E6C" w14:textId="77777777" w:rsidTr="002C4C6F">
        <w:tc>
          <w:tcPr>
            <w:tcW w:w="5049" w:type="dxa"/>
          </w:tcPr>
          <w:p w14:paraId="25732D8E" w14:textId="20A27EB6" w:rsidR="00DE0E48" w:rsidRDefault="00DE0E48" w:rsidP="002C4C6F">
            <w:r>
              <w:t xml:space="preserve">OPTIONAL MODULES: </w:t>
            </w:r>
          </w:p>
          <w:p w14:paraId="4EA7709C" w14:textId="5820AA35" w:rsidR="00DE0E48" w:rsidRPr="00074A26" w:rsidRDefault="00DE0E48" w:rsidP="002C4C6F"/>
        </w:tc>
        <w:tc>
          <w:tcPr>
            <w:tcW w:w="1819" w:type="dxa"/>
          </w:tcPr>
          <w:p w14:paraId="0897EA37" w14:textId="77777777" w:rsidR="00DE0E48" w:rsidRPr="00074A26" w:rsidRDefault="00DE0E48" w:rsidP="002C4C6F">
            <w:r>
              <w:t>Credits</w:t>
            </w:r>
          </w:p>
        </w:tc>
        <w:tc>
          <w:tcPr>
            <w:tcW w:w="1819" w:type="dxa"/>
          </w:tcPr>
          <w:p w14:paraId="4700F5C7"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0AE1BD2C" w14:textId="77777777" w:rsidR="00DE0E48" w:rsidRPr="00074A26" w:rsidRDefault="00DE0E48" w:rsidP="002C4C6F">
            <w:r>
              <w:t>Module code (</w:t>
            </w:r>
            <w:r w:rsidRPr="00F97F71">
              <w:rPr>
                <w:i/>
              </w:rPr>
              <w:t>TBC</w:t>
            </w:r>
            <w:r>
              <w:t xml:space="preserve"> for new modules) </w:t>
            </w:r>
          </w:p>
        </w:tc>
        <w:tc>
          <w:tcPr>
            <w:tcW w:w="1819" w:type="dxa"/>
          </w:tcPr>
          <w:p w14:paraId="1122E75A" w14:textId="77777777" w:rsidR="00DE0E48" w:rsidRPr="00074A26" w:rsidRDefault="00DE0E48" w:rsidP="002C4C6F">
            <w:r>
              <w:t>Effective from (e.g. 2022/23)</w:t>
            </w:r>
          </w:p>
        </w:tc>
        <w:tc>
          <w:tcPr>
            <w:tcW w:w="1819" w:type="dxa"/>
          </w:tcPr>
          <w:p w14:paraId="03121B2D" w14:textId="77777777" w:rsidR="00DE0E48" w:rsidRPr="00074A26" w:rsidRDefault="00DE0E48" w:rsidP="002C4C6F">
            <w:r>
              <w:t>Semester in which the module will run</w:t>
            </w:r>
          </w:p>
        </w:tc>
        <w:tc>
          <w:tcPr>
            <w:tcW w:w="1820" w:type="dxa"/>
          </w:tcPr>
          <w:p w14:paraId="68A938A7" w14:textId="77777777" w:rsidR="00DE0E48" w:rsidRPr="00074A26" w:rsidRDefault="00DE0E48" w:rsidP="002C4C6F">
            <w:r>
              <w:t>Subject Attribute</w:t>
            </w:r>
          </w:p>
        </w:tc>
      </w:tr>
      <w:tr w:rsidR="00021C08" w:rsidRPr="00074A26" w14:paraId="3D0B3D94" w14:textId="77777777" w:rsidTr="002C4C6F">
        <w:trPr>
          <w:trHeight w:val="227"/>
        </w:trPr>
        <w:tc>
          <w:tcPr>
            <w:tcW w:w="5049" w:type="dxa"/>
          </w:tcPr>
          <w:p w14:paraId="50B3F711" w14:textId="1C2CECEF" w:rsidR="00021C08" w:rsidRDefault="00021C08" w:rsidP="002C4C6F">
            <w:r>
              <w:t>{#year4}{#rules}{#optional}</w:t>
            </w:r>
            <w:r w:rsidRPr="00CF63D0">
              <w:rPr>
                <w:b/>
                <w:bCs/>
              </w:rPr>
              <w:t>{ruleText}</w:t>
            </w:r>
          </w:p>
        </w:tc>
        <w:tc>
          <w:tcPr>
            <w:tcW w:w="1819" w:type="dxa"/>
          </w:tcPr>
          <w:p w14:paraId="231A382B" w14:textId="77777777" w:rsidR="00021C08" w:rsidRDefault="00021C08" w:rsidP="002C4C6F"/>
        </w:tc>
        <w:tc>
          <w:tcPr>
            <w:tcW w:w="1819" w:type="dxa"/>
          </w:tcPr>
          <w:p w14:paraId="3FE9A02A" w14:textId="77777777" w:rsidR="00021C08" w:rsidRDefault="00021C08" w:rsidP="002C4C6F"/>
        </w:tc>
        <w:tc>
          <w:tcPr>
            <w:tcW w:w="1819" w:type="dxa"/>
          </w:tcPr>
          <w:p w14:paraId="00B23D3C" w14:textId="77777777" w:rsidR="00021C08" w:rsidRDefault="00021C08" w:rsidP="002C4C6F"/>
        </w:tc>
        <w:tc>
          <w:tcPr>
            <w:tcW w:w="1819" w:type="dxa"/>
          </w:tcPr>
          <w:p w14:paraId="50E3CF55" w14:textId="77777777" w:rsidR="00021C08" w:rsidRDefault="00021C08" w:rsidP="002C4C6F"/>
        </w:tc>
        <w:tc>
          <w:tcPr>
            <w:tcW w:w="1819" w:type="dxa"/>
          </w:tcPr>
          <w:p w14:paraId="4E95D3FC" w14:textId="77777777" w:rsidR="00021C08" w:rsidRDefault="00021C08" w:rsidP="002C4C6F"/>
        </w:tc>
        <w:tc>
          <w:tcPr>
            <w:tcW w:w="1820" w:type="dxa"/>
          </w:tcPr>
          <w:p w14:paraId="64F24343" w14:textId="77777777" w:rsidR="00021C08" w:rsidRPr="00074A26" w:rsidRDefault="00021C08" w:rsidP="002C4C6F"/>
        </w:tc>
      </w:tr>
      <w:tr w:rsidR="00DE0E48" w:rsidRPr="00074A26" w14:paraId="3FF5D23A" w14:textId="77777777" w:rsidTr="002C4C6F">
        <w:trPr>
          <w:trHeight w:val="227"/>
        </w:trPr>
        <w:tc>
          <w:tcPr>
            <w:tcW w:w="5049" w:type="dxa"/>
          </w:tcPr>
          <w:p w14:paraId="00063A77" w14:textId="77777777" w:rsidR="00DE0E48" w:rsidRPr="00074A26" w:rsidRDefault="00DE0E48" w:rsidP="002C4C6F">
            <w:r>
              <w:t>{#module}{moduleTitle}</w:t>
            </w:r>
          </w:p>
        </w:tc>
        <w:tc>
          <w:tcPr>
            <w:tcW w:w="1819" w:type="dxa"/>
          </w:tcPr>
          <w:p w14:paraId="09FDA9EC" w14:textId="77777777" w:rsidR="00DE0E48" w:rsidRPr="00074A26" w:rsidRDefault="00DE0E48" w:rsidP="002C4C6F">
            <w:r>
              <w:t>{moduleCredits}</w:t>
            </w:r>
          </w:p>
        </w:tc>
        <w:tc>
          <w:tcPr>
            <w:tcW w:w="1819" w:type="dxa"/>
          </w:tcPr>
          <w:p w14:paraId="636C692C" w14:textId="77777777" w:rsidR="00DE0E48" w:rsidRPr="00074A26" w:rsidRDefault="00DE0E48" w:rsidP="002C4C6F">
            <w:r>
              <w:t>{moduleLevel}</w:t>
            </w:r>
          </w:p>
        </w:tc>
        <w:tc>
          <w:tcPr>
            <w:tcW w:w="1819" w:type="dxa"/>
          </w:tcPr>
          <w:p w14:paraId="510BAB72" w14:textId="77777777" w:rsidR="00DE0E48" w:rsidRPr="00074A26" w:rsidRDefault="00DE0E48" w:rsidP="002C4C6F">
            <w:r>
              <w:t>{moduleCode}</w:t>
            </w:r>
          </w:p>
        </w:tc>
        <w:tc>
          <w:tcPr>
            <w:tcW w:w="1819" w:type="dxa"/>
          </w:tcPr>
          <w:p w14:paraId="47BD22B5" w14:textId="447673DE" w:rsidR="00DE0E48" w:rsidRPr="00074A26" w:rsidRDefault="00DE0E48" w:rsidP="002C4C6F">
            <w:r>
              <w:t>2026/27</w:t>
            </w:r>
          </w:p>
        </w:tc>
        <w:tc>
          <w:tcPr>
            <w:tcW w:w="1819" w:type="dxa"/>
          </w:tcPr>
          <w:p w14:paraId="3DE961FB" w14:textId="6C381393" w:rsidR="00DE0E48" w:rsidRPr="00074A26" w:rsidRDefault="00DE0E48" w:rsidP="002C4C6F">
            <w:r>
              <w:t>{moduleSemester}{/module}{/optional}{/rules} {/year4}</w:t>
            </w:r>
          </w:p>
        </w:tc>
        <w:tc>
          <w:tcPr>
            <w:tcW w:w="1820" w:type="dxa"/>
          </w:tcPr>
          <w:p w14:paraId="3D60A70F" w14:textId="77777777" w:rsidR="00DE0E48" w:rsidRPr="00074A26" w:rsidRDefault="00DE0E48" w:rsidP="002C4C6F"/>
        </w:tc>
      </w:tr>
    </w:tbl>
    <w:p w14:paraId="1F2F9520" w14:textId="07A8700F" w:rsidR="00C42F71" w:rsidRDefault="00C42F71" w:rsidP="00C42F71">
      <w:r>
        <w:t>{</w:t>
      </w:r>
      <w:r>
        <w:t>/</w:t>
      </w:r>
      <w:r w:rsidRPr="00633860">
        <w:t>year</w:t>
      </w:r>
      <w:r>
        <w:t>4</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39B98BD7" w14:textId="77777777" w:rsidTr="002C4C6F">
        <w:tc>
          <w:tcPr>
            <w:tcW w:w="15964" w:type="dxa"/>
            <w:gridSpan w:val="7"/>
          </w:tcPr>
          <w:p w14:paraId="005EA43E"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573199346"/>
              <w:placeholder>
                <w:docPart w:val="F4B754CAF9A04B24A8415D5862905A7E"/>
              </w:placeholder>
              <w:showingPlcHdr/>
            </w:sdtPr>
            <w:sdtEndPr/>
            <w:sdtContent>
              <w:p w14:paraId="49CF88A2" w14:textId="77777777" w:rsidR="00C710F9" w:rsidRDefault="00C710F9" w:rsidP="002C4C6F">
                <w:r w:rsidRPr="0093496A">
                  <w:rPr>
                    <w:rStyle w:val="PlaceholderText"/>
                  </w:rPr>
                  <w:t>Click or tap here to enter text.</w:t>
                </w:r>
              </w:p>
            </w:sdtContent>
          </w:sdt>
        </w:tc>
      </w:tr>
      <w:tr w:rsidR="00C710F9" w:rsidRPr="00074A26" w14:paraId="7BF61040" w14:textId="77777777" w:rsidTr="002C4C6F">
        <w:tc>
          <w:tcPr>
            <w:tcW w:w="5049" w:type="dxa"/>
          </w:tcPr>
          <w:p w14:paraId="1E3688EE" w14:textId="77777777" w:rsidR="00C710F9" w:rsidRDefault="00C710F9" w:rsidP="002C4C6F">
            <w:r>
              <w:t xml:space="preserve">OPTIONAL MODULES (copy table as many times as required): </w:t>
            </w:r>
          </w:p>
          <w:p w14:paraId="2D2FD36D" w14:textId="77777777" w:rsidR="00C710F9" w:rsidRPr="00074A26" w:rsidRDefault="00C710F9" w:rsidP="002C4C6F">
            <w:r w:rsidRPr="00DF5EA6">
              <w:t>Students choose ONE from the following selection of modules:</w:t>
            </w:r>
          </w:p>
        </w:tc>
        <w:tc>
          <w:tcPr>
            <w:tcW w:w="1819" w:type="dxa"/>
          </w:tcPr>
          <w:p w14:paraId="1ECEC295" w14:textId="77777777" w:rsidR="00C710F9" w:rsidRPr="00074A26" w:rsidRDefault="00C710F9" w:rsidP="002C4C6F">
            <w:r>
              <w:t>Credits</w:t>
            </w:r>
          </w:p>
        </w:tc>
        <w:tc>
          <w:tcPr>
            <w:tcW w:w="1819" w:type="dxa"/>
          </w:tcPr>
          <w:p w14:paraId="7D0B9AA1"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4137FDC9" w14:textId="77777777" w:rsidR="00C710F9" w:rsidRPr="00074A26" w:rsidRDefault="00C710F9" w:rsidP="002C4C6F">
            <w:r>
              <w:t>Module code (</w:t>
            </w:r>
            <w:r w:rsidRPr="00F97F71">
              <w:rPr>
                <w:i/>
              </w:rPr>
              <w:t>TBC</w:t>
            </w:r>
            <w:r>
              <w:t xml:space="preserve"> for new modules) </w:t>
            </w:r>
          </w:p>
        </w:tc>
        <w:tc>
          <w:tcPr>
            <w:tcW w:w="1819" w:type="dxa"/>
          </w:tcPr>
          <w:p w14:paraId="1C0FE60F" w14:textId="77777777" w:rsidR="00C710F9" w:rsidRPr="00074A26" w:rsidRDefault="00C710F9" w:rsidP="002C4C6F">
            <w:r>
              <w:t>Effective from (e.g. 2022/23)</w:t>
            </w:r>
          </w:p>
        </w:tc>
        <w:tc>
          <w:tcPr>
            <w:tcW w:w="1819" w:type="dxa"/>
          </w:tcPr>
          <w:p w14:paraId="28F97F5A" w14:textId="77777777" w:rsidR="00C710F9" w:rsidRPr="00074A26" w:rsidRDefault="00C710F9" w:rsidP="002C4C6F">
            <w:r>
              <w:t>Semester in which the module will run</w:t>
            </w:r>
          </w:p>
        </w:tc>
        <w:tc>
          <w:tcPr>
            <w:tcW w:w="1820" w:type="dxa"/>
          </w:tcPr>
          <w:p w14:paraId="0697787D" w14:textId="77777777" w:rsidR="00C710F9" w:rsidRPr="00074A26" w:rsidRDefault="00C710F9" w:rsidP="002C4C6F">
            <w:r>
              <w:t>Subject Attribute</w:t>
            </w:r>
          </w:p>
        </w:tc>
      </w:tr>
      <w:tr w:rsidR="00C710F9" w:rsidRPr="00074A26" w14:paraId="3BF375F1" w14:textId="77777777" w:rsidTr="002C4C6F">
        <w:trPr>
          <w:trHeight w:val="227"/>
        </w:trPr>
        <w:tc>
          <w:tcPr>
            <w:tcW w:w="5049" w:type="dxa"/>
          </w:tcPr>
          <w:p w14:paraId="29DA53F9" w14:textId="77777777" w:rsidR="00C710F9" w:rsidRPr="00074A26" w:rsidRDefault="00C710F9" w:rsidP="002C4C6F"/>
        </w:tc>
        <w:tc>
          <w:tcPr>
            <w:tcW w:w="1819" w:type="dxa"/>
          </w:tcPr>
          <w:p w14:paraId="37D44083" w14:textId="77777777" w:rsidR="00C710F9" w:rsidRPr="00074A26" w:rsidRDefault="00C710F9" w:rsidP="002C4C6F"/>
        </w:tc>
        <w:tc>
          <w:tcPr>
            <w:tcW w:w="1819" w:type="dxa"/>
          </w:tcPr>
          <w:p w14:paraId="64BBBF40" w14:textId="77777777" w:rsidR="00C710F9" w:rsidRPr="00074A26" w:rsidRDefault="00C710F9" w:rsidP="002C4C6F"/>
        </w:tc>
        <w:tc>
          <w:tcPr>
            <w:tcW w:w="1819" w:type="dxa"/>
          </w:tcPr>
          <w:p w14:paraId="11A4D60A" w14:textId="77777777" w:rsidR="00C710F9" w:rsidRPr="00074A26" w:rsidRDefault="00C710F9" w:rsidP="002C4C6F"/>
        </w:tc>
        <w:tc>
          <w:tcPr>
            <w:tcW w:w="1819" w:type="dxa"/>
          </w:tcPr>
          <w:p w14:paraId="7BB404A9" w14:textId="77777777" w:rsidR="00C710F9" w:rsidRPr="00074A26" w:rsidRDefault="00C710F9" w:rsidP="002C4C6F"/>
        </w:tc>
        <w:tc>
          <w:tcPr>
            <w:tcW w:w="1819" w:type="dxa"/>
          </w:tcPr>
          <w:p w14:paraId="4423CF17" w14:textId="77777777" w:rsidR="00C710F9" w:rsidRPr="00074A26" w:rsidRDefault="00C710F9" w:rsidP="002C4C6F"/>
        </w:tc>
        <w:tc>
          <w:tcPr>
            <w:tcW w:w="1820" w:type="dxa"/>
          </w:tcPr>
          <w:p w14:paraId="2CCC7D66" w14:textId="77777777" w:rsidR="00C710F9" w:rsidRPr="00074A26" w:rsidRDefault="00C710F9" w:rsidP="002C4C6F"/>
        </w:tc>
      </w:tr>
      <w:tr w:rsidR="00C710F9" w:rsidRPr="00074A26" w14:paraId="1B88F4AF" w14:textId="77777777" w:rsidTr="002C4C6F">
        <w:trPr>
          <w:trHeight w:val="227"/>
        </w:trPr>
        <w:tc>
          <w:tcPr>
            <w:tcW w:w="5049" w:type="dxa"/>
          </w:tcPr>
          <w:p w14:paraId="060067C2" w14:textId="77777777" w:rsidR="00C710F9" w:rsidRPr="00074A26" w:rsidRDefault="00C710F9" w:rsidP="002C4C6F"/>
        </w:tc>
        <w:tc>
          <w:tcPr>
            <w:tcW w:w="1819" w:type="dxa"/>
          </w:tcPr>
          <w:p w14:paraId="589942B6" w14:textId="77777777" w:rsidR="00C710F9" w:rsidRPr="00074A26" w:rsidRDefault="00C710F9" w:rsidP="002C4C6F"/>
        </w:tc>
        <w:tc>
          <w:tcPr>
            <w:tcW w:w="1819" w:type="dxa"/>
          </w:tcPr>
          <w:p w14:paraId="0AA113AA" w14:textId="77777777" w:rsidR="00C710F9" w:rsidRPr="00074A26" w:rsidRDefault="00C710F9" w:rsidP="002C4C6F"/>
        </w:tc>
        <w:tc>
          <w:tcPr>
            <w:tcW w:w="1819" w:type="dxa"/>
          </w:tcPr>
          <w:p w14:paraId="607C288A" w14:textId="77777777" w:rsidR="00C710F9" w:rsidRPr="00074A26" w:rsidRDefault="00C710F9" w:rsidP="002C4C6F"/>
        </w:tc>
        <w:tc>
          <w:tcPr>
            <w:tcW w:w="1819" w:type="dxa"/>
          </w:tcPr>
          <w:p w14:paraId="162C106D" w14:textId="77777777" w:rsidR="00C710F9" w:rsidRPr="00074A26" w:rsidRDefault="00C710F9" w:rsidP="002C4C6F"/>
        </w:tc>
        <w:tc>
          <w:tcPr>
            <w:tcW w:w="1819" w:type="dxa"/>
          </w:tcPr>
          <w:p w14:paraId="337ED45B" w14:textId="77777777" w:rsidR="00C710F9" w:rsidRPr="00074A26" w:rsidRDefault="00C710F9" w:rsidP="002C4C6F"/>
        </w:tc>
        <w:tc>
          <w:tcPr>
            <w:tcW w:w="1820" w:type="dxa"/>
          </w:tcPr>
          <w:p w14:paraId="23A567B9" w14:textId="77777777" w:rsidR="00C710F9" w:rsidRPr="00074A26" w:rsidRDefault="00C710F9" w:rsidP="002C4C6F"/>
        </w:tc>
      </w:tr>
      <w:tr w:rsidR="00C710F9" w:rsidRPr="00074A26" w14:paraId="365C753E" w14:textId="77777777" w:rsidTr="002C4C6F">
        <w:trPr>
          <w:trHeight w:val="227"/>
        </w:trPr>
        <w:tc>
          <w:tcPr>
            <w:tcW w:w="5049" w:type="dxa"/>
          </w:tcPr>
          <w:p w14:paraId="701F9432" w14:textId="77777777" w:rsidR="00C710F9" w:rsidRPr="00074A26" w:rsidRDefault="00C710F9" w:rsidP="002C4C6F"/>
        </w:tc>
        <w:tc>
          <w:tcPr>
            <w:tcW w:w="1819" w:type="dxa"/>
          </w:tcPr>
          <w:p w14:paraId="06852BF7" w14:textId="77777777" w:rsidR="00C710F9" w:rsidRPr="00074A26" w:rsidRDefault="00C710F9" w:rsidP="002C4C6F"/>
        </w:tc>
        <w:tc>
          <w:tcPr>
            <w:tcW w:w="1819" w:type="dxa"/>
          </w:tcPr>
          <w:p w14:paraId="3DF4687D" w14:textId="77777777" w:rsidR="00C710F9" w:rsidRPr="00074A26" w:rsidRDefault="00C710F9" w:rsidP="002C4C6F"/>
        </w:tc>
        <w:tc>
          <w:tcPr>
            <w:tcW w:w="1819" w:type="dxa"/>
          </w:tcPr>
          <w:p w14:paraId="6459615E" w14:textId="77777777" w:rsidR="00C710F9" w:rsidRPr="00074A26" w:rsidRDefault="00C710F9" w:rsidP="002C4C6F"/>
        </w:tc>
        <w:tc>
          <w:tcPr>
            <w:tcW w:w="1819" w:type="dxa"/>
          </w:tcPr>
          <w:p w14:paraId="53F94ACF" w14:textId="77777777" w:rsidR="00C710F9" w:rsidRPr="00074A26" w:rsidRDefault="00C710F9" w:rsidP="002C4C6F"/>
        </w:tc>
        <w:tc>
          <w:tcPr>
            <w:tcW w:w="1819" w:type="dxa"/>
          </w:tcPr>
          <w:p w14:paraId="1DB7C41D" w14:textId="77777777" w:rsidR="00C710F9" w:rsidRPr="00074A26" w:rsidRDefault="00C710F9" w:rsidP="002C4C6F"/>
        </w:tc>
        <w:tc>
          <w:tcPr>
            <w:tcW w:w="1820" w:type="dxa"/>
          </w:tcPr>
          <w:p w14:paraId="2DEB4901" w14:textId="77777777" w:rsidR="00C710F9" w:rsidRPr="00074A26" w:rsidRDefault="00C710F9" w:rsidP="002C4C6F"/>
        </w:tc>
      </w:tr>
      <w:tr w:rsidR="00C710F9" w:rsidRPr="00074A26" w14:paraId="0B080E90" w14:textId="77777777" w:rsidTr="002C4C6F">
        <w:trPr>
          <w:trHeight w:val="227"/>
        </w:trPr>
        <w:tc>
          <w:tcPr>
            <w:tcW w:w="5049" w:type="dxa"/>
          </w:tcPr>
          <w:p w14:paraId="140AA91D" w14:textId="77777777" w:rsidR="00C710F9" w:rsidRPr="00074A26" w:rsidRDefault="00C710F9" w:rsidP="002C4C6F"/>
        </w:tc>
        <w:tc>
          <w:tcPr>
            <w:tcW w:w="1819" w:type="dxa"/>
          </w:tcPr>
          <w:p w14:paraId="78066BFD" w14:textId="77777777" w:rsidR="00C710F9" w:rsidRPr="00074A26" w:rsidRDefault="00C710F9" w:rsidP="002C4C6F"/>
        </w:tc>
        <w:tc>
          <w:tcPr>
            <w:tcW w:w="1819" w:type="dxa"/>
          </w:tcPr>
          <w:p w14:paraId="2969BA6E" w14:textId="77777777" w:rsidR="00C710F9" w:rsidRPr="00074A26" w:rsidRDefault="00C710F9" w:rsidP="002C4C6F"/>
        </w:tc>
        <w:tc>
          <w:tcPr>
            <w:tcW w:w="1819" w:type="dxa"/>
          </w:tcPr>
          <w:p w14:paraId="5821C8A1" w14:textId="77777777" w:rsidR="00C710F9" w:rsidRPr="00074A26" w:rsidRDefault="00C710F9" w:rsidP="002C4C6F"/>
        </w:tc>
        <w:tc>
          <w:tcPr>
            <w:tcW w:w="1819" w:type="dxa"/>
          </w:tcPr>
          <w:p w14:paraId="231AAAF2" w14:textId="77777777" w:rsidR="00C710F9" w:rsidRPr="00074A26" w:rsidRDefault="00C710F9" w:rsidP="002C4C6F"/>
        </w:tc>
        <w:tc>
          <w:tcPr>
            <w:tcW w:w="1819" w:type="dxa"/>
          </w:tcPr>
          <w:p w14:paraId="511CD350" w14:textId="77777777" w:rsidR="00C710F9" w:rsidRPr="00074A26" w:rsidRDefault="00C710F9" w:rsidP="002C4C6F"/>
        </w:tc>
        <w:tc>
          <w:tcPr>
            <w:tcW w:w="1820" w:type="dxa"/>
          </w:tcPr>
          <w:p w14:paraId="59E39641" w14:textId="77777777" w:rsidR="00C710F9" w:rsidRPr="00074A26" w:rsidRDefault="00C710F9" w:rsidP="002C4C6F"/>
        </w:tc>
      </w:tr>
      <w:tr w:rsidR="00C710F9" w:rsidRPr="00074A26" w14:paraId="702B8CF9" w14:textId="77777777" w:rsidTr="002C4C6F">
        <w:trPr>
          <w:trHeight w:val="227"/>
        </w:trPr>
        <w:tc>
          <w:tcPr>
            <w:tcW w:w="5049" w:type="dxa"/>
          </w:tcPr>
          <w:p w14:paraId="4F2360B6" w14:textId="77777777" w:rsidR="00C710F9" w:rsidRPr="00074A26" w:rsidRDefault="00C710F9" w:rsidP="002C4C6F"/>
        </w:tc>
        <w:tc>
          <w:tcPr>
            <w:tcW w:w="1819" w:type="dxa"/>
          </w:tcPr>
          <w:p w14:paraId="1B41FB03" w14:textId="77777777" w:rsidR="00C710F9" w:rsidRPr="00074A26" w:rsidRDefault="00C710F9" w:rsidP="002C4C6F"/>
        </w:tc>
        <w:tc>
          <w:tcPr>
            <w:tcW w:w="1819" w:type="dxa"/>
          </w:tcPr>
          <w:p w14:paraId="4D477436" w14:textId="77777777" w:rsidR="00C710F9" w:rsidRPr="00074A26" w:rsidRDefault="00C710F9" w:rsidP="002C4C6F"/>
        </w:tc>
        <w:tc>
          <w:tcPr>
            <w:tcW w:w="1819" w:type="dxa"/>
          </w:tcPr>
          <w:p w14:paraId="49421874" w14:textId="77777777" w:rsidR="00C710F9" w:rsidRPr="00074A26" w:rsidRDefault="00C710F9" w:rsidP="002C4C6F"/>
        </w:tc>
        <w:tc>
          <w:tcPr>
            <w:tcW w:w="1819" w:type="dxa"/>
          </w:tcPr>
          <w:p w14:paraId="07B0F602" w14:textId="77777777" w:rsidR="00C710F9" w:rsidRPr="00074A26" w:rsidRDefault="00C710F9" w:rsidP="002C4C6F"/>
        </w:tc>
        <w:tc>
          <w:tcPr>
            <w:tcW w:w="1819" w:type="dxa"/>
          </w:tcPr>
          <w:p w14:paraId="2ADA525E" w14:textId="77777777" w:rsidR="00C710F9" w:rsidRPr="00074A26" w:rsidRDefault="00C710F9" w:rsidP="002C4C6F"/>
        </w:tc>
        <w:tc>
          <w:tcPr>
            <w:tcW w:w="1820" w:type="dxa"/>
          </w:tcPr>
          <w:p w14:paraId="14969700" w14:textId="77777777" w:rsidR="00C710F9" w:rsidRPr="00074A26" w:rsidRDefault="00C710F9" w:rsidP="002C4C6F"/>
        </w:tc>
      </w:tr>
    </w:tbl>
    <w:p w14:paraId="04153CA5"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EA1A21C" w14:textId="77777777" w:rsidTr="002C4C6F">
        <w:tc>
          <w:tcPr>
            <w:tcW w:w="5597" w:type="dxa"/>
          </w:tcPr>
          <w:p w14:paraId="3DC426C3"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290FCFBF" w14:textId="77777777" w:rsidR="00DE0E48" w:rsidRDefault="00DE0E48" w:rsidP="002C4C6F">
            <w:pPr>
              <w:rPr>
                <w:rFonts w:cs="Arial"/>
                <w:szCs w:val="22"/>
              </w:rPr>
            </w:pPr>
          </w:p>
        </w:tc>
      </w:tr>
    </w:tbl>
    <w:p w14:paraId="79D4F033" w14:textId="3573FC5E" w:rsidR="00DE0E48" w:rsidRDefault="00DE0E48" w:rsidP="00DE0E48">
      <w:r>
        <w:t>{/year4Exists}</w:t>
      </w:r>
    </w:p>
    <w:p w14:paraId="0F47F5AD" w14:textId="2A6FC7F3" w:rsidR="00DE0E48" w:rsidRDefault="00DE0E48" w:rsidP="00DE0E48">
      <w:r>
        <w:t>{#year5Exists}</w:t>
      </w:r>
    </w:p>
    <w:p w14:paraId="1D568813" w14:textId="2D056660" w:rsidR="009A078E" w:rsidRPr="009A078E" w:rsidRDefault="009A078E" w:rsidP="009A078E">
      <w:pPr>
        <w:ind w:left="-993"/>
        <w:rPr>
          <w:b/>
          <w:bCs/>
        </w:rPr>
      </w:pPr>
      <w:r>
        <w:rPr>
          <w:b/>
          <w:bCs/>
        </w:rPr>
        <w:t>Year 5</w:t>
      </w:r>
    </w:p>
    <w:p w14:paraId="25FB2FB5" w14:textId="77777777" w:rsidR="009A078E" w:rsidRDefault="009A078E"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650F2166" w14:textId="77777777" w:rsidTr="002C4C6F">
        <w:tc>
          <w:tcPr>
            <w:tcW w:w="5049" w:type="dxa"/>
          </w:tcPr>
          <w:p w14:paraId="56A8A226" w14:textId="77777777" w:rsidR="00DE0E48" w:rsidRDefault="00DE0E48" w:rsidP="002C4C6F">
            <w:r>
              <w:t xml:space="preserve">Module Title </w:t>
            </w:r>
          </w:p>
          <w:p w14:paraId="1E615D67" w14:textId="77777777" w:rsidR="00DE0E48" w:rsidRDefault="00DE0E48" w:rsidP="002C4C6F"/>
        </w:tc>
        <w:tc>
          <w:tcPr>
            <w:tcW w:w="1819" w:type="dxa"/>
          </w:tcPr>
          <w:p w14:paraId="18490AD8" w14:textId="77777777" w:rsidR="00DE0E48" w:rsidRPr="00074A26" w:rsidRDefault="00DE0E48" w:rsidP="002C4C6F">
            <w:r>
              <w:t>Credits</w:t>
            </w:r>
          </w:p>
        </w:tc>
        <w:tc>
          <w:tcPr>
            <w:tcW w:w="1819" w:type="dxa"/>
          </w:tcPr>
          <w:p w14:paraId="4531AC74"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1DB1A985" w14:textId="77777777" w:rsidR="00DE0E48" w:rsidRPr="00074A26" w:rsidRDefault="00DE0E48" w:rsidP="002C4C6F">
            <w:r>
              <w:t>Module code (</w:t>
            </w:r>
            <w:r w:rsidRPr="00F97F71">
              <w:rPr>
                <w:i/>
              </w:rPr>
              <w:t>TBC</w:t>
            </w:r>
            <w:r>
              <w:t xml:space="preserve"> for new modules) </w:t>
            </w:r>
          </w:p>
        </w:tc>
        <w:tc>
          <w:tcPr>
            <w:tcW w:w="1819" w:type="dxa"/>
          </w:tcPr>
          <w:p w14:paraId="43C122D1" w14:textId="77777777" w:rsidR="00DE0E48" w:rsidRDefault="00DE0E48" w:rsidP="002C4C6F">
            <w:r>
              <w:t>Effective from (e.g. 2022/23)</w:t>
            </w:r>
          </w:p>
        </w:tc>
        <w:tc>
          <w:tcPr>
            <w:tcW w:w="1819" w:type="dxa"/>
          </w:tcPr>
          <w:p w14:paraId="63617B0C" w14:textId="77777777" w:rsidR="00DE0E48" w:rsidRDefault="00DE0E48" w:rsidP="002C4C6F">
            <w:r>
              <w:t>Semester in which the module will run</w:t>
            </w:r>
          </w:p>
        </w:tc>
        <w:tc>
          <w:tcPr>
            <w:tcW w:w="1820" w:type="dxa"/>
          </w:tcPr>
          <w:p w14:paraId="2DBA745F" w14:textId="77777777" w:rsidR="00DE0E48" w:rsidRDefault="00DE0E48" w:rsidP="002C4C6F">
            <w:r>
              <w:t>Subject Attribute</w:t>
            </w:r>
          </w:p>
        </w:tc>
      </w:tr>
      <w:tr w:rsidR="00DE0E48" w:rsidRPr="00074A26" w14:paraId="3BA8484F" w14:textId="77777777" w:rsidTr="002C4C6F">
        <w:tc>
          <w:tcPr>
            <w:tcW w:w="5049" w:type="dxa"/>
          </w:tcPr>
          <w:p w14:paraId="10812B70" w14:textId="77777777" w:rsidR="00DE0E48" w:rsidRDefault="00DE0E48" w:rsidP="002C4C6F">
            <w:r>
              <w:t xml:space="preserve">COMPULSORY MODULES: </w:t>
            </w:r>
          </w:p>
          <w:p w14:paraId="466C11F2" w14:textId="137DD569" w:rsidR="00DE0E48" w:rsidRPr="00074A26" w:rsidRDefault="00DE0E48" w:rsidP="002C4C6F">
            <w:r>
              <w:t>{#year5}{#rules}{#compulsory}</w:t>
            </w:r>
            <w:r w:rsidRPr="00CF63D0">
              <w:rPr>
                <w:b/>
                <w:bCs/>
              </w:rPr>
              <w:t>{ruleText}</w:t>
            </w:r>
          </w:p>
        </w:tc>
        <w:tc>
          <w:tcPr>
            <w:tcW w:w="1819" w:type="dxa"/>
          </w:tcPr>
          <w:p w14:paraId="3AF95BD6" w14:textId="77777777" w:rsidR="00DE0E48" w:rsidRPr="00074A26" w:rsidRDefault="00DE0E48" w:rsidP="002C4C6F"/>
        </w:tc>
        <w:tc>
          <w:tcPr>
            <w:tcW w:w="1819" w:type="dxa"/>
          </w:tcPr>
          <w:p w14:paraId="0B45024D" w14:textId="77777777" w:rsidR="00DE0E48" w:rsidRPr="00074A26" w:rsidRDefault="00DE0E48" w:rsidP="002C4C6F"/>
        </w:tc>
        <w:tc>
          <w:tcPr>
            <w:tcW w:w="1819" w:type="dxa"/>
          </w:tcPr>
          <w:p w14:paraId="71760A7A" w14:textId="77777777" w:rsidR="00DE0E48" w:rsidRPr="00074A26" w:rsidRDefault="00DE0E48" w:rsidP="002C4C6F"/>
        </w:tc>
        <w:tc>
          <w:tcPr>
            <w:tcW w:w="1819" w:type="dxa"/>
          </w:tcPr>
          <w:p w14:paraId="587CE799" w14:textId="77777777" w:rsidR="00DE0E48" w:rsidRPr="00074A26" w:rsidRDefault="00DE0E48" w:rsidP="002C4C6F"/>
        </w:tc>
        <w:tc>
          <w:tcPr>
            <w:tcW w:w="1819" w:type="dxa"/>
          </w:tcPr>
          <w:p w14:paraId="4ACDCD65" w14:textId="77777777" w:rsidR="00DE0E48" w:rsidRPr="00074A26" w:rsidRDefault="00DE0E48" w:rsidP="002C4C6F"/>
        </w:tc>
        <w:tc>
          <w:tcPr>
            <w:tcW w:w="1820" w:type="dxa"/>
          </w:tcPr>
          <w:p w14:paraId="544D7C59" w14:textId="77777777" w:rsidR="00DE0E48" w:rsidRPr="00074A26" w:rsidRDefault="00DE0E48" w:rsidP="002C4C6F"/>
        </w:tc>
      </w:tr>
      <w:tr w:rsidR="00DE0E48" w:rsidRPr="00074A26" w14:paraId="0FB32759" w14:textId="77777777" w:rsidTr="002C4C6F">
        <w:trPr>
          <w:trHeight w:val="227"/>
        </w:trPr>
        <w:tc>
          <w:tcPr>
            <w:tcW w:w="5049" w:type="dxa"/>
          </w:tcPr>
          <w:p w14:paraId="41EAE0B5" w14:textId="77777777" w:rsidR="00DE0E48" w:rsidRPr="00074A26" w:rsidRDefault="00DE0E48" w:rsidP="002C4C6F">
            <w:r>
              <w:t>{#module}{moduleTitle}</w:t>
            </w:r>
          </w:p>
        </w:tc>
        <w:tc>
          <w:tcPr>
            <w:tcW w:w="1819" w:type="dxa"/>
          </w:tcPr>
          <w:p w14:paraId="6ABB49B5" w14:textId="77777777" w:rsidR="00DE0E48" w:rsidRPr="00074A26" w:rsidRDefault="00DE0E48" w:rsidP="002C4C6F">
            <w:r>
              <w:t>{moduleCredits}</w:t>
            </w:r>
          </w:p>
        </w:tc>
        <w:tc>
          <w:tcPr>
            <w:tcW w:w="1819" w:type="dxa"/>
          </w:tcPr>
          <w:p w14:paraId="2E07894F" w14:textId="77777777" w:rsidR="00DE0E48" w:rsidRPr="00074A26" w:rsidRDefault="00DE0E48" w:rsidP="002C4C6F">
            <w:r>
              <w:t>{moduleLevel}</w:t>
            </w:r>
          </w:p>
        </w:tc>
        <w:tc>
          <w:tcPr>
            <w:tcW w:w="1819" w:type="dxa"/>
          </w:tcPr>
          <w:p w14:paraId="722B6C65" w14:textId="77777777" w:rsidR="00DE0E48" w:rsidRPr="00074A26" w:rsidRDefault="00DE0E48" w:rsidP="002C4C6F">
            <w:r>
              <w:t>{moduleCode}</w:t>
            </w:r>
          </w:p>
        </w:tc>
        <w:tc>
          <w:tcPr>
            <w:tcW w:w="1819" w:type="dxa"/>
          </w:tcPr>
          <w:p w14:paraId="06EA5096" w14:textId="4643AA18" w:rsidR="00DE0E48" w:rsidRPr="00074A26" w:rsidRDefault="00DE0E48" w:rsidP="002C4C6F">
            <w:r>
              <w:t>2027/28</w:t>
            </w:r>
          </w:p>
        </w:tc>
        <w:tc>
          <w:tcPr>
            <w:tcW w:w="1819" w:type="dxa"/>
          </w:tcPr>
          <w:p w14:paraId="66224190" w14:textId="4DCC20BE" w:rsidR="00DE0E48" w:rsidRPr="00074A26" w:rsidRDefault="00DE0E48" w:rsidP="002C4C6F">
            <w:r>
              <w:t>{moduleSemester}{/module}{/compulsory}{/rules} {/year5}</w:t>
            </w:r>
          </w:p>
        </w:tc>
        <w:tc>
          <w:tcPr>
            <w:tcW w:w="1820" w:type="dxa"/>
          </w:tcPr>
          <w:p w14:paraId="4B3A1E8F" w14:textId="77777777" w:rsidR="00DE0E48" w:rsidRPr="00074A26" w:rsidRDefault="00DE0E48" w:rsidP="002C4C6F"/>
        </w:tc>
      </w:tr>
    </w:tbl>
    <w:p w14:paraId="18880C98" w14:textId="65C8ECF7" w:rsidR="00C42F71" w:rsidRDefault="00C42F71" w:rsidP="00C42F71">
      <w:r>
        <w:t>{#</w:t>
      </w:r>
      <w:r w:rsidRPr="00633860">
        <w:t>year</w:t>
      </w:r>
      <w:r>
        <w:t>5</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DE0E48" w:rsidRPr="00074A26" w14:paraId="12CF4E11" w14:textId="77777777" w:rsidTr="002C4C6F">
        <w:tc>
          <w:tcPr>
            <w:tcW w:w="15964" w:type="dxa"/>
            <w:gridSpan w:val="7"/>
          </w:tcPr>
          <w:p w14:paraId="02600FE2" w14:textId="77777777" w:rsidR="00DE0E48" w:rsidRDefault="00DE0E48" w:rsidP="002C4C6F">
            <w:r w:rsidRPr="009B59FD">
              <w:t>Should there be any rules that dictate the choice of OPTIONAL MODULES, please provide details. (Please ensure any specialisms are noted in the 'Subject Attribute' column in the tables below)</w:t>
            </w:r>
            <w:r>
              <w:t>:</w:t>
            </w:r>
          </w:p>
          <w:p w14:paraId="5D409CE1" w14:textId="5171F279" w:rsidR="00DE0E48" w:rsidRDefault="00DE0E48" w:rsidP="002C4C6F"/>
        </w:tc>
      </w:tr>
      <w:tr w:rsidR="00DE0E48" w:rsidRPr="00074A26" w14:paraId="09B79EF1" w14:textId="77777777" w:rsidTr="002C4C6F">
        <w:tc>
          <w:tcPr>
            <w:tcW w:w="5049" w:type="dxa"/>
          </w:tcPr>
          <w:p w14:paraId="35F28BFD" w14:textId="14E3BEB2" w:rsidR="00DE0E48" w:rsidRDefault="00DE0E48" w:rsidP="002C4C6F">
            <w:r>
              <w:t xml:space="preserve">OPTIONAL MODULES: </w:t>
            </w:r>
          </w:p>
          <w:p w14:paraId="34F12A06" w14:textId="782E9016" w:rsidR="00DE0E48" w:rsidRPr="00074A26" w:rsidRDefault="00DE0E48" w:rsidP="002C4C6F"/>
        </w:tc>
        <w:tc>
          <w:tcPr>
            <w:tcW w:w="1819" w:type="dxa"/>
          </w:tcPr>
          <w:p w14:paraId="22E5FC1A" w14:textId="77777777" w:rsidR="00DE0E48" w:rsidRPr="00074A26" w:rsidRDefault="00DE0E48" w:rsidP="002C4C6F">
            <w:r>
              <w:t>Credits</w:t>
            </w:r>
          </w:p>
        </w:tc>
        <w:tc>
          <w:tcPr>
            <w:tcW w:w="1819" w:type="dxa"/>
          </w:tcPr>
          <w:p w14:paraId="6C0535B4" w14:textId="77777777" w:rsidR="00DE0E48" w:rsidRPr="00074A26" w:rsidRDefault="00DE0E48" w:rsidP="002C4C6F">
            <w:r>
              <w:t xml:space="preserve">Level (e.g. </w:t>
            </w:r>
            <w:r w:rsidRPr="001F3026">
              <w:rPr>
                <w:i/>
              </w:rPr>
              <w:t>L</w:t>
            </w:r>
            <w:r>
              <w:rPr>
                <w:i/>
              </w:rPr>
              <w:t>C</w:t>
            </w:r>
            <w:r>
              <w:t xml:space="preserve">, </w:t>
            </w:r>
            <w:r w:rsidRPr="001F3026">
              <w:rPr>
                <w:i/>
              </w:rPr>
              <w:t>LM</w:t>
            </w:r>
            <w:r>
              <w:t>)</w:t>
            </w:r>
          </w:p>
        </w:tc>
        <w:tc>
          <w:tcPr>
            <w:tcW w:w="1819" w:type="dxa"/>
          </w:tcPr>
          <w:p w14:paraId="1EEA2671" w14:textId="77777777" w:rsidR="00DE0E48" w:rsidRPr="00074A26" w:rsidRDefault="00DE0E48" w:rsidP="002C4C6F">
            <w:r>
              <w:t>Module code (</w:t>
            </w:r>
            <w:r w:rsidRPr="00F97F71">
              <w:rPr>
                <w:i/>
              </w:rPr>
              <w:t>TBC</w:t>
            </w:r>
            <w:r>
              <w:t xml:space="preserve"> for new modules) </w:t>
            </w:r>
          </w:p>
        </w:tc>
        <w:tc>
          <w:tcPr>
            <w:tcW w:w="1819" w:type="dxa"/>
          </w:tcPr>
          <w:p w14:paraId="17D16DD5" w14:textId="77777777" w:rsidR="00DE0E48" w:rsidRPr="00074A26" w:rsidRDefault="00DE0E48" w:rsidP="002C4C6F">
            <w:r>
              <w:t>Effective from (e.g. 2022/23)</w:t>
            </w:r>
          </w:p>
        </w:tc>
        <w:tc>
          <w:tcPr>
            <w:tcW w:w="1819" w:type="dxa"/>
          </w:tcPr>
          <w:p w14:paraId="586F415F" w14:textId="77777777" w:rsidR="00DE0E48" w:rsidRPr="00074A26" w:rsidRDefault="00DE0E48" w:rsidP="002C4C6F">
            <w:r>
              <w:t>Semester in which the module will run</w:t>
            </w:r>
          </w:p>
        </w:tc>
        <w:tc>
          <w:tcPr>
            <w:tcW w:w="1820" w:type="dxa"/>
          </w:tcPr>
          <w:p w14:paraId="3F2BADCE" w14:textId="77777777" w:rsidR="00DE0E48" w:rsidRPr="00074A26" w:rsidRDefault="00DE0E48" w:rsidP="002C4C6F">
            <w:r>
              <w:t>Subject Attribute</w:t>
            </w:r>
          </w:p>
        </w:tc>
      </w:tr>
      <w:tr w:rsidR="00021C08" w:rsidRPr="00074A26" w14:paraId="24FEED5B" w14:textId="77777777" w:rsidTr="002C4C6F">
        <w:trPr>
          <w:trHeight w:val="227"/>
        </w:trPr>
        <w:tc>
          <w:tcPr>
            <w:tcW w:w="5049" w:type="dxa"/>
          </w:tcPr>
          <w:p w14:paraId="42485F78" w14:textId="1B6FFC94" w:rsidR="00021C08" w:rsidRDefault="00021C08" w:rsidP="002C4C6F">
            <w:r>
              <w:t>{#year5}{#rules}{#optional}</w:t>
            </w:r>
            <w:r w:rsidRPr="00CF63D0">
              <w:rPr>
                <w:b/>
                <w:bCs/>
              </w:rPr>
              <w:t>{ruleText}</w:t>
            </w:r>
          </w:p>
        </w:tc>
        <w:tc>
          <w:tcPr>
            <w:tcW w:w="1819" w:type="dxa"/>
          </w:tcPr>
          <w:p w14:paraId="6D83658B" w14:textId="77777777" w:rsidR="00021C08" w:rsidRDefault="00021C08" w:rsidP="002C4C6F"/>
        </w:tc>
        <w:tc>
          <w:tcPr>
            <w:tcW w:w="1819" w:type="dxa"/>
          </w:tcPr>
          <w:p w14:paraId="64DB755D" w14:textId="77777777" w:rsidR="00021C08" w:rsidRDefault="00021C08" w:rsidP="002C4C6F"/>
        </w:tc>
        <w:tc>
          <w:tcPr>
            <w:tcW w:w="1819" w:type="dxa"/>
          </w:tcPr>
          <w:p w14:paraId="523251F7" w14:textId="77777777" w:rsidR="00021C08" w:rsidRDefault="00021C08" w:rsidP="002C4C6F"/>
        </w:tc>
        <w:tc>
          <w:tcPr>
            <w:tcW w:w="1819" w:type="dxa"/>
          </w:tcPr>
          <w:p w14:paraId="6F7F611F" w14:textId="77777777" w:rsidR="00021C08" w:rsidRDefault="00021C08" w:rsidP="002C4C6F"/>
        </w:tc>
        <w:tc>
          <w:tcPr>
            <w:tcW w:w="1819" w:type="dxa"/>
          </w:tcPr>
          <w:p w14:paraId="04BDCDCA" w14:textId="77777777" w:rsidR="00021C08" w:rsidRDefault="00021C08" w:rsidP="002C4C6F"/>
        </w:tc>
        <w:tc>
          <w:tcPr>
            <w:tcW w:w="1820" w:type="dxa"/>
          </w:tcPr>
          <w:p w14:paraId="008C64AD" w14:textId="77777777" w:rsidR="00021C08" w:rsidRPr="00074A26" w:rsidRDefault="00021C08" w:rsidP="002C4C6F"/>
        </w:tc>
      </w:tr>
      <w:tr w:rsidR="00DE0E48" w:rsidRPr="00074A26" w14:paraId="5DC73C70" w14:textId="77777777" w:rsidTr="002C4C6F">
        <w:trPr>
          <w:trHeight w:val="227"/>
        </w:trPr>
        <w:tc>
          <w:tcPr>
            <w:tcW w:w="5049" w:type="dxa"/>
          </w:tcPr>
          <w:p w14:paraId="645934A0" w14:textId="77777777" w:rsidR="00DE0E48" w:rsidRPr="00074A26" w:rsidRDefault="00DE0E48" w:rsidP="002C4C6F">
            <w:r>
              <w:lastRenderedPageBreak/>
              <w:t>{#module}{moduleTitle}</w:t>
            </w:r>
          </w:p>
        </w:tc>
        <w:tc>
          <w:tcPr>
            <w:tcW w:w="1819" w:type="dxa"/>
          </w:tcPr>
          <w:p w14:paraId="4D44DD5A" w14:textId="77777777" w:rsidR="00DE0E48" w:rsidRPr="00074A26" w:rsidRDefault="00DE0E48" w:rsidP="002C4C6F">
            <w:r>
              <w:t>{moduleCredits}</w:t>
            </w:r>
          </w:p>
        </w:tc>
        <w:tc>
          <w:tcPr>
            <w:tcW w:w="1819" w:type="dxa"/>
          </w:tcPr>
          <w:p w14:paraId="65ECAFDE" w14:textId="77777777" w:rsidR="00DE0E48" w:rsidRPr="00074A26" w:rsidRDefault="00DE0E48" w:rsidP="002C4C6F">
            <w:r>
              <w:t>{moduleLevel}</w:t>
            </w:r>
          </w:p>
        </w:tc>
        <w:tc>
          <w:tcPr>
            <w:tcW w:w="1819" w:type="dxa"/>
          </w:tcPr>
          <w:p w14:paraId="4423C040" w14:textId="77777777" w:rsidR="00DE0E48" w:rsidRPr="00074A26" w:rsidRDefault="00DE0E48" w:rsidP="002C4C6F">
            <w:r>
              <w:t>{moduleCode}</w:t>
            </w:r>
          </w:p>
        </w:tc>
        <w:tc>
          <w:tcPr>
            <w:tcW w:w="1819" w:type="dxa"/>
          </w:tcPr>
          <w:p w14:paraId="2A93209B" w14:textId="3E9DC351" w:rsidR="00DE0E48" w:rsidRPr="00074A26" w:rsidRDefault="00DE0E48" w:rsidP="002C4C6F">
            <w:r>
              <w:t>2027/28</w:t>
            </w:r>
          </w:p>
        </w:tc>
        <w:tc>
          <w:tcPr>
            <w:tcW w:w="1819" w:type="dxa"/>
          </w:tcPr>
          <w:p w14:paraId="6956AD7A" w14:textId="22FDAD3D" w:rsidR="00DE0E48" w:rsidRPr="00074A26" w:rsidRDefault="00DE0E48" w:rsidP="002C4C6F">
            <w:r>
              <w:t>{moduleSemester}{/module}{/optional}{/rules} {/year5}</w:t>
            </w:r>
          </w:p>
        </w:tc>
        <w:tc>
          <w:tcPr>
            <w:tcW w:w="1820" w:type="dxa"/>
          </w:tcPr>
          <w:p w14:paraId="3D4A12FD" w14:textId="77777777" w:rsidR="00DE0E48" w:rsidRPr="00074A26" w:rsidRDefault="00DE0E48" w:rsidP="002C4C6F"/>
        </w:tc>
      </w:tr>
    </w:tbl>
    <w:p w14:paraId="3AB768EF" w14:textId="02769829" w:rsidR="00C42F71" w:rsidRDefault="00C42F71" w:rsidP="00C42F71">
      <w:r>
        <w:t>{</w:t>
      </w:r>
      <w:r>
        <w:t>/</w:t>
      </w:r>
      <w:r w:rsidRPr="00633860">
        <w:t>year</w:t>
      </w:r>
      <w:r>
        <w:t>5</w:t>
      </w:r>
      <w:r w:rsidRPr="00633860">
        <w:t>OptBool</w:t>
      </w:r>
      <w:r>
        <w:t>}</w:t>
      </w:r>
    </w:p>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049"/>
        <w:gridCol w:w="1819"/>
        <w:gridCol w:w="1819"/>
        <w:gridCol w:w="1819"/>
        <w:gridCol w:w="1819"/>
        <w:gridCol w:w="1819"/>
        <w:gridCol w:w="1820"/>
      </w:tblGrid>
      <w:tr w:rsidR="00C710F9" w:rsidRPr="00074A26" w14:paraId="6E4BA341" w14:textId="77777777" w:rsidTr="002C4C6F">
        <w:tc>
          <w:tcPr>
            <w:tcW w:w="15964" w:type="dxa"/>
            <w:gridSpan w:val="7"/>
          </w:tcPr>
          <w:p w14:paraId="1A442BB5" w14:textId="77777777" w:rsidR="00C710F9" w:rsidRDefault="00C710F9" w:rsidP="002C4C6F">
            <w:r w:rsidRPr="009B59FD">
              <w:t>Should there be any rules that dictate the choice of OPTIONAL MODULES, please provide details. (Please ensure any specialisms are noted in the 'Subject Attribute' column in the tables below)</w:t>
            </w:r>
            <w:r>
              <w:t>:</w:t>
            </w:r>
          </w:p>
          <w:sdt>
            <w:sdtPr>
              <w:id w:val="1639763623"/>
              <w:placeholder>
                <w:docPart w:val="25AAB272D64845BEA4C43BE87EE666FD"/>
              </w:placeholder>
              <w:showingPlcHdr/>
            </w:sdtPr>
            <w:sdtEndPr/>
            <w:sdtContent>
              <w:p w14:paraId="444D8DF4" w14:textId="77777777" w:rsidR="00C710F9" w:rsidRDefault="00C710F9" w:rsidP="002C4C6F">
                <w:r w:rsidRPr="0093496A">
                  <w:rPr>
                    <w:rStyle w:val="PlaceholderText"/>
                  </w:rPr>
                  <w:t>Click or tap here to enter text.</w:t>
                </w:r>
              </w:p>
            </w:sdtContent>
          </w:sdt>
        </w:tc>
      </w:tr>
      <w:tr w:rsidR="00C710F9" w:rsidRPr="00074A26" w14:paraId="572936F9" w14:textId="77777777" w:rsidTr="002C4C6F">
        <w:tc>
          <w:tcPr>
            <w:tcW w:w="5049" w:type="dxa"/>
          </w:tcPr>
          <w:p w14:paraId="66C2D7BE" w14:textId="77777777" w:rsidR="00C710F9" w:rsidRDefault="00C710F9" w:rsidP="002C4C6F">
            <w:r>
              <w:t xml:space="preserve">OPTIONAL MODULES (copy table as many times as required): </w:t>
            </w:r>
          </w:p>
          <w:p w14:paraId="5BDB79DA" w14:textId="77777777" w:rsidR="00C710F9" w:rsidRPr="00074A26" w:rsidRDefault="00C710F9" w:rsidP="002C4C6F">
            <w:r w:rsidRPr="00DF5EA6">
              <w:t>Students choose ONE from the following selection of modules:</w:t>
            </w:r>
          </w:p>
        </w:tc>
        <w:tc>
          <w:tcPr>
            <w:tcW w:w="1819" w:type="dxa"/>
          </w:tcPr>
          <w:p w14:paraId="0DDE7445" w14:textId="77777777" w:rsidR="00C710F9" w:rsidRPr="00074A26" w:rsidRDefault="00C710F9" w:rsidP="002C4C6F">
            <w:r>
              <w:t>Credits</w:t>
            </w:r>
          </w:p>
        </w:tc>
        <w:tc>
          <w:tcPr>
            <w:tcW w:w="1819" w:type="dxa"/>
          </w:tcPr>
          <w:p w14:paraId="2A1F26E7" w14:textId="77777777" w:rsidR="00C710F9" w:rsidRPr="00074A26" w:rsidRDefault="00C710F9" w:rsidP="002C4C6F">
            <w:r>
              <w:t xml:space="preserve">Level (e.g. </w:t>
            </w:r>
            <w:r w:rsidRPr="001F3026">
              <w:rPr>
                <w:i/>
              </w:rPr>
              <w:t>L</w:t>
            </w:r>
            <w:r>
              <w:rPr>
                <w:i/>
              </w:rPr>
              <w:t>C</w:t>
            </w:r>
            <w:r>
              <w:t xml:space="preserve">, </w:t>
            </w:r>
            <w:r w:rsidRPr="001F3026">
              <w:rPr>
                <w:i/>
              </w:rPr>
              <w:t>LM</w:t>
            </w:r>
            <w:r>
              <w:t>)</w:t>
            </w:r>
          </w:p>
        </w:tc>
        <w:tc>
          <w:tcPr>
            <w:tcW w:w="1819" w:type="dxa"/>
          </w:tcPr>
          <w:p w14:paraId="0824295D" w14:textId="77777777" w:rsidR="00C710F9" w:rsidRPr="00074A26" w:rsidRDefault="00C710F9" w:rsidP="002C4C6F">
            <w:r>
              <w:t>Module code (</w:t>
            </w:r>
            <w:r w:rsidRPr="00F97F71">
              <w:rPr>
                <w:i/>
              </w:rPr>
              <w:t>TBC</w:t>
            </w:r>
            <w:r>
              <w:t xml:space="preserve"> for new modules) </w:t>
            </w:r>
          </w:p>
        </w:tc>
        <w:tc>
          <w:tcPr>
            <w:tcW w:w="1819" w:type="dxa"/>
          </w:tcPr>
          <w:p w14:paraId="6E538629" w14:textId="77777777" w:rsidR="00C710F9" w:rsidRPr="00074A26" w:rsidRDefault="00C710F9" w:rsidP="002C4C6F">
            <w:r>
              <w:t>Effective from (e.g. 2022/23)</w:t>
            </w:r>
          </w:p>
        </w:tc>
        <w:tc>
          <w:tcPr>
            <w:tcW w:w="1819" w:type="dxa"/>
          </w:tcPr>
          <w:p w14:paraId="154EC7A3" w14:textId="77777777" w:rsidR="00C710F9" w:rsidRPr="00074A26" w:rsidRDefault="00C710F9" w:rsidP="002C4C6F">
            <w:r>
              <w:t>Semester in which the module will run</w:t>
            </w:r>
          </w:p>
        </w:tc>
        <w:tc>
          <w:tcPr>
            <w:tcW w:w="1820" w:type="dxa"/>
          </w:tcPr>
          <w:p w14:paraId="0A4D6BB2" w14:textId="77777777" w:rsidR="00C710F9" w:rsidRPr="00074A26" w:rsidRDefault="00C710F9" w:rsidP="002C4C6F">
            <w:r>
              <w:t>Subject Attribute</w:t>
            </w:r>
          </w:p>
        </w:tc>
      </w:tr>
      <w:tr w:rsidR="00C710F9" w:rsidRPr="00074A26" w14:paraId="7C380219" w14:textId="77777777" w:rsidTr="002C4C6F">
        <w:trPr>
          <w:trHeight w:val="227"/>
        </w:trPr>
        <w:tc>
          <w:tcPr>
            <w:tcW w:w="5049" w:type="dxa"/>
          </w:tcPr>
          <w:p w14:paraId="632EC7D8" w14:textId="77777777" w:rsidR="00C710F9" w:rsidRPr="00074A26" w:rsidRDefault="00C710F9" w:rsidP="002C4C6F"/>
        </w:tc>
        <w:tc>
          <w:tcPr>
            <w:tcW w:w="1819" w:type="dxa"/>
          </w:tcPr>
          <w:p w14:paraId="14B59E0F" w14:textId="77777777" w:rsidR="00C710F9" w:rsidRPr="00074A26" w:rsidRDefault="00C710F9" w:rsidP="002C4C6F"/>
        </w:tc>
        <w:tc>
          <w:tcPr>
            <w:tcW w:w="1819" w:type="dxa"/>
          </w:tcPr>
          <w:p w14:paraId="167D7134" w14:textId="77777777" w:rsidR="00C710F9" w:rsidRPr="00074A26" w:rsidRDefault="00C710F9" w:rsidP="002C4C6F"/>
        </w:tc>
        <w:tc>
          <w:tcPr>
            <w:tcW w:w="1819" w:type="dxa"/>
          </w:tcPr>
          <w:p w14:paraId="656CA3DE" w14:textId="77777777" w:rsidR="00C710F9" w:rsidRPr="00074A26" w:rsidRDefault="00C710F9" w:rsidP="002C4C6F"/>
        </w:tc>
        <w:tc>
          <w:tcPr>
            <w:tcW w:w="1819" w:type="dxa"/>
          </w:tcPr>
          <w:p w14:paraId="13D75C89" w14:textId="77777777" w:rsidR="00C710F9" w:rsidRPr="00074A26" w:rsidRDefault="00C710F9" w:rsidP="002C4C6F"/>
        </w:tc>
        <w:tc>
          <w:tcPr>
            <w:tcW w:w="1819" w:type="dxa"/>
          </w:tcPr>
          <w:p w14:paraId="4805A1ED" w14:textId="77777777" w:rsidR="00C710F9" w:rsidRPr="00074A26" w:rsidRDefault="00C710F9" w:rsidP="002C4C6F"/>
        </w:tc>
        <w:tc>
          <w:tcPr>
            <w:tcW w:w="1820" w:type="dxa"/>
          </w:tcPr>
          <w:p w14:paraId="1B21D6BE" w14:textId="77777777" w:rsidR="00C710F9" w:rsidRPr="00074A26" w:rsidRDefault="00C710F9" w:rsidP="002C4C6F"/>
        </w:tc>
      </w:tr>
      <w:tr w:rsidR="00C710F9" w:rsidRPr="00074A26" w14:paraId="36F4C165" w14:textId="77777777" w:rsidTr="002C4C6F">
        <w:trPr>
          <w:trHeight w:val="227"/>
        </w:trPr>
        <w:tc>
          <w:tcPr>
            <w:tcW w:w="5049" w:type="dxa"/>
          </w:tcPr>
          <w:p w14:paraId="0BB57970" w14:textId="77777777" w:rsidR="00C710F9" w:rsidRPr="00074A26" w:rsidRDefault="00C710F9" w:rsidP="002C4C6F"/>
        </w:tc>
        <w:tc>
          <w:tcPr>
            <w:tcW w:w="1819" w:type="dxa"/>
          </w:tcPr>
          <w:p w14:paraId="4C007702" w14:textId="77777777" w:rsidR="00C710F9" w:rsidRPr="00074A26" w:rsidRDefault="00C710F9" w:rsidP="002C4C6F"/>
        </w:tc>
        <w:tc>
          <w:tcPr>
            <w:tcW w:w="1819" w:type="dxa"/>
          </w:tcPr>
          <w:p w14:paraId="48E25FD8" w14:textId="77777777" w:rsidR="00C710F9" w:rsidRPr="00074A26" w:rsidRDefault="00C710F9" w:rsidP="002C4C6F"/>
        </w:tc>
        <w:tc>
          <w:tcPr>
            <w:tcW w:w="1819" w:type="dxa"/>
          </w:tcPr>
          <w:p w14:paraId="2F83AC53" w14:textId="77777777" w:rsidR="00C710F9" w:rsidRPr="00074A26" w:rsidRDefault="00C710F9" w:rsidP="002C4C6F"/>
        </w:tc>
        <w:tc>
          <w:tcPr>
            <w:tcW w:w="1819" w:type="dxa"/>
          </w:tcPr>
          <w:p w14:paraId="6976B13C" w14:textId="77777777" w:rsidR="00C710F9" w:rsidRPr="00074A26" w:rsidRDefault="00C710F9" w:rsidP="002C4C6F"/>
        </w:tc>
        <w:tc>
          <w:tcPr>
            <w:tcW w:w="1819" w:type="dxa"/>
          </w:tcPr>
          <w:p w14:paraId="097A36C6" w14:textId="77777777" w:rsidR="00C710F9" w:rsidRPr="00074A26" w:rsidRDefault="00C710F9" w:rsidP="002C4C6F"/>
        </w:tc>
        <w:tc>
          <w:tcPr>
            <w:tcW w:w="1820" w:type="dxa"/>
          </w:tcPr>
          <w:p w14:paraId="3093F397" w14:textId="77777777" w:rsidR="00C710F9" w:rsidRPr="00074A26" w:rsidRDefault="00C710F9" w:rsidP="002C4C6F"/>
        </w:tc>
      </w:tr>
      <w:tr w:rsidR="00C710F9" w:rsidRPr="00074A26" w14:paraId="04D52E2F" w14:textId="77777777" w:rsidTr="002C4C6F">
        <w:trPr>
          <w:trHeight w:val="227"/>
        </w:trPr>
        <w:tc>
          <w:tcPr>
            <w:tcW w:w="5049" w:type="dxa"/>
          </w:tcPr>
          <w:p w14:paraId="66AC1BDA" w14:textId="77777777" w:rsidR="00C710F9" w:rsidRPr="00074A26" w:rsidRDefault="00C710F9" w:rsidP="002C4C6F"/>
        </w:tc>
        <w:tc>
          <w:tcPr>
            <w:tcW w:w="1819" w:type="dxa"/>
          </w:tcPr>
          <w:p w14:paraId="73B56411" w14:textId="77777777" w:rsidR="00C710F9" w:rsidRPr="00074A26" w:rsidRDefault="00C710F9" w:rsidP="002C4C6F"/>
        </w:tc>
        <w:tc>
          <w:tcPr>
            <w:tcW w:w="1819" w:type="dxa"/>
          </w:tcPr>
          <w:p w14:paraId="10CCD345" w14:textId="77777777" w:rsidR="00C710F9" w:rsidRPr="00074A26" w:rsidRDefault="00C710F9" w:rsidP="002C4C6F"/>
        </w:tc>
        <w:tc>
          <w:tcPr>
            <w:tcW w:w="1819" w:type="dxa"/>
          </w:tcPr>
          <w:p w14:paraId="1CD1B18B" w14:textId="77777777" w:rsidR="00C710F9" w:rsidRPr="00074A26" w:rsidRDefault="00C710F9" w:rsidP="002C4C6F"/>
        </w:tc>
        <w:tc>
          <w:tcPr>
            <w:tcW w:w="1819" w:type="dxa"/>
          </w:tcPr>
          <w:p w14:paraId="3394F32B" w14:textId="77777777" w:rsidR="00C710F9" w:rsidRPr="00074A26" w:rsidRDefault="00C710F9" w:rsidP="002C4C6F"/>
        </w:tc>
        <w:tc>
          <w:tcPr>
            <w:tcW w:w="1819" w:type="dxa"/>
          </w:tcPr>
          <w:p w14:paraId="74419202" w14:textId="77777777" w:rsidR="00C710F9" w:rsidRPr="00074A26" w:rsidRDefault="00C710F9" w:rsidP="002C4C6F"/>
        </w:tc>
        <w:tc>
          <w:tcPr>
            <w:tcW w:w="1820" w:type="dxa"/>
          </w:tcPr>
          <w:p w14:paraId="128B4B51" w14:textId="77777777" w:rsidR="00C710F9" w:rsidRPr="00074A26" w:rsidRDefault="00C710F9" w:rsidP="002C4C6F"/>
        </w:tc>
      </w:tr>
      <w:tr w:rsidR="00C710F9" w:rsidRPr="00074A26" w14:paraId="2490C066" w14:textId="77777777" w:rsidTr="002C4C6F">
        <w:trPr>
          <w:trHeight w:val="227"/>
        </w:trPr>
        <w:tc>
          <w:tcPr>
            <w:tcW w:w="5049" w:type="dxa"/>
          </w:tcPr>
          <w:p w14:paraId="015966B1" w14:textId="77777777" w:rsidR="00C710F9" w:rsidRPr="00074A26" w:rsidRDefault="00C710F9" w:rsidP="002C4C6F"/>
        </w:tc>
        <w:tc>
          <w:tcPr>
            <w:tcW w:w="1819" w:type="dxa"/>
          </w:tcPr>
          <w:p w14:paraId="5DC54ED1" w14:textId="77777777" w:rsidR="00C710F9" w:rsidRPr="00074A26" w:rsidRDefault="00C710F9" w:rsidP="002C4C6F"/>
        </w:tc>
        <w:tc>
          <w:tcPr>
            <w:tcW w:w="1819" w:type="dxa"/>
          </w:tcPr>
          <w:p w14:paraId="756DA2CE" w14:textId="77777777" w:rsidR="00C710F9" w:rsidRPr="00074A26" w:rsidRDefault="00C710F9" w:rsidP="002C4C6F"/>
        </w:tc>
        <w:tc>
          <w:tcPr>
            <w:tcW w:w="1819" w:type="dxa"/>
          </w:tcPr>
          <w:p w14:paraId="0A0BC04F" w14:textId="77777777" w:rsidR="00C710F9" w:rsidRPr="00074A26" w:rsidRDefault="00C710F9" w:rsidP="002C4C6F"/>
        </w:tc>
        <w:tc>
          <w:tcPr>
            <w:tcW w:w="1819" w:type="dxa"/>
          </w:tcPr>
          <w:p w14:paraId="7FDD59C2" w14:textId="77777777" w:rsidR="00C710F9" w:rsidRPr="00074A26" w:rsidRDefault="00C710F9" w:rsidP="002C4C6F"/>
        </w:tc>
        <w:tc>
          <w:tcPr>
            <w:tcW w:w="1819" w:type="dxa"/>
          </w:tcPr>
          <w:p w14:paraId="69C9571E" w14:textId="77777777" w:rsidR="00C710F9" w:rsidRPr="00074A26" w:rsidRDefault="00C710F9" w:rsidP="002C4C6F"/>
        </w:tc>
        <w:tc>
          <w:tcPr>
            <w:tcW w:w="1820" w:type="dxa"/>
          </w:tcPr>
          <w:p w14:paraId="6C200C9C" w14:textId="77777777" w:rsidR="00C710F9" w:rsidRPr="00074A26" w:rsidRDefault="00C710F9" w:rsidP="002C4C6F"/>
        </w:tc>
      </w:tr>
      <w:tr w:rsidR="00C710F9" w:rsidRPr="00074A26" w14:paraId="6DD62B29" w14:textId="77777777" w:rsidTr="002C4C6F">
        <w:trPr>
          <w:trHeight w:val="227"/>
        </w:trPr>
        <w:tc>
          <w:tcPr>
            <w:tcW w:w="5049" w:type="dxa"/>
          </w:tcPr>
          <w:p w14:paraId="6031C91E" w14:textId="77777777" w:rsidR="00C710F9" w:rsidRPr="00074A26" w:rsidRDefault="00C710F9" w:rsidP="002C4C6F"/>
        </w:tc>
        <w:tc>
          <w:tcPr>
            <w:tcW w:w="1819" w:type="dxa"/>
          </w:tcPr>
          <w:p w14:paraId="70FD6959" w14:textId="77777777" w:rsidR="00C710F9" w:rsidRPr="00074A26" w:rsidRDefault="00C710F9" w:rsidP="002C4C6F"/>
        </w:tc>
        <w:tc>
          <w:tcPr>
            <w:tcW w:w="1819" w:type="dxa"/>
          </w:tcPr>
          <w:p w14:paraId="44BF7949" w14:textId="77777777" w:rsidR="00C710F9" w:rsidRPr="00074A26" w:rsidRDefault="00C710F9" w:rsidP="002C4C6F"/>
        </w:tc>
        <w:tc>
          <w:tcPr>
            <w:tcW w:w="1819" w:type="dxa"/>
          </w:tcPr>
          <w:p w14:paraId="009CCC66" w14:textId="77777777" w:rsidR="00C710F9" w:rsidRPr="00074A26" w:rsidRDefault="00C710F9" w:rsidP="002C4C6F"/>
        </w:tc>
        <w:tc>
          <w:tcPr>
            <w:tcW w:w="1819" w:type="dxa"/>
          </w:tcPr>
          <w:p w14:paraId="1A5A2798" w14:textId="77777777" w:rsidR="00C710F9" w:rsidRPr="00074A26" w:rsidRDefault="00C710F9" w:rsidP="002C4C6F"/>
        </w:tc>
        <w:tc>
          <w:tcPr>
            <w:tcW w:w="1819" w:type="dxa"/>
          </w:tcPr>
          <w:p w14:paraId="0FADB117" w14:textId="77777777" w:rsidR="00C710F9" w:rsidRPr="00074A26" w:rsidRDefault="00C710F9" w:rsidP="002C4C6F"/>
        </w:tc>
        <w:tc>
          <w:tcPr>
            <w:tcW w:w="1820" w:type="dxa"/>
          </w:tcPr>
          <w:p w14:paraId="156F672F" w14:textId="77777777" w:rsidR="00C710F9" w:rsidRPr="00074A26" w:rsidRDefault="00C710F9" w:rsidP="002C4C6F"/>
        </w:tc>
      </w:tr>
    </w:tbl>
    <w:p w14:paraId="5C6DCBE1" w14:textId="77777777" w:rsidR="00DE0E48" w:rsidRDefault="00DE0E48" w:rsidP="00DE0E48"/>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597"/>
        <w:gridCol w:w="10367"/>
      </w:tblGrid>
      <w:tr w:rsidR="00DE0E48" w:rsidRPr="00074A26" w14:paraId="5031905E" w14:textId="77777777" w:rsidTr="002C4C6F">
        <w:tc>
          <w:tcPr>
            <w:tcW w:w="5597" w:type="dxa"/>
          </w:tcPr>
          <w:p w14:paraId="7B336182" w14:textId="77777777" w:rsidR="00DE0E48" w:rsidRPr="005A6255" w:rsidRDefault="00DE0E48" w:rsidP="002C4C6F">
            <w:pPr>
              <w:jc w:val="right"/>
            </w:pPr>
            <w:r w:rsidRPr="002B209F">
              <w:rPr>
                <w:rFonts w:cs="Arial"/>
                <w:b/>
                <w:szCs w:val="22"/>
              </w:rPr>
              <w:t>Qualification</w:t>
            </w:r>
            <w:r>
              <w:rPr>
                <w:rFonts w:cs="Arial"/>
                <w:b/>
                <w:szCs w:val="22"/>
              </w:rPr>
              <w:t>(</w:t>
            </w:r>
            <w:r w:rsidRPr="002B209F">
              <w:rPr>
                <w:rFonts w:cs="Arial"/>
                <w:b/>
                <w:szCs w:val="22"/>
              </w:rPr>
              <w:t>s</w:t>
            </w:r>
            <w:r>
              <w:rPr>
                <w:rFonts w:cs="Arial"/>
                <w:b/>
                <w:szCs w:val="22"/>
              </w:rPr>
              <w:t>)</w:t>
            </w:r>
            <w:r w:rsidRPr="002B209F">
              <w:rPr>
                <w:rFonts w:cs="Arial"/>
                <w:b/>
                <w:szCs w:val="22"/>
              </w:rPr>
              <w:t xml:space="preserve"> available upon completion of the modules above</w:t>
            </w:r>
            <w:r>
              <w:rPr>
                <w:rFonts w:cs="Arial"/>
                <w:b/>
                <w:szCs w:val="22"/>
              </w:rPr>
              <w:t>:</w:t>
            </w:r>
          </w:p>
        </w:tc>
        <w:tc>
          <w:tcPr>
            <w:tcW w:w="10367" w:type="dxa"/>
            <w:shd w:val="clear" w:color="auto" w:fill="auto"/>
          </w:tcPr>
          <w:p w14:paraId="7D30B235" w14:textId="77777777" w:rsidR="00DE0E48" w:rsidRDefault="00DE0E48" w:rsidP="002C4C6F">
            <w:pPr>
              <w:rPr>
                <w:rFonts w:cs="Arial"/>
                <w:szCs w:val="22"/>
              </w:rPr>
            </w:pPr>
          </w:p>
        </w:tc>
      </w:tr>
    </w:tbl>
    <w:p w14:paraId="0E4398D1" w14:textId="46382146" w:rsidR="008B2926" w:rsidRDefault="00DE0E48" w:rsidP="008B2926">
      <w:r>
        <w:t>{/year5Exists}</w:t>
      </w:r>
    </w:p>
    <w:p w14:paraId="66024B26" w14:textId="77777777" w:rsidR="008B2926" w:rsidRDefault="008B2926" w:rsidP="008B2926"/>
    <w:p w14:paraId="0109CE2B" w14:textId="77777777" w:rsidR="008B2926" w:rsidRDefault="008B2926" w:rsidP="008B2926"/>
    <w:p w14:paraId="7C0C4EB1" w14:textId="77777777" w:rsidR="008B2926" w:rsidRDefault="008B2926"/>
    <w:tbl>
      <w:tblPr>
        <w:tblW w:w="15964" w:type="dxa"/>
        <w:tblInd w:w="-972"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CellMar>
          <w:top w:w="57" w:type="dxa"/>
          <w:bottom w:w="57" w:type="dxa"/>
        </w:tblCellMar>
        <w:tblLook w:val="01E0" w:firstRow="1" w:lastRow="1" w:firstColumn="1" w:lastColumn="1" w:noHBand="0" w:noVBand="0"/>
      </w:tblPr>
      <w:tblGrid>
        <w:gridCol w:w="513"/>
        <w:gridCol w:w="2461"/>
        <w:gridCol w:w="12990"/>
      </w:tblGrid>
      <w:tr w:rsidR="00D55B40" w14:paraId="361E1CC3" w14:textId="29A15522" w:rsidTr="00D55B40">
        <w:tc>
          <w:tcPr>
            <w:tcW w:w="15964" w:type="dxa"/>
            <w:gridSpan w:val="3"/>
          </w:tcPr>
          <w:p w14:paraId="2D4BCBC6" w14:textId="77777777" w:rsidR="00D55B40" w:rsidRDefault="00D55B40" w:rsidP="00E906CA"/>
        </w:tc>
      </w:tr>
      <w:tr w:rsidR="00D55B40" w14:paraId="753057E0" w14:textId="4FD53D46" w:rsidTr="00D55B40">
        <w:tc>
          <w:tcPr>
            <w:tcW w:w="513" w:type="dxa"/>
          </w:tcPr>
          <w:p w14:paraId="618B96BA" w14:textId="69CCF72C" w:rsidR="00D55B40" w:rsidRPr="00074A26" w:rsidRDefault="00D55B40" w:rsidP="00E906CA">
            <w:r>
              <w:t>2</w:t>
            </w:r>
            <w:r w:rsidR="00EF4DFD">
              <w:t>1</w:t>
            </w:r>
          </w:p>
        </w:tc>
        <w:tc>
          <w:tcPr>
            <w:tcW w:w="2461" w:type="dxa"/>
          </w:tcPr>
          <w:p w14:paraId="432253CF" w14:textId="77777777" w:rsidR="00D55B40" w:rsidRPr="00C00E87" w:rsidRDefault="00D55B40" w:rsidP="00E906CA">
            <w:pPr>
              <w:rPr>
                <w:highlight w:val="yellow"/>
              </w:rPr>
            </w:pPr>
            <w:r w:rsidRPr="00C00E87">
              <w:t>Date completed/revised</w:t>
            </w:r>
          </w:p>
        </w:tc>
        <w:sdt>
          <w:sdtPr>
            <w:id w:val="560594396"/>
            <w:showingPlcHdr/>
            <w:date>
              <w:dateFormat w:val="dd/MM/yyyy"/>
              <w:lid w:val="en-GB"/>
              <w:storeMappedDataAs w:val="dateTime"/>
              <w:calendar w:val="gregorian"/>
            </w:date>
          </w:sdtPr>
          <w:sdtEndPr/>
          <w:sdtContent>
            <w:tc>
              <w:tcPr>
                <w:tcW w:w="12990" w:type="dxa"/>
              </w:tcPr>
              <w:p w14:paraId="429C982C" w14:textId="7500432C" w:rsidR="00D55B40" w:rsidRDefault="00D55B40" w:rsidP="00E906CA">
                <w:r w:rsidRPr="00B32963">
                  <w:rPr>
                    <w:rStyle w:val="PlaceholderText"/>
                  </w:rPr>
                  <w:t>Click here to enter a date.</w:t>
                </w:r>
              </w:p>
            </w:tc>
          </w:sdtContent>
        </w:sdt>
      </w:tr>
      <w:tr w:rsidR="00D55B40" w14:paraId="17FA4235" w14:textId="0C869F7D" w:rsidTr="00D55B40">
        <w:trPr>
          <w:trHeight w:val="478"/>
        </w:trPr>
        <w:tc>
          <w:tcPr>
            <w:tcW w:w="513" w:type="dxa"/>
          </w:tcPr>
          <w:p w14:paraId="5AA81580" w14:textId="033CB5F4" w:rsidR="00D55B40" w:rsidRPr="00074A26" w:rsidRDefault="00D55B40" w:rsidP="00E906CA">
            <w:r>
              <w:lastRenderedPageBreak/>
              <w:t>2</w:t>
            </w:r>
            <w:r w:rsidR="00EF4DFD">
              <w:t>2</w:t>
            </w:r>
          </w:p>
        </w:tc>
        <w:tc>
          <w:tcPr>
            <w:tcW w:w="2461" w:type="dxa"/>
          </w:tcPr>
          <w:p w14:paraId="7D4DA357" w14:textId="77777777" w:rsidR="00D55B40" w:rsidRPr="00074A26" w:rsidRDefault="00D55B40" w:rsidP="00E906CA">
            <w:r>
              <w:t>Contacts</w:t>
            </w:r>
          </w:p>
        </w:tc>
        <w:tc>
          <w:tcPr>
            <w:tcW w:w="12990" w:type="dxa"/>
          </w:tcPr>
          <w:p w14:paraId="756AA8F8" w14:textId="77777777" w:rsidR="00D55B40" w:rsidRPr="00C00E87" w:rsidRDefault="00D55B40" w:rsidP="00E906CA">
            <w:r>
              <w:t>Programme lead</w:t>
            </w:r>
            <w:r w:rsidRPr="00C00E87">
              <w:t>:</w:t>
            </w:r>
          </w:p>
          <w:p w14:paraId="17E128DC" w14:textId="77777777" w:rsidR="00D55B40" w:rsidRPr="00C00E87" w:rsidRDefault="00D55B40" w:rsidP="00E906CA">
            <w:r w:rsidRPr="00C00E87">
              <w:t>School</w:t>
            </w:r>
            <w:r>
              <w:t>/Institute</w:t>
            </w:r>
            <w:r w:rsidRPr="00C00E87">
              <w:t xml:space="preserve"> administrative:</w:t>
            </w:r>
          </w:p>
          <w:p w14:paraId="23A1272C" w14:textId="33E92FA7" w:rsidR="00D55B40" w:rsidRDefault="00D55B40" w:rsidP="00E906CA">
            <w:r w:rsidRPr="00C00E87">
              <w:t>College administrative:</w:t>
            </w:r>
          </w:p>
        </w:tc>
      </w:tr>
    </w:tbl>
    <w:p w14:paraId="59B63562" w14:textId="77777777" w:rsidR="004C09BC" w:rsidRDefault="004C09BC" w:rsidP="004C09BC"/>
    <w:sectPr w:rsidR="004C09BC" w:rsidSect="006F00F5">
      <w:pgSz w:w="16838" w:h="11906" w:orient="landscape"/>
      <w:pgMar w:top="1797" w:right="1440" w:bottom="1797"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9B7F8" w14:textId="77777777" w:rsidR="00C87913" w:rsidRDefault="00C87913">
      <w:r>
        <w:separator/>
      </w:r>
    </w:p>
  </w:endnote>
  <w:endnote w:type="continuationSeparator" w:id="0">
    <w:p w14:paraId="18508452" w14:textId="77777777" w:rsidR="00C87913" w:rsidRDefault="00C8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66D2C" w14:textId="77777777" w:rsidR="00D31ED6" w:rsidRPr="003E41E2" w:rsidRDefault="00D31ED6" w:rsidP="003E41E2">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5F988" w14:textId="77777777" w:rsidR="00C87913" w:rsidRDefault="00C87913">
      <w:r>
        <w:separator/>
      </w:r>
    </w:p>
  </w:footnote>
  <w:footnote w:type="continuationSeparator" w:id="0">
    <w:p w14:paraId="5E37CF02" w14:textId="77777777" w:rsidR="00C87913" w:rsidRDefault="00C87913">
      <w:r>
        <w:continuationSeparator/>
      </w:r>
    </w:p>
  </w:footnote>
  <w:footnote w:id="1">
    <w:p w14:paraId="42E6353B" w14:textId="3F7E1DE8" w:rsidR="00D31ED6" w:rsidRDefault="00D31ED6">
      <w:pPr>
        <w:pStyle w:val="FootnoteText"/>
      </w:pPr>
      <w:r>
        <w:rPr>
          <w:rStyle w:val="FootnoteReference"/>
        </w:rPr>
        <w:footnoteRef/>
      </w:r>
      <w:r>
        <w:t xml:space="preserve"> This includes exceptions relating to the semesterised teaching year structure. Your College Academic Policy Partner can advise on the process for requesting exemptions from University Regulation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0B47F9" w14:textId="620D0F74" w:rsidR="00D31ED6" w:rsidRDefault="00D31ED6" w:rsidP="00E01C7A">
    <w:pPr>
      <w:pStyle w:val="Header"/>
      <w:jc w:val="center"/>
    </w:pPr>
    <w:r>
      <w:rPr>
        <w:rFonts w:cs="Arial"/>
        <w:noProof/>
      </w:rPr>
      <w:drawing>
        <wp:inline distT="0" distB="0" distL="0" distR="0" wp14:anchorId="7473A752" wp14:editId="335D61C6">
          <wp:extent cx="2314077" cy="504000"/>
          <wp:effectExtent l="0" t="0" r="0" b="0"/>
          <wp:docPr id="2" name="Picture 2" title="University of Birmingha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14077" cy="504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D1D3D"/>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85C6145"/>
    <w:multiLevelType w:val="multilevel"/>
    <w:tmpl w:val="A246C40A"/>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D314C22"/>
    <w:multiLevelType w:val="multilevel"/>
    <w:tmpl w:val="350ED64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1F960547"/>
    <w:multiLevelType w:val="hybridMultilevel"/>
    <w:tmpl w:val="5BF2BB90"/>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C5567"/>
    <w:multiLevelType w:val="multilevel"/>
    <w:tmpl w:val="7CC2AB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2AE96CFB"/>
    <w:multiLevelType w:val="hybridMultilevel"/>
    <w:tmpl w:val="302E9DF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 w15:restartNumberingAfterBreak="0">
    <w:nsid w:val="368554EE"/>
    <w:multiLevelType w:val="multilevel"/>
    <w:tmpl w:val="C5FA83FA"/>
    <w:lvl w:ilvl="0">
      <w:start w:val="16"/>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85710AC"/>
    <w:multiLevelType w:val="multilevel"/>
    <w:tmpl w:val="0D1660F8"/>
    <w:lvl w:ilvl="0">
      <w:start w:val="13"/>
      <w:numFmt w:val="decimal"/>
      <w:lvlText w:val="%1"/>
      <w:lvlJc w:val="left"/>
      <w:pPr>
        <w:tabs>
          <w:tab w:val="num" w:pos="502"/>
        </w:tabs>
        <w:ind w:left="502"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52624DF5"/>
    <w:multiLevelType w:val="multilevel"/>
    <w:tmpl w:val="A246C40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15:restartNumberingAfterBreak="0">
    <w:nsid w:val="52722934"/>
    <w:multiLevelType w:val="hybridMultilevel"/>
    <w:tmpl w:val="F2CAC486"/>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6D483C1F"/>
    <w:multiLevelType w:val="hybridMultilevel"/>
    <w:tmpl w:val="435C8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89D676A"/>
    <w:multiLevelType w:val="multilevel"/>
    <w:tmpl w:val="302E9DF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2"/>
  </w:num>
  <w:num w:numId="3">
    <w:abstractNumId w:val="4"/>
  </w:num>
  <w:num w:numId="4">
    <w:abstractNumId w:val="5"/>
  </w:num>
  <w:num w:numId="5">
    <w:abstractNumId w:val="11"/>
  </w:num>
  <w:num w:numId="6">
    <w:abstractNumId w:val="8"/>
  </w:num>
  <w:num w:numId="7">
    <w:abstractNumId w:val="0"/>
  </w:num>
  <w:num w:numId="8">
    <w:abstractNumId w:val="10"/>
  </w:num>
  <w:num w:numId="9">
    <w:abstractNumId w:val="3"/>
  </w:num>
  <w:num w:numId="10">
    <w:abstractNumId w:val="9"/>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2BB"/>
    <w:rsid w:val="00001975"/>
    <w:rsid w:val="00007429"/>
    <w:rsid w:val="00010108"/>
    <w:rsid w:val="00010E60"/>
    <w:rsid w:val="00011649"/>
    <w:rsid w:val="000135DD"/>
    <w:rsid w:val="000143F1"/>
    <w:rsid w:val="00015900"/>
    <w:rsid w:val="00015AB0"/>
    <w:rsid w:val="0001679B"/>
    <w:rsid w:val="00016C72"/>
    <w:rsid w:val="00021173"/>
    <w:rsid w:val="00021C08"/>
    <w:rsid w:val="000231E2"/>
    <w:rsid w:val="0002511A"/>
    <w:rsid w:val="00041471"/>
    <w:rsid w:val="00045B98"/>
    <w:rsid w:val="00053996"/>
    <w:rsid w:val="00054285"/>
    <w:rsid w:val="000625E4"/>
    <w:rsid w:val="00063FCC"/>
    <w:rsid w:val="00064298"/>
    <w:rsid w:val="0006749D"/>
    <w:rsid w:val="00071BF9"/>
    <w:rsid w:val="000741A7"/>
    <w:rsid w:val="000746F0"/>
    <w:rsid w:val="00074A26"/>
    <w:rsid w:val="00074CEC"/>
    <w:rsid w:val="00083BCC"/>
    <w:rsid w:val="00085D46"/>
    <w:rsid w:val="00092048"/>
    <w:rsid w:val="00094791"/>
    <w:rsid w:val="000A3A67"/>
    <w:rsid w:val="000A57FA"/>
    <w:rsid w:val="000A71AF"/>
    <w:rsid w:val="000B2F97"/>
    <w:rsid w:val="000C46EB"/>
    <w:rsid w:val="000C4E25"/>
    <w:rsid w:val="000D13BE"/>
    <w:rsid w:val="000D6CBD"/>
    <w:rsid w:val="000D759A"/>
    <w:rsid w:val="000E147E"/>
    <w:rsid w:val="000E2843"/>
    <w:rsid w:val="000E377C"/>
    <w:rsid w:val="000E4756"/>
    <w:rsid w:val="000E501A"/>
    <w:rsid w:val="000F15D1"/>
    <w:rsid w:val="000F2E09"/>
    <w:rsid w:val="000F574D"/>
    <w:rsid w:val="000F6910"/>
    <w:rsid w:val="001148E8"/>
    <w:rsid w:val="00120993"/>
    <w:rsid w:val="00122749"/>
    <w:rsid w:val="00134594"/>
    <w:rsid w:val="00134685"/>
    <w:rsid w:val="00135924"/>
    <w:rsid w:val="00137167"/>
    <w:rsid w:val="00144110"/>
    <w:rsid w:val="00152D68"/>
    <w:rsid w:val="00154E7E"/>
    <w:rsid w:val="00164826"/>
    <w:rsid w:val="00170DFC"/>
    <w:rsid w:val="00170FBA"/>
    <w:rsid w:val="00171841"/>
    <w:rsid w:val="00172372"/>
    <w:rsid w:val="0017238C"/>
    <w:rsid w:val="00172A16"/>
    <w:rsid w:val="00172F2F"/>
    <w:rsid w:val="001746D4"/>
    <w:rsid w:val="0018233C"/>
    <w:rsid w:val="001831BC"/>
    <w:rsid w:val="00193705"/>
    <w:rsid w:val="00197896"/>
    <w:rsid w:val="001A2850"/>
    <w:rsid w:val="001A4535"/>
    <w:rsid w:val="001B0C47"/>
    <w:rsid w:val="001B52D3"/>
    <w:rsid w:val="001C3E8F"/>
    <w:rsid w:val="001C40F2"/>
    <w:rsid w:val="001C7682"/>
    <w:rsid w:val="001C76B2"/>
    <w:rsid w:val="001D338B"/>
    <w:rsid w:val="001D7BA8"/>
    <w:rsid w:val="001E029B"/>
    <w:rsid w:val="001E5C22"/>
    <w:rsid w:val="001F3026"/>
    <w:rsid w:val="001F68A6"/>
    <w:rsid w:val="00201731"/>
    <w:rsid w:val="002029C9"/>
    <w:rsid w:val="0021181C"/>
    <w:rsid w:val="00212333"/>
    <w:rsid w:val="00214151"/>
    <w:rsid w:val="0022009D"/>
    <w:rsid w:val="00222CDF"/>
    <w:rsid w:val="0023318D"/>
    <w:rsid w:val="00236801"/>
    <w:rsid w:val="00237FD1"/>
    <w:rsid w:val="00240C10"/>
    <w:rsid w:val="00251A9D"/>
    <w:rsid w:val="002635E3"/>
    <w:rsid w:val="002648D4"/>
    <w:rsid w:val="002671BA"/>
    <w:rsid w:val="002764B5"/>
    <w:rsid w:val="00282A36"/>
    <w:rsid w:val="00282D9C"/>
    <w:rsid w:val="00284B52"/>
    <w:rsid w:val="002876BC"/>
    <w:rsid w:val="00287C32"/>
    <w:rsid w:val="002912F3"/>
    <w:rsid w:val="002929D2"/>
    <w:rsid w:val="00297625"/>
    <w:rsid w:val="002A0B8B"/>
    <w:rsid w:val="002A1A39"/>
    <w:rsid w:val="002A5D5B"/>
    <w:rsid w:val="002A744B"/>
    <w:rsid w:val="002A7A1A"/>
    <w:rsid w:val="002B0298"/>
    <w:rsid w:val="002B209F"/>
    <w:rsid w:val="002B2CF3"/>
    <w:rsid w:val="002B5775"/>
    <w:rsid w:val="002C10E7"/>
    <w:rsid w:val="002C3771"/>
    <w:rsid w:val="002C4C9C"/>
    <w:rsid w:val="002C549C"/>
    <w:rsid w:val="002C7035"/>
    <w:rsid w:val="002D378B"/>
    <w:rsid w:val="002D70A1"/>
    <w:rsid w:val="002E1537"/>
    <w:rsid w:val="002E177C"/>
    <w:rsid w:val="002E1967"/>
    <w:rsid w:val="002E1D1F"/>
    <w:rsid w:val="002E2BAE"/>
    <w:rsid w:val="002F01B4"/>
    <w:rsid w:val="002F2497"/>
    <w:rsid w:val="003013C9"/>
    <w:rsid w:val="00303CD5"/>
    <w:rsid w:val="003062EA"/>
    <w:rsid w:val="003109B1"/>
    <w:rsid w:val="003239A9"/>
    <w:rsid w:val="00332817"/>
    <w:rsid w:val="00336280"/>
    <w:rsid w:val="0033659F"/>
    <w:rsid w:val="00336BFA"/>
    <w:rsid w:val="00347050"/>
    <w:rsid w:val="003475A3"/>
    <w:rsid w:val="003535C5"/>
    <w:rsid w:val="00360557"/>
    <w:rsid w:val="0036190E"/>
    <w:rsid w:val="00361CB8"/>
    <w:rsid w:val="00362884"/>
    <w:rsid w:val="00363076"/>
    <w:rsid w:val="003761C0"/>
    <w:rsid w:val="003A3771"/>
    <w:rsid w:val="003A4609"/>
    <w:rsid w:val="003A6D36"/>
    <w:rsid w:val="003B063E"/>
    <w:rsid w:val="003B1FB2"/>
    <w:rsid w:val="003B314F"/>
    <w:rsid w:val="003B3B77"/>
    <w:rsid w:val="003C27BE"/>
    <w:rsid w:val="003D3AA7"/>
    <w:rsid w:val="003E1239"/>
    <w:rsid w:val="003E41E2"/>
    <w:rsid w:val="003E671D"/>
    <w:rsid w:val="003E72D1"/>
    <w:rsid w:val="003F52D1"/>
    <w:rsid w:val="003F7921"/>
    <w:rsid w:val="00401F17"/>
    <w:rsid w:val="00401FAB"/>
    <w:rsid w:val="00403649"/>
    <w:rsid w:val="00404D79"/>
    <w:rsid w:val="00405FBA"/>
    <w:rsid w:val="0040764F"/>
    <w:rsid w:val="00407B83"/>
    <w:rsid w:val="00410151"/>
    <w:rsid w:val="004101BA"/>
    <w:rsid w:val="00410F98"/>
    <w:rsid w:val="004152B6"/>
    <w:rsid w:val="00415737"/>
    <w:rsid w:val="004200E1"/>
    <w:rsid w:val="0042670A"/>
    <w:rsid w:val="004268F8"/>
    <w:rsid w:val="0042746C"/>
    <w:rsid w:val="0043082C"/>
    <w:rsid w:val="00432021"/>
    <w:rsid w:val="00434489"/>
    <w:rsid w:val="00440D6B"/>
    <w:rsid w:val="004425B5"/>
    <w:rsid w:val="00444B7E"/>
    <w:rsid w:val="004471C5"/>
    <w:rsid w:val="00450049"/>
    <w:rsid w:val="00451260"/>
    <w:rsid w:val="0045425C"/>
    <w:rsid w:val="004605C8"/>
    <w:rsid w:val="00460F03"/>
    <w:rsid w:val="00461684"/>
    <w:rsid w:val="00462508"/>
    <w:rsid w:val="00465A2F"/>
    <w:rsid w:val="00473400"/>
    <w:rsid w:val="0047790F"/>
    <w:rsid w:val="00477975"/>
    <w:rsid w:val="00477AC9"/>
    <w:rsid w:val="004802CA"/>
    <w:rsid w:val="004817A8"/>
    <w:rsid w:val="00483F8B"/>
    <w:rsid w:val="00484960"/>
    <w:rsid w:val="00494B1A"/>
    <w:rsid w:val="00496BC0"/>
    <w:rsid w:val="004A0B79"/>
    <w:rsid w:val="004A4943"/>
    <w:rsid w:val="004A555C"/>
    <w:rsid w:val="004A5DAF"/>
    <w:rsid w:val="004B489E"/>
    <w:rsid w:val="004B5AF8"/>
    <w:rsid w:val="004C09BC"/>
    <w:rsid w:val="004D2519"/>
    <w:rsid w:val="004D4ADA"/>
    <w:rsid w:val="004D53AA"/>
    <w:rsid w:val="004D7A25"/>
    <w:rsid w:val="004E1DA2"/>
    <w:rsid w:val="004E294C"/>
    <w:rsid w:val="004E2B4E"/>
    <w:rsid w:val="004E447B"/>
    <w:rsid w:val="004E4768"/>
    <w:rsid w:val="004F3AEB"/>
    <w:rsid w:val="004F6BFA"/>
    <w:rsid w:val="00502233"/>
    <w:rsid w:val="005032E0"/>
    <w:rsid w:val="00507863"/>
    <w:rsid w:val="00507978"/>
    <w:rsid w:val="00511AD4"/>
    <w:rsid w:val="005129DA"/>
    <w:rsid w:val="0052051B"/>
    <w:rsid w:val="00527CA8"/>
    <w:rsid w:val="0054158A"/>
    <w:rsid w:val="00542327"/>
    <w:rsid w:val="005505FE"/>
    <w:rsid w:val="0055320D"/>
    <w:rsid w:val="00555CB9"/>
    <w:rsid w:val="0055638F"/>
    <w:rsid w:val="00556CFD"/>
    <w:rsid w:val="00563BDC"/>
    <w:rsid w:val="00563F7E"/>
    <w:rsid w:val="00567576"/>
    <w:rsid w:val="00572CCC"/>
    <w:rsid w:val="00575AA8"/>
    <w:rsid w:val="0057608F"/>
    <w:rsid w:val="00576134"/>
    <w:rsid w:val="0058170A"/>
    <w:rsid w:val="00583074"/>
    <w:rsid w:val="00585788"/>
    <w:rsid w:val="005A0B25"/>
    <w:rsid w:val="005A1623"/>
    <w:rsid w:val="005A5101"/>
    <w:rsid w:val="005A6255"/>
    <w:rsid w:val="005A7171"/>
    <w:rsid w:val="005B1124"/>
    <w:rsid w:val="005B16B4"/>
    <w:rsid w:val="005B7D65"/>
    <w:rsid w:val="005C2061"/>
    <w:rsid w:val="005C3228"/>
    <w:rsid w:val="005C5727"/>
    <w:rsid w:val="005D542F"/>
    <w:rsid w:val="005D59A4"/>
    <w:rsid w:val="005D7998"/>
    <w:rsid w:val="005E15DB"/>
    <w:rsid w:val="005E2329"/>
    <w:rsid w:val="005E3F15"/>
    <w:rsid w:val="005E6079"/>
    <w:rsid w:val="005E7323"/>
    <w:rsid w:val="005F07A1"/>
    <w:rsid w:val="005F36A0"/>
    <w:rsid w:val="005F79B5"/>
    <w:rsid w:val="00607F29"/>
    <w:rsid w:val="006120FB"/>
    <w:rsid w:val="006122A7"/>
    <w:rsid w:val="00612D34"/>
    <w:rsid w:val="006138B5"/>
    <w:rsid w:val="00616159"/>
    <w:rsid w:val="006204F9"/>
    <w:rsid w:val="00631828"/>
    <w:rsid w:val="00634734"/>
    <w:rsid w:val="0063657D"/>
    <w:rsid w:val="00636F78"/>
    <w:rsid w:val="0063709C"/>
    <w:rsid w:val="00641242"/>
    <w:rsid w:val="00654507"/>
    <w:rsid w:val="006601CE"/>
    <w:rsid w:val="00674339"/>
    <w:rsid w:val="006841AD"/>
    <w:rsid w:val="00684201"/>
    <w:rsid w:val="00690C63"/>
    <w:rsid w:val="006A3C1E"/>
    <w:rsid w:val="006A78CB"/>
    <w:rsid w:val="006B32B1"/>
    <w:rsid w:val="006C5F98"/>
    <w:rsid w:val="006D16C8"/>
    <w:rsid w:val="006D2C12"/>
    <w:rsid w:val="006D3D27"/>
    <w:rsid w:val="006D682E"/>
    <w:rsid w:val="006D76F3"/>
    <w:rsid w:val="006E1D63"/>
    <w:rsid w:val="006E28EA"/>
    <w:rsid w:val="006E7281"/>
    <w:rsid w:val="006E7BFF"/>
    <w:rsid w:val="006F00F5"/>
    <w:rsid w:val="006F1A96"/>
    <w:rsid w:val="006F1E43"/>
    <w:rsid w:val="006F2B91"/>
    <w:rsid w:val="006F2EC3"/>
    <w:rsid w:val="006F6520"/>
    <w:rsid w:val="007071ED"/>
    <w:rsid w:val="00707B1A"/>
    <w:rsid w:val="0071139F"/>
    <w:rsid w:val="007156A8"/>
    <w:rsid w:val="0071696B"/>
    <w:rsid w:val="007171F1"/>
    <w:rsid w:val="007220E5"/>
    <w:rsid w:val="007311CB"/>
    <w:rsid w:val="007326FD"/>
    <w:rsid w:val="007341AC"/>
    <w:rsid w:val="00735F8F"/>
    <w:rsid w:val="00740F3A"/>
    <w:rsid w:val="00741A08"/>
    <w:rsid w:val="00744D45"/>
    <w:rsid w:val="007461F2"/>
    <w:rsid w:val="00751B5C"/>
    <w:rsid w:val="0075787B"/>
    <w:rsid w:val="00757F06"/>
    <w:rsid w:val="00761D23"/>
    <w:rsid w:val="007646CC"/>
    <w:rsid w:val="00766CD5"/>
    <w:rsid w:val="00766F0E"/>
    <w:rsid w:val="007671D1"/>
    <w:rsid w:val="007673DF"/>
    <w:rsid w:val="0077065D"/>
    <w:rsid w:val="00770AAC"/>
    <w:rsid w:val="00774927"/>
    <w:rsid w:val="0077672A"/>
    <w:rsid w:val="0077740C"/>
    <w:rsid w:val="00777F3D"/>
    <w:rsid w:val="0078047E"/>
    <w:rsid w:val="00780522"/>
    <w:rsid w:val="00780A96"/>
    <w:rsid w:val="00781C62"/>
    <w:rsid w:val="00784E58"/>
    <w:rsid w:val="007870F4"/>
    <w:rsid w:val="00791995"/>
    <w:rsid w:val="007968EE"/>
    <w:rsid w:val="007A56FB"/>
    <w:rsid w:val="007A61F3"/>
    <w:rsid w:val="007B33BC"/>
    <w:rsid w:val="007C0A63"/>
    <w:rsid w:val="007C3240"/>
    <w:rsid w:val="007C4BA7"/>
    <w:rsid w:val="007C5799"/>
    <w:rsid w:val="007D1B4A"/>
    <w:rsid w:val="007D214C"/>
    <w:rsid w:val="007D349C"/>
    <w:rsid w:val="007D460A"/>
    <w:rsid w:val="007E22D6"/>
    <w:rsid w:val="007E5DF0"/>
    <w:rsid w:val="007E736B"/>
    <w:rsid w:val="007E751D"/>
    <w:rsid w:val="00800E4F"/>
    <w:rsid w:val="008030FB"/>
    <w:rsid w:val="00803D90"/>
    <w:rsid w:val="00807413"/>
    <w:rsid w:val="00817366"/>
    <w:rsid w:val="00820FF5"/>
    <w:rsid w:val="0082316A"/>
    <w:rsid w:val="0082420D"/>
    <w:rsid w:val="008325B6"/>
    <w:rsid w:val="008335FB"/>
    <w:rsid w:val="0083396E"/>
    <w:rsid w:val="00833A51"/>
    <w:rsid w:val="00841414"/>
    <w:rsid w:val="0084572E"/>
    <w:rsid w:val="00851719"/>
    <w:rsid w:val="008567A1"/>
    <w:rsid w:val="00863CF4"/>
    <w:rsid w:val="00863D7C"/>
    <w:rsid w:val="00894CC4"/>
    <w:rsid w:val="008A06F8"/>
    <w:rsid w:val="008A1542"/>
    <w:rsid w:val="008B1F98"/>
    <w:rsid w:val="008B213A"/>
    <w:rsid w:val="008B2870"/>
    <w:rsid w:val="008B2926"/>
    <w:rsid w:val="008B36DB"/>
    <w:rsid w:val="008B4057"/>
    <w:rsid w:val="008B4F05"/>
    <w:rsid w:val="008B7698"/>
    <w:rsid w:val="008B7E68"/>
    <w:rsid w:val="008C01D8"/>
    <w:rsid w:val="008C03A9"/>
    <w:rsid w:val="008C64EC"/>
    <w:rsid w:val="008D006F"/>
    <w:rsid w:val="008D3130"/>
    <w:rsid w:val="008E19BE"/>
    <w:rsid w:val="008E27C3"/>
    <w:rsid w:val="008F1FD4"/>
    <w:rsid w:val="008F35B8"/>
    <w:rsid w:val="008F4BC2"/>
    <w:rsid w:val="008F605A"/>
    <w:rsid w:val="00904C6E"/>
    <w:rsid w:val="0091220A"/>
    <w:rsid w:val="009147CA"/>
    <w:rsid w:val="00916DF2"/>
    <w:rsid w:val="009172ED"/>
    <w:rsid w:val="00917847"/>
    <w:rsid w:val="00923E43"/>
    <w:rsid w:val="00926FD0"/>
    <w:rsid w:val="00927197"/>
    <w:rsid w:val="00937B5E"/>
    <w:rsid w:val="009415FC"/>
    <w:rsid w:val="00951111"/>
    <w:rsid w:val="009514C6"/>
    <w:rsid w:val="00951FC4"/>
    <w:rsid w:val="009554ED"/>
    <w:rsid w:val="009620E4"/>
    <w:rsid w:val="00967F29"/>
    <w:rsid w:val="00971019"/>
    <w:rsid w:val="00971D87"/>
    <w:rsid w:val="00973A0F"/>
    <w:rsid w:val="00974683"/>
    <w:rsid w:val="00981F51"/>
    <w:rsid w:val="00982297"/>
    <w:rsid w:val="009825BC"/>
    <w:rsid w:val="00982E33"/>
    <w:rsid w:val="00985938"/>
    <w:rsid w:val="0099053F"/>
    <w:rsid w:val="00993914"/>
    <w:rsid w:val="009972BB"/>
    <w:rsid w:val="009A078E"/>
    <w:rsid w:val="009A4FC1"/>
    <w:rsid w:val="009A7272"/>
    <w:rsid w:val="009B046E"/>
    <w:rsid w:val="009B227B"/>
    <w:rsid w:val="009B22C9"/>
    <w:rsid w:val="009B26D4"/>
    <w:rsid w:val="009B402A"/>
    <w:rsid w:val="009B6055"/>
    <w:rsid w:val="009C15A0"/>
    <w:rsid w:val="009C5E73"/>
    <w:rsid w:val="009E3392"/>
    <w:rsid w:val="009E5AC2"/>
    <w:rsid w:val="009E6F61"/>
    <w:rsid w:val="009F0B9B"/>
    <w:rsid w:val="009F5D74"/>
    <w:rsid w:val="00A0023C"/>
    <w:rsid w:val="00A03856"/>
    <w:rsid w:val="00A07EE9"/>
    <w:rsid w:val="00A11996"/>
    <w:rsid w:val="00A16EF7"/>
    <w:rsid w:val="00A23D63"/>
    <w:rsid w:val="00A25CF9"/>
    <w:rsid w:val="00A30DC1"/>
    <w:rsid w:val="00A32E90"/>
    <w:rsid w:val="00A4177A"/>
    <w:rsid w:val="00A42183"/>
    <w:rsid w:val="00A51BD5"/>
    <w:rsid w:val="00A520DB"/>
    <w:rsid w:val="00A55667"/>
    <w:rsid w:val="00A55682"/>
    <w:rsid w:val="00A61722"/>
    <w:rsid w:val="00A63891"/>
    <w:rsid w:val="00A710F7"/>
    <w:rsid w:val="00A73002"/>
    <w:rsid w:val="00A74DCA"/>
    <w:rsid w:val="00A766F3"/>
    <w:rsid w:val="00A82A0C"/>
    <w:rsid w:val="00A84C57"/>
    <w:rsid w:val="00A86443"/>
    <w:rsid w:val="00A9066F"/>
    <w:rsid w:val="00A94511"/>
    <w:rsid w:val="00A95A15"/>
    <w:rsid w:val="00A964A1"/>
    <w:rsid w:val="00A96563"/>
    <w:rsid w:val="00A97435"/>
    <w:rsid w:val="00AA0596"/>
    <w:rsid w:val="00AA1057"/>
    <w:rsid w:val="00AA4399"/>
    <w:rsid w:val="00AA646B"/>
    <w:rsid w:val="00AB307C"/>
    <w:rsid w:val="00AB3295"/>
    <w:rsid w:val="00AB601B"/>
    <w:rsid w:val="00AC15AA"/>
    <w:rsid w:val="00AC6F95"/>
    <w:rsid w:val="00AC7140"/>
    <w:rsid w:val="00AC7A62"/>
    <w:rsid w:val="00AD30DF"/>
    <w:rsid w:val="00AD5A78"/>
    <w:rsid w:val="00AE2CC7"/>
    <w:rsid w:val="00AE48A4"/>
    <w:rsid w:val="00AE5888"/>
    <w:rsid w:val="00AF0C98"/>
    <w:rsid w:val="00AF0E88"/>
    <w:rsid w:val="00AF619C"/>
    <w:rsid w:val="00AF7336"/>
    <w:rsid w:val="00B04A1A"/>
    <w:rsid w:val="00B063EB"/>
    <w:rsid w:val="00B10610"/>
    <w:rsid w:val="00B10789"/>
    <w:rsid w:val="00B13DA8"/>
    <w:rsid w:val="00B14708"/>
    <w:rsid w:val="00B207C4"/>
    <w:rsid w:val="00B22386"/>
    <w:rsid w:val="00B27279"/>
    <w:rsid w:val="00B27CF3"/>
    <w:rsid w:val="00B27D0C"/>
    <w:rsid w:val="00B46F3C"/>
    <w:rsid w:val="00B54505"/>
    <w:rsid w:val="00B57F48"/>
    <w:rsid w:val="00B612AC"/>
    <w:rsid w:val="00B645CE"/>
    <w:rsid w:val="00B658B7"/>
    <w:rsid w:val="00B65B5D"/>
    <w:rsid w:val="00B7589C"/>
    <w:rsid w:val="00B76ADB"/>
    <w:rsid w:val="00B801E8"/>
    <w:rsid w:val="00B80F74"/>
    <w:rsid w:val="00B81978"/>
    <w:rsid w:val="00B87469"/>
    <w:rsid w:val="00B8790B"/>
    <w:rsid w:val="00B93326"/>
    <w:rsid w:val="00B954DE"/>
    <w:rsid w:val="00B97D7E"/>
    <w:rsid w:val="00BA2C17"/>
    <w:rsid w:val="00BA30A2"/>
    <w:rsid w:val="00BB015F"/>
    <w:rsid w:val="00BC74C0"/>
    <w:rsid w:val="00BD0D2C"/>
    <w:rsid w:val="00BD3F70"/>
    <w:rsid w:val="00BD42C8"/>
    <w:rsid w:val="00BD4AFD"/>
    <w:rsid w:val="00BE753E"/>
    <w:rsid w:val="00BE7A2A"/>
    <w:rsid w:val="00BF18E7"/>
    <w:rsid w:val="00BF2AA3"/>
    <w:rsid w:val="00BF363B"/>
    <w:rsid w:val="00C00E67"/>
    <w:rsid w:val="00C00E87"/>
    <w:rsid w:val="00C14099"/>
    <w:rsid w:val="00C14707"/>
    <w:rsid w:val="00C248A6"/>
    <w:rsid w:val="00C37700"/>
    <w:rsid w:val="00C41C20"/>
    <w:rsid w:val="00C41F7C"/>
    <w:rsid w:val="00C42050"/>
    <w:rsid w:val="00C42F71"/>
    <w:rsid w:val="00C50529"/>
    <w:rsid w:val="00C5165F"/>
    <w:rsid w:val="00C64734"/>
    <w:rsid w:val="00C64D19"/>
    <w:rsid w:val="00C67A9A"/>
    <w:rsid w:val="00C70A81"/>
    <w:rsid w:val="00C710F9"/>
    <w:rsid w:val="00C71535"/>
    <w:rsid w:val="00C74212"/>
    <w:rsid w:val="00C75D59"/>
    <w:rsid w:val="00C7711A"/>
    <w:rsid w:val="00C8208A"/>
    <w:rsid w:val="00C87913"/>
    <w:rsid w:val="00C90611"/>
    <w:rsid w:val="00C9474F"/>
    <w:rsid w:val="00C960F1"/>
    <w:rsid w:val="00C9765E"/>
    <w:rsid w:val="00CC213D"/>
    <w:rsid w:val="00CC2B6F"/>
    <w:rsid w:val="00CC3D88"/>
    <w:rsid w:val="00CC4077"/>
    <w:rsid w:val="00CC7326"/>
    <w:rsid w:val="00CE3A19"/>
    <w:rsid w:val="00CE3D5A"/>
    <w:rsid w:val="00CE457B"/>
    <w:rsid w:val="00CE6F3B"/>
    <w:rsid w:val="00CE79D6"/>
    <w:rsid w:val="00CF0DE2"/>
    <w:rsid w:val="00CF2DB9"/>
    <w:rsid w:val="00CF52FA"/>
    <w:rsid w:val="00CF54D7"/>
    <w:rsid w:val="00D00383"/>
    <w:rsid w:val="00D04670"/>
    <w:rsid w:val="00D076B0"/>
    <w:rsid w:val="00D11EE9"/>
    <w:rsid w:val="00D1534A"/>
    <w:rsid w:val="00D2042D"/>
    <w:rsid w:val="00D2070D"/>
    <w:rsid w:val="00D25A4A"/>
    <w:rsid w:val="00D31ED6"/>
    <w:rsid w:val="00D32BC6"/>
    <w:rsid w:val="00D3484B"/>
    <w:rsid w:val="00D41BB4"/>
    <w:rsid w:val="00D42361"/>
    <w:rsid w:val="00D472FF"/>
    <w:rsid w:val="00D55B40"/>
    <w:rsid w:val="00D57115"/>
    <w:rsid w:val="00D57454"/>
    <w:rsid w:val="00D602AA"/>
    <w:rsid w:val="00D608D2"/>
    <w:rsid w:val="00D614AB"/>
    <w:rsid w:val="00D6153A"/>
    <w:rsid w:val="00D669E3"/>
    <w:rsid w:val="00D7141A"/>
    <w:rsid w:val="00D733D9"/>
    <w:rsid w:val="00D73712"/>
    <w:rsid w:val="00D77B78"/>
    <w:rsid w:val="00D77C11"/>
    <w:rsid w:val="00D83EB5"/>
    <w:rsid w:val="00D875D0"/>
    <w:rsid w:val="00D8767A"/>
    <w:rsid w:val="00D94300"/>
    <w:rsid w:val="00D97E2D"/>
    <w:rsid w:val="00DA101B"/>
    <w:rsid w:val="00DA35D5"/>
    <w:rsid w:val="00DA49A2"/>
    <w:rsid w:val="00DB28B5"/>
    <w:rsid w:val="00DB59E8"/>
    <w:rsid w:val="00DB7410"/>
    <w:rsid w:val="00DE0E48"/>
    <w:rsid w:val="00DE724B"/>
    <w:rsid w:val="00DF3FF4"/>
    <w:rsid w:val="00DF6186"/>
    <w:rsid w:val="00DF73A9"/>
    <w:rsid w:val="00E01C7A"/>
    <w:rsid w:val="00E10A39"/>
    <w:rsid w:val="00E13122"/>
    <w:rsid w:val="00E161E6"/>
    <w:rsid w:val="00E21150"/>
    <w:rsid w:val="00E236B6"/>
    <w:rsid w:val="00E23A81"/>
    <w:rsid w:val="00E26F3A"/>
    <w:rsid w:val="00E35E89"/>
    <w:rsid w:val="00E4177C"/>
    <w:rsid w:val="00E44074"/>
    <w:rsid w:val="00E45445"/>
    <w:rsid w:val="00E4587E"/>
    <w:rsid w:val="00E47480"/>
    <w:rsid w:val="00E47F52"/>
    <w:rsid w:val="00E578CD"/>
    <w:rsid w:val="00E6108F"/>
    <w:rsid w:val="00E61F1C"/>
    <w:rsid w:val="00E63A11"/>
    <w:rsid w:val="00E6430F"/>
    <w:rsid w:val="00E65A59"/>
    <w:rsid w:val="00E65A83"/>
    <w:rsid w:val="00E67823"/>
    <w:rsid w:val="00E73686"/>
    <w:rsid w:val="00E73BB7"/>
    <w:rsid w:val="00E74322"/>
    <w:rsid w:val="00E8265B"/>
    <w:rsid w:val="00E906CA"/>
    <w:rsid w:val="00E90F26"/>
    <w:rsid w:val="00E96DDB"/>
    <w:rsid w:val="00EA1704"/>
    <w:rsid w:val="00EB2006"/>
    <w:rsid w:val="00EB538B"/>
    <w:rsid w:val="00EB78B8"/>
    <w:rsid w:val="00EB794A"/>
    <w:rsid w:val="00EC124E"/>
    <w:rsid w:val="00EC267E"/>
    <w:rsid w:val="00EC4FC4"/>
    <w:rsid w:val="00EC7F8F"/>
    <w:rsid w:val="00ED4FDD"/>
    <w:rsid w:val="00ED507B"/>
    <w:rsid w:val="00EE213D"/>
    <w:rsid w:val="00EF4DFD"/>
    <w:rsid w:val="00EF5D2B"/>
    <w:rsid w:val="00EF6458"/>
    <w:rsid w:val="00EF6850"/>
    <w:rsid w:val="00F01BEE"/>
    <w:rsid w:val="00F02D3D"/>
    <w:rsid w:val="00F06498"/>
    <w:rsid w:val="00F10DBA"/>
    <w:rsid w:val="00F11A22"/>
    <w:rsid w:val="00F12BC5"/>
    <w:rsid w:val="00F2006D"/>
    <w:rsid w:val="00F209CB"/>
    <w:rsid w:val="00F22397"/>
    <w:rsid w:val="00F30BAA"/>
    <w:rsid w:val="00F32402"/>
    <w:rsid w:val="00F33117"/>
    <w:rsid w:val="00F40E67"/>
    <w:rsid w:val="00F41547"/>
    <w:rsid w:val="00F44708"/>
    <w:rsid w:val="00F4769C"/>
    <w:rsid w:val="00F5305E"/>
    <w:rsid w:val="00F5391C"/>
    <w:rsid w:val="00F54BCA"/>
    <w:rsid w:val="00F554F0"/>
    <w:rsid w:val="00F66EA1"/>
    <w:rsid w:val="00F71953"/>
    <w:rsid w:val="00F7365D"/>
    <w:rsid w:val="00F76E4A"/>
    <w:rsid w:val="00F77B76"/>
    <w:rsid w:val="00F85A10"/>
    <w:rsid w:val="00F86CE6"/>
    <w:rsid w:val="00F86EC4"/>
    <w:rsid w:val="00F904FE"/>
    <w:rsid w:val="00F90A89"/>
    <w:rsid w:val="00F933D1"/>
    <w:rsid w:val="00F955BC"/>
    <w:rsid w:val="00F97F71"/>
    <w:rsid w:val="00FA1021"/>
    <w:rsid w:val="00FA531D"/>
    <w:rsid w:val="00FA7906"/>
    <w:rsid w:val="00FB0D3F"/>
    <w:rsid w:val="00FB5269"/>
    <w:rsid w:val="00FB5574"/>
    <w:rsid w:val="00FB59DD"/>
    <w:rsid w:val="00FC00CC"/>
    <w:rsid w:val="00FC44B7"/>
    <w:rsid w:val="00FC5642"/>
    <w:rsid w:val="00FD31DF"/>
    <w:rsid w:val="00FD6B4A"/>
    <w:rsid w:val="00FE77FA"/>
    <w:rsid w:val="00FF1158"/>
    <w:rsid w:val="00FF16AB"/>
    <w:rsid w:val="00FF48D0"/>
    <w:rsid w:val="016601ED"/>
    <w:rsid w:val="027AB29D"/>
    <w:rsid w:val="029F0E2A"/>
    <w:rsid w:val="02D6B58F"/>
    <w:rsid w:val="04A069AC"/>
    <w:rsid w:val="090ED95D"/>
    <w:rsid w:val="0A4AA5AA"/>
    <w:rsid w:val="0C51FA1F"/>
    <w:rsid w:val="0C855966"/>
    <w:rsid w:val="0EFCB933"/>
    <w:rsid w:val="0F186168"/>
    <w:rsid w:val="0FF90825"/>
    <w:rsid w:val="11304CFB"/>
    <w:rsid w:val="164787B2"/>
    <w:rsid w:val="1875C0BF"/>
    <w:rsid w:val="1B875DA1"/>
    <w:rsid w:val="1C27D0EF"/>
    <w:rsid w:val="1C87ED22"/>
    <w:rsid w:val="1DF92CD6"/>
    <w:rsid w:val="1E7028C9"/>
    <w:rsid w:val="1F9A61AC"/>
    <w:rsid w:val="1FC6C550"/>
    <w:rsid w:val="2072F4DD"/>
    <w:rsid w:val="21965459"/>
    <w:rsid w:val="21D5574C"/>
    <w:rsid w:val="2253E16E"/>
    <w:rsid w:val="279ED89C"/>
    <w:rsid w:val="28424C87"/>
    <w:rsid w:val="2A5217A0"/>
    <w:rsid w:val="2D004DDA"/>
    <w:rsid w:val="2D1E3361"/>
    <w:rsid w:val="3054A292"/>
    <w:rsid w:val="321DA584"/>
    <w:rsid w:val="3523B6F2"/>
    <w:rsid w:val="391F4B80"/>
    <w:rsid w:val="3CBC3D12"/>
    <w:rsid w:val="3DEA94CB"/>
    <w:rsid w:val="3F7A0FE5"/>
    <w:rsid w:val="41B6AB89"/>
    <w:rsid w:val="420FB952"/>
    <w:rsid w:val="442AA2A9"/>
    <w:rsid w:val="44BC188C"/>
    <w:rsid w:val="49A89511"/>
    <w:rsid w:val="4AF7D3B7"/>
    <w:rsid w:val="4B446572"/>
    <w:rsid w:val="4F524057"/>
    <w:rsid w:val="52307D8D"/>
    <w:rsid w:val="55B3BB02"/>
    <w:rsid w:val="60C3C461"/>
    <w:rsid w:val="636D88A7"/>
    <w:rsid w:val="63F2DC44"/>
    <w:rsid w:val="63F5207C"/>
    <w:rsid w:val="64AC55C4"/>
    <w:rsid w:val="65095908"/>
    <w:rsid w:val="67D0E442"/>
    <w:rsid w:val="6A7D6CE2"/>
    <w:rsid w:val="6E0CA371"/>
    <w:rsid w:val="6EA5705C"/>
    <w:rsid w:val="6FB95415"/>
    <w:rsid w:val="700843F3"/>
    <w:rsid w:val="71BA5978"/>
    <w:rsid w:val="7291B2F7"/>
    <w:rsid w:val="73B985F1"/>
    <w:rsid w:val="7426CE84"/>
    <w:rsid w:val="74564699"/>
    <w:rsid w:val="75BF0680"/>
    <w:rsid w:val="7623E367"/>
    <w:rsid w:val="7774DA35"/>
    <w:rsid w:val="792BB114"/>
    <w:rsid w:val="79FF43EC"/>
    <w:rsid w:val="7BA6939E"/>
    <w:rsid w:val="7DF3D60A"/>
    <w:rsid w:val="7E2F2548"/>
    <w:rsid w:val="7FBA34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1CB0B8B3"/>
  <w15:docId w15:val="{C9FC2E9C-9B7E-4157-BDBD-37404A2DF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color w:val="000000"/>
      <w:sz w:val="22"/>
      <w:szCs w:val="24"/>
    </w:rPr>
  </w:style>
  <w:style w:type="paragraph" w:styleId="Heading1">
    <w:name w:val="heading 1"/>
    <w:basedOn w:val="Normal"/>
    <w:next w:val="Normal"/>
    <w:link w:val="Heading1Char"/>
    <w:qFormat/>
    <w:rsid w:val="00863D7C"/>
    <w:pPr>
      <w:jc w:val="center"/>
      <w:outlineLvl w:val="0"/>
    </w:pPr>
    <w:rPr>
      <w:rFonts w:cs="Arial"/>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972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AC15AA"/>
    <w:pPr>
      <w:tabs>
        <w:tab w:val="center" w:pos="4153"/>
        <w:tab w:val="right" w:pos="8306"/>
      </w:tabs>
    </w:pPr>
  </w:style>
  <w:style w:type="paragraph" w:styleId="Footer">
    <w:name w:val="footer"/>
    <w:basedOn w:val="Normal"/>
    <w:rsid w:val="00AC15AA"/>
    <w:pPr>
      <w:tabs>
        <w:tab w:val="center" w:pos="4153"/>
        <w:tab w:val="right" w:pos="8306"/>
      </w:tabs>
    </w:pPr>
  </w:style>
  <w:style w:type="paragraph" w:styleId="BalloonText">
    <w:name w:val="Balloon Text"/>
    <w:basedOn w:val="Normal"/>
    <w:semiHidden/>
    <w:rsid w:val="00982E33"/>
    <w:rPr>
      <w:rFonts w:ascii="Tahoma" w:hAnsi="Tahoma" w:cs="Tahoma"/>
      <w:sz w:val="16"/>
      <w:szCs w:val="16"/>
    </w:rPr>
  </w:style>
  <w:style w:type="character" w:styleId="Hyperlink">
    <w:name w:val="Hyperlink"/>
    <w:rsid w:val="00C90611"/>
    <w:rPr>
      <w:color w:val="0000FF"/>
      <w:u w:val="single"/>
    </w:rPr>
  </w:style>
  <w:style w:type="character" w:styleId="PageNumber">
    <w:name w:val="page number"/>
    <w:basedOn w:val="DefaultParagraphFont"/>
    <w:rsid w:val="003E41E2"/>
  </w:style>
  <w:style w:type="character" w:styleId="FollowedHyperlink">
    <w:name w:val="FollowedHyperlink"/>
    <w:rsid w:val="00EF6850"/>
    <w:rPr>
      <w:color w:val="800080"/>
      <w:u w:val="single"/>
    </w:rPr>
  </w:style>
  <w:style w:type="character" w:styleId="CommentReference">
    <w:name w:val="annotation reference"/>
    <w:rsid w:val="00E26F3A"/>
    <w:rPr>
      <w:sz w:val="16"/>
      <w:szCs w:val="16"/>
    </w:rPr>
  </w:style>
  <w:style w:type="paragraph" w:styleId="CommentText">
    <w:name w:val="annotation text"/>
    <w:basedOn w:val="Normal"/>
    <w:link w:val="CommentTextChar"/>
    <w:rsid w:val="00E26F3A"/>
    <w:rPr>
      <w:sz w:val="20"/>
      <w:szCs w:val="20"/>
    </w:rPr>
  </w:style>
  <w:style w:type="character" w:customStyle="1" w:styleId="CommentTextChar">
    <w:name w:val="Comment Text Char"/>
    <w:link w:val="CommentText"/>
    <w:rsid w:val="00E26F3A"/>
    <w:rPr>
      <w:rFonts w:ascii="Arial" w:hAnsi="Arial"/>
      <w:color w:val="000000"/>
    </w:rPr>
  </w:style>
  <w:style w:type="paragraph" w:styleId="CommentSubject">
    <w:name w:val="annotation subject"/>
    <w:basedOn w:val="CommentText"/>
    <w:next w:val="CommentText"/>
    <w:link w:val="CommentSubjectChar"/>
    <w:rsid w:val="00E26F3A"/>
    <w:rPr>
      <w:b/>
      <w:bCs/>
    </w:rPr>
  </w:style>
  <w:style w:type="character" w:customStyle="1" w:styleId="CommentSubjectChar">
    <w:name w:val="Comment Subject Char"/>
    <w:link w:val="CommentSubject"/>
    <w:rsid w:val="00E26F3A"/>
    <w:rPr>
      <w:rFonts w:ascii="Arial" w:hAnsi="Arial"/>
      <w:b/>
      <w:bCs/>
      <w:color w:val="000000"/>
    </w:rPr>
  </w:style>
  <w:style w:type="character" w:styleId="PlaceholderText">
    <w:name w:val="Placeholder Text"/>
    <w:uiPriority w:val="99"/>
    <w:semiHidden/>
    <w:rsid w:val="007E751D"/>
    <w:rPr>
      <w:color w:val="808080"/>
    </w:rPr>
  </w:style>
  <w:style w:type="paragraph" w:styleId="ListParagraph">
    <w:name w:val="List Paragraph"/>
    <w:basedOn w:val="Normal"/>
    <w:uiPriority w:val="34"/>
    <w:qFormat/>
    <w:rsid w:val="000C4E25"/>
    <w:pPr>
      <w:ind w:left="720"/>
      <w:contextualSpacing/>
    </w:pPr>
  </w:style>
  <w:style w:type="paragraph" w:styleId="FootnoteText">
    <w:name w:val="footnote text"/>
    <w:basedOn w:val="Normal"/>
    <w:link w:val="FootnoteTextChar"/>
    <w:semiHidden/>
    <w:unhideWhenUsed/>
    <w:rsid w:val="00EB538B"/>
    <w:rPr>
      <w:sz w:val="20"/>
      <w:szCs w:val="20"/>
    </w:rPr>
  </w:style>
  <w:style w:type="character" w:customStyle="1" w:styleId="FootnoteTextChar">
    <w:name w:val="Footnote Text Char"/>
    <w:basedOn w:val="DefaultParagraphFont"/>
    <w:link w:val="FootnoteText"/>
    <w:semiHidden/>
    <w:rsid w:val="00EB538B"/>
    <w:rPr>
      <w:rFonts w:ascii="Arial" w:hAnsi="Arial"/>
      <w:color w:val="000000"/>
    </w:rPr>
  </w:style>
  <w:style w:type="character" w:styleId="FootnoteReference">
    <w:name w:val="footnote reference"/>
    <w:basedOn w:val="DefaultParagraphFont"/>
    <w:semiHidden/>
    <w:unhideWhenUsed/>
    <w:rsid w:val="00EB538B"/>
    <w:rPr>
      <w:vertAlign w:val="superscript"/>
    </w:rPr>
  </w:style>
  <w:style w:type="character" w:customStyle="1" w:styleId="Heading1Char">
    <w:name w:val="Heading 1 Char"/>
    <w:basedOn w:val="DefaultParagraphFont"/>
    <w:link w:val="Heading1"/>
    <w:rsid w:val="00863D7C"/>
    <w:rPr>
      <w:rFonts w:ascii="Arial" w:hAnsi="Arial" w:cs="Arial"/>
      <w:b/>
      <w:color w:val="000000"/>
      <w:sz w:val="32"/>
      <w:szCs w:val="32"/>
    </w:rPr>
  </w:style>
  <w:style w:type="character" w:customStyle="1" w:styleId="normaltextrun">
    <w:name w:val="normaltextrun"/>
    <w:basedOn w:val="DefaultParagraphFont"/>
    <w:rsid w:val="0042670A"/>
  </w:style>
  <w:style w:type="character" w:customStyle="1" w:styleId="eop">
    <w:name w:val="eop"/>
    <w:basedOn w:val="DefaultParagraphFont"/>
    <w:rsid w:val="004267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000460">
      <w:bodyDiv w:val="1"/>
      <w:marLeft w:val="0"/>
      <w:marRight w:val="0"/>
      <w:marTop w:val="0"/>
      <w:marBottom w:val="0"/>
      <w:divBdr>
        <w:top w:val="none" w:sz="0" w:space="0" w:color="auto"/>
        <w:left w:val="none" w:sz="0" w:space="0" w:color="auto"/>
        <w:bottom w:val="none" w:sz="0" w:space="0" w:color="auto"/>
        <w:right w:val="none" w:sz="0" w:space="0" w:color="auto"/>
      </w:divBdr>
    </w:div>
    <w:div w:id="1237863171">
      <w:bodyDiv w:val="1"/>
      <w:marLeft w:val="0"/>
      <w:marRight w:val="0"/>
      <w:marTop w:val="0"/>
      <w:marBottom w:val="0"/>
      <w:divBdr>
        <w:top w:val="none" w:sz="0" w:space="0" w:color="auto"/>
        <w:left w:val="none" w:sz="0" w:space="0" w:color="auto"/>
        <w:bottom w:val="none" w:sz="0" w:space="0" w:color="auto"/>
        <w:right w:val="none" w:sz="0" w:space="0" w:color="auto"/>
      </w:divBdr>
    </w:div>
    <w:div w:id="1354066424">
      <w:bodyDiv w:val="1"/>
      <w:marLeft w:val="0"/>
      <w:marRight w:val="0"/>
      <w:marTop w:val="0"/>
      <w:marBottom w:val="0"/>
      <w:divBdr>
        <w:top w:val="none" w:sz="0" w:space="0" w:color="auto"/>
        <w:left w:val="none" w:sz="0" w:space="0" w:color="auto"/>
        <w:bottom w:val="none" w:sz="0" w:space="0" w:color="auto"/>
        <w:right w:val="none" w:sz="0" w:space="0" w:color="auto"/>
      </w:divBdr>
    </w:div>
    <w:div w:id="1783069288">
      <w:bodyDiv w:val="1"/>
      <w:marLeft w:val="0"/>
      <w:marRight w:val="0"/>
      <w:marTop w:val="0"/>
      <w:marBottom w:val="0"/>
      <w:divBdr>
        <w:top w:val="none" w:sz="0" w:space="0" w:color="auto"/>
        <w:left w:val="none" w:sz="0" w:space="0" w:color="auto"/>
        <w:bottom w:val="none" w:sz="0" w:space="0" w:color="auto"/>
        <w:right w:val="none" w:sz="0" w:space="0" w:color="auto"/>
      </w:divBdr>
    </w:div>
    <w:div w:id="2011249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intranet.birmingham.ac.uk/as/registry/policy/programmemodule/guidance/exportcontrols.aspx"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intranet.birmingham.ac.uk/as/registry/policy/programmemodule/guidance/Programme-specifications.aspx" TargetMode="External"/><Relationship Id="rId17" Type="http://schemas.openxmlformats.org/officeDocument/2006/relationships/hyperlink" Target="https://www.qaa.ac.uk/quality-code/supporting-resources" TargetMode="External"/><Relationship Id="rId2" Type="http://schemas.openxmlformats.org/officeDocument/2006/relationships/customXml" Target="../customXml/item2.xml"/><Relationship Id="rId16" Type="http://schemas.openxmlformats.org/officeDocument/2006/relationships/hyperlink" Target="https://www.qaa.ac.uk/quality-code/qualifications-and-credit-frameworks" TargetMode="External"/><Relationship Id="rId20" Type="http://schemas.openxmlformats.org/officeDocument/2006/relationships/hyperlink" Target="https://intranet.birmingham.ac.uk/as/registry/policy/programmemodule/index.aspx"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qaa.ac.uk/quality-code/subject-benchmark-statements"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intranet.birmingham.ac.uk/as/registry/policy/programmemodule/guidance/Programme-specifications.aspx" TargetMode="Externa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B4909DFB7184F77BC6ED825F206D791"/>
        <w:category>
          <w:name w:val="General"/>
          <w:gallery w:val="placeholder"/>
        </w:category>
        <w:types>
          <w:type w:val="bbPlcHdr"/>
        </w:types>
        <w:behaviors>
          <w:behavior w:val="content"/>
        </w:behaviors>
        <w:guid w:val="{0F1B9074-5E8A-446A-BB26-F14E0B2BE50C}"/>
      </w:docPartPr>
      <w:docPartBody>
        <w:p w:rsidR="0088311A" w:rsidRDefault="00E45445" w:rsidP="00E45445">
          <w:pPr>
            <w:pStyle w:val="CB4909DFB7184F77BC6ED825F206D791"/>
          </w:pPr>
          <w:r w:rsidRPr="00556655">
            <w:rPr>
              <w:rStyle w:val="PlaceholderText"/>
            </w:rPr>
            <w:t>Choose an item.</w:t>
          </w:r>
        </w:p>
      </w:docPartBody>
    </w:docPart>
    <w:docPart>
      <w:docPartPr>
        <w:name w:val="3A18406A41D94C91B2B66E7D043DA5DF"/>
        <w:category>
          <w:name w:val="General"/>
          <w:gallery w:val="placeholder"/>
        </w:category>
        <w:types>
          <w:type w:val="bbPlcHdr"/>
        </w:types>
        <w:behaviors>
          <w:behavior w:val="content"/>
        </w:behaviors>
        <w:guid w:val="{2D5E9774-1919-4115-B66A-653D22A2EE82}"/>
      </w:docPartPr>
      <w:docPartBody>
        <w:p w:rsidR="00084634" w:rsidRDefault="008F0EAC" w:rsidP="008F0EAC">
          <w:pPr>
            <w:pStyle w:val="3A18406A41D94C91B2B66E7D043DA5DF"/>
          </w:pPr>
          <w:r w:rsidRPr="0093496A">
            <w:rPr>
              <w:rStyle w:val="PlaceholderText"/>
            </w:rPr>
            <w:t>Click or tap here to enter text.</w:t>
          </w:r>
        </w:p>
      </w:docPartBody>
    </w:docPart>
    <w:docPart>
      <w:docPartPr>
        <w:name w:val="5D787455763A461498158D065F6C3CE1"/>
        <w:category>
          <w:name w:val="General"/>
          <w:gallery w:val="placeholder"/>
        </w:category>
        <w:types>
          <w:type w:val="bbPlcHdr"/>
        </w:types>
        <w:behaviors>
          <w:behavior w:val="content"/>
        </w:behaviors>
        <w:guid w:val="{CB3F65AC-5E8D-4B21-8019-9803DF4623B8}"/>
      </w:docPartPr>
      <w:docPartBody>
        <w:p w:rsidR="00084634" w:rsidRDefault="008F0EAC" w:rsidP="008F0EAC">
          <w:pPr>
            <w:pStyle w:val="5D787455763A461498158D065F6C3CE1"/>
          </w:pPr>
          <w:r w:rsidRPr="0093496A">
            <w:rPr>
              <w:rStyle w:val="PlaceholderText"/>
            </w:rPr>
            <w:t>Click or tap here to enter text.</w:t>
          </w:r>
        </w:p>
      </w:docPartBody>
    </w:docPart>
    <w:docPart>
      <w:docPartPr>
        <w:name w:val="4C26834523BC4DF18E543374A7818D98"/>
        <w:category>
          <w:name w:val="General"/>
          <w:gallery w:val="placeholder"/>
        </w:category>
        <w:types>
          <w:type w:val="bbPlcHdr"/>
        </w:types>
        <w:behaviors>
          <w:behavior w:val="content"/>
        </w:behaviors>
        <w:guid w:val="{6E4B4976-D21A-48B6-9DC7-D00AABA7944C}"/>
      </w:docPartPr>
      <w:docPartBody>
        <w:p w:rsidR="00084634" w:rsidRDefault="008F0EAC" w:rsidP="008F0EAC">
          <w:pPr>
            <w:pStyle w:val="4C26834523BC4DF18E543374A7818D98"/>
          </w:pPr>
          <w:r w:rsidRPr="0093496A">
            <w:rPr>
              <w:rStyle w:val="PlaceholderText"/>
            </w:rPr>
            <w:t>Click or tap here to enter text.</w:t>
          </w:r>
        </w:p>
      </w:docPartBody>
    </w:docPart>
    <w:docPart>
      <w:docPartPr>
        <w:name w:val="441F31276ED04EE9BD77AB15B3A17534"/>
        <w:category>
          <w:name w:val="General"/>
          <w:gallery w:val="placeholder"/>
        </w:category>
        <w:types>
          <w:type w:val="bbPlcHdr"/>
        </w:types>
        <w:behaviors>
          <w:behavior w:val="content"/>
        </w:behaviors>
        <w:guid w:val="{544BE0D5-2AED-4034-8814-3201F58B109A}"/>
      </w:docPartPr>
      <w:docPartBody>
        <w:p w:rsidR="00084634" w:rsidRDefault="008F0EAC" w:rsidP="008F0EAC">
          <w:pPr>
            <w:pStyle w:val="441F31276ED04EE9BD77AB15B3A17534"/>
          </w:pPr>
          <w:r w:rsidRPr="0093496A">
            <w:rPr>
              <w:rStyle w:val="PlaceholderText"/>
            </w:rPr>
            <w:t>Click or tap here to enter text.</w:t>
          </w:r>
        </w:p>
      </w:docPartBody>
    </w:docPart>
    <w:docPart>
      <w:docPartPr>
        <w:name w:val="F4B754CAF9A04B24A8415D5862905A7E"/>
        <w:category>
          <w:name w:val="General"/>
          <w:gallery w:val="placeholder"/>
        </w:category>
        <w:types>
          <w:type w:val="bbPlcHdr"/>
        </w:types>
        <w:behaviors>
          <w:behavior w:val="content"/>
        </w:behaviors>
        <w:guid w:val="{7811CAB9-4300-4EE0-9799-A851FAF4297C}"/>
      </w:docPartPr>
      <w:docPartBody>
        <w:p w:rsidR="00084634" w:rsidRDefault="008F0EAC" w:rsidP="008F0EAC">
          <w:pPr>
            <w:pStyle w:val="F4B754CAF9A04B24A8415D5862905A7E"/>
          </w:pPr>
          <w:r w:rsidRPr="0093496A">
            <w:rPr>
              <w:rStyle w:val="PlaceholderText"/>
            </w:rPr>
            <w:t>Click or tap here to enter text.</w:t>
          </w:r>
        </w:p>
      </w:docPartBody>
    </w:docPart>
    <w:docPart>
      <w:docPartPr>
        <w:name w:val="25AAB272D64845BEA4C43BE87EE666FD"/>
        <w:category>
          <w:name w:val="General"/>
          <w:gallery w:val="placeholder"/>
        </w:category>
        <w:types>
          <w:type w:val="bbPlcHdr"/>
        </w:types>
        <w:behaviors>
          <w:behavior w:val="content"/>
        </w:behaviors>
        <w:guid w:val="{28EA954D-156D-477F-8272-249C08FD4F35}"/>
      </w:docPartPr>
      <w:docPartBody>
        <w:p w:rsidR="00084634" w:rsidRDefault="008F0EAC" w:rsidP="008F0EAC">
          <w:pPr>
            <w:pStyle w:val="25AAB272D64845BEA4C43BE87EE666FD"/>
          </w:pPr>
          <w:r w:rsidRPr="0093496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4B2E"/>
    <w:rsid w:val="00084634"/>
    <w:rsid w:val="000A297C"/>
    <w:rsid w:val="00215135"/>
    <w:rsid w:val="00320B4C"/>
    <w:rsid w:val="003F3932"/>
    <w:rsid w:val="00483F8B"/>
    <w:rsid w:val="004E0C83"/>
    <w:rsid w:val="004F3AEB"/>
    <w:rsid w:val="0050793A"/>
    <w:rsid w:val="00562659"/>
    <w:rsid w:val="005E0F8B"/>
    <w:rsid w:val="006825C6"/>
    <w:rsid w:val="00761524"/>
    <w:rsid w:val="007C3424"/>
    <w:rsid w:val="007C65E0"/>
    <w:rsid w:val="0088311A"/>
    <w:rsid w:val="008F0EAC"/>
    <w:rsid w:val="00AA7723"/>
    <w:rsid w:val="00AE08AD"/>
    <w:rsid w:val="00AF6A63"/>
    <w:rsid w:val="00B14708"/>
    <w:rsid w:val="00C3304A"/>
    <w:rsid w:val="00C47F2C"/>
    <w:rsid w:val="00CE6811"/>
    <w:rsid w:val="00D34B2E"/>
    <w:rsid w:val="00DF6186"/>
    <w:rsid w:val="00DF622B"/>
    <w:rsid w:val="00E45445"/>
    <w:rsid w:val="00F30047"/>
    <w:rsid w:val="00F76E4A"/>
    <w:rsid w:val="00FE29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8F0EAC"/>
    <w:rPr>
      <w:color w:val="808080"/>
    </w:rPr>
  </w:style>
  <w:style w:type="paragraph" w:customStyle="1" w:styleId="CB4909DFB7184F77BC6ED825F206D791">
    <w:name w:val="CB4909DFB7184F77BC6ED825F206D791"/>
    <w:rsid w:val="00E45445"/>
    <w:pPr>
      <w:spacing w:after="160" w:line="259" w:lineRule="auto"/>
    </w:pPr>
  </w:style>
  <w:style w:type="paragraph" w:customStyle="1" w:styleId="3A18406A41D94C91B2B66E7D043DA5DF">
    <w:name w:val="3A18406A41D94C91B2B66E7D043DA5DF"/>
    <w:rsid w:val="008F0EAC"/>
    <w:pPr>
      <w:spacing w:after="160" w:line="259" w:lineRule="auto"/>
    </w:pPr>
  </w:style>
  <w:style w:type="paragraph" w:customStyle="1" w:styleId="5D787455763A461498158D065F6C3CE1">
    <w:name w:val="5D787455763A461498158D065F6C3CE1"/>
    <w:rsid w:val="008F0EAC"/>
    <w:pPr>
      <w:spacing w:after="160" w:line="259" w:lineRule="auto"/>
    </w:pPr>
  </w:style>
  <w:style w:type="paragraph" w:customStyle="1" w:styleId="4C26834523BC4DF18E543374A7818D98">
    <w:name w:val="4C26834523BC4DF18E543374A7818D98"/>
    <w:rsid w:val="008F0EAC"/>
    <w:pPr>
      <w:spacing w:after="160" w:line="259" w:lineRule="auto"/>
    </w:pPr>
  </w:style>
  <w:style w:type="paragraph" w:customStyle="1" w:styleId="441F31276ED04EE9BD77AB15B3A17534">
    <w:name w:val="441F31276ED04EE9BD77AB15B3A17534"/>
    <w:rsid w:val="008F0EAC"/>
    <w:pPr>
      <w:spacing w:after="160" w:line="259" w:lineRule="auto"/>
    </w:pPr>
  </w:style>
  <w:style w:type="paragraph" w:customStyle="1" w:styleId="F4B754CAF9A04B24A8415D5862905A7E">
    <w:name w:val="F4B754CAF9A04B24A8415D5862905A7E"/>
    <w:rsid w:val="008F0EAC"/>
    <w:pPr>
      <w:spacing w:after="160" w:line="259" w:lineRule="auto"/>
    </w:pPr>
  </w:style>
  <w:style w:type="paragraph" w:customStyle="1" w:styleId="25AAB272D64845BEA4C43BE87EE666FD">
    <w:name w:val="25AAB272D64845BEA4C43BE87EE666FD"/>
    <w:rsid w:val="008F0EAC"/>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38D71CB16FE84FB2DABA714E119872" ma:contentTypeVersion="10" ma:contentTypeDescription="Create a new document." ma:contentTypeScope="" ma:versionID="23dedde5f58805736b77301146c80221">
  <xsd:schema xmlns:xsd="http://www.w3.org/2001/XMLSchema" xmlns:xs="http://www.w3.org/2001/XMLSchema" xmlns:p="http://schemas.microsoft.com/office/2006/metadata/properties" xmlns:ns2="b9fdf09f-97e7-49b9-8e1d-590fc5c14f1d" targetNamespace="http://schemas.microsoft.com/office/2006/metadata/properties" ma:root="true" ma:fieldsID="9128f2256523a4d10ae1ad245d07d18d" ns2:_="">
    <xsd:import namespace="b9fdf09f-97e7-49b9-8e1d-590fc5c14f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9fdf09f-97e7-49b9-8e1d-590fc5c14f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E10E23DB-F36B-4E39-AE66-0729FAAE91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9fdf09f-97e7-49b9-8e1d-590fc5c14f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D106C6-A090-4F4B-9D85-7B81875748BB}">
  <ds:schemaRefs>
    <ds:schemaRef ds:uri="http://schemas.openxmlformats.org/officeDocument/2006/bibliography"/>
  </ds:schemaRefs>
</ds:datastoreItem>
</file>

<file path=customXml/itemProps3.xml><?xml version="1.0" encoding="utf-8"?>
<ds:datastoreItem xmlns:ds="http://schemas.openxmlformats.org/officeDocument/2006/customXml" ds:itemID="{68FFB134-3F4E-40A4-8F0A-E5CB4AB94D1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7BA73EB-A021-4D63-A5E1-8F628B1B4FD2}">
  <ds:schemaRefs>
    <ds:schemaRef ds:uri="http://schemas.microsoft.com/sharepoint/v3/contenttype/forms"/>
  </ds:schemaRefs>
</ds:datastoreItem>
</file>

<file path=customXml/itemProps5.xml><?xml version="1.0" encoding="utf-8"?>
<ds:datastoreItem xmlns:ds="http://schemas.openxmlformats.org/officeDocument/2006/customXml" ds:itemID="{EA607C26-B1F8-4706-A019-2342C02C00E0}">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5</Pages>
  <Words>2068</Words>
  <Characters>14728</Characters>
  <Application>Microsoft Office Word</Application>
  <DocSecurity>0</DocSecurity>
  <Lines>122</Lines>
  <Paragraphs>33</Paragraphs>
  <ScaleCrop>false</ScaleCrop>
  <HeadingPairs>
    <vt:vector size="2" baseType="variant">
      <vt:variant>
        <vt:lpstr>Title</vt:lpstr>
      </vt:variant>
      <vt:variant>
        <vt:i4>1</vt:i4>
      </vt:variant>
    </vt:vector>
  </HeadingPairs>
  <TitlesOfParts>
    <vt:vector size="1" baseType="lpstr">
      <vt:lpstr/>
    </vt:vector>
  </TitlesOfParts>
  <Company>UoB</Company>
  <LinksUpToDate>false</LinksUpToDate>
  <CharactersWithSpaces>16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RR</dc:creator>
  <cp:lastModifiedBy>Daniel Phillips (Registry)</cp:lastModifiedBy>
  <cp:revision>10</cp:revision>
  <cp:lastPrinted>2010-08-31T11:58:00Z</cp:lastPrinted>
  <dcterms:created xsi:type="dcterms:W3CDTF">2021-09-24T21:09:00Z</dcterms:created>
  <dcterms:modified xsi:type="dcterms:W3CDTF">2021-10-25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_x0020_Security_x0020_Type">
    <vt:lpwstr>1;#Restricted|a3967369-70e6-4d62-983e-0cb1053b6319</vt:lpwstr>
  </property>
  <property fmtid="{D5CDD505-2E9C-101B-9397-08002B2CF9AE}" pid="3" name="Document Security Type">
    <vt:lpwstr>1;#Restricted|a3967369-70e6-4d62-983e-0cb1053b6319</vt:lpwstr>
  </property>
  <property fmtid="{D5CDD505-2E9C-101B-9397-08002B2CF9AE}" pid="4" name="ContentTypeId">
    <vt:lpwstr>0x010100C238D71CB16FE84FB2DABA714E119872</vt:lpwstr>
  </property>
</Properties>
</file>